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10190" w14:textId="77777777" w:rsidR="00D3725A" w:rsidRDefault="00D3725A" w:rsidP="00402E0E">
      <w:pPr>
        <w:pStyle w:val="Footer"/>
        <w:tabs>
          <w:tab w:val="clear" w:pos="4320"/>
          <w:tab w:val="clear" w:pos="8640"/>
        </w:tabs>
        <w:jc w:val="center"/>
        <w:rPr>
          <w:rFonts w:ascii="Nudi Akshar-10" w:hAnsi="Nudi Akshar-10"/>
          <w:b/>
          <w:bCs/>
          <w:sz w:val="36"/>
          <w:szCs w:val="30"/>
          <w:u w:val="single"/>
        </w:rPr>
      </w:pPr>
    </w:p>
    <w:p w14:paraId="5745C6A8" w14:textId="77777777" w:rsidR="00D3725A" w:rsidRDefault="00D3725A" w:rsidP="00402E0E">
      <w:pPr>
        <w:pStyle w:val="Footer"/>
        <w:tabs>
          <w:tab w:val="clear" w:pos="4320"/>
          <w:tab w:val="clear" w:pos="8640"/>
        </w:tabs>
        <w:jc w:val="center"/>
        <w:rPr>
          <w:rFonts w:ascii="Nudi Akshar-10" w:hAnsi="Nudi Akshar-10"/>
          <w:b/>
          <w:bCs/>
          <w:sz w:val="36"/>
          <w:szCs w:val="30"/>
          <w:u w:val="single"/>
        </w:rPr>
      </w:pPr>
    </w:p>
    <w:p w14:paraId="2AE2F09A" w14:textId="77777777" w:rsidR="00D3725A" w:rsidRDefault="00D3725A" w:rsidP="00402E0E">
      <w:pPr>
        <w:pStyle w:val="Footer"/>
        <w:tabs>
          <w:tab w:val="clear" w:pos="4320"/>
          <w:tab w:val="clear" w:pos="8640"/>
        </w:tabs>
        <w:jc w:val="center"/>
        <w:rPr>
          <w:rFonts w:ascii="Nudi Akshar-10" w:hAnsi="Nudi Akshar-10"/>
          <w:b/>
          <w:bCs/>
          <w:sz w:val="36"/>
          <w:szCs w:val="30"/>
          <w:u w:val="single"/>
        </w:rPr>
      </w:pPr>
    </w:p>
    <w:p w14:paraId="5F35080E" w14:textId="77777777" w:rsidR="00D3725A" w:rsidRDefault="00D3725A" w:rsidP="00402E0E">
      <w:pPr>
        <w:pStyle w:val="Footer"/>
        <w:tabs>
          <w:tab w:val="clear" w:pos="4320"/>
          <w:tab w:val="clear" w:pos="8640"/>
        </w:tabs>
        <w:jc w:val="center"/>
        <w:rPr>
          <w:rFonts w:ascii="Nudi Akshar-10" w:hAnsi="Nudi Akshar-10"/>
          <w:b/>
          <w:bCs/>
          <w:sz w:val="36"/>
          <w:szCs w:val="30"/>
          <w:u w:val="single"/>
        </w:rPr>
      </w:pPr>
    </w:p>
    <w:p w14:paraId="1082DF33" w14:textId="77777777" w:rsidR="00D3725A" w:rsidRDefault="00D3725A" w:rsidP="00402E0E">
      <w:pPr>
        <w:pStyle w:val="Footer"/>
        <w:tabs>
          <w:tab w:val="clear" w:pos="4320"/>
          <w:tab w:val="clear" w:pos="8640"/>
        </w:tabs>
        <w:jc w:val="center"/>
        <w:rPr>
          <w:rFonts w:ascii="Nudi Akshar-10" w:hAnsi="Nudi Akshar-10"/>
          <w:b/>
          <w:bCs/>
          <w:sz w:val="36"/>
          <w:szCs w:val="30"/>
          <w:u w:val="single"/>
        </w:rPr>
      </w:pPr>
    </w:p>
    <w:p w14:paraId="07B96067" w14:textId="77777777" w:rsidR="00D3725A" w:rsidRDefault="00D3725A" w:rsidP="00402E0E">
      <w:pPr>
        <w:pStyle w:val="Footer"/>
        <w:tabs>
          <w:tab w:val="clear" w:pos="4320"/>
          <w:tab w:val="clear" w:pos="8640"/>
        </w:tabs>
        <w:jc w:val="center"/>
        <w:rPr>
          <w:rFonts w:ascii="Nudi Akshar-10" w:hAnsi="Nudi Akshar-10"/>
          <w:b/>
          <w:bCs/>
          <w:sz w:val="36"/>
          <w:szCs w:val="30"/>
          <w:u w:val="single"/>
        </w:rPr>
      </w:pPr>
    </w:p>
    <w:p w14:paraId="6DB3FDB9" w14:textId="77777777" w:rsidR="00D3725A" w:rsidRDefault="00D3725A" w:rsidP="00402E0E">
      <w:pPr>
        <w:pStyle w:val="Footer"/>
        <w:tabs>
          <w:tab w:val="clear" w:pos="4320"/>
          <w:tab w:val="clear" w:pos="8640"/>
        </w:tabs>
        <w:jc w:val="center"/>
        <w:rPr>
          <w:rFonts w:ascii="Nudi Akshar-10" w:hAnsi="Nudi Akshar-10"/>
          <w:b/>
          <w:bCs/>
          <w:sz w:val="36"/>
          <w:szCs w:val="30"/>
          <w:u w:val="single"/>
        </w:rPr>
      </w:pPr>
    </w:p>
    <w:p w14:paraId="2D1985CA" w14:textId="77777777" w:rsidR="00D3725A" w:rsidRDefault="00D3725A" w:rsidP="00402E0E">
      <w:pPr>
        <w:pStyle w:val="Footer"/>
        <w:tabs>
          <w:tab w:val="clear" w:pos="4320"/>
          <w:tab w:val="clear" w:pos="8640"/>
        </w:tabs>
        <w:jc w:val="center"/>
        <w:rPr>
          <w:rFonts w:ascii="Nudi Akshar-10" w:hAnsi="Nudi Akshar-10"/>
          <w:b/>
          <w:bCs/>
          <w:sz w:val="36"/>
          <w:szCs w:val="30"/>
          <w:u w:val="single"/>
        </w:rPr>
      </w:pPr>
    </w:p>
    <w:p w14:paraId="472E594B" w14:textId="77777777" w:rsidR="00D3725A" w:rsidRDefault="00D3725A" w:rsidP="00402E0E">
      <w:pPr>
        <w:pStyle w:val="Footer"/>
        <w:tabs>
          <w:tab w:val="clear" w:pos="4320"/>
          <w:tab w:val="clear" w:pos="8640"/>
        </w:tabs>
        <w:jc w:val="center"/>
        <w:rPr>
          <w:rFonts w:ascii="Nudi Akshar-10" w:hAnsi="Nudi Akshar-10"/>
          <w:b/>
          <w:bCs/>
          <w:sz w:val="36"/>
          <w:szCs w:val="30"/>
          <w:u w:val="single"/>
        </w:rPr>
      </w:pPr>
    </w:p>
    <w:p w14:paraId="582473F4" w14:textId="77777777" w:rsidR="00D3725A" w:rsidRDefault="00D3725A" w:rsidP="00402E0E">
      <w:pPr>
        <w:pStyle w:val="Footer"/>
        <w:tabs>
          <w:tab w:val="clear" w:pos="4320"/>
          <w:tab w:val="clear" w:pos="8640"/>
        </w:tabs>
        <w:jc w:val="center"/>
        <w:rPr>
          <w:rFonts w:ascii="Nudi Akshar-10" w:hAnsi="Nudi Akshar-10"/>
          <w:b/>
          <w:bCs/>
          <w:sz w:val="36"/>
          <w:szCs w:val="30"/>
          <w:u w:val="single"/>
        </w:rPr>
      </w:pPr>
    </w:p>
    <w:p w14:paraId="09812C17" w14:textId="77777777" w:rsidR="00D3725A" w:rsidRDefault="00D3725A" w:rsidP="00402E0E">
      <w:pPr>
        <w:pStyle w:val="Footer"/>
        <w:tabs>
          <w:tab w:val="clear" w:pos="4320"/>
          <w:tab w:val="clear" w:pos="8640"/>
        </w:tabs>
        <w:jc w:val="center"/>
        <w:rPr>
          <w:rFonts w:ascii="Nudi Akshar-10" w:hAnsi="Nudi Akshar-10"/>
          <w:b/>
          <w:bCs/>
          <w:sz w:val="36"/>
          <w:szCs w:val="30"/>
          <w:u w:val="single"/>
        </w:rPr>
      </w:pPr>
    </w:p>
    <w:p w14:paraId="3B8516AB" w14:textId="77777777" w:rsidR="00D3725A" w:rsidRDefault="00D3725A" w:rsidP="00402E0E">
      <w:pPr>
        <w:pStyle w:val="Footer"/>
        <w:tabs>
          <w:tab w:val="clear" w:pos="4320"/>
          <w:tab w:val="clear" w:pos="8640"/>
        </w:tabs>
        <w:jc w:val="center"/>
        <w:rPr>
          <w:rFonts w:ascii="Nudi Akshar-10" w:hAnsi="Nudi Akshar-10"/>
          <w:b/>
          <w:bCs/>
          <w:sz w:val="36"/>
          <w:szCs w:val="30"/>
          <w:u w:val="single"/>
        </w:rPr>
      </w:pPr>
    </w:p>
    <w:p w14:paraId="7BC36D51" w14:textId="77777777" w:rsidR="00D3725A" w:rsidRDefault="00D3725A" w:rsidP="00402E0E">
      <w:pPr>
        <w:pStyle w:val="Footer"/>
        <w:tabs>
          <w:tab w:val="clear" w:pos="4320"/>
          <w:tab w:val="clear" w:pos="8640"/>
        </w:tabs>
        <w:jc w:val="center"/>
        <w:rPr>
          <w:rFonts w:ascii="Nudi Akshar-10" w:hAnsi="Nudi Akshar-10"/>
          <w:b/>
          <w:bCs/>
          <w:sz w:val="36"/>
          <w:szCs w:val="30"/>
          <w:u w:val="single"/>
        </w:rPr>
      </w:pPr>
    </w:p>
    <w:p w14:paraId="1345BC68" w14:textId="77777777" w:rsidR="00D3725A" w:rsidRDefault="00D3725A" w:rsidP="00402E0E">
      <w:pPr>
        <w:pStyle w:val="Footer"/>
        <w:tabs>
          <w:tab w:val="clear" w:pos="4320"/>
          <w:tab w:val="clear" w:pos="8640"/>
        </w:tabs>
        <w:jc w:val="center"/>
        <w:rPr>
          <w:rFonts w:ascii="Nudi Akshar-10" w:hAnsi="Nudi Akshar-10"/>
          <w:b/>
          <w:bCs/>
          <w:sz w:val="36"/>
          <w:szCs w:val="30"/>
          <w:u w:val="single"/>
        </w:rPr>
      </w:pPr>
    </w:p>
    <w:p w14:paraId="75599E8C" w14:textId="77777777" w:rsidR="00D3725A" w:rsidRDefault="00D3725A" w:rsidP="00402E0E">
      <w:pPr>
        <w:pStyle w:val="Footer"/>
        <w:tabs>
          <w:tab w:val="clear" w:pos="4320"/>
          <w:tab w:val="clear" w:pos="8640"/>
        </w:tabs>
        <w:jc w:val="center"/>
        <w:rPr>
          <w:rFonts w:ascii="Nudi Akshar-10" w:hAnsi="Nudi Akshar-10"/>
          <w:b/>
          <w:bCs/>
          <w:sz w:val="36"/>
          <w:szCs w:val="30"/>
          <w:u w:val="single"/>
        </w:rPr>
      </w:pPr>
    </w:p>
    <w:p w14:paraId="0A24469E" w14:textId="77777777" w:rsidR="00D3725A" w:rsidRDefault="00D3725A" w:rsidP="00402E0E">
      <w:pPr>
        <w:pStyle w:val="Footer"/>
        <w:tabs>
          <w:tab w:val="clear" w:pos="4320"/>
          <w:tab w:val="clear" w:pos="8640"/>
        </w:tabs>
        <w:jc w:val="center"/>
        <w:rPr>
          <w:rFonts w:ascii="Nudi Akshar-10" w:hAnsi="Nudi Akshar-10"/>
          <w:b/>
          <w:bCs/>
          <w:sz w:val="36"/>
          <w:szCs w:val="30"/>
          <w:u w:val="single"/>
        </w:rPr>
      </w:pPr>
    </w:p>
    <w:p w14:paraId="2CB5C24A" w14:textId="77777777" w:rsidR="00D3725A" w:rsidRDefault="00D3725A" w:rsidP="00402E0E">
      <w:pPr>
        <w:pStyle w:val="Footer"/>
        <w:tabs>
          <w:tab w:val="clear" w:pos="4320"/>
          <w:tab w:val="clear" w:pos="8640"/>
        </w:tabs>
        <w:jc w:val="center"/>
        <w:rPr>
          <w:rFonts w:ascii="Nudi Akshar-10" w:hAnsi="Nudi Akshar-10"/>
          <w:b/>
          <w:bCs/>
          <w:sz w:val="36"/>
          <w:szCs w:val="30"/>
          <w:u w:val="single"/>
        </w:rPr>
      </w:pPr>
    </w:p>
    <w:p w14:paraId="53EB4EC6" w14:textId="77777777" w:rsidR="00D3725A" w:rsidRDefault="00D3725A" w:rsidP="00402E0E">
      <w:pPr>
        <w:pStyle w:val="Footer"/>
        <w:tabs>
          <w:tab w:val="clear" w:pos="4320"/>
          <w:tab w:val="clear" w:pos="8640"/>
        </w:tabs>
        <w:jc w:val="center"/>
        <w:rPr>
          <w:rFonts w:ascii="Nudi Akshar-10" w:hAnsi="Nudi Akshar-10"/>
          <w:b/>
          <w:bCs/>
          <w:sz w:val="36"/>
          <w:szCs w:val="30"/>
          <w:u w:val="single"/>
        </w:rPr>
      </w:pPr>
    </w:p>
    <w:p w14:paraId="0539DD1F" w14:textId="77777777" w:rsidR="00D3725A" w:rsidRDefault="00D3725A" w:rsidP="00402E0E">
      <w:pPr>
        <w:pStyle w:val="Footer"/>
        <w:tabs>
          <w:tab w:val="clear" w:pos="4320"/>
          <w:tab w:val="clear" w:pos="8640"/>
        </w:tabs>
        <w:jc w:val="center"/>
        <w:rPr>
          <w:rFonts w:ascii="Nudi Akshar-10" w:hAnsi="Nudi Akshar-10"/>
          <w:b/>
          <w:bCs/>
          <w:sz w:val="36"/>
          <w:szCs w:val="30"/>
          <w:u w:val="single"/>
        </w:rPr>
      </w:pPr>
    </w:p>
    <w:p w14:paraId="17E4A3EA" w14:textId="77777777" w:rsidR="00D3725A" w:rsidRDefault="00D3725A" w:rsidP="00402E0E">
      <w:pPr>
        <w:pStyle w:val="Footer"/>
        <w:tabs>
          <w:tab w:val="clear" w:pos="4320"/>
          <w:tab w:val="clear" w:pos="8640"/>
        </w:tabs>
        <w:jc w:val="center"/>
        <w:rPr>
          <w:rFonts w:ascii="Nudi Akshar-10" w:hAnsi="Nudi Akshar-10"/>
          <w:b/>
          <w:bCs/>
          <w:sz w:val="36"/>
          <w:szCs w:val="30"/>
          <w:u w:val="single"/>
        </w:rPr>
      </w:pPr>
    </w:p>
    <w:p w14:paraId="3970FD95" w14:textId="77777777" w:rsidR="00D3725A" w:rsidRDefault="00D3725A" w:rsidP="00402E0E">
      <w:pPr>
        <w:pStyle w:val="Footer"/>
        <w:tabs>
          <w:tab w:val="clear" w:pos="4320"/>
          <w:tab w:val="clear" w:pos="8640"/>
        </w:tabs>
        <w:jc w:val="center"/>
        <w:rPr>
          <w:rFonts w:ascii="Nudi Akshar-10" w:hAnsi="Nudi Akshar-10"/>
          <w:b/>
          <w:bCs/>
          <w:sz w:val="36"/>
          <w:szCs w:val="30"/>
          <w:u w:val="single"/>
        </w:rPr>
      </w:pPr>
    </w:p>
    <w:p w14:paraId="3EBD1219" w14:textId="77777777" w:rsidR="00D3725A" w:rsidRDefault="00D3725A" w:rsidP="00402E0E">
      <w:pPr>
        <w:pStyle w:val="Footer"/>
        <w:tabs>
          <w:tab w:val="clear" w:pos="4320"/>
          <w:tab w:val="clear" w:pos="8640"/>
        </w:tabs>
        <w:jc w:val="center"/>
        <w:rPr>
          <w:rFonts w:ascii="Nudi Akshar-10" w:hAnsi="Nudi Akshar-10"/>
          <w:b/>
          <w:bCs/>
          <w:sz w:val="36"/>
          <w:szCs w:val="30"/>
          <w:u w:val="single"/>
        </w:rPr>
      </w:pPr>
    </w:p>
    <w:p w14:paraId="766C222B" w14:textId="77777777" w:rsidR="00D3725A" w:rsidRDefault="00D3725A" w:rsidP="00402E0E">
      <w:pPr>
        <w:pStyle w:val="Footer"/>
        <w:tabs>
          <w:tab w:val="clear" w:pos="4320"/>
          <w:tab w:val="clear" w:pos="8640"/>
        </w:tabs>
        <w:jc w:val="center"/>
        <w:rPr>
          <w:rFonts w:ascii="Nudi Akshar-10" w:hAnsi="Nudi Akshar-10"/>
          <w:b/>
          <w:bCs/>
          <w:sz w:val="36"/>
          <w:szCs w:val="30"/>
          <w:u w:val="single"/>
        </w:rPr>
      </w:pPr>
    </w:p>
    <w:p w14:paraId="2D67CAB3" w14:textId="77777777" w:rsidR="00D3725A" w:rsidRDefault="00D3725A" w:rsidP="00402E0E">
      <w:pPr>
        <w:pStyle w:val="Footer"/>
        <w:tabs>
          <w:tab w:val="clear" w:pos="4320"/>
          <w:tab w:val="clear" w:pos="8640"/>
        </w:tabs>
        <w:jc w:val="center"/>
        <w:rPr>
          <w:rFonts w:ascii="Nudi Akshar-10" w:hAnsi="Nudi Akshar-10"/>
          <w:b/>
          <w:bCs/>
          <w:sz w:val="36"/>
          <w:szCs w:val="30"/>
          <w:u w:val="single"/>
        </w:rPr>
      </w:pPr>
    </w:p>
    <w:p w14:paraId="01D81145" w14:textId="77777777" w:rsidR="00D3725A" w:rsidRDefault="00D3725A" w:rsidP="00402E0E">
      <w:pPr>
        <w:pStyle w:val="Footer"/>
        <w:tabs>
          <w:tab w:val="clear" w:pos="4320"/>
          <w:tab w:val="clear" w:pos="8640"/>
        </w:tabs>
        <w:jc w:val="center"/>
        <w:rPr>
          <w:rFonts w:ascii="Nudi Akshar-10" w:hAnsi="Nudi Akshar-10"/>
          <w:b/>
          <w:bCs/>
          <w:sz w:val="36"/>
          <w:szCs w:val="30"/>
          <w:u w:val="single"/>
        </w:rPr>
      </w:pPr>
    </w:p>
    <w:p w14:paraId="591B282E" w14:textId="77777777" w:rsidR="00D3725A" w:rsidRDefault="00D3725A" w:rsidP="00402E0E">
      <w:pPr>
        <w:pStyle w:val="Footer"/>
        <w:tabs>
          <w:tab w:val="clear" w:pos="4320"/>
          <w:tab w:val="clear" w:pos="8640"/>
        </w:tabs>
        <w:jc w:val="center"/>
        <w:rPr>
          <w:rFonts w:ascii="Nudi Akshar-10" w:hAnsi="Nudi Akshar-10"/>
          <w:b/>
          <w:bCs/>
          <w:sz w:val="36"/>
          <w:szCs w:val="30"/>
          <w:u w:val="single"/>
        </w:rPr>
      </w:pPr>
    </w:p>
    <w:p w14:paraId="01E15BB0" w14:textId="77777777" w:rsidR="00D3725A" w:rsidRDefault="00D3725A" w:rsidP="00402E0E">
      <w:pPr>
        <w:pStyle w:val="Footer"/>
        <w:tabs>
          <w:tab w:val="clear" w:pos="4320"/>
          <w:tab w:val="clear" w:pos="8640"/>
        </w:tabs>
        <w:jc w:val="center"/>
        <w:rPr>
          <w:rFonts w:ascii="Nudi Akshar-10" w:hAnsi="Nudi Akshar-10"/>
          <w:b/>
          <w:bCs/>
          <w:sz w:val="36"/>
          <w:szCs w:val="30"/>
          <w:u w:val="single"/>
        </w:rPr>
      </w:pPr>
    </w:p>
    <w:p w14:paraId="3D87136E" w14:textId="77777777" w:rsidR="00D3725A" w:rsidRDefault="00D3725A" w:rsidP="00402E0E">
      <w:pPr>
        <w:pStyle w:val="Footer"/>
        <w:tabs>
          <w:tab w:val="clear" w:pos="4320"/>
          <w:tab w:val="clear" w:pos="8640"/>
        </w:tabs>
        <w:jc w:val="center"/>
        <w:rPr>
          <w:rFonts w:ascii="Nudi Akshar-10" w:hAnsi="Nudi Akshar-10"/>
          <w:b/>
          <w:bCs/>
          <w:sz w:val="36"/>
          <w:szCs w:val="30"/>
          <w:u w:val="single"/>
        </w:rPr>
      </w:pPr>
    </w:p>
    <w:p w14:paraId="0201280D" w14:textId="77777777" w:rsidR="003E4113" w:rsidRDefault="003E4113" w:rsidP="00402E0E">
      <w:pPr>
        <w:pStyle w:val="Footer"/>
        <w:tabs>
          <w:tab w:val="clear" w:pos="4320"/>
          <w:tab w:val="clear" w:pos="8640"/>
        </w:tabs>
        <w:jc w:val="center"/>
        <w:rPr>
          <w:rFonts w:ascii="Nudi Akshar-10" w:hAnsi="Nudi Akshar-10"/>
          <w:b/>
          <w:bCs/>
          <w:sz w:val="36"/>
          <w:szCs w:val="30"/>
          <w:u w:val="single"/>
        </w:rPr>
      </w:pPr>
    </w:p>
    <w:p w14:paraId="016A30FA" w14:textId="77777777" w:rsidR="00402E0E" w:rsidRPr="0091048C" w:rsidRDefault="006F7B39" w:rsidP="00402E0E">
      <w:pPr>
        <w:pStyle w:val="Footer"/>
        <w:tabs>
          <w:tab w:val="clear" w:pos="4320"/>
          <w:tab w:val="clear" w:pos="8640"/>
        </w:tabs>
        <w:jc w:val="center"/>
        <w:rPr>
          <w:rFonts w:ascii="Nudi Akshar-10" w:hAnsi="Nudi Akshar-10"/>
          <w:b/>
          <w:bCs/>
          <w:sz w:val="36"/>
          <w:szCs w:val="30"/>
          <w:u w:val="single"/>
        </w:rPr>
      </w:pPr>
      <w:r>
        <w:rPr>
          <w:rFonts w:ascii="Nudi Akshar-10" w:hAnsi="Nudi Akshar-10"/>
          <w:b/>
          <w:bCs/>
          <w:sz w:val="36"/>
          <w:szCs w:val="30"/>
          <w:u w:val="single"/>
        </w:rPr>
        <w:t>ºÀPÀÄÌ RÄ¯Á¸É ¥ÀvÀæ</w:t>
      </w:r>
    </w:p>
    <w:p w14:paraId="61E5876A" w14:textId="77777777" w:rsidR="00402E0E" w:rsidRPr="006C6D65" w:rsidRDefault="00402E0E" w:rsidP="00402E0E">
      <w:pPr>
        <w:pStyle w:val="Footer"/>
        <w:tabs>
          <w:tab w:val="clear" w:pos="4320"/>
          <w:tab w:val="clear" w:pos="8640"/>
        </w:tabs>
        <w:rPr>
          <w:rFonts w:ascii="Nudi Akshar-10" w:hAnsi="Nudi Akshar-10"/>
          <w:b/>
          <w:bCs/>
        </w:rPr>
      </w:pPr>
    </w:p>
    <w:p w14:paraId="3D88DEDE" w14:textId="77777777" w:rsidR="00895068" w:rsidRPr="00E5233B" w:rsidRDefault="00895068" w:rsidP="00895068">
      <w:pPr>
        <w:spacing w:line="264" w:lineRule="auto"/>
        <w:jc w:val="both"/>
        <w:rPr>
          <w:rFonts w:ascii="Nudi Akshar-10" w:hAnsi="Nudi Akshar-10"/>
          <w:b/>
          <w:bCs/>
          <w:color w:val="000000"/>
          <w:sz w:val="30"/>
          <w:szCs w:val="30"/>
        </w:rPr>
      </w:pPr>
      <w:r w:rsidRPr="00E5233B">
        <w:rPr>
          <w:rFonts w:ascii="Nudi Akshar-10" w:hAnsi="Nudi Akshar-10"/>
          <w:bCs/>
          <w:color w:val="000000"/>
          <w:sz w:val="30"/>
          <w:szCs w:val="30"/>
        </w:rPr>
        <w:t xml:space="preserve">¸À£ï JgÀqÀÄ ¸Á«gÀzÀ </w:t>
      </w:r>
      <w:r w:rsidRPr="00E5233B">
        <w:rPr>
          <w:rFonts w:ascii="Nudi Akshar-10" w:hAnsi="Nudi Akshar-10"/>
          <w:b/>
          <w:bCs/>
          <w:color w:val="000000"/>
          <w:sz w:val="30"/>
          <w:szCs w:val="30"/>
        </w:rPr>
        <w:t>E¥ÀàvÀÛ£ÉÃ</w:t>
      </w:r>
      <w:r w:rsidRPr="00E5233B">
        <w:rPr>
          <w:rFonts w:ascii="Nudi Akshar-10" w:hAnsi="Nudi Akshar-10"/>
          <w:bCs/>
          <w:color w:val="000000"/>
          <w:sz w:val="30"/>
          <w:szCs w:val="30"/>
        </w:rPr>
        <w:t xml:space="preserve"> E¸À« </w:t>
      </w:r>
      <w:r>
        <w:rPr>
          <w:rFonts w:ascii="Nudi Akshar-10" w:hAnsi="Nudi Akshar-10"/>
          <w:b/>
          <w:bCs/>
          <w:color w:val="000000"/>
          <w:sz w:val="30"/>
          <w:szCs w:val="30"/>
        </w:rPr>
        <w:t xml:space="preserve">£ÀªÉA§gï </w:t>
      </w:r>
      <w:r w:rsidRPr="00E5233B">
        <w:rPr>
          <w:rFonts w:ascii="Nudi Akshar-10" w:hAnsi="Nudi Akshar-10"/>
          <w:bCs/>
          <w:color w:val="000000"/>
          <w:sz w:val="30"/>
          <w:szCs w:val="30"/>
        </w:rPr>
        <w:t xml:space="preserve">ªÀiÁºÉÀ </w:t>
      </w:r>
      <w:r>
        <w:rPr>
          <w:rFonts w:ascii="Nudi Akshar-10" w:hAnsi="Nudi Akshar-10"/>
          <w:b/>
          <w:bCs/>
          <w:color w:val="000000"/>
          <w:sz w:val="30"/>
          <w:szCs w:val="30"/>
        </w:rPr>
        <w:t xml:space="preserve">E¥ÀàvÀÛªÀÄÆgÀ£ÉÃ </w:t>
      </w:r>
      <w:r w:rsidRPr="00E5233B">
        <w:rPr>
          <w:rFonts w:ascii="Nudi Akshar-10" w:hAnsi="Nudi Akshar-10"/>
          <w:bCs/>
          <w:color w:val="000000"/>
          <w:sz w:val="30"/>
          <w:szCs w:val="30"/>
        </w:rPr>
        <w:t xml:space="preserve">vÁjÃT£À°è                   </w:t>
      </w:r>
      <w:r w:rsidRPr="00E5233B">
        <w:rPr>
          <w:rFonts w:ascii="Nudi Akshar-10" w:hAnsi="Nudi Akshar-10"/>
          <w:b/>
          <w:bCs/>
          <w:color w:val="000000"/>
          <w:sz w:val="30"/>
          <w:szCs w:val="30"/>
        </w:rPr>
        <w:t>(</w:t>
      </w:r>
      <w:r>
        <w:rPr>
          <w:rFonts w:ascii="Nudi Akshar-10" w:hAnsi="Nudi Akshar-10"/>
          <w:b/>
          <w:bCs/>
          <w:color w:val="000000"/>
          <w:sz w:val="30"/>
          <w:szCs w:val="30"/>
        </w:rPr>
        <w:t>23</w:t>
      </w:r>
      <w:r w:rsidRPr="00E5233B">
        <w:rPr>
          <w:rFonts w:ascii="Nudi Akshar-10" w:hAnsi="Nudi Akshar-10"/>
          <w:b/>
          <w:bCs/>
          <w:color w:val="000000"/>
          <w:sz w:val="30"/>
          <w:szCs w:val="30"/>
        </w:rPr>
        <w:t>-1</w:t>
      </w:r>
      <w:r>
        <w:rPr>
          <w:rFonts w:ascii="Nudi Akshar-10" w:hAnsi="Nudi Akshar-10"/>
          <w:b/>
          <w:bCs/>
          <w:color w:val="000000"/>
          <w:sz w:val="30"/>
          <w:szCs w:val="30"/>
        </w:rPr>
        <w:t>1</w:t>
      </w:r>
      <w:r w:rsidRPr="00E5233B">
        <w:rPr>
          <w:rFonts w:ascii="Nudi Akshar-10" w:hAnsi="Nudi Akshar-10"/>
          <w:b/>
          <w:bCs/>
          <w:color w:val="000000"/>
          <w:sz w:val="30"/>
          <w:szCs w:val="30"/>
        </w:rPr>
        <w:t>-2020)---</w:t>
      </w:r>
    </w:p>
    <w:p w14:paraId="46DAD0ED" w14:textId="77777777" w:rsidR="00895068" w:rsidRPr="00F84E43" w:rsidRDefault="00895068" w:rsidP="00895068">
      <w:pPr>
        <w:spacing w:line="264" w:lineRule="auto"/>
        <w:jc w:val="both"/>
        <w:rPr>
          <w:rFonts w:ascii="Nudi Akshar-10" w:hAnsi="Nudi Akshar-10"/>
          <w:b/>
          <w:bCs/>
          <w:color w:val="000000"/>
          <w:sz w:val="6"/>
          <w:szCs w:val="6"/>
        </w:rPr>
      </w:pPr>
    </w:p>
    <w:p w14:paraId="538DEB9D" w14:textId="77777777" w:rsidR="003E4113" w:rsidRDefault="00895068" w:rsidP="00895068">
      <w:pPr>
        <w:spacing w:line="276" w:lineRule="auto"/>
        <w:jc w:val="both"/>
        <w:rPr>
          <w:rFonts w:ascii="Nudi Akshar-10" w:hAnsi="Nudi Akshar-10"/>
          <w:sz w:val="30"/>
          <w:szCs w:val="30"/>
        </w:rPr>
      </w:pPr>
      <w:r>
        <w:rPr>
          <w:rFonts w:ascii="Nudi Akshar-10" w:hAnsi="Nudi Akshar-10"/>
          <w:sz w:val="30"/>
          <w:szCs w:val="30"/>
        </w:rPr>
        <w:t xml:space="preserve">ªÉÄÊ¸ÀÆgÀÄ vÁ®ÆèPÀÄ, dAiÀÄ¥ÀÄgÀ ºÉÆÃ§½, ªÀiÁ«£ÀºÀ½î </w:t>
      </w:r>
      <w:r>
        <w:rPr>
          <w:rFonts w:ascii="Nudi Akshar-10" w:hAnsi="Nudi Akshar-10"/>
          <w:sz w:val="30"/>
          <w:szCs w:val="30"/>
        </w:rPr>
        <w:lastRenderedPageBreak/>
        <w:t xml:space="preserve">UÁæªÀÄzÀ°è ªÁ¸ÀªÁVgÀÄªÀ ¯ÉÃmï.FgÀ¥Àà gÀªÀgÀ ªÀÄPÀÌ¼ÀÄUÀ¼ÁzÀ </w:t>
      </w:r>
    </w:p>
    <w:p w14:paraId="0694C5DF" w14:textId="77777777" w:rsidR="00895068" w:rsidRDefault="003E4113" w:rsidP="00895068">
      <w:pPr>
        <w:spacing w:line="276" w:lineRule="auto"/>
        <w:jc w:val="both"/>
        <w:rPr>
          <w:rFonts w:ascii="Nudi Akshar-10" w:hAnsi="Nudi Akshar-10"/>
          <w:sz w:val="30"/>
          <w:szCs w:val="30"/>
        </w:rPr>
      </w:pPr>
      <w:r>
        <w:rPr>
          <w:rFonts w:ascii="Nudi Akshar-10" w:hAnsi="Nudi Akshar-10"/>
          <w:sz w:val="30"/>
          <w:szCs w:val="30"/>
        </w:rPr>
        <w:br w:type="page"/>
      </w:r>
    </w:p>
    <w:p w14:paraId="1477BBB4" w14:textId="77777777" w:rsidR="00895068" w:rsidRDefault="00895068" w:rsidP="00895068">
      <w:pPr>
        <w:numPr>
          <w:ilvl w:val="0"/>
          <w:numId w:val="6"/>
        </w:numPr>
        <w:spacing w:line="276" w:lineRule="auto"/>
        <w:jc w:val="both"/>
        <w:rPr>
          <w:rFonts w:ascii="Nudi Akshar-10" w:hAnsi="Nudi Akshar-10"/>
          <w:sz w:val="30"/>
          <w:szCs w:val="30"/>
        </w:rPr>
      </w:pPr>
      <w:r>
        <w:rPr>
          <w:rFonts w:ascii="Nudi Akshar-10" w:hAnsi="Nudi Akshar-10"/>
          <w:b/>
          <w:sz w:val="30"/>
          <w:szCs w:val="30"/>
        </w:rPr>
        <w:t>²æÃ.£ÀAzÀgÁdÄ</w:t>
      </w:r>
      <w:r w:rsidRPr="00E5233B">
        <w:rPr>
          <w:rFonts w:ascii="Nudi Akshar-10" w:hAnsi="Nudi Akshar-10"/>
          <w:sz w:val="30"/>
          <w:szCs w:val="30"/>
        </w:rPr>
        <w:t xml:space="preserve"> </w:t>
      </w:r>
      <w:r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ab/>
        <w:t xml:space="preserve">60 ªÀµÀð </w:t>
      </w:r>
    </w:p>
    <w:p w14:paraId="5068AB00" w14:textId="77777777" w:rsidR="00895068" w:rsidRPr="00DF3194" w:rsidRDefault="00895068" w:rsidP="00895068">
      <w:pPr>
        <w:numPr>
          <w:ilvl w:val="0"/>
          <w:numId w:val="6"/>
        </w:numPr>
        <w:spacing w:line="276" w:lineRule="auto"/>
        <w:jc w:val="both"/>
        <w:rPr>
          <w:rFonts w:ascii="Nudi Akshar-10" w:hAnsi="Nudi Akshar-10"/>
          <w:bCs/>
          <w:color w:val="000000"/>
          <w:sz w:val="30"/>
          <w:szCs w:val="30"/>
        </w:rPr>
      </w:pPr>
      <w:r w:rsidRPr="00DF3194">
        <w:rPr>
          <w:rFonts w:ascii="Nudi Akshar-10" w:hAnsi="Nudi Akshar-10"/>
          <w:b/>
          <w:sz w:val="30"/>
          <w:szCs w:val="30"/>
        </w:rPr>
        <w:t>²æÃªÀÄw</w:t>
      </w:r>
      <w:r>
        <w:rPr>
          <w:rFonts w:ascii="Nudi Akshar-10" w:hAnsi="Nudi Akshar-10"/>
          <w:b/>
          <w:sz w:val="30"/>
          <w:szCs w:val="30"/>
        </w:rPr>
        <w:t xml:space="preserve">.UËgÀªÀÄä </w:t>
      </w:r>
      <w:r w:rsidRPr="00DF3194">
        <w:rPr>
          <w:rFonts w:ascii="Nudi Akshar-10" w:hAnsi="Nudi Akshar-10"/>
          <w:sz w:val="30"/>
          <w:szCs w:val="30"/>
        </w:rPr>
        <w:t>PÉÆÃA.¯ÉÃmï.²ªÀ£ÀAd¥Àà</w:t>
      </w:r>
      <w:r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ab/>
        <w:t xml:space="preserve">47 ªÀµÀð  </w:t>
      </w:r>
    </w:p>
    <w:p w14:paraId="5A750B32" w14:textId="77777777" w:rsidR="00895068" w:rsidRPr="00DF3194" w:rsidRDefault="00895068" w:rsidP="00895068">
      <w:pPr>
        <w:numPr>
          <w:ilvl w:val="0"/>
          <w:numId w:val="6"/>
        </w:numPr>
        <w:spacing w:line="276" w:lineRule="auto"/>
        <w:jc w:val="both"/>
        <w:rPr>
          <w:rFonts w:ascii="Nudi Akshar-10" w:hAnsi="Nudi Akshar-10"/>
          <w:bCs/>
          <w:color w:val="000000"/>
          <w:sz w:val="30"/>
          <w:szCs w:val="30"/>
        </w:rPr>
      </w:pPr>
      <w:r>
        <w:rPr>
          <w:rFonts w:ascii="Nudi Akshar-10" w:hAnsi="Nudi Akshar-10"/>
          <w:b/>
          <w:sz w:val="30"/>
          <w:szCs w:val="30"/>
        </w:rPr>
        <w:t xml:space="preserve">²æÃ.²ªÀ±ÀAPÀgï.JA.J¸ï </w:t>
      </w:r>
      <w:r w:rsidRPr="00DF3194">
        <w:rPr>
          <w:rFonts w:ascii="Nudi Akshar-10" w:hAnsi="Nudi Akshar-10"/>
          <w:sz w:val="30"/>
          <w:szCs w:val="30"/>
        </w:rPr>
        <w:t>©£ï.¯ÉÃmï.²ªÀ£ÀAd¥Àà</w:t>
      </w:r>
      <w:r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ab/>
        <w:t xml:space="preserve">28 ªÀµÀð  </w:t>
      </w:r>
    </w:p>
    <w:p w14:paraId="573B6217" w14:textId="77777777" w:rsidR="00895068" w:rsidRPr="00DF3194" w:rsidRDefault="00895068" w:rsidP="00895068">
      <w:pPr>
        <w:numPr>
          <w:ilvl w:val="0"/>
          <w:numId w:val="6"/>
        </w:numPr>
        <w:spacing w:line="276" w:lineRule="auto"/>
        <w:jc w:val="both"/>
        <w:rPr>
          <w:rFonts w:ascii="Nudi Akshar-10" w:hAnsi="Nudi Akshar-10"/>
          <w:bCs/>
          <w:color w:val="000000"/>
          <w:sz w:val="30"/>
          <w:szCs w:val="30"/>
        </w:rPr>
      </w:pPr>
      <w:r>
        <w:rPr>
          <w:rFonts w:ascii="Nudi Akshar-10" w:hAnsi="Nudi Akshar-10"/>
          <w:b/>
          <w:sz w:val="30"/>
          <w:szCs w:val="30"/>
        </w:rPr>
        <w:t xml:space="preserve">²æÃ.£ÀAdÄAqÀ¸Áé«Ä.J¸ï </w:t>
      </w:r>
      <w:r w:rsidRPr="00DF3194">
        <w:rPr>
          <w:rFonts w:ascii="Nudi Akshar-10" w:hAnsi="Nudi Akshar-10"/>
          <w:sz w:val="30"/>
          <w:szCs w:val="30"/>
        </w:rPr>
        <w:t>©£ï.¯ÉÃmï.²ªÀ£ÀAd¥Àà</w:t>
      </w:r>
      <w:r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ab/>
        <w:t>19 ªÀµÀð</w:t>
      </w:r>
      <w:r>
        <w:rPr>
          <w:rFonts w:ascii="Nudi Akshar-10" w:hAnsi="Nudi Akshar-10"/>
          <w:b/>
          <w:sz w:val="30"/>
          <w:szCs w:val="30"/>
        </w:rPr>
        <w:t xml:space="preserve"> </w:t>
      </w:r>
      <w:r>
        <w:rPr>
          <w:rFonts w:ascii="Nudi Akshar-10" w:hAnsi="Nudi Akshar-10"/>
          <w:sz w:val="30"/>
          <w:szCs w:val="30"/>
        </w:rPr>
        <w:t xml:space="preserve"> </w:t>
      </w:r>
    </w:p>
    <w:p w14:paraId="1C2EFFE6" w14:textId="77777777" w:rsidR="00895068" w:rsidRPr="00CE6CB6" w:rsidRDefault="00895068" w:rsidP="00895068">
      <w:pPr>
        <w:numPr>
          <w:ilvl w:val="0"/>
          <w:numId w:val="6"/>
        </w:numPr>
        <w:spacing w:line="276" w:lineRule="auto"/>
        <w:jc w:val="both"/>
        <w:rPr>
          <w:rFonts w:ascii="Nudi Akshar-10" w:hAnsi="Nudi Akshar-10"/>
          <w:bCs/>
          <w:color w:val="000000"/>
          <w:sz w:val="30"/>
          <w:szCs w:val="30"/>
        </w:rPr>
      </w:pPr>
      <w:r>
        <w:rPr>
          <w:rFonts w:ascii="Nudi Akshar-10" w:hAnsi="Nudi Akshar-10"/>
          <w:b/>
          <w:sz w:val="30"/>
          <w:szCs w:val="30"/>
        </w:rPr>
        <w:t xml:space="preserve">²æÃªÀÄw.ZÀAzÀæªÀÄä </w:t>
      </w:r>
      <w:r w:rsidRPr="00597330">
        <w:rPr>
          <w:rFonts w:ascii="Nudi Akshar-10" w:hAnsi="Nudi Akshar-10"/>
          <w:sz w:val="30"/>
          <w:szCs w:val="30"/>
        </w:rPr>
        <w:t>PÉÆÃA.¯ÉÃmï.ºÀ®UÀ¥Àà</w:t>
      </w:r>
      <w:r w:rsidRPr="00DF3194">
        <w:rPr>
          <w:rFonts w:ascii="Nudi Akshar-10" w:hAnsi="Nudi Akshar-10"/>
          <w:b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ab/>
        <w:t xml:space="preserve">     40 ªÀµÀð  </w:t>
      </w:r>
    </w:p>
    <w:p w14:paraId="521BD17A" w14:textId="77777777" w:rsidR="00895068" w:rsidRPr="00DF3194" w:rsidRDefault="00895068" w:rsidP="00895068">
      <w:pPr>
        <w:numPr>
          <w:ilvl w:val="0"/>
          <w:numId w:val="6"/>
        </w:numPr>
        <w:spacing w:line="276" w:lineRule="auto"/>
        <w:jc w:val="both"/>
        <w:rPr>
          <w:rFonts w:ascii="Nudi Akshar-10" w:hAnsi="Nudi Akshar-10"/>
          <w:bCs/>
          <w:color w:val="000000"/>
          <w:sz w:val="30"/>
          <w:szCs w:val="30"/>
        </w:rPr>
      </w:pPr>
      <w:r>
        <w:rPr>
          <w:rFonts w:ascii="Nudi Akshar-10" w:hAnsi="Nudi Akshar-10"/>
          <w:b/>
          <w:sz w:val="30"/>
          <w:szCs w:val="30"/>
        </w:rPr>
        <w:t xml:space="preserve">C²é¤.ºÉZï </w:t>
      </w:r>
      <w:r w:rsidRPr="00DF3194">
        <w:rPr>
          <w:rFonts w:ascii="Nudi Akshar-10" w:hAnsi="Nudi Akshar-10"/>
          <w:sz w:val="30"/>
          <w:szCs w:val="30"/>
        </w:rPr>
        <w:t>©£ï.¯ÉÃmï</w:t>
      </w:r>
      <w:r>
        <w:rPr>
          <w:rFonts w:ascii="Nudi Akshar-10" w:hAnsi="Nudi Akshar-10"/>
          <w:sz w:val="30"/>
          <w:szCs w:val="30"/>
        </w:rPr>
        <w:t>.ºÀ®UÀ¥Àà</w:t>
      </w:r>
      <w:r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ab/>
        <w:t>24 ªÀµÀð</w:t>
      </w:r>
      <w:r>
        <w:rPr>
          <w:rFonts w:ascii="Nudi Akshar-10" w:hAnsi="Nudi Akshar-10"/>
          <w:b/>
          <w:sz w:val="30"/>
          <w:szCs w:val="30"/>
        </w:rPr>
        <w:t xml:space="preserve"> </w:t>
      </w:r>
      <w:r>
        <w:rPr>
          <w:rFonts w:ascii="Nudi Akshar-10" w:hAnsi="Nudi Akshar-10"/>
          <w:sz w:val="30"/>
          <w:szCs w:val="30"/>
        </w:rPr>
        <w:t xml:space="preserve"> </w:t>
      </w:r>
    </w:p>
    <w:p w14:paraId="104014A2" w14:textId="77777777" w:rsidR="00895068" w:rsidRDefault="00895068" w:rsidP="00895068">
      <w:pPr>
        <w:numPr>
          <w:ilvl w:val="0"/>
          <w:numId w:val="6"/>
        </w:numPr>
        <w:spacing w:line="276" w:lineRule="auto"/>
        <w:jc w:val="both"/>
        <w:rPr>
          <w:rFonts w:ascii="Nudi Akshar-10" w:hAnsi="Nudi Akshar-10"/>
          <w:sz w:val="30"/>
          <w:szCs w:val="30"/>
        </w:rPr>
      </w:pPr>
      <w:r>
        <w:rPr>
          <w:rFonts w:ascii="Nudi Akshar-10" w:hAnsi="Nudi Akshar-10"/>
          <w:b/>
          <w:sz w:val="30"/>
          <w:szCs w:val="30"/>
        </w:rPr>
        <w:t xml:space="preserve">²æÃ.AiÉÆÃUÉÃ±ï.ºÉZï </w:t>
      </w:r>
      <w:r w:rsidRPr="00DF3194">
        <w:rPr>
          <w:rFonts w:ascii="Nudi Akshar-10" w:hAnsi="Nudi Akshar-10"/>
          <w:sz w:val="30"/>
          <w:szCs w:val="30"/>
        </w:rPr>
        <w:t>©£ï.¯ÉÃmï</w:t>
      </w:r>
      <w:r>
        <w:rPr>
          <w:rFonts w:ascii="Nudi Akshar-10" w:hAnsi="Nudi Akshar-10"/>
          <w:sz w:val="30"/>
          <w:szCs w:val="30"/>
        </w:rPr>
        <w:t>.ºÀ®UÀ¥Àà</w:t>
      </w:r>
      <w:r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ab/>
        <w:t>21 ªÀµÀð</w:t>
      </w:r>
      <w:r>
        <w:rPr>
          <w:rFonts w:ascii="Nudi Akshar-10" w:hAnsi="Nudi Akshar-10"/>
          <w:b/>
          <w:sz w:val="30"/>
          <w:szCs w:val="30"/>
        </w:rPr>
        <w:t xml:space="preserve"> </w:t>
      </w:r>
      <w:r>
        <w:rPr>
          <w:rFonts w:ascii="Nudi Akshar-10" w:hAnsi="Nudi Akshar-10"/>
          <w:sz w:val="30"/>
          <w:szCs w:val="30"/>
        </w:rPr>
        <w:t xml:space="preserve"> </w:t>
      </w:r>
    </w:p>
    <w:p w14:paraId="05644021" w14:textId="77777777" w:rsidR="00895068" w:rsidRPr="00E5233B" w:rsidRDefault="00895068" w:rsidP="00895068">
      <w:pPr>
        <w:spacing w:line="276" w:lineRule="auto"/>
        <w:ind w:firstLine="720"/>
        <w:jc w:val="both"/>
        <w:rPr>
          <w:rFonts w:ascii="Nudi Akshar-10" w:hAnsi="Nudi Akshar-10"/>
          <w:sz w:val="30"/>
          <w:szCs w:val="30"/>
        </w:rPr>
      </w:pPr>
      <w:r>
        <w:rPr>
          <w:rFonts w:ascii="Nudi Akshar-10" w:hAnsi="Nudi Akshar-10"/>
          <w:sz w:val="30"/>
          <w:szCs w:val="30"/>
        </w:rPr>
        <w:t>E</w:t>
      </w:r>
      <w:r w:rsidRPr="00E5233B">
        <w:rPr>
          <w:rFonts w:ascii="Nudi Akshar-10" w:hAnsi="Nudi Akshar-10"/>
          <w:sz w:val="30"/>
          <w:szCs w:val="30"/>
        </w:rPr>
        <w:t>ªÀ</w:t>
      </w:r>
      <w:r>
        <w:rPr>
          <w:rFonts w:ascii="Nudi Akshar-10" w:hAnsi="Nudi Akshar-10"/>
          <w:sz w:val="30"/>
          <w:szCs w:val="30"/>
        </w:rPr>
        <w:t>gÀÄUÀ½</w:t>
      </w:r>
      <w:r w:rsidRPr="00E5233B">
        <w:rPr>
          <w:rFonts w:ascii="Nudi Akshar-10" w:hAnsi="Nudi Akshar-10"/>
          <w:sz w:val="30"/>
          <w:szCs w:val="30"/>
        </w:rPr>
        <w:t>UÉ..</w:t>
      </w:r>
    </w:p>
    <w:p w14:paraId="71FCEB15" w14:textId="77777777" w:rsidR="00895068" w:rsidRPr="00681D2A" w:rsidRDefault="00895068" w:rsidP="00895068">
      <w:pPr>
        <w:spacing w:line="264" w:lineRule="auto"/>
        <w:jc w:val="both"/>
        <w:rPr>
          <w:rFonts w:ascii="Nudi 05 e" w:hAnsi="Nudi 05 e"/>
          <w:b/>
          <w:bCs/>
          <w:color w:val="000000"/>
          <w:sz w:val="4"/>
          <w:szCs w:val="4"/>
        </w:rPr>
      </w:pPr>
    </w:p>
    <w:p w14:paraId="0ED36E35" w14:textId="77777777" w:rsidR="00895068" w:rsidRDefault="00895068" w:rsidP="00895068">
      <w:pPr>
        <w:spacing w:line="276" w:lineRule="auto"/>
        <w:jc w:val="both"/>
        <w:rPr>
          <w:rFonts w:ascii="Nudi Akshar-10" w:hAnsi="Nudi Akshar-10"/>
          <w:sz w:val="30"/>
          <w:szCs w:val="30"/>
        </w:rPr>
      </w:pPr>
      <w:r>
        <w:rPr>
          <w:rFonts w:ascii="Nudi Akshar-10" w:hAnsi="Nudi Akshar-10"/>
          <w:sz w:val="30"/>
          <w:szCs w:val="30"/>
        </w:rPr>
        <w:t>ªÉÄÊ¸ÀÆgÀÄ vÁ®ÆèPÀÄ, dAiÀÄ¥ÀÄgÀ ºÉÆÃ§½, ªÀiÁ«£ÀºÀ½î UÁæªÀÄzÀ°è ªÁ¸ÀªÁVgÀÄªÀ ¯ÉÃmï.FgÀ¥Àà gÀªÀgÀ ºÉtÄÚªÀÄPÀÌ¼ÀÄUÀ¼ÁzÀ</w:t>
      </w:r>
    </w:p>
    <w:p w14:paraId="6037982E" w14:textId="77777777" w:rsidR="00023E03" w:rsidRPr="00023E03" w:rsidRDefault="00895068" w:rsidP="00895068">
      <w:pPr>
        <w:numPr>
          <w:ilvl w:val="0"/>
          <w:numId w:val="7"/>
        </w:numPr>
        <w:spacing w:line="276" w:lineRule="auto"/>
        <w:jc w:val="both"/>
        <w:rPr>
          <w:rFonts w:ascii="Nudi Akshar-10" w:hAnsi="Nudi Akshar-10"/>
          <w:bCs/>
          <w:color w:val="000000"/>
          <w:sz w:val="30"/>
          <w:szCs w:val="30"/>
        </w:rPr>
      </w:pPr>
      <w:r w:rsidRPr="00DF3194">
        <w:rPr>
          <w:rFonts w:ascii="Nudi Akshar-10" w:hAnsi="Nudi Akshar-10"/>
          <w:b/>
          <w:sz w:val="30"/>
          <w:szCs w:val="30"/>
        </w:rPr>
        <w:t>²æÃªÀÄw.¨sÀzÀæªÀÄä</w:t>
      </w:r>
      <w:r w:rsidRPr="00DF3194">
        <w:rPr>
          <w:rFonts w:ascii="Nudi Akshar-10" w:hAnsi="Nudi Akshar-10"/>
          <w:b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ab/>
        <w:t xml:space="preserve">62 ªÀµÀð </w:t>
      </w:r>
    </w:p>
    <w:p w14:paraId="4FD60E00" w14:textId="77777777" w:rsidR="00023E03" w:rsidRPr="00895068" w:rsidRDefault="00023E03" w:rsidP="00023E03">
      <w:pPr>
        <w:numPr>
          <w:ilvl w:val="0"/>
          <w:numId w:val="7"/>
        </w:numPr>
        <w:spacing w:line="276" w:lineRule="auto"/>
        <w:jc w:val="both"/>
        <w:rPr>
          <w:rFonts w:ascii="Nudi Akshar-10" w:hAnsi="Nudi Akshar-10"/>
          <w:bCs/>
          <w:color w:val="000000"/>
          <w:sz w:val="30"/>
          <w:szCs w:val="30"/>
        </w:rPr>
      </w:pPr>
      <w:r w:rsidRPr="00895068">
        <w:rPr>
          <w:rFonts w:ascii="Nudi Akshar-10" w:hAnsi="Nudi Akshar-10"/>
          <w:b/>
          <w:sz w:val="30"/>
          <w:szCs w:val="30"/>
        </w:rPr>
        <w:t>²æÃªÀÄw.ªÀÄgÀªÀÄä</w:t>
      </w:r>
      <w:r w:rsidRPr="00895068">
        <w:rPr>
          <w:rFonts w:ascii="Nudi Akshar-10" w:hAnsi="Nudi Akshar-10"/>
          <w:b/>
          <w:sz w:val="30"/>
          <w:szCs w:val="30"/>
        </w:rPr>
        <w:tab/>
      </w:r>
      <w:r w:rsidRPr="00895068">
        <w:rPr>
          <w:rFonts w:ascii="Nudi Akshar-10" w:hAnsi="Nudi Akshar-10"/>
          <w:b/>
          <w:sz w:val="30"/>
          <w:szCs w:val="30"/>
        </w:rPr>
        <w:tab/>
      </w:r>
      <w:r w:rsidRPr="00895068">
        <w:rPr>
          <w:rFonts w:ascii="Nudi Akshar-10" w:hAnsi="Nudi Akshar-10"/>
          <w:b/>
          <w:sz w:val="30"/>
          <w:szCs w:val="30"/>
        </w:rPr>
        <w:tab/>
      </w:r>
      <w:r w:rsidRPr="00895068">
        <w:rPr>
          <w:rFonts w:ascii="Nudi Akshar-10" w:hAnsi="Nudi Akshar-10"/>
          <w:b/>
          <w:sz w:val="30"/>
          <w:szCs w:val="30"/>
        </w:rPr>
        <w:tab/>
      </w:r>
      <w:r w:rsidRPr="00895068">
        <w:rPr>
          <w:rFonts w:ascii="Nudi Akshar-10" w:hAnsi="Nudi Akshar-10"/>
          <w:b/>
          <w:sz w:val="30"/>
          <w:szCs w:val="30"/>
        </w:rPr>
        <w:tab/>
      </w:r>
      <w:r w:rsidRPr="00895068">
        <w:rPr>
          <w:rFonts w:ascii="Nudi Akshar-10" w:hAnsi="Nudi Akshar-10"/>
          <w:b/>
          <w:sz w:val="30"/>
          <w:szCs w:val="30"/>
        </w:rPr>
        <w:tab/>
      </w:r>
      <w:r w:rsidRPr="00895068">
        <w:rPr>
          <w:rFonts w:ascii="Nudi Akshar-10" w:hAnsi="Nudi Akshar-10"/>
          <w:sz w:val="30"/>
          <w:szCs w:val="30"/>
        </w:rPr>
        <w:t>54 ªÀµÀð</w:t>
      </w:r>
    </w:p>
    <w:p w14:paraId="61E4086A" w14:textId="77777777" w:rsidR="00E37916" w:rsidRPr="002074B2" w:rsidRDefault="00895068" w:rsidP="00895068">
      <w:pPr>
        <w:numPr>
          <w:ilvl w:val="0"/>
          <w:numId w:val="7"/>
        </w:numPr>
        <w:spacing w:line="276" w:lineRule="auto"/>
        <w:jc w:val="both"/>
        <w:rPr>
          <w:rFonts w:ascii="Nudi Akshar-10" w:hAnsi="Nudi Akshar-10"/>
          <w:bCs/>
          <w:color w:val="000000"/>
          <w:sz w:val="30"/>
          <w:szCs w:val="30"/>
        </w:rPr>
      </w:pPr>
      <w:r w:rsidRPr="00DF3194">
        <w:rPr>
          <w:rFonts w:ascii="Nudi Akshar-10" w:hAnsi="Nudi Akshar-10"/>
          <w:b/>
          <w:sz w:val="30"/>
          <w:szCs w:val="30"/>
        </w:rPr>
        <w:t>²æÃªÀÄw</w:t>
      </w:r>
      <w:r>
        <w:rPr>
          <w:rFonts w:ascii="Nudi Akshar-10" w:hAnsi="Nudi Akshar-10"/>
          <w:b/>
          <w:sz w:val="30"/>
          <w:szCs w:val="30"/>
        </w:rPr>
        <w:t>.²ªÀªÀÄä</w:t>
      </w:r>
      <w:r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ab/>
        <w:t>61 ªÀµÀð</w:t>
      </w:r>
    </w:p>
    <w:p w14:paraId="0423B25D" w14:textId="77777777" w:rsidR="002074B2" w:rsidRPr="00E37916" w:rsidRDefault="00F84E43" w:rsidP="00F84E43">
      <w:pPr>
        <w:spacing w:line="276" w:lineRule="auto"/>
        <w:ind w:left="1080"/>
        <w:jc w:val="both"/>
        <w:rPr>
          <w:rFonts w:ascii="Nudi Akshar-10" w:hAnsi="Nudi Akshar-10"/>
          <w:bCs/>
          <w:color w:val="000000"/>
          <w:sz w:val="30"/>
          <w:szCs w:val="30"/>
        </w:rPr>
      </w:pPr>
      <w:r>
        <w:rPr>
          <w:rFonts w:ascii="Nudi Akshar-10" w:hAnsi="Nudi Akshar-10"/>
          <w:b/>
          <w:sz w:val="30"/>
          <w:szCs w:val="30"/>
        </w:rPr>
        <w:t xml:space="preserve">ºÁUÀÆ </w:t>
      </w:r>
      <w:r w:rsidR="002074B2">
        <w:rPr>
          <w:rFonts w:ascii="Nudi Akshar-10" w:hAnsi="Nudi Akshar-10"/>
          <w:b/>
          <w:sz w:val="30"/>
          <w:szCs w:val="30"/>
        </w:rPr>
        <w:t>EªÀgÀ AiÀÄdªÀiÁ£ÀgÁzÀ</w:t>
      </w:r>
    </w:p>
    <w:p w14:paraId="687E43D1" w14:textId="77777777" w:rsidR="00E37916" w:rsidRPr="00023E03" w:rsidRDefault="00E37916" w:rsidP="00E37916">
      <w:pPr>
        <w:numPr>
          <w:ilvl w:val="0"/>
          <w:numId w:val="7"/>
        </w:numPr>
        <w:spacing w:line="276" w:lineRule="auto"/>
        <w:jc w:val="both"/>
        <w:rPr>
          <w:rFonts w:ascii="Nudi Akshar-10" w:hAnsi="Nudi Akshar-10"/>
          <w:bCs/>
          <w:color w:val="000000"/>
          <w:sz w:val="30"/>
          <w:szCs w:val="30"/>
        </w:rPr>
      </w:pPr>
      <w:r w:rsidRPr="00DF3194">
        <w:rPr>
          <w:rFonts w:ascii="Nudi Akshar-10" w:hAnsi="Nudi Akshar-10"/>
          <w:b/>
          <w:sz w:val="30"/>
          <w:szCs w:val="30"/>
        </w:rPr>
        <w:t>²æÃ</w:t>
      </w:r>
      <w:r>
        <w:rPr>
          <w:rFonts w:ascii="Nudi Akshar-10" w:hAnsi="Nudi Akshar-10"/>
          <w:b/>
          <w:sz w:val="30"/>
          <w:szCs w:val="30"/>
        </w:rPr>
        <w:t>.§¸À¥Àà</w:t>
      </w:r>
      <w:r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ab/>
        <w:t xml:space="preserve">     65 ªÀµÀð</w:t>
      </w:r>
    </w:p>
    <w:p w14:paraId="4EFCA54E" w14:textId="77777777" w:rsidR="00023E03" w:rsidRPr="00E37916" w:rsidRDefault="00023E03" w:rsidP="00023E03">
      <w:pPr>
        <w:spacing w:line="276" w:lineRule="auto"/>
        <w:ind w:left="1080"/>
        <w:jc w:val="both"/>
        <w:rPr>
          <w:rFonts w:ascii="Nudi Akshar-10" w:hAnsi="Nudi Akshar-10"/>
          <w:bCs/>
          <w:color w:val="000000"/>
          <w:sz w:val="30"/>
          <w:szCs w:val="30"/>
        </w:rPr>
      </w:pPr>
      <w:r>
        <w:rPr>
          <w:rFonts w:ascii="Nudi Akshar-10" w:hAnsi="Nudi Akshar-10"/>
          <w:b/>
          <w:sz w:val="30"/>
          <w:szCs w:val="30"/>
        </w:rPr>
        <w:t xml:space="preserve">ºÁUÀÆ </w:t>
      </w:r>
      <w:r w:rsidR="00646564">
        <w:rPr>
          <w:rFonts w:ascii="Nudi Akshar-10" w:hAnsi="Nudi Akshar-10"/>
          <w:b/>
          <w:sz w:val="30"/>
          <w:szCs w:val="30"/>
        </w:rPr>
        <w:t xml:space="preserve">EªÀgÀ </w:t>
      </w:r>
      <w:r>
        <w:rPr>
          <w:rFonts w:ascii="Nudi Akshar-10" w:hAnsi="Nudi Akshar-10"/>
          <w:b/>
          <w:sz w:val="30"/>
          <w:szCs w:val="30"/>
        </w:rPr>
        <w:t>ªÀÄPÀÌ¼ÀÄUÀ¼ÁzÀ</w:t>
      </w:r>
    </w:p>
    <w:p w14:paraId="4D5E8F41" w14:textId="77777777" w:rsidR="00E37916" w:rsidRPr="00E37916" w:rsidRDefault="00E37916" w:rsidP="00E37916">
      <w:pPr>
        <w:numPr>
          <w:ilvl w:val="0"/>
          <w:numId w:val="7"/>
        </w:numPr>
        <w:spacing w:line="276" w:lineRule="auto"/>
        <w:jc w:val="both"/>
        <w:rPr>
          <w:rFonts w:ascii="Nudi Akshar-10" w:hAnsi="Nudi Akshar-10"/>
          <w:bCs/>
          <w:color w:val="000000"/>
          <w:sz w:val="30"/>
          <w:szCs w:val="30"/>
        </w:rPr>
      </w:pPr>
      <w:r w:rsidRPr="00DF3194">
        <w:rPr>
          <w:rFonts w:ascii="Nudi Akshar-10" w:hAnsi="Nudi Akshar-10"/>
          <w:b/>
          <w:sz w:val="30"/>
          <w:szCs w:val="30"/>
        </w:rPr>
        <w:t>²æÃªÀÄw</w:t>
      </w:r>
      <w:r>
        <w:rPr>
          <w:rFonts w:ascii="Nudi Akshar-10" w:hAnsi="Nudi Akshar-10"/>
          <w:b/>
          <w:sz w:val="30"/>
          <w:szCs w:val="30"/>
        </w:rPr>
        <w:t>.ªÀ¸ÀAvÀ</w:t>
      </w:r>
      <w:r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ab/>
        <w:t>32 ªÀµÀð</w:t>
      </w:r>
    </w:p>
    <w:p w14:paraId="3FAA9C5C" w14:textId="77777777" w:rsidR="00E37916" w:rsidRPr="004D729C" w:rsidRDefault="000E3119" w:rsidP="00E37916">
      <w:pPr>
        <w:numPr>
          <w:ilvl w:val="0"/>
          <w:numId w:val="7"/>
        </w:numPr>
        <w:spacing w:line="276" w:lineRule="auto"/>
        <w:jc w:val="both"/>
        <w:rPr>
          <w:rFonts w:ascii="Nudi Akshar-10" w:hAnsi="Nudi Akshar-10"/>
          <w:b/>
          <w:bCs/>
          <w:color w:val="000000"/>
          <w:sz w:val="30"/>
          <w:szCs w:val="30"/>
        </w:rPr>
      </w:pPr>
      <w:r w:rsidRPr="004D729C">
        <w:rPr>
          <w:rFonts w:ascii="Nudi Akshar-10" w:hAnsi="Nudi Akshar-10"/>
          <w:b/>
          <w:bCs/>
          <w:color w:val="000000"/>
          <w:sz w:val="30"/>
          <w:szCs w:val="30"/>
        </w:rPr>
        <w:t>²æÃ.</w:t>
      </w:r>
      <w:r w:rsidR="004D729C" w:rsidRPr="004D729C">
        <w:rPr>
          <w:rFonts w:ascii="Nudi Akshar-10" w:hAnsi="Nudi Akshar-10"/>
          <w:b/>
          <w:bCs/>
          <w:color w:val="000000"/>
          <w:sz w:val="30"/>
          <w:szCs w:val="30"/>
        </w:rPr>
        <w:t>ªÀÄ¯ÉèÃ±ï.©</w:t>
      </w:r>
      <w:r w:rsidR="004D729C">
        <w:rPr>
          <w:rFonts w:ascii="Nudi Akshar-10" w:hAnsi="Nudi Akshar-10"/>
          <w:b/>
          <w:bCs/>
          <w:color w:val="000000"/>
          <w:sz w:val="30"/>
          <w:szCs w:val="30"/>
        </w:rPr>
        <w:tab/>
      </w:r>
      <w:r w:rsidR="004D729C">
        <w:rPr>
          <w:rFonts w:ascii="Nudi Akshar-10" w:hAnsi="Nudi Akshar-10"/>
          <w:b/>
          <w:bCs/>
          <w:color w:val="000000"/>
          <w:sz w:val="30"/>
          <w:szCs w:val="30"/>
        </w:rPr>
        <w:tab/>
      </w:r>
      <w:r w:rsidR="004D729C">
        <w:rPr>
          <w:rFonts w:ascii="Nudi Akshar-10" w:hAnsi="Nudi Akshar-10"/>
          <w:b/>
          <w:bCs/>
          <w:color w:val="000000"/>
          <w:sz w:val="30"/>
          <w:szCs w:val="30"/>
        </w:rPr>
        <w:tab/>
      </w:r>
      <w:r w:rsidR="004D729C">
        <w:rPr>
          <w:rFonts w:ascii="Nudi Akshar-10" w:hAnsi="Nudi Akshar-10"/>
          <w:b/>
          <w:bCs/>
          <w:color w:val="000000"/>
          <w:sz w:val="30"/>
          <w:szCs w:val="30"/>
        </w:rPr>
        <w:tab/>
      </w:r>
      <w:r w:rsidR="004D729C">
        <w:rPr>
          <w:rFonts w:ascii="Nudi Akshar-10" w:hAnsi="Nudi Akshar-10"/>
          <w:b/>
          <w:bCs/>
          <w:color w:val="000000"/>
          <w:sz w:val="30"/>
          <w:szCs w:val="30"/>
        </w:rPr>
        <w:tab/>
      </w:r>
      <w:r w:rsidR="004D729C">
        <w:rPr>
          <w:rFonts w:ascii="Nudi Akshar-10" w:hAnsi="Nudi Akshar-10"/>
          <w:b/>
          <w:bCs/>
          <w:color w:val="000000"/>
          <w:sz w:val="30"/>
          <w:szCs w:val="30"/>
        </w:rPr>
        <w:tab/>
      </w:r>
      <w:r w:rsidR="004D729C">
        <w:rPr>
          <w:rFonts w:ascii="Nudi Akshar-10" w:hAnsi="Nudi Akshar-10"/>
          <w:sz w:val="30"/>
          <w:szCs w:val="30"/>
        </w:rPr>
        <w:t>30 ªÀµÀð</w:t>
      </w:r>
    </w:p>
    <w:p w14:paraId="0F3D56E8" w14:textId="77777777" w:rsidR="008845CA" w:rsidRPr="00F84E43" w:rsidRDefault="008845CA" w:rsidP="00895068">
      <w:pPr>
        <w:spacing w:line="276" w:lineRule="auto"/>
        <w:jc w:val="both"/>
        <w:rPr>
          <w:rFonts w:ascii="Nudi Akshar-10" w:hAnsi="Nudi Akshar-10"/>
          <w:sz w:val="6"/>
          <w:szCs w:val="6"/>
        </w:rPr>
      </w:pPr>
    </w:p>
    <w:p w14:paraId="3F3BC1D2" w14:textId="77777777" w:rsidR="00554ED4" w:rsidRPr="00E5233B" w:rsidRDefault="00554ED4" w:rsidP="00554ED4">
      <w:pPr>
        <w:spacing w:line="276" w:lineRule="auto"/>
        <w:jc w:val="both"/>
        <w:rPr>
          <w:rFonts w:ascii="Nudi Akshar-10" w:hAnsi="Nudi Akshar-10"/>
          <w:bCs/>
          <w:color w:val="000000"/>
          <w:sz w:val="30"/>
          <w:szCs w:val="30"/>
        </w:rPr>
      </w:pPr>
      <w:r w:rsidRPr="00E5233B">
        <w:rPr>
          <w:rFonts w:ascii="Nudi Akshar-10" w:hAnsi="Nudi Akshar-10"/>
          <w:bCs/>
          <w:color w:val="000000"/>
          <w:sz w:val="30"/>
          <w:szCs w:val="30"/>
        </w:rPr>
        <w:t>DzÀ £ÁªÀÅUÀ¼ÀÄ §gÉzÀÄPÉÆlÖ ¹ÜgÀ ¸ÀéwÛ£À ºÀPÀÄÌ RÄ¯Á¸É ¥ÀvÀæzÀ PÀæªÀÄªÉÃ£ÉAzÀgÉ-----</w:t>
      </w:r>
    </w:p>
    <w:p w14:paraId="72877053" w14:textId="77777777" w:rsidR="00895068" w:rsidRPr="00681D2A" w:rsidRDefault="00895068" w:rsidP="00895068">
      <w:pPr>
        <w:spacing w:line="276" w:lineRule="auto"/>
        <w:jc w:val="both"/>
        <w:rPr>
          <w:rFonts w:ascii="Nudi Akshar-10" w:hAnsi="Nudi Akshar-10"/>
          <w:bCs/>
          <w:color w:val="000000"/>
          <w:sz w:val="10"/>
          <w:szCs w:val="10"/>
        </w:rPr>
      </w:pPr>
    </w:p>
    <w:p w14:paraId="50ED1497" w14:textId="77777777" w:rsidR="00895068" w:rsidRDefault="00402E0E" w:rsidP="00895068">
      <w:pPr>
        <w:spacing w:line="276" w:lineRule="auto"/>
        <w:jc w:val="both"/>
        <w:rPr>
          <w:rFonts w:ascii="Nudi Akshar-10" w:hAnsi="Nudi Akshar-10"/>
          <w:bCs/>
          <w:sz w:val="30"/>
          <w:szCs w:val="30"/>
        </w:rPr>
      </w:pPr>
      <w:r w:rsidRPr="00895068">
        <w:rPr>
          <w:rFonts w:ascii="Nudi Akshar-10" w:hAnsi="Nudi Akshar-10"/>
          <w:sz w:val="30"/>
          <w:szCs w:val="30"/>
        </w:rPr>
        <w:t xml:space="preserve">F ¢ªÀ¸À </w:t>
      </w:r>
      <w:r w:rsidR="00895068" w:rsidRPr="00895068">
        <w:rPr>
          <w:rFonts w:ascii="Nudi Akshar-10" w:hAnsi="Nudi Akshar-10"/>
          <w:b/>
          <w:sz w:val="30"/>
          <w:szCs w:val="30"/>
        </w:rPr>
        <w:t xml:space="preserve">ªÉÄÃ®ÌAqÀ </w:t>
      </w:r>
      <w:r w:rsidRPr="00895068">
        <w:rPr>
          <w:rFonts w:ascii="Nudi Akshar-10" w:hAnsi="Nudi Akshar-10"/>
          <w:b/>
          <w:sz w:val="30"/>
          <w:szCs w:val="30"/>
        </w:rPr>
        <w:t xml:space="preserve"> </w:t>
      </w:r>
      <w:r w:rsidR="00895068" w:rsidRPr="00895068">
        <w:rPr>
          <w:rFonts w:ascii="Nudi Akshar-10" w:hAnsi="Nudi Akshar-10"/>
          <w:b/>
          <w:sz w:val="30"/>
          <w:szCs w:val="30"/>
        </w:rPr>
        <w:t>²æÃªÀÄw.¨sÀzÀæªÀÄä</w:t>
      </w:r>
      <w:r w:rsidR="00895068">
        <w:rPr>
          <w:rFonts w:ascii="Nudi Akshar-10" w:hAnsi="Nudi Akshar-10"/>
          <w:b/>
          <w:sz w:val="30"/>
          <w:szCs w:val="30"/>
        </w:rPr>
        <w:t xml:space="preserve">, </w:t>
      </w:r>
      <w:r w:rsidR="00895068" w:rsidRPr="00895068">
        <w:rPr>
          <w:rFonts w:ascii="Nudi Akshar-10" w:hAnsi="Nudi Akshar-10"/>
          <w:b/>
          <w:sz w:val="30"/>
          <w:szCs w:val="30"/>
        </w:rPr>
        <w:t>²æÃªÀÄw.²ªÀªÀÄä</w:t>
      </w:r>
      <w:r w:rsidR="00895068">
        <w:rPr>
          <w:rFonts w:ascii="Nudi Akshar-10" w:hAnsi="Nudi Akshar-10"/>
          <w:sz w:val="30"/>
          <w:szCs w:val="30"/>
        </w:rPr>
        <w:t xml:space="preserve">ºÁUÀÆ </w:t>
      </w:r>
      <w:r w:rsidR="00895068" w:rsidRPr="00895068">
        <w:rPr>
          <w:rFonts w:ascii="Nudi Akshar-10" w:hAnsi="Nudi Akshar-10"/>
          <w:b/>
          <w:sz w:val="30"/>
          <w:szCs w:val="30"/>
        </w:rPr>
        <w:t>²æÃªÀÄw.ªÀÄgÀªÀÄä</w:t>
      </w:r>
      <w:r w:rsidR="00895068">
        <w:rPr>
          <w:rFonts w:ascii="Nudi Akshar-10" w:hAnsi="Nudi Akshar-10"/>
          <w:b/>
          <w:sz w:val="30"/>
          <w:szCs w:val="30"/>
        </w:rPr>
        <w:t xml:space="preserve"> </w:t>
      </w:r>
      <w:r w:rsidRPr="00D45E72">
        <w:rPr>
          <w:rFonts w:ascii="Nudi Akshar-10" w:hAnsi="Nudi Akshar-10"/>
          <w:bCs/>
          <w:sz w:val="30"/>
          <w:szCs w:val="30"/>
        </w:rPr>
        <w:t xml:space="preserve">DzÀ </w:t>
      </w:r>
      <w:r w:rsidR="00895068">
        <w:rPr>
          <w:rFonts w:ascii="Nudi Akshar-10" w:hAnsi="Nudi Akshar-10"/>
          <w:bCs/>
          <w:sz w:val="30"/>
          <w:szCs w:val="30"/>
        </w:rPr>
        <w:t xml:space="preserve">£ÁªÀÅUÀ¼ÀÄ ¤ªÀÄUÉ ºÀPÀÄÌRÄ¯Á¸É ¥ÀvÀæªÀ£ÀÄß §gÉzÀÄPÉÆnÖzÀÄÝ </w:t>
      </w:r>
      <w:r w:rsidR="008845CA">
        <w:rPr>
          <w:rFonts w:ascii="Nudi Akshar-10" w:hAnsi="Nudi Akshar-10"/>
          <w:bCs/>
          <w:sz w:val="30"/>
          <w:szCs w:val="30"/>
        </w:rPr>
        <w:t xml:space="preserve">¸ÀzÀj ¸ÀA§AzsÀ £ÀªÀÄä </w:t>
      </w:r>
      <w:r w:rsidR="00895068">
        <w:rPr>
          <w:rFonts w:ascii="Nudi Akshar-10" w:hAnsi="Nudi Akshar-10"/>
          <w:bCs/>
          <w:sz w:val="30"/>
          <w:szCs w:val="30"/>
        </w:rPr>
        <w:t xml:space="preserve">ºÀQÌUÁV PÉ¼ÀPÀAqÀ ¥Àæw¥sÀ®ªÀ£ÀÄß £ÀUÀzÀÄ ªÀÄÆ®PÀ ¤«ÄäAzÀ ¥ÀqÉzÀÄPÉÆArgÀÄvÉÛÃªÉ. </w:t>
      </w:r>
    </w:p>
    <w:p w14:paraId="323BC930" w14:textId="77777777" w:rsidR="006F7B39" w:rsidRDefault="006F7B39" w:rsidP="00895068">
      <w:pPr>
        <w:spacing w:line="276" w:lineRule="auto"/>
        <w:jc w:val="both"/>
        <w:rPr>
          <w:rFonts w:ascii="Nudi Akshar-10" w:hAnsi="Nudi Akshar-10"/>
          <w:bCs/>
          <w:sz w:val="30"/>
          <w:szCs w:val="30"/>
        </w:rPr>
      </w:pPr>
    </w:p>
    <w:p w14:paraId="3AA1F23B" w14:textId="77777777" w:rsidR="00D3725A" w:rsidRDefault="006F7B39" w:rsidP="00895068">
      <w:pPr>
        <w:spacing w:line="276" w:lineRule="auto"/>
        <w:jc w:val="both"/>
        <w:rPr>
          <w:rFonts w:ascii="Nudi Akshar-10" w:hAnsi="Nudi Akshar-10"/>
          <w:sz w:val="30"/>
          <w:szCs w:val="30"/>
        </w:rPr>
      </w:pPr>
      <w:r>
        <w:rPr>
          <w:rFonts w:ascii="Nudi Akshar-10" w:hAnsi="Nudi Akshar-10"/>
          <w:sz w:val="30"/>
          <w:szCs w:val="30"/>
        </w:rPr>
        <w:t>C</w:t>
      </w:r>
      <w:r w:rsidRPr="00E5233B">
        <w:rPr>
          <w:rFonts w:ascii="Nudi Akshar-10" w:hAnsi="Nudi Akshar-10"/>
          <w:sz w:val="30"/>
          <w:szCs w:val="30"/>
        </w:rPr>
        <w:t xml:space="preserve">zÁV µÉqÀÆå¯ï£À°è £ÀªÀÄÆ¢¹gÀÄªÀ ªÉÄÊ¸ÀÆgÀÄ vÁ®ÆèPÀÄ, </w:t>
      </w:r>
      <w:r>
        <w:rPr>
          <w:rFonts w:ascii="Nudi Akshar-10" w:hAnsi="Nudi Akshar-10"/>
          <w:sz w:val="30"/>
          <w:szCs w:val="30"/>
        </w:rPr>
        <w:t>dAiÀÄ¥ÀÄgÀ</w:t>
      </w:r>
      <w:r w:rsidRPr="00E5233B">
        <w:rPr>
          <w:rFonts w:ascii="Nudi Akshar-10" w:hAnsi="Nudi Akshar-10"/>
          <w:sz w:val="30"/>
          <w:szCs w:val="30"/>
        </w:rPr>
        <w:t xml:space="preserve"> ºÉÆÃ§½, </w:t>
      </w:r>
      <w:r>
        <w:rPr>
          <w:rFonts w:ascii="Nudi Akshar-10" w:hAnsi="Nudi Akshar-10"/>
          <w:sz w:val="30"/>
          <w:szCs w:val="30"/>
        </w:rPr>
        <w:t>ªÀiÁ«£ÀºÀ½î</w:t>
      </w:r>
      <w:r w:rsidRPr="00E5233B">
        <w:rPr>
          <w:rFonts w:ascii="Nudi Akshar-10" w:hAnsi="Nudi Akshar-10"/>
          <w:sz w:val="30"/>
          <w:szCs w:val="30"/>
        </w:rPr>
        <w:t xml:space="preserve"> UÁæªÀÄzÀ </w:t>
      </w:r>
      <w:r>
        <w:rPr>
          <w:rFonts w:ascii="Nudi Akshar-10" w:hAnsi="Nudi Akshar-10"/>
          <w:sz w:val="30"/>
          <w:szCs w:val="30"/>
        </w:rPr>
        <w:t xml:space="preserve">¸ÀªÉð £ÀA. 103/1 gÀ°è£À 1-10.00 UÀÄAmÉ d«ÄÃ£ÀÄ £ÀªÀÄäUÀ¼À ¥ÉÊQ ²æÃ.£ÀAzÀgÁdÄ gÀªÀgÀ ºÉ¸ÀjUÉ ªÉÄÊ¸ÀÆgÀÄ vÀºÀ²Ã¯ÁÝgï gÀªÀgÀ PÀbÉÃjAiÀÄ°è JA.Dgï.ºÉZï22/2017-19 gÀ 153 £ÉÃ PÀæªÀiÁAPÀzÀ°è SÁvÉ zÁR°¹PÉÆAqÀÄ CªÀgÀ ¸Áé¢üÃ£Á£ÀÄ¨sÀªÀzÀ°ègÀÄªÀ ¸ÀévÁÛVgÀÄvÀÛzÉ. ºÁUÀÆ ¸ÀªÉð £ÀA. 103/1 gÀ°è£À 1-10.00 UÀÄAmÉ d«ÄÃ£ÀÄ £ÀªÀÄäUÀ¼À ¥ÉÊQ ²æÃªÀÄw.ZÀAzÀæªÀÄä PÉÆÃA. ¯ÉÃmï.ºÀ®UÀ¥Àà ºÁUÀÆ C²é¤.ºÉZï ©£ï ¯ÉÃmï.ºÀ®UÀ¥Àà ºÁUÀÆ AiÉÆÃUÉÃ±ï ºÉZï ©£ï ¯ÉÃmï.ºÀ®UÀ¥Àà gÀªÀgÀ ºÉ¸ÀjUÉ dAnAiÀiÁV ªÉÄÊ¸ÀÆgÀÄ vÀºÀ²Ã¯ÁÝgï gÀªÀgÀ PÀbÉÃjAiÀÄ°è JA.Dgï.6/2000-01 gÀ 73 £ÉÃ PÀæªÀiÁAPÀzÀ°è SÁvÉ zÁR°¹PÉÆAqÀÄ ºÁUÀÆ ¸ÀªÉð £ÀA. 103/1 gÀ°è£À 1-10.00 UÀÄAmÉ d«ÄÃ£ÀÄ £ÀªÀÄäUÀ¼À ¥ÉÊQ ²æÃªÀÄw.UËgÀªÀÄä PÉÆÃA.¯ÉÃmï.²ªÀ£ÀAd¥Àà, ºÁUÀÆ </w:t>
      </w:r>
      <w:r w:rsidRPr="000F1FC4">
        <w:rPr>
          <w:rFonts w:ascii="Nudi Akshar-10" w:hAnsi="Nudi Akshar-10"/>
          <w:sz w:val="30"/>
          <w:szCs w:val="30"/>
        </w:rPr>
        <w:t>²æÃ.²ªÀ±ÀAPÀgï.JA.J¸ï ©£ï.¯ÉÃmï.²ªÀ£ÀAd¥</w:t>
      </w:r>
      <w:r w:rsidRPr="00DF3194">
        <w:rPr>
          <w:rFonts w:ascii="Nudi Akshar-10" w:hAnsi="Nudi Akshar-10"/>
          <w:sz w:val="30"/>
          <w:szCs w:val="30"/>
        </w:rPr>
        <w:t>Àà</w:t>
      </w:r>
      <w:r>
        <w:rPr>
          <w:rFonts w:ascii="Nudi Akshar-10" w:hAnsi="Nudi Akshar-10"/>
          <w:sz w:val="30"/>
          <w:szCs w:val="30"/>
        </w:rPr>
        <w:t xml:space="preserve">, </w:t>
      </w:r>
      <w:r w:rsidRPr="000F1FC4">
        <w:rPr>
          <w:rFonts w:ascii="Nudi Akshar-10" w:hAnsi="Nudi Akshar-10"/>
          <w:sz w:val="30"/>
          <w:szCs w:val="30"/>
        </w:rPr>
        <w:t>²æÃ.£ÀAdÄAqÀ¸Áé«Ä.J¸ï ©£ï.¯ÉÃmï.²ªÀ£ÀAd¥Àà</w:t>
      </w:r>
      <w:r>
        <w:rPr>
          <w:rFonts w:ascii="Nudi Akshar-10" w:hAnsi="Nudi Akshar-10"/>
          <w:sz w:val="30"/>
          <w:szCs w:val="30"/>
        </w:rPr>
        <w:t xml:space="preserve"> gÀªÀgÀ ºÉ¸ÀjUÉ ªÉÄÊ¸ÀÆgÀÄ vÀºÀ²Ã¯ÁÝgï gÀªÀgÀ </w:t>
      </w:r>
    </w:p>
    <w:p w14:paraId="71D69952" w14:textId="77777777" w:rsidR="00D3725A" w:rsidRDefault="00D3725A" w:rsidP="00895068">
      <w:pPr>
        <w:spacing w:line="276" w:lineRule="auto"/>
        <w:jc w:val="both"/>
        <w:rPr>
          <w:rFonts w:ascii="Nudi Akshar-10" w:hAnsi="Nudi Akshar-10"/>
          <w:sz w:val="30"/>
          <w:szCs w:val="30"/>
        </w:rPr>
      </w:pPr>
    </w:p>
    <w:p w14:paraId="50C4E177" w14:textId="77777777" w:rsidR="00D3725A" w:rsidRDefault="00D3725A" w:rsidP="00895068">
      <w:pPr>
        <w:spacing w:line="276" w:lineRule="auto"/>
        <w:jc w:val="both"/>
        <w:rPr>
          <w:rFonts w:ascii="Nudi Akshar-10" w:hAnsi="Nudi Akshar-10"/>
          <w:sz w:val="30"/>
          <w:szCs w:val="30"/>
        </w:rPr>
      </w:pPr>
    </w:p>
    <w:p w14:paraId="2C0A63AE" w14:textId="77777777" w:rsidR="00D3725A" w:rsidRDefault="00D3725A" w:rsidP="00895068">
      <w:pPr>
        <w:spacing w:line="276" w:lineRule="auto"/>
        <w:jc w:val="both"/>
        <w:rPr>
          <w:rFonts w:ascii="Nudi Akshar-10" w:hAnsi="Nudi Akshar-10"/>
          <w:sz w:val="30"/>
          <w:szCs w:val="30"/>
        </w:rPr>
      </w:pPr>
    </w:p>
    <w:p w14:paraId="259ECEB3" w14:textId="77777777" w:rsidR="00D3725A" w:rsidRDefault="00D3725A" w:rsidP="00895068">
      <w:pPr>
        <w:spacing w:line="276" w:lineRule="auto"/>
        <w:jc w:val="both"/>
        <w:rPr>
          <w:rFonts w:ascii="Nudi Akshar-10" w:hAnsi="Nudi Akshar-10"/>
          <w:sz w:val="30"/>
          <w:szCs w:val="30"/>
        </w:rPr>
      </w:pPr>
    </w:p>
    <w:p w14:paraId="586C5D40" w14:textId="77777777" w:rsidR="00D3725A" w:rsidRDefault="00D3725A" w:rsidP="00895068">
      <w:pPr>
        <w:spacing w:line="276" w:lineRule="auto"/>
        <w:jc w:val="both"/>
        <w:rPr>
          <w:rFonts w:ascii="Nudi Akshar-10" w:hAnsi="Nudi Akshar-10"/>
          <w:sz w:val="30"/>
          <w:szCs w:val="30"/>
        </w:rPr>
      </w:pPr>
    </w:p>
    <w:p w14:paraId="5042513E" w14:textId="77777777" w:rsidR="00D3725A" w:rsidRDefault="00D3725A" w:rsidP="00895068">
      <w:pPr>
        <w:spacing w:line="276" w:lineRule="auto"/>
        <w:jc w:val="both"/>
        <w:rPr>
          <w:rFonts w:ascii="Nudi Akshar-10" w:hAnsi="Nudi Akshar-10"/>
          <w:sz w:val="30"/>
          <w:szCs w:val="30"/>
        </w:rPr>
      </w:pPr>
    </w:p>
    <w:p w14:paraId="1B338E11" w14:textId="77777777" w:rsidR="00D3725A" w:rsidRDefault="00D3725A" w:rsidP="00895068">
      <w:pPr>
        <w:spacing w:line="276" w:lineRule="auto"/>
        <w:jc w:val="both"/>
        <w:rPr>
          <w:rFonts w:ascii="Nudi Akshar-10" w:hAnsi="Nudi Akshar-10"/>
          <w:sz w:val="30"/>
          <w:szCs w:val="30"/>
        </w:rPr>
      </w:pPr>
    </w:p>
    <w:p w14:paraId="23DDF426" w14:textId="77777777" w:rsidR="00D3725A" w:rsidRDefault="00D3725A" w:rsidP="00895068">
      <w:pPr>
        <w:spacing w:line="276" w:lineRule="auto"/>
        <w:jc w:val="both"/>
        <w:rPr>
          <w:rFonts w:ascii="Nudi Akshar-10" w:hAnsi="Nudi Akshar-10"/>
          <w:sz w:val="30"/>
          <w:szCs w:val="30"/>
        </w:rPr>
      </w:pPr>
    </w:p>
    <w:p w14:paraId="14EC24B5" w14:textId="77777777" w:rsidR="00D3725A" w:rsidRDefault="00D3725A" w:rsidP="00895068">
      <w:pPr>
        <w:spacing w:line="276" w:lineRule="auto"/>
        <w:jc w:val="both"/>
        <w:rPr>
          <w:rFonts w:ascii="Nudi Akshar-10" w:hAnsi="Nudi Akshar-10"/>
          <w:sz w:val="30"/>
          <w:szCs w:val="30"/>
        </w:rPr>
      </w:pPr>
    </w:p>
    <w:p w14:paraId="4248F17F" w14:textId="77777777" w:rsidR="003E4113" w:rsidRDefault="003E4113" w:rsidP="00895068">
      <w:pPr>
        <w:spacing w:line="276" w:lineRule="auto"/>
        <w:jc w:val="both"/>
        <w:rPr>
          <w:rFonts w:ascii="Nudi Akshar-10" w:hAnsi="Nudi Akshar-10"/>
          <w:sz w:val="30"/>
          <w:szCs w:val="30"/>
        </w:rPr>
      </w:pPr>
    </w:p>
    <w:p w14:paraId="03656264" w14:textId="77777777" w:rsidR="006F7B39" w:rsidRDefault="006F7B39" w:rsidP="00895068">
      <w:pPr>
        <w:spacing w:line="276" w:lineRule="auto"/>
        <w:jc w:val="both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sz w:val="30"/>
          <w:szCs w:val="30"/>
        </w:rPr>
        <w:t xml:space="preserve">PÀbÉÃjAiÀÄ°è JA.Dgï.ºÉZï6/2018-19 gÀ 20-07-2019 gÀ ¥Ëw ªÉÄÃgÉ 295 £ÉÃ PÀæªÀiÁAPÀzÀ°è SÁvÉ zÁR°¹PÉÆAqÀÄ CªÀgÀ ¸Áé¢üÃ£Á£ÀÄ¨sÀªÀzÀ°ègÀÄªÀ ¸ÀévÁÛVgÀÄvÀÛzÉ. </w:t>
      </w:r>
      <w:r w:rsidRPr="00E5233B">
        <w:rPr>
          <w:rFonts w:ascii="Nudi Akshar-10" w:hAnsi="Nudi Akshar-10"/>
          <w:sz w:val="30"/>
          <w:szCs w:val="30"/>
        </w:rPr>
        <w:t>F vÀºÀ¯ïªÀgÉUÉ ¥ÀÆvÁð PÀAzÁAiÀÄªÀ£ÀÄß ¥ÁªÀw¹PÉÆAqÀÄ §AzÀAvÀºÀ ¸ÀévÁÛVgÀÄvÀÛzÉ. ºÁ° µÉqÀÆå¯ï ¸ÀévÀÄÛ £ÀªÀÄäUÀ¼À ¸Áé¢üÃ£Á£ÀÄ¨sÀªÀzÀ°ègÀÄªÀ ¸ÀévÁÛVgÀÄvÀÛzÉ.</w:t>
      </w:r>
    </w:p>
    <w:p w14:paraId="637C5438" w14:textId="77777777" w:rsidR="00895068" w:rsidRPr="00C13BED" w:rsidRDefault="00895068" w:rsidP="00895068">
      <w:pPr>
        <w:spacing w:line="264" w:lineRule="auto"/>
        <w:jc w:val="both"/>
        <w:rPr>
          <w:rFonts w:ascii="Nudi Akshar-10" w:hAnsi="Nudi Akshar-10"/>
          <w:bCs/>
          <w:color w:val="000000"/>
          <w:sz w:val="16"/>
          <w:szCs w:val="16"/>
        </w:rPr>
      </w:pPr>
    </w:p>
    <w:p w14:paraId="33B7C388" w14:textId="77777777" w:rsidR="00895068" w:rsidRDefault="00895068" w:rsidP="00895068">
      <w:pPr>
        <w:spacing w:line="264" w:lineRule="auto"/>
        <w:jc w:val="both"/>
        <w:rPr>
          <w:rFonts w:ascii="Nudi Akshar-10" w:hAnsi="Nudi Akshar-10"/>
          <w:sz w:val="30"/>
          <w:szCs w:val="30"/>
        </w:rPr>
      </w:pPr>
      <w:r>
        <w:rPr>
          <w:rFonts w:ascii="Nudi Akshar-10" w:hAnsi="Nudi Akshar-10"/>
          <w:bCs/>
          <w:color w:val="000000"/>
          <w:sz w:val="30"/>
          <w:szCs w:val="30"/>
        </w:rPr>
        <w:t xml:space="preserve">²æÃªÀÄw.¨sÀzÀæªÀÄägÀªÀgÀÄ </w:t>
      </w:r>
      <w:r w:rsidRPr="00D15675">
        <w:rPr>
          <w:rFonts w:ascii="Nudi Akshar-10" w:hAnsi="Nudi Akshar-10"/>
          <w:b/>
          <w:bCs/>
          <w:color w:val="000000"/>
          <w:sz w:val="30"/>
          <w:szCs w:val="30"/>
        </w:rPr>
        <w:t>gÀÆ.2,50,000/-(JgÀqÀÄ ®PÀëzÀ LªÀvÀÄÛ ¸Á«gÀ)</w:t>
      </w:r>
      <w:r>
        <w:rPr>
          <w:rFonts w:ascii="Nudi Akshar-10" w:hAnsi="Nudi Akshar-10"/>
          <w:bCs/>
          <w:color w:val="000000"/>
          <w:sz w:val="30"/>
          <w:szCs w:val="30"/>
        </w:rPr>
        <w:t xml:space="preserve"> gÀÆ¥Á¬ÄUÀ¼À£ÀÄß ²æÃªÀÄw.UËgÀªÀÄä PÉÆÃA. </w:t>
      </w:r>
      <w:r w:rsidRPr="000F1FC4">
        <w:rPr>
          <w:rFonts w:ascii="Nudi Akshar-10" w:hAnsi="Nudi Akshar-10"/>
          <w:sz w:val="30"/>
          <w:szCs w:val="30"/>
        </w:rPr>
        <w:t>¯ÉÃmï.²ªÀ£ÀAd¥Àà</w:t>
      </w:r>
      <w:r>
        <w:rPr>
          <w:rFonts w:ascii="Nudi Akshar-10" w:hAnsi="Nudi Akshar-10"/>
          <w:sz w:val="30"/>
          <w:szCs w:val="30"/>
        </w:rPr>
        <w:t xml:space="preserve"> gÀªÀjAzÀ £ÀUÀzÀÄ ªÀÄÆ®PÀ ¥ÀqÉzÀÄPÉÆArgÀÄvÁÛgÉ.</w:t>
      </w:r>
    </w:p>
    <w:p w14:paraId="2BD5146B" w14:textId="77777777" w:rsidR="00402E0E" w:rsidRPr="00D3725A" w:rsidRDefault="00147B46" w:rsidP="00895068">
      <w:pPr>
        <w:spacing w:line="264" w:lineRule="auto"/>
        <w:jc w:val="both"/>
        <w:rPr>
          <w:rFonts w:ascii="Nudi Akshar-10" w:hAnsi="Nudi Akshar-10"/>
          <w:sz w:val="30"/>
          <w:szCs w:val="30"/>
        </w:rPr>
      </w:pPr>
      <w:r>
        <w:rPr>
          <w:rFonts w:ascii="Nudi Akshar-10" w:hAnsi="Nudi Akshar-10"/>
          <w:sz w:val="30"/>
          <w:szCs w:val="30"/>
        </w:rPr>
        <w:t>²æÃªÀÄw.²ªÀªÀÄä gÀªÀgÀ C£ÁgÉÆÃUÀåzÀ PÁgÀt CªÀgÀÄ ºÀPÀÄÌRÄ¯Á¸É ¥ÀvÀæPÉÌ ºÁdgÁUÀzÀ PÁgÀt CªÀgÀ ¥Àw ²æÃ.§¸À¥Àà ºÁUÀÆ ªÀÄPÀÌ¼ÁzÀ ²æÃªÀÄw.ªÀ¸ÀAvÀ ºÁUÀÆ ªÀÄ¯ÉèÃ±ï.© gÀªÀgÀÄUÀ¼ÀÄ ²æÃªÀÄw.²ªÀªÀÄä gÀªÀgÀ ¥ÀgÀªÁV F ºÀt¸ÀAzÀ gÀ²Ãw ¥ÀvÀæPÉÌ ¸À» ºÁQ</w:t>
      </w:r>
      <w:r w:rsidR="00895068">
        <w:rPr>
          <w:rFonts w:ascii="Nudi Akshar-10" w:hAnsi="Nudi Akshar-10"/>
          <w:sz w:val="30"/>
          <w:szCs w:val="30"/>
        </w:rPr>
        <w:t xml:space="preserve"> </w:t>
      </w:r>
      <w:r w:rsidR="00895068" w:rsidRPr="00D15675">
        <w:rPr>
          <w:rFonts w:ascii="Nudi Akshar-10" w:hAnsi="Nudi Akshar-10"/>
          <w:b/>
          <w:bCs/>
          <w:color w:val="000000"/>
          <w:sz w:val="30"/>
          <w:szCs w:val="30"/>
        </w:rPr>
        <w:t>gÀÆ.1,50,000/-(MAzÀÄ ®PÀëzÀ LªÀvÀÄÛ ¸Á«gÀ)</w:t>
      </w:r>
      <w:r w:rsidR="00895068">
        <w:rPr>
          <w:rFonts w:ascii="Nudi Akshar-10" w:hAnsi="Nudi Akshar-10"/>
          <w:bCs/>
          <w:color w:val="000000"/>
          <w:sz w:val="30"/>
          <w:szCs w:val="30"/>
        </w:rPr>
        <w:t xml:space="preserve"> gÀÆ¥Á¬ÄUÀ¼À£ÀÄß ²æÃ. £ÀAzÀgÁdÄ</w:t>
      </w:r>
      <w:r w:rsidR="00895068">
        <w:rPr>
          <w:rFonts w:ascii="Nudi Akshar-10" w:hAnsi="Nudi Akshar-10"/>
          <w:sz w:val="30"/>
          <w:szCs w:val="30"/>
        </w:rPr>
        <w:t xml:space="preserve"> gÀªÀjAzÀ £ÀUÀzÀÄ ªÀÄÆ®PÀ ¥ÀqÉzÀÄPÉÆArgÀÄvÁÛgÉ.</w:t>
      </w:r>
      <w:r w:rsidR="00D3725A">
        <w:rPr>
          <w:rFonts w:ascii="Nudi Akshar-10" w:hAnsi="Nudi Akshar-10"/>
          <w:sz w:val="30"/>
          <w:szCs w:val="30"/>
        </w:rPr>
        <w:t xml:space="preserve"> </w:t>
      </w:r>
      <w:r w:rsidR="00895068">
        <w:rPr>
          <w:rFonts w:ascii="Nudi Akshar-10" w:hAnsi="Nudi Akshar-10"/>
          <w:sz w:val="30"/>
          <w:szCs w:val="30"/>
        </w:rPr>
        <w:t xml:space="preserve">²æÃªÀÄw.ªÀÄgÀªÀÄä gÀªÀgÀÄ </w:t>
      </w:r>
      <w:r w:rsidR="00895068" w:rsidRPr="00D15675">
        <w:rPr>
          <w:rFonts w:ascii="Nudi Akshar-10" w:hAnsi="Nudi Akshar-10"/>
          <w:b/>
          <w:bCs/>
          <w:color w:val="000000"/>
          <w:sz w:val="30"/>
          <w:szCs w:val="30"/>
        </w:rPr>
        <w:t>gÀÆ.1,50,000/-(MAzÀÄ ®PÀëzÀ LªÀvÀÄÛ ¸Á«gÀ)</w:t>
      </w:r>
      <w:r w:rsidR="00D3725A">
        <w:rPr>
          <w:rFonts w:ascii="Nudi Akshar-10" w:hAnsi="Nudi Akshar-10"/>
          <w:bCs/>
          <w:color w:val="000000"/>
          <w:sz w:val="30"/>
          <w:szCs w:val="30"/>
        </w:rPr>
        <w:t xml:space="preserve"> gÀÆ¥Á¬ÄUÀ¼À£ÀÄß </w:t>
      </w:r>
      <w:r w:rsidR="00895068">
        <w:rPr>
          <w:rFonts w:ascii="Nudi Akshar-10" w:hAnsi="Nudi Akshar-10"/>
          <w:bCs/>
          <w:color w:val="000000"/>
          <w:sz w:val="30"/>
          <w:szCs w:val="30"/>
        </w:rPr>
        <w:t>²æÃªÀÄw.ZÀAzÀæªÀÄä PÉÆÃA.¯ÉÃmï.ºÀ®UÀ¥Àà</w:t>
      </w:r>
      <w:r w:rsidR="00895068">
        <w:rPr>
          <w:rFonts w:ascii="Nudi Akshar-10" w:hAnsi="Nudi Akshar-10"/>
          <w:sz w:val="30"/>
          <w:szCs w:val="30"/>
        </w:rPr>
        <w:t xml:space="preserve"> gÀªÀjAzÀ £ÀUÀzÀÄ ªÀÄÆ®PÀ ¥ÀqÉzÀÄPÉÆArgÀÄvÁÛgÉ.</w:t>
      </w:r>
      <w:r w:rsidR="00895068">
        <w:rPr>
          <w:rFonts w:ascii="Nudi Akshar-10" w:hAnsi="Nudi Akshar-10"/>
          <w:bCs/>
          <w:color w:val="000000"/>
          <w:sz w:val="30"/>
          <w:szCs w:val="30"/>
        </w:rPr>
        <w:t xml:space="preserve"> </w:t>
      </w:r>
    </w:p>
    <w:p w14:paraId="287D28CF" w14:textId="77777777" w:rsidR="006F7B39" w:rsidRPr="00A520EE" w:rsidRDefault="006F7B39" w:rsidP="00895068">
      <w:pPr>
        <w:spacing w:line="264" w:lineRule="auto"/>
        <w:jc w:val="both"/>
        <w:rPr>
          <w:rFonts w:ascii="Nudi Akshar-10" w:hAnsi="Nudi Akshar-10"/>
          <w:bCs/>
          <w:color w:val="000000"/>
          <w:sz w:val="16"/>
          <w:szCs w:val="16"/>
        </w:rPr>
      </w:pPr>
    </w:p>
    <w:p w14:paraId="6493622A" w14:textId="77777777" w:rsidR="006F7B39" w:rsidRDefault="006F7B39" w:rsidP="006F7B39">
      <w:pPr>
        <w:spacing w:line="264" w:lineRule="auto"/>
        <w:jc w:val="both"/>
        <w:rPr>
          <w:rFonts w:ascii="Nudi Akshar-10" w:hAnsi="Nudi Akshar-10"/>
          <w:bCs/>
          <w:color w:val="000000"/>
          <w:sz w:val="30"/>
          <w:szCs w:val="30"/>
        </w:rPr>
      </w:pPr>
      <w:r w:rsidRPr="00C338FC">
        <w:rPr>
          <w:rFonts w:ascii="Nudi Akshar-10" w:hAnsi="Nudi Akshar-10"/>
          <w:bCs/>
          <w:color w:val="000000"/>
          <w:sz w:val="30"/>
          <w:szCs w:val="30"/>
        </w:rPr>
        <w:t>E£ÀÄß ªÀÄÄAzÉ £ÀªÀÄä ªÀÄvÀÄÛ ¤ªÀÄä £ÀqÀÄªÉ PÉÃªÀ® gÀPÀÛ ¸ÀA§AzsÀªÉÃ ºÉÆgÀvÀÄ F µÉqÀÆå¯ï ¸ÀéwÛUÉ ¸ÀA§A¢ü¹zÀAvÉ DyðPÀ ¸ÀA§AzsÀ«gÀÄªÀÅ¢®è, µÉqÀÆå¯ï ¸ÀévÀÄÛ AiÀiÁªÀÅzÉÃ IÄt ¨sÁgÀUÀ½UÉ FqÁVgÀÄªÀÅ¢®è, ¸ÀªÀð «zsÀ</w:t>
      </w:r>
      <w:r>
        <w:rPr>
          <w:rFonts w:ascii="Nudi Akshar-10" w:hAnsi="Nudi Akshar-10"/>
          <w:bCs/>
          <w:color w:val="000000"/>
          <w:sz w:val="30"/>
          <w:szCs w:val="30"/>
        </w:rPr>
        <w:t>zÀ®Æè ¤gÀÆ¥ÀzÁAiÀÄPÀªÁVgÀÄvÀÛzÉ.</w:t>
      </w:r>
    </w:p>
    <w:p w14:paraId="0529E4B7" w14:textId="77777777" w:rsidR="006F7B39" w:rsidRPr="00C15AE9" w:rsidRDefault="006F7B39" w:rsidP="006F7B39">
      <w:pPr>
        <w:spacing w:line="264" w:lineRule="auto"/>
        <w:jc w:val="both"/>
        <w:rPr>
          <w:rFonts w:ascii="Nudi Akshar-10" w:hAnsi="Nudi Akshar-10"/>
          <w:bCs/>
          <w:color w:val="000000"/>
          <w:sz w:val="10"/>
          <w:szCs w:val="10"/>
        </w:rPr>
      </w:pPr>
    </w:p>
    <w:p w14:paraId="3337F2D5" w14:textId="77777777" w:rsidR="006F7B39" w:rsidRPr="00180A6C" w:rsidRDefault="006F7B39" w:rsidP="006F7B39">
      <w:pPr>
        <w:spacing w:line="264" w:lineRule="auto"/>
        <w:jc w:val="both"/>
        <w:rPr>
          <w:rFonts w:ascii="Nudi Akshar-10" w:hAnsi="Nudi Akshar-10"/>
          <w:bCs/>
          <w:color w:val="000000"/>
          <w:sz w:val="30"/>
          <w:szCs w:val="30"/>
        </w:rPr>
      </w:pPr>
      <w:r w:rsidRPr="00180A6C">
        <w:rPr>
          <w:rFonts w:ascii="Nudi Akshar-10" w:hAnsi="Nudi Akshar-10"/>
          <w:bCs/>
          <w:color w:val="000000"/>
          <w:sz w:val="30"/>
          <w:szCs w:val="30"/>
        </w:rPr>
        <w:t xml:space="preserve">µÉqÀÆå¯ï ¸ÀéwÛ£À </w:t>
      </w:r>
      <w:r>
        <w:rPr>
          <w:rFonts w:ascii="Nudi Akshar-10" w:hAnsi="Nudi Akshar-10"/>
          <w:bCs/>
          <w:color w:val="000000"/>
          <w:sz w:val="30"/>
          <w:szCs w:val="30"/>
        </w:rPr>
        <w:t>ªÉÄÃ¯É E£ÀÄß ªÀÄÄAzÉ £ÀªÀÄUÁUÀ°Ã £ÀªÀÄä ªÁgÀ¸ÀÄzÁgÀjUÁUÀ°Ã £ÀªÀÄä ¥ÀgÀ ªÀÄvÁåjÃUÁUÀ°Ã AiÀiÁªÀÅzÉÃ «zsÀªÁzÀ ºÀPÀÄÌ¨ÁzsÀåvÉ EgÀÄªÀÅ¢®è, AiÀiÁªÀÅzÉÃ vÀAmÉvÀPÀgÁgÀÄUÀ¼ÀÄ §AzÁUÀÆå PÉÆÃmïð£À°è ªÁ¢¸ÀvÀPÀÌ ºÀPÀÌ£ÀÄß ¸ÀºÀ £ÀªÀÄUÁUÀ°Ã £ÀªÀÄä ¥ÀgÀ ªÀÄvÁåjUÁUÀ°Ã ºÉÆA¢gÀÄªÀÅ¢®è. JAzÀÄ M¦à £ÁªÀÅ RÄzÀÄÝ gÁfÃ¬ÄAzÀ®Æ £ÀªÀÄä DvÀä ¸ÀAvÉÆÃµÀ¢AzÀ®Æ §gÉ¹PÉÆlÖ ºÀPÀÄÌ RÄ¯Á¸É ¥ÀvÀæ ¸À».</w:t>
      </w:r>
    </w:p>
    <w:p w14:paraId="046BB19F" w14:textId="77777777" w:rsidR="006F7B39" w:rsidRPr="004A254B" w:rsidRDefault="006F7B39" w:rsidP="006F7B39">
      <w:pPr>
        <w:jc w:val="both"/>
        <w:rPr>
          <w:rFonts w:ascii="Nudi Akshar-10" w:hAnsi="Nudi Akshar-10"/>
          <w:bCs/>
          <w:color w:val="000000"/>
          <w:sz w:val="10"/>
          <w:szCs w:val="10"/>
        </w:rPr>
      </w:pPr>
    </w:p>
    <w:p w14:paraId="3289C4E1" w14:textId="77777777" w:rsidR="006F7B39" w:rsidRPr="00180A6C" w:rsidRDefault="006F7B39" w:rsidP="006F7B39">
      <w:pPr>
        <w:spacing w:line="288" w:lineRule="auto"/>
        <w:jc w:val="center"/>
        <w:rPr>
          <w:rFonts w:ascii="Nudi Akshar-10" w:hAnsi="Nudi Akshar-10"/>
          <w:b/>
          <w:bCs/>
          <w:color w:val="000000"/>
          <w:sz w:val="30"/>
          <w:szCs w:val="30"/>
        </w:rPr>
      </w:pPr>
      <w:r w:rsidRPr="001A1210">
        <w:rPr>
          <w:rFonts w:ascii="Nudi Akshar-10" w:hAnsi="Nudi Akshar-10"/>
          <w:b/>
          <w:bCs/>
          <w:color w:val="000000"/>
          <w:sz w:val="36"/>
          <w:szCs w:val="30"/>
        </w:rPr>
        <w:t>µÉqÀÆå¯ï ¸ÀéwÛ£À «ªÀgÀ</w:t>
      </w:r>
    </w:p>
    <w:p w14:paraId="6A52B457" w14:textId="77777777" w:rsidR="006F7B39" w:rsidRPr="004A254B" w:rsidRDefault="006F7B39" w:rsidP="006F7B39">
      <w:pPr>
        <w:spacing w:line="288" w:lineRule="auto"/>
        <w:jc w:val="center"/>
        <w:rPr>
          <w:rFonts w:ascii="Nudi Akshar-10" w:hAnsi="Nudi Akshar-10"/>
          <w:b/>
          <w:bCs/>
          <w:color w:val="000000"/>
          <w:sz w:val="10"/>
          <w:szCs w:val="10"/>
        </w:rPr>
      </w:pPr>
    </w:p>
    <w:p w14:paraId="01DD6E30" w14:textId="77777777" w:rsidR="006F7B39" w:rsidRPr="00180A6C" w:rsidRDefault="006F7B39" w:rsidP="006F7B39">
      <w:pPr>
        <w:numPr>
          <w:ilvl w:val="0"/>
          <w:numId w:val="9"/>
        </w:numPr>
        <w:spacing w:line="264" w:lineRule="auto"/>
        <w:jc w:val="both"/>
        <w:rPr>
          <w:rFonts w:ascii="Nudi Akshar-10" w:hAnsi="Nudi Akshar-10"/>
          <w:bCs/>
          <w:color w:val="000000"/>
          <w:sz w:val="30"/>
          <w:szCs w:val="30"/>
        </w:rPr>
      </w:pPr>
      <w:r w:rsidRPr="00E5233B">
        <w:rPr>
          <w:rFonts w:ascii="Nudi Akshar-10" w:hAnsi="Nudi Akshar-10"/>
          <w:sz w:val="30"/>
          <w:szCs w:val="30"/>
        </w:rPr>
        <w:t xml:space="preserve">ªÉÄÊ¸ÀÆgÀÄ vÁ®ÆèPÀÄ, </w:t>
      </w:r>
      <w:r>
        <w:rPr>
          <w:rFonts w:ascii="Nudi Akshar-10" w:hAnsi="Nudi Akshar-10"/>
          <w:sz w:val="30"/>
          <w:szCs w:val="30"/>
        </w:rPr>
        <w:t>dAiÀÄ¥ÀÄgÀ</w:t>
      </w:r>
      <w:r w:rsidRPr="00E5233B">
        <w:rPr>
          <w:rFonts w:ascii="Nudi Akshar-10" w:hAnsi="Nudi Akshar-10"/>
          <w:sz w:val="30"/>
          <w:szCs w:val="30"/>
        </w:rPr>
        <w:t xml:space="preserve"> ºÉÆÃ§½, </w:t>
      </w:r>
      <w:r>
        <w:rPr>
          <w:rFonts w:ascii="Nudi Akshar-10" w:hAnsi="Nudi Akshar-10"/>
          <w:sz w:val="30"/>
          <w:szCs w:val="30"/>
        </w:rPr>
        <w:t>ªÀiÁ«£ÀºÀ½î</w:t>
      </w:r>
      <w:r w:rsidRPr="00A373B5">
        <w:rPr>
          <w:rFonts w:ascii="Nudi Akshar-10" w:hAnsi="Nudi Akshar-10"/>
          <w:sz w:val="30"/>
          <w:szCs w:val="30"/>
        </w:rPr>
        <w:t xml:space="preserve"> UÁæªÀÄzÀ ¸ÀªÉð £ÀA.</w:t>
      </w:r>
      <w:r>
        <w:rPr>
          <w:rFonts w:ascii="Nudi Akshar-10" w:hAnsi="Nudi Akshar-10"/>
          <w:b/>
          <w:sz w:val="30"/>
          <w:szCs w:val="30"/>
        </w:rPr>
        <w:t>103/1</w:t>
      </w:r>
      <w:r w:rsidRPr="00A373B5">
        <w:rPr>
          <w:rFonts w:ascii="Nudi Akshar-10" w:hAnsi="Nudi Akshar-10"/>
          <w:sz w:val="30"/>
          <w:szCs w:val="30"/>
        </w:rPr>
        <w:t xml:space="preserve"> gÀ°ègÀÄªÀ </w:t>
      </w:r>
      <w:r>
        <w:rPr>
          <w:rFonts w:ascii="Nudi Akshar-10" w:hAnsi="Nudi Akshar-10"/>
          <w:sz w:val="30"/>
          <w:szCs w:val="30"/>
        </w:rPr>
        <w:t>£ÀAzÀgÁdÄgÀªÀgÀ ¨Á§ÄÛ</w:t>
      </w:r>
      <w:r w:rsidRPr="00A373B5">
        <w:rPr>
          <w:rFonts w:ascii="Nudi Akshar-10" w:hAnsi="Nudi Akshar-10"/>
          <w:sz w:val="30"/>
          <w:szCs w:val="30"/>
        </w:rPr>
        <w:t xml:space="preserve"> </w:t>
      </w:r>
      <w:r>
        <w:rPr>
          <w:rFonts w:ascii="Nudi Akshar-10" w:hAnsi="Nudi Akshar-10"/>
          <w:b/>
          <w:sz w:val="30"/>
          <w:szCs w:val="30"/>
        </w:rPr>
        <w:t>1</w:t>
      </w:r>
      <w:r w:rsidRPr="00A373B5">
        <w:rPr>
          <w:rFonts w:ascii="Nudi Akshar-10" w:hAnsi="Nudi Akshar-10"/>
          <w:b/>
          <w:sz w:val="30"/>
          <w:szCs w:val="30"/>
        </w:rPr>
        <w:t>-</w:t>
      </w:r>
      <w:r>
        <w:rPr>
          <w:rFonts w:ascii="Nudi Akshar-10" w:hAnsi="Nudi Akshar-10"/>
          <w:b/>
          <w:sz w:val="30"/>
          <w:szCs w:val="30"/>
        </w:rPr>
        <w:t>10</w:t>
      </w:r>
      <w:r w:rsidRPr="00A373B5">
        <w:rPr>
          <w:rFonts w:ascii="Nudi Akshar-10" w:hAnsi="Nudi Akshar-10"/>
          <w:b/>
          <w:sz w:val="30"/>
          <w:szCs w:val="30"/>
        </w:rPr>
        <w:t xml:space="preserve"> (</w:t>
      </w:r>
      <w:r>
        <w:rPr>
          <w:rFonts w:ascii="Nudi Akshar-10" w:hAnsi="Nudi Akshar-10"/>
          <w:b/>
          <w:sz w:val="30"/>
          <w:szCs w:val="30"/>
        </w:rPr>
        <w:t>MAzÀÄ JPÀgÉ ºÀvÀÄÛ</w:t>
      </w:r>
      <w:r w:rsidRPr="00A373B5">
        <w:rPr>
          <w:rFonts w:ascii="Nudi Akshar-10" w:hAnsi="Nudi Akshar-10"/>
          <w:b/>
          <w:sz w:val="30"/>
          <w:szCs w:val="30"/>
        </w:rPr>
        <w:t xml:space="preserve"> UÀÄAmÉ)</w:t>
      </w:r>
      <w:r w:rsidRPr="00A373B5">
        <w:rPr>
          <w:rFonts w:ascii="Nudi Akshar-10" w:hAnsi="Nudi Akshar-10"/>
          <w:sz w:val="30"/>
          <w:szCs w:val="30"/>
        </w:rPr>
        <w:t xml:space="preserve"> RÄ¶Ì d«ÄÃ¤UÉ</w:t>
      </w:r>
      <w:r>
        <w:rPr>
          <w:rFonts w:ascii="Nudi Akshar-10" w:hAnsi="Nudi Akshar-10"/>
          <w:bCs/>
          <w:color w:val="000000"/>
          <w:sz w:val="30"/>
          <w:szCs w:val="30"/>
        </w:rPr>
        <w:t xml:space="preserve"> ZÉPÀÄÌ§A¢</w:t>
      </w:r>
      <w:r w:rsidRPr="00180A6C">
        <w:rPr>
          <w:rFonts w:ascii="Nudi Akshar-10" w:hAnsi="Nudi Akshar-10"/>
          <w:bCs/>
          <w:color w:val="000000"/>
          <w:sz w:val="30"/>
          <w:szCs w:val="30"/>
        </w:rPr>
        <w:t>B-</w:t>
      </w:r>
    </w:p>
    <w:p w14:paraId="26D8CF3A" w14:textId="77777777" w:rsidR="00F87C68" w:rsidRDefault="006F7B39" w:rsidP="006F7B39">
      <w:pPr>
        <w:spacing w:line="264" w:lineRule="auto"/>
        <w:ind w:left="1440"/>
        <w:rPr>
          <w:rFonts w:ascii="Nudi 05 e" w:hAnsi="Nudi 05 e"/>
          <w:bCs/>
          <w:color w:val="000000"/>
          <w:sz w:val="30"/>
          <w:szCs w:val="30"/>
        </w:rPr>
      </w:pPr>
      <w:r w:rsidRPr="00180A6C">
        <w:rPr>
          <w:rFonts w:ascii="Nudi 05 e" w:hAnsi="Nudi 05 e"/>
          <w:bCs/>
          <w:color w:val="000000"/>
          <w:sz w:val="30"/>
          <w:szCs w:val="30"/>
        </w:rPr>
        <w:t xml:space="preserve">  </w:t>
      </w:r>
      <w:r>
        <w:rPr>
          <w:rFonts w:ascii="Nudi 05 e" w:hAnsi="Nudi 05 e"/>
          <w:bCs/>
          <w:color w:val="000000"/>
          <w:sz w:val="30"/>
          <w:szCs w:val="30"/>
        </w:rPr>
        <w:t xml:space="preserve">    </w:t>
      </w:r>
    </w:p>
    <w:p w14:paraId="6692A8DB" w14:textId="77777777" w:rsidR="006F7B39" w:rsidRPr="00A373B5" w:rsidRDefault="00F87C68" w:rsidP="00F87C68">
      <w:pPr>
        <w:spacing w:line="264" w:lineRule="auto"/>
        <w:ind w:left="1440"/>
        <w:rPr>
          <w:rFonts w:ascii="Nudi Akshar-10" w:hAnsi="Nudi Akshar-10"/>
          <w:sz w:val="30"/>
          <w:szCs w:val="30"/>
        </w:rPr>
      </w:pPr>
      <w:r>
        <w:rPr>
          <w:rFonts w:ascii="Nudi 05 e" w:hAnsi="Nudi 05 e"/>
          <w:bCs/>
          <w:color w:val="000000"/>
          <w:sz w:val="30"/>
          <w:szCs w:val="30"/>
        </w:rPr>
        <w:br w:type="page"/>
        <w:t xml:space="preserve">      </w:t>
      </w:r>
      <w:r w:rsidR="006F7B39" w:rsidRPr="00180A6C">
        <w:rPr>
          <w:rFonts w:ascii="Nudi Akshar-10" w:hAnsi="Nudi Akshar-10"/>
          <w:bCs/>
          <w:color w:val="000000"/>
          <w:sz w:val="30"/>
          <w:szCs w:val="30"/>
        </w:rPr>
        <w:t>¥ÀÆªÀðPÉÌ</w:t>
      </w:r>
      <w:r w:rsidR="006F7B39" w:rsidRPr="00180A6C">
        <w:rPr>
          <w:rFonts w:ascii="Nudi Akshar-10" w:hAnsi="Nudi Akshar-10"/>
          <w:bCs/>
          <w:color w:val="000000"/>
          <w:sz w:val="30"/>
          <w:szCs w:val="30"/>
        </w:rPr>
        <w:tab/>
      </w:r>
      <w:r w:rsidR="006F7B39" w:rsidRPr="00180A6C">
        <w:rPr>
          <w:rFonts w:ascii="Nudi Akshar-10" w:hAnsi="Nudi Akshar-10"/>
          <w:bCs/>
          <w:color w:val="000000"/>
          <w:sz w:val="30"/>
          <w:szCs w:val="30"/>
        </w:rPr>
        <w:tab/>
        <w:t xml:space="preserve">B </w:t>
      </w:r>
      <w:r w:rsidR="006F7B39" w:rsidRPr="00180A6C">
        <w:rPr>
          <w:rFonts w:ascii="Nudi Akshar-10" w:hAnsi="Nudi Akshar-10"/>
          <w:bCs/>
          <w:color w:val="000000"/>
          <w:sz w:val="30"/>
          <w:szCs w:val="30"/>
        </w:rPr>
        <w:tab/>
      </w:r>
      <w:r w:rsidR="006F7B39">
        <w:rPr>
          <w:rFonts w:ascii="Nudi Akshar-10" w:hAnsi="Nudi Akshar-10"/>
          <w:sz w:val="30"/>
          <w:szCs w:val="30"/>
        </w:rPr>
        <w:t>¸ÀPÁðj gÀ¸ÉÛ,</w:t>
      </w:r>
    </w:p>
    <w:p w14:paraId="2364C0A9" w14:textId="77777777" w:rsidR="006F7B39" w:rsidRPr="00180A6C" w:rsidRDefault="006F7B39" w:rsidP="006F7B39">
      <w:pPr>
        <w:spacing w:line="264" w:lineRule="auto"/>
        <w:ind w:left="1440"/>
        <w:rPr>
          <w:rFonts w:ascii="Nudi Akshar-10" w:hAnsi="Nudi Akshar-10"/>
          <w:bCs/>
          <w:color w:val="000000"/>
          <w:sz w:val="30"/>
          <w:szCs w:val="30"/>
        </w:rPr>
      </w:pPr>
      <w:r w:rsidRPr="00180A6C">
        <w:rPr>
          <w:rFonts w:ascii="Nudi Akshar-10" w:hAnsi="Nudi Akshar-10"/>
          <w:bCs/>
          <w:color w:val="000000"/>
          <w:sz w:val="30"/>
          <w:szCs w:val="30"/>
        </w:rPr>
        <w:t xml:space="preserve">   </w:t>
      </w:r>
      <w:r w:rsidR="00A520EE">
        <w:rPr>
          <w:rFonts w:ascii="Nudi Akshar-10" w:hAnsi="Nudi Akshar-10"/>
          <w:bCs/>
          <w:color w:val="000000"/>
          <w:sz w:val="30"/>
          <w:szCs w:val="30"/>
        </w:rPr>
        <w:t xml:space="preserve"> </w:t>
      </w:r>
      <w:r w:rsidRPr="00180A6C">
        <w:rPr>
          <w:rFonts w:ascii="Nudi Akshar-10" w:hAnsi="Nudi Akshar-10"/>
          <w:bCs/>
          <w:color w:val="000000"/>
          <w:sz w:val="30"/>
          <w:szCs w:val="30"/>
        </w:rPr>
        <w:t>¥À²ÑªÀÄPÉÌ</w:t>
      </w:r>
      <w:r w:rsidRPr="00180A6C">
        <w:rPr>
          <w:rFonts w:ascii="Nudi Akshar-10" w:hAnsi="Nudi Akshar-10"/>
          <w:bCs/>
          <w:color w:val="000000"/>
          <w:sz w:val="30"/>
          <w:szCs w:val="30"/>
        </w:rPr>
        <w:tab/>
      </w:r>
      <w:r w:rsidRPr="00180A6C">
        <w:rPr>
          <w:rFonts w:ascii="Nudi Akshar-10" w:hAnsi="Nudi Akshar-10"/>
          <w:bCs/>
          <w:color w:val="000000"/>
          <w:sz w:val="30"/>
          <w:szCs w:val="30"/>
        </w:rPr>
        <w:tab/>
        <w:t xml:space="preserve">B </w:t>
      </w:r>
      <w:r w:rsidRPr="00180A6C">
        <w:rPr>
          <w:rFonts w:ascii="Nudi Akshar-10" w:hAnsi="Nudi Akshar-10"/>
          <w:bCs/>
          <w:color w:val="00000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 xml:space="preserve">¤ÃgÀÄ ºÀjAiÀÄÄªÀ ºÀ¼Àî, </w:t>
      </w:r>
      <w:r>
        <w:rPr>
          <w:rFonts w:ascii="Nudi Akshar-10" w:hAnsi="Nudi Akshar-10"/>
          <w:bCs/>
          <w:color w:val="000000"/>
          <w:sz w:val="30"/>
          <w:szCs w:val="30"/>
        </w:rPr>
        <w:t xml:space="preserve"> </w:t>
      </w:r>
      <w:r w:rsidRPr="00180A6C">
        <w:rPr>
          <w:rFonts w:ascii="Nudi Akshar-10" w:hAnsi="Nudi Akshar-10"/>
          <w:bCs/>
          <w:color w:val="000000"/>
          <w:sz w:val="30"/>
          <w:szCs w:val="30"/>
        </w:rPr>
        <w:t xml:space="preserve"> </w:t>
      </w:r>
    </w:p>
    <w:p w14:paraId="6B3FEAD5" w14:textId="77777777" w:rsidR="006F7B39" w:rsidRDefault="00F87C68" w:rsidP="006F7B39">
      <w:pPr>
        <w:spacing w:line="264" w:lineRule="auto"/>
        <w:ind w:left="2880" w:hanging="1005"/>
        <w:rPr>
          <w:rFonts w:ascii="Nudi Akshar-10" w:hAnsi="Nudi Akshar-10"/>
          <w:sz w:val="30"/>
          <w:szCs w:val="30"/>
        </w:rPr>
      </w:pPr>
      <w:r>
        <w:rPr>
          <w:rFonts w:ascii="Nudi Akshar-10" w:hAnsi="Nudi Akshar-10"/>
          <w:bCs/>
          <w:color w:val="000000"/>
          <w:sz w:val="30"/>
          <w:szCs w:val="30"/>
        </w:rPr>
        <w:t xml:space="preserve"> </w:t>
      </w:r>
      <w:r w:rsidR="006F7B39" w:rsidRPr="00180A6C">
        <w:rPr>
          <w:rFonts w:ascii="Nudi Akshar-10" w:hAnsi="Nudi Akshar-10"/>
          <w:bCs/>
          <w:color w:val="000000"/>
          <w:sz w:val="30"/>
          <w:szCs w:val="30"/>
        </w:rPr>
        <w:t>GvÀÛgÀPÉÌ</w:t>
      </w:r>
      <w:r w:rsidR="006F7B39" w:rsidRPr="00180A6C">
        <w:rPr>
          <w:rFonts w:ascii="Nudi Akshar-10" w:hAnsi="Nudi Akshar-10"/>
          <w:bCs/>
          <w:color w:val="000000"/>
          <w:sz w:val="30"/>
          <w:szCs w:val="30"/>
        </w:rPr>
        <w:tab/>
      </w:r>
      <w:r w:rsidR="006F7B39" w:rsidRPr="00180A6C">
        <w:rPr>
          <w:rFonts w:ascii="Nudi Akshar-10" w:hAnsi="Nudi Akshar-10"/>
          <w:bCs/>
          <w:color w:val="000000"/>
          <w:sz w:val="30"/>
          <w:szCs w:val="30"/>
        </w:rPr>
        <w:tab/>
        <w:t xml:space="preserve">B </w:t>
      </w:r>
      <w:r w:rsidR="006F7B39" w:rsidRPr="00180A6C">
        <w:rPr>
          <w:rFonts w:ascii="Nudi Akshar-10" w:hAnsi="Nudi Akshar-10"/>
          <w:bCs/>
          <w:color w:val="000000"/>
          <w:sz w:val="30"/>
          <w:szCs w:val="30"/>
        </w:rPr>
        <w:tab/>
      </w:r>
      <w:r w:rsidR="006F7B39">
        <w:rPr>
          <w:rFonts w:ascii="Nudi Akshar-10" w:hAnsi="Nudi Akshar-10"/>
          <w:sz w:val="30"/>
          <w:szCs w:val="30"/>
        </w:rPr>
        <w:t xml:space="preserve">²æÃªÀÄw.ZÀAzÀæªÀÄäPÉÆÃA.¯ÉÃmï.ºÀ®UÀ¥Àà </w:t>
      </w:r>
    </w:p>
    <w:p w14:paraId="0E20EC9C" w14:textId="77777777" w:rsidR="006F7B39" w:rsidRDefault="006F7B39" w:rsidP="006F7B39">
      <w:pPr>
        <w:spacing w:line="264" w:lineRule="auto"/>
        <w:ind w:left="3600" w:firstLine="720"/>
        <w:rPr>
          <w:rFonts w:ascii="Nudi Akshar-10" w:hAnsi="Nudi Akshar-10"/>
          <w:bCs/>
          <w:color w:val="000000"/>
          <w:sz w:val="30"/>
          <w:szCs w:val="30"/>
        </w:rPr>
      </w:pPr>
      <w:r>
        <w:rPr>
          <w:rFonts w:ascii="Nudi Akshar-10" w:hAnsi="Nudi Akshar-10"/>
          <w:sz w:val="30"/>
          <w:szCs w:val="30"/>
        </w:rPr>
        <w:t>gÀªÀgÀ d«ÄÃ£ÀÄ.</w:t>
      </w:r>
    </w:p>
    <w:p w14:paraId="2021E0A2" w14:textId="77777777" w:rsidR="006F7B39" w:rsidRDefault="006F7B39" w:rsidP="006F7B39">
      <w:pPr>
        <w:spacing w:line="264" w:lineRule="auto"/>
        <w:ind w:left="1440"/>
        <w:rPr>
          <w:rFonts w:ascii="Nudi Akshar-10" w:hAnsi="Nudi Akshar-10"/>
          <w:bCs/>
          <w:color w:val="000000"/>
          <w:sz w:val="30"/>
          <w:szCs w:val="30"/>
        </w:rPr>
      </w:pPr>
      <w:r w:rsidRPr="00180A6C">
        <w:rPr>
          <w:rFonts w:ascii="Nudi Akshar-10" w:hAnsi="Nudi Akshar-10"/>
          <w:bCs/>
          <w:color w:val="000000"/>
          <w:sz w:val="30"/>
          <w:szCs w:val="30"/>
        </w:rPr>
        <w:t xml:space="preserve">   </w:t>
      </w:r>
      <w:r w:rsidR="00F87C68">
        <w:rPr>
          <w:rFonts w:ascii="Nudi Akshar-10" w:hAnsi="Nudi Akshar-10"/>
          <w:bCs/>
          <w:color w:val="000000"/>
          <w:sz w:val="30"/>
          <w:szCs w:val="30"/>
        </w:rPr>
        <w:t xml:space="preserve"> </w:t>
      </w:r>
      <w:r w:rsidRPr="00180A6C">
        <w:rPr>
          <w:rFonts w:ascii="Nudi Akshar-10" w:hAnsi="Nudi Akshar-10"/>
          <w:bCs/>
          <w:color w:val="000000"/>
          <w:sz w:val="30"/>
          <w:szCs w:val="30"/>
        </w:rPr>
        <w:t>zÀQëtPÉÌ</w:t>
      </w:r>
      <w:r w:rsidRPr="00180A6C">
        <w:rPr>
          <w:rFonts w:ascii="Nudi Akshar-10" w:hAnsi="Nudi Akshar-10"/>
          <w:bCs/>
          <w:color w:val="000000"/>
          <w:sz w:val="30"/>
          <w:szCs w:val="30"/>
        </w:rPr>
        <w:tab/>
      </w:r>
      <w:r w:rsidRPr="00180A6C">
        <w:rPr>
          <w:rFonts w:ascii="Nudi Akshar-10" w:hAnsi="Nudi Akshar-10"/>
          <w:bCs/>
          <w:color w:val="000000"/>
          <w:sz w:val="30"/>
          <w:szCs w:val="30"/>
        </w:rPr>
        <w:tab/>
        <w:t xml:space="preserve">B </w:t>
      </w:r>
      <w:r w:rsidRPr="00180A6C">
        <w:rPr>
          <w:rFonts w:ascii="Nudi Akshar-10" w:hAnsi="Nudi Akshar-10"/>
          <w:bCs/>
          <w:color w:val="000000"/>
          <w:sz w:val="30"/>
          <w:szCs w:val="30"/>
        </w:rPr>
        <w:tab/>
      </w:r>
      <w:r>
        <w:rPr>
          <w:rFonts w:ascii="Nudi Akshar-10" w:hAnsi="Nudi Akshar-10"/>
          <w:bCs/>
          <w:color w:val="000000"/>
          <w:sz w:val="30"/>
          <w:szCs w:val="30"/>
        </w:rPr>
        <w:t>²æÃªÀÄw.UËgÀªÀÄä ¯ÉÃmï.²ªÀ£ÀAd¥ÀàgÀªÀgÀ d«ÄÃ£ÀÄ</w:t>
      </w:r>
    </w:p>
    <w:p w14:paraId="4EB37706" w14:textId="77777777" w:rsidR="006F7B39" w:rsidRPr="00C15AE9" w:rsidRDefault="006F7B39" w:rsidP="006F7B39">
      <w:pPr>
        <w:spacing w:line="264" w:lineRule="auto"/>
        <w:ind w:left="1440"/>
        <w:rPr>
          <w:rFonts w:ascii="Nudi Akshar-10" w:hAnsi="Nudi Akshar-10"/>
          <w:bCs/>
          <w:color w:val="000000"/>
          <w:sz w:val="16"/>
          <w:szCs w:val="16"/>
        </w:rPr>
      </w:pPr>
    </w:p>
    <w:p w14:paraId="55EA08A8" w14:textId="77777777" w:rsidR="006F7B39" w:rsidRDefault="006F7B39" w:rsidP="006F7B39">
      <w:pPr>
        <w:spacing w:line="264" w:lineRule="auto"/>
        <w:ind w:firstLine="720"/>
        <w:jc w:val="both"/>
        <w:rPr>
          <w:rFonts w:ascii="Nudi Akshar-10" w:hAnsi="Nudi Akshar-10"/>
          <w:iCs/>
          <w:sz w:val="30"/>
          <w:szCs w:val="30"/>
        </w:rPr>
      </w:pPr>
      <w:r w:rsidRPr="00180A6C">
        <w:rPr>
          <w:rFonts w:ascii="Nudi Akshar-10" w:hAnsi="Nudi Akshar-10"/>
          <w:sz w:val="30"/>
          <w:szCs w:val="30"/>
        </w:rPr>
        <w:t xml:space="preserve">F ªÀÄzsÉå </w:t>
      </w:r>
      <w:r>
        <w:rPr>
          <w:rFonts w:ascii="Nudi Akshar-10" w:hAnsi="Nudi Akshar-10"/>
          <w:b/>
          <w:sz w:val="30"/>
          <w:szCs w:val="30"/>
        </w:rPr>
        <w:t>1</w:t>
      </w:r>
      <w:r w:rsidRPr="00A373B5">
        <w:rPr>
          <w:rFonts w:ascii="Nudi Akshar-10" w:hAnsi="Nudi Akshar-10"/>
          <w:b/>
          <w:sz w:val="30"/>
          <w:szCs w:val="30"/>
        </w:rPr>
        <w:t>-</w:t>
      </w:r>
      <w:r>
        <w:rPr>
          <w:rFonts w:ascii="Nudi Akshar-10" w:hAnsi="Nudi Akshar-10"/>
          <w:b/>
          <w:sz w:val="30"/>
          <w:szCs w:val="30"/>
        </w:rPr>
        <w:t>10</w:t>
      </w:r>
      <w:r w:rsidRPr="00A373B5">
        <w:rPr>
          <w:rFonts w:ascii="Nudi Akshar-10" w:hAnsi="Nudi Akshar-10"/>
          <w:b/>
          <w:sz w:val="30"/>
          <w:szCs w:val="30"/>
        </w:rPr>
        <w:t xml:space="preserve"> (</w:t>
      </w:r>
      <w:r>
        <w:rPr>
          <w:rFonts w:ascii="Nudi Akshar-10" w:hAnsi="Nudi Akshar-10"/>
          <w:b/>
          <w:sz w:val="30"/>
          <w:szCs w:val="30"/>
        </w:rPr>
        <w:t>MAzÀÄ JPÀgÉ ºÀvÀÄÛ</w:t>
      </w:r>
      <w:r w:rsidRPr="00A373B5">
        <w:rPr>
          <w:rFonts w:ascii="Nudi Akshar-10" w:hAnsi="Nudi Akshar-10"/>
          <w:b/>
          <w:sz w:val="30"/>
          <w:szCs w:val="30"/>
        </w:rPr>
        <w:t xml:space="preserve"> UÀÄAmÉ)</w:t>
      </w:r>
      <w:r>
        <w:rPr>
          <w:rFonts w:ascii="Nudi Akshar-10" w:hAnsi="Nudi Akshar-10"/>
          <w:b/>
          <w:sz w:val="30"/>
          <w:szCs w:val="30"/>
        </w:rPr>
        <w:t xml:space="preserve"> </w:t>
      </w:r>
      <w:r w:rsidRPr="00A373B5">
        <w:rPr>
          <w:rFonts w:ascii="Nudi Akshar-10" w:hAnsi="Nudi Akshar-10"/>
          <w:sz w:val="30"/>
          <w:szCs w:val="30"/>
        </w:rPr>
        <w:t xml:space="preserve">RÄ¶Ì </w:t>
      </w:r>
      <w:r>
        <w:rPr>
          <w:rFonts w:ascii="Nudi Akshar-10" w:hAnsi="Nudi Akshar-10"/>
          <w:iCs/>
          <w:sz w:val="30"/>
          <w:szCs w:val="30"/>
        </w:rPr>
        <w:t>d«ÄÃ£ÀÄ,</w:t>
      </w:r>
    </w:p>
    <w:p w14:paraId="0E5AE8F4" w14:textId="77777777" w:rsidR="006F7B39" w:rsidRPr="00F87C68" w:rsidRDefault="006F7B39" w:rsidP="006F7B39">
      <w:pPr>
        <w:spacing w:line="264" w:lineRule="auto"/>
        <w:jc w:val="both"/>
        <w:rPr>
          <w:rFonts w:ascii="Nudi Akshar-10" w:hAnsi="Nudi Akshar-10"/>
          <w:iCs/>
          <w:sz w:val="16"/>
          <w:szCs w:val="16"/>
        </w:rPr>
      </w:pPr>
    </w:p>
    <w:p w14:paraId="50A79CE6" w14:textId="77777777" w:rsidR="006F7B39" w:rsidRPr="00180A6C" w:rsidRDefault="006F7B39" w:rsidP="006F7B39">
      <w:pPr>
        <w:numPr>
          <w:ilvl w:val="0"/>
          <w:numId w:val="9"/>
        </w:numPr>
        <w:spacing w:line="264" w:lineRule="auto"/>
        <w:jc w:val="both"/>
        <w:rPr>
          <w:rFonts w:ascii="Nudi Akshar-10" w:hAnsi="Nudi Akshar-10"/>
          <w:bCs/>
          <w:color w:val="000000"/>
          <w:sz w:val="30"/>
          <w:szCs w:val="30"/>
        </w:rPr>
      </w:pPr>
      <w:r w:rsidRPr="00E5233B">
        <w:rPr>
          <w:rFonts w:ascii="Nudi Akshar-10" w:hAnsi="Nudi Akshar-10"/>
          <w:sz w:val="30"/>
          <w:szCs w:val="30"/>
        </w:rPr>
        <w:t xml:space="preserve">ªÉÄÊ¸ÀÆgÀÄ vÁ®ÆèPÀÄ, </w:t>
      </w:r>
      <w:r>
        <w:rPr>
          <w:rFonts w:ascii="Nudi Akshar-10" w:hAnsi="Nudi Akshar-10"/>
          <w:sz w:val="30"/>
          <w:szCs w:val="30"/>
        </w:rPr>
        <w:t>dAiÀÄ¥ÀÄgÀ</w:t>
      </w:r>
      <w:r w:rsidRPr="00E5233B">
        <w:rPr>
          <w:rFonts w:ascii="Nudi Akshar-10" w:hAnsi="Nudi Akshar-10"/>
          <w:sz w:val="30"/>
          <w:szCs w:val="30"/>
        </w:rPr>
        <w:t xml:space="preserve"> ºÉÆÃ§½, </w:t>
      </w:r>
      <w:r>
        <w:rPr>
          <w:rFonts w:ascii="Nudi Akshar-10" w:hAnsi="Nudi Akshar-10"/>
          <w:sz w:val="30"/>
          <w:szCs w:val="30"/>
        </w:rPr>
        <w:t>ªÀiÁ«£ÀºÀ½î</w:t>
      </w:r>
      <w:r w:rsidRPr="00A373B5">
        <w:rPr>
          <w:rFonts w:ascii="Nudi Akshar-10" w:hAnsi="Nudi Akshar-10"/>
          <w:sz w:val="30"/>
          <w:szCs w:val="30"/>
        </w:rPr>
        <w:t xml:space="preserve"> UÁæªÀÄzÀ ¸ÀªÉð £ÀA.</w:t>
      </w:r>
      <w:r>
        <w:rPr>
          <w:rFonts w:ascii="Nudi Akshar-10" w:hAnsi="Nudi Akshar-10"/>
          <w:b/>
          <w:sz w:val="30"/>
          <w:szCs w:val="30"/>
        </w:rPr>
        <w:t>103/1</w:t>
      </w:r>
      <w:r w:rsidRPr="00A373B5">
        <w:rPr>
          <w:rFonts w:ascii="Nudi Akshar-10" w:hAnsi="Nudi Akshar-10"/>
          <w:sz w:val="30"/>
          <w:szCs w:val="30"/>
        </w:rPr>
        <w:t xml:space="preserve"> gÀ°ègÀÄªÀ </w:t>
      </w:r>
      <w:r>
        <w:rPr>
          <w:rFonts w:ascii="Nudi Akshar-10" w:hAnsi="Nudi Akshar-10"/>
          <w:sz w:val="30"/>
          <w:szCs w:val="30"/>
        </w:rPr>
        <w:t>ZÀAzÀæªÀÄä PÉÆÃA.¯ÉÃmï.ºÀ®UÀ¥ÀàgÀªÀgÀ ºÁUÀÆ C²é¤.ºÉZï ©£ï ¯ÉÃmï.ºÀ®UÀ¥Àà, AiÉÆÃUÉÃ±ï.ºÉZï ©£ï ¯ÉÃmï.ºÀ®UÀ¥Àà gÀªÀgÀ ¨Á§ÄÛ</w:t>
      </w:r>
      <w:r w:rsidRPr="00A373B5">
        <w:rPr>
          <w:rFonts w:ascii="Nudi Akshar-10" w:hAnsi="Nudi Akshar-10"/>
          <w:sz w:val="30"/>
          <w:szCs w:val="30"/>
        </w:rPr>
        <w:t xml:space="preserve"> </w:t>
      </w:r>
      <w:r>
        <w:rPr>
          <w:rFonts w:ascii="Nudi Akshar-10" w:hAnsi="Nudi Akshar-10"/>
          <w:b/>
          <w:sz w:val="30"/>
          <w:szCs w:val="30"/>
        </w:rPr>
        <w:t>1</w:t>
      </w:r>
      <w:r w:rsidRPr="00A373B5">
        <w:rPr>
          <w:rFonts w:ascii="Nudi Akshar-10" w:hAnsi="Nudi Akshar-10"/>
          <w:b/>
          <w:sz w:val="30"/>
          <w:szCs w:val="30"/>
        </w:rPr>
        <w:t>-</w:t>
      </w:r>
      <w:r>
        <w:rPr>
          <w:rFonts w:ascii="Nudi Akshar-10" w:hAnsi="Nudi Akshar-10"/>
          <w:b/>
          <w:sz w:val="30"/>
          <w:szCs w:val="30"/>
        </w:rPr>
        <w:t>10</w:t>
      </w:r>
      <w:r w:rsidRPr="00A373B5">
        <w:rPr>
          <w:rFonts w:ascii="Nudi Akshar-10" w:hAnsi="Nudi Akshar-10"/>
          <w:b/>
          <w:sz w:val="30"/>
          <w:szCs w:val="30"/>
        </w:rPr>
        <w:t xml:space="preserve"> (</w:t>
      </w:r>
      <w:r>
        <w:rPr>
          <w:rFonts w:ascii="Nudi Akshar-10" w:hAnsi="Nudi Akshar-10"/>
          <w:b/>
          <w:sz w:val="30"/>
          <w:szCs w:val="30"/>
        </w:rPr>
        <w:t>MAzÀÄ JPÀgÉ ºÀvÀÄÛ</w:t>
      </w:r>
      <w:r w:rsidRPr="00A373B5">
        <w:rPr>
          <w:rFonts w:ascii="Nudi Akshar-10" w:hAnsi="Nudi Akshar-10"/>
          <w:b/>
          <w:sz w:val="30"/>
          <w:szCs w:val="30"/>
        </w:rPr>
        <w:t xml:space="preserve"> UÀÄAmÉ)</w:t>
      </w:r>
      <w:r w:rsidRPr="00A373B5">
        <w:rPr>
          <w:rFonts w:ascii="Nudi Akshar-10" w:hAnsi="Nudi Akshar-10"/>
          <w:sz w:val="30"/>
          <w:szCs w:val="30"/>
        </w:rPr>
        <w:t xml:space="preserve"> RÄ¶Ì d«ÄÃ¤UÉ</w:t>
      </w:r>
      <w:r>
        <w:rPr>
          <w:rFonts w:ascii="Nudi Akshar-10" w:hAnsi="Nudi Akshar-10"/>
          <w:bCs/>
          <w:color w:val="000000"/>
          <w:sz w:val="30"/>
          <w:szCs w:val="30"/>
        </w:rPr>
        <w:t xml:space="preserve"> ZÉPÀÄÌ§A¢</w:t>
      </w:r>
      <w:r w:rsidRPr="00180A6C">
        <w:rPr>
          <w:rFonts w:ascii="Nudi Akshar-10" w:hAnsi="Nudi Akshar-10"/>
          <w:bCs/>
          <w:color w:val="000000"/>
          <w:sz w:val="30"/>
          <w:szCs w:val="30"/>
        </w:rPr>
        <w:t>B-</w:t>
      </w:r>
    </w:p>
    <w:p w14:paraId="493B0F9A" w14:textId="77777777" w:rsidR="006F7B39" w:rsidRPr="004A254B" w:rsidRDefault="006F7B39" w:rsidP="006F7B39">
      <w:pPr>
        <w:spacing w:line="264" w:lineRule="auto"/>
        <w:ind w:left="1440"/>
        <w:rPr>
          <w:rFonts w:ascii="Nudi 05 e" w:hAnsi="Nudi 05 e"/>
          <w:bCs/>
          <w:color w:val="000000"/>
          <w:sz w:val="10"/>
          <w:szCs w:val="10"/>
        </w:rPr>
      </w:pPr>
      <w:r w:rsidRPr="00180A6C">
        <w:rPr>
          <w:rFonts w:ascii="Nudi 05 e" w:hAnsi="Nudi 05 e"/>
          <w:bCs/>
          <w:color w:val="000000"/>
          <w:sz w:val="30"/>
          <w:szCs w:val="30"/>
        </w:rPr>
        <w:t xml:space="preserve">  </w:t>
      </w:r>
    </w:p>
    <w:p w14:paraId="79D25DEF" w14:textId="77777777" w:rsidR="006F7B39" w:rsidRPr="00A373B5" w:rsidRDefault="006F7B39" w:rsidP="006F7B39">
      <w:pPr>
        <w:spacing w:line="264" w:lineRule="auto"/>
        <w:ind w:left="1440"/>
        <w:rPr>
          <w:rFonts w:ascii="Nudi Akshar-10" w:hAnsi="Nudi Akshar-10"/>
          <w:sz w:val="30"/>
          <w:szCs w:val="30"/>
        </w:rPr>
      </w:pPr>
      <w:r>
        <w:rPr>
          <w:rFonts w:ascii="Nudi 05 e" w:hAnsi="Nudi 05 e"/>
          <w:bCs/>
          <w:color w:val="000000"/>
          <w:sz w:val="30"/>
          <w:szCs w:val="30"/>
        </w:rPr>
        <w:t xml:space="preserve">    </w:t>
      </w:r>
      <w:r w:rsidRPr="00180A6C">
        <w:rPr>
          <w:rFonts w:ascii="Nudi Akshar-10" w:hAnsi="Nudi Akshar-10"/>
          <w:bCs/>
          <w:color w:val="000000"/>
          <w:sz w:val="30"/>
          <w:szCs w:val="30"/>
        </w:rPr>
        <w:t>¥ÀÆªÀðPÉÌ</w:t>
      </w:r>
      <w:r w:rsidRPr="00180A6C">
        <w:rPr>
          <w:rFonts w:ascii="Nudi Akshar-10" w:hAnsi="Nudi Akshar-10"/>
          <w:bCs/>
          <w:color w:val="000000"/>
          <w:sz w:val="30"/>
          <w:szCs w:val="30"/>
        </w:rPr>
        <w:tab/>
      </w:r>
      <w:r w:rsidRPr="00180A6C">
        <w:rPr>
          <w:rFonts w:ascii="Nudi Akshar-10" w:hAnsi="Nudi Akshar-10"/>
          <w:bCs/>
          <w:color w:val="000000"/>
          <w:sz w:val="30"/>
          <w:szCs w:val="30"/>
        </w:rPr>
        <w:tab/>
        <w:t xml:space="preserve">B </w:t>
      </w:r>
      <w:r w:rsidRPr="00180A6C">
        <w:rPr>
          <w:rFonts w:ascii="Nudi Akshar-10" w:hAnsi="Nudi Akshar-10"/>
          <w:bCs/>
          <w:color w:val="00000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>¸ÀPÁðj gÀ¸ÉÛ,</w:t>
      </w:r>
    </w:p>
    <w:p w14:paraId="166A959C" w14:textId="77777777" w:rsidR="006F7B39" w:rsidRPr="00180A6C" w:rsidRDefault="006F7B39" w:rsidP="006F7B39">
      <w:pPr>
        <w:spacing w:line="264" w:lineRule="auto"/>
        <w:ind w:left="1440"/>
        <w:rPr>
          <w:rFonts w:ascii="Nudi Akshar-10" w:hAnsi="Nudi Akshar-10"/>
          <w:bCs/>
          <w:color w:val="000000"/>
          <w:sz w:val="30"/>
          <w:szCs w:val="30"/>
        </w:rPr>
      </w:pPr>
      <w:r w:rsidRPr="00180A6C">
        <w:rPr>
          <w:rFonts w:ascii="Nudi Akshar-10" w:hAnsi="Nudi Akshar-10"/>
          <w:bCs/>
          <w:color w:val="000000"/>
          <w:sz w:val="30"/>
          <w:szCs w:val="30"/>
        </w:rPr>
        <w:t xml:space="preserve">   ¥À²ÑªÀÄPÉÌ</w:t>
      </w:r>
      <w:r w:rsidRPr="00180A6C">
        <w:rPr>
          <w:rFonts w:ascii="Nudi Akshar-10" w:hAnsi="Nudi Akshar-10"/>
          <w:bCs/>
          <w:color w:val="000000"/>
          <w:sz w:val="30"/>
          <w:szCs w:val="30"/>
        </w:rPr>
        <w:tab/>
      </w:r>
      <w:r w:rsidRPr="00180A6C">
        <w:rPr>
          <w:rFonts w:ascii="Nudi Akshar-10" w:hAnsi="Nudi Akshar-10"/>
          <w:bCs/>
          <w:color w:val="000000"/>
          <w:sz w:val="30"/>
          <w:szCs w:val="30"/>
        </w:rPr>
        <w:tab/>
        <w:t xml:space="preserve">B </w:t>
      </w:r>
      <w:r w:rsidRPr="00180A6C">
        <w:rPr>
          <w:rFonts w:ascii="Nudi Akshar-10" w:hAnsi="Nudi Akshar-10"/>
          <w:bCs/>
          <w:color w:val="00000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 xml:space="preserve">¤ÃgÀÄ ºÀjAiÀÄÄªÀ ºÀ¼Àî, </w:t>
      </w:r>
      <w:r>
        <w:rPr>
          <w:rFonts w:ascii="Nudi Akshar-10" w:hAnsi="Nudi Akshar-10"/>
          <w:bCs/>
          <w:color w:val="000000"/>
          <w:sz w:val="30"/>
          <w:szCs w:val="30"/>
        </w:rPr>
        <w:t xml:space="preserve"> </w:t>
      </w:r>
      <w:r w:rsidRPr="00180A6C">
        <w:rPr>
          <w:rFonts w:ascii="Nudi Akshar-10" w:hAnsi="Nudi Akshar-10"/>
          <w:bCs/>
          <w:color w:val="000000"/>
          <w:sz w:val="30"/>
          <w:szCs w:val="30"/>
        </w:rPr>
        <w:t xml:space="preserve"> </w:t>
      </w:r>
    </w:p>
    <w:p w14:paraId="11FA37D9" w14:textId="77777777" w:rsidR="006F7B39" w:rsidRDefault="006F7B39" w:rsidP="006F7B39">
      <w:pPr>
        <w:spacing w:line="264" w:lineRule="auto"/>
        <w:ind w:left="2880" w:hanging="1005"/>
        <w:rPr>
          <w:rFonts w:ascii="Nudi Akshar-10" w:hAnsi="Nudi Akshar-10"/>
          <w:sz w:val="30"/>
          <w:szCs w:val="30"/>
        </w:rPr>
      </w:pPr>
      <w:r w:rsidRPr="00180A6C">
        <w:rPr>
          <w:rFonts w:ascii="Nudi Akshar-10" w:hAnsi="Nudi Akshar-10"/>
          <w:bCs/>
          <w:color w:val="000000"/>
          <w:sz w:val="30"/>
          <w:szCs w:val="30"/>
        </w:rPr>
        <w:t>GvÀÛgÀPÉÌ</w:t>
      </w:r>
      <w:r w:rsidRPr="00180A6C">
        <w:rPr>
          <w:rFonts w:ascii="Nudi Akshar-10" w:hAnsi="Nudi Akshar-10"/>
          <w:bCs/>
          <w:color w:val="000000"/>
          <w:sz w:val="30"/>
          <w:szCs w:val="30"/>
        </w:rPr>
        <w:tab/>
      </w:r>
      <w:r w:rsidRPr="00180A6C">
        <w:rPr>
          <w:rFonts w:ascii="Nudi Akshar-10" w:hAnsi="Nudi Akshar-10"/>
          <w:bCs/>
          <w:color w:val="000000"/>
          <w:sz w:val="30"/>
          <w:szCs w:val="30"/>
        </w:rPr>
        <w:tab/>
        <w:t xml:space="preserve">B </w:t>
      </w:r>
      <w:r w:rsidRPr="00180A6C">
        <w:rPr>
          <w:rFonts w:ascii="Nudi Akshar-10" w:hAnsi="Nudi Akshar-10"/>
          <w:bCs/>
          <w:color w:val="00000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 xml:space="preserve">²æÃAiÀÄÄvÀ ZËqÉÃUËqÀ ©£ï </w:t>
      </w:r>
    </w:p>
    <w:p w14:paraId="473D3FD2" w14:textId="77777777" w:rsidR="006F7B39" w:rsidRDefault="006F7B39" w:rsidP="006F7B39">
      <w:pPr>
        <w:spacing w:line="264" w:lineRule="auto"/>
        <w:ind w:left="3600" w:firstLine="720"/>
        <w:rPr>
          <w:rFonts w:ascii="Nudi Akshar-10" w:hAnsi="Nudi Akshar-10"/>
          <w:bCs/>
          <w:color w:val="000000"/>
          <w:sz w:val="30"/>
          <w:szCs w:val="30"/>
        </w:rPr>
      </w:pPr>
      <w:r>
        <w:rPr>
          <w:rFonts w:ascii="Nudi Akshar-10" w:hAnsi="Nudi Akshar-10"/>
          <w:sz w:val="30"/>
          <w:szCs w:val="30"/>
        </w:rPr>
        <w:t>¯ÉÃmï.ºÉÆmÉÖ PÁ¼ÉÃUËqÀgÀ d«ÄÃ£ÀÄ.</w:t>
      </w:r>
    </w:p>
    <w:p w14:paraId="13C639C7" w14:textId="77777777" w:rsidR="006F7B39" w:rsidRDefault="006F7B39" w:rsidP="006F7B39">
      <w:pPr>
        <w:spacing w:line="264" w:lineRule="auto"/>
        <w:ind w:left="1440"/>
        <w:rPr>
          <w:rFonts w:ascii="Nudi Akshar-10" w:hAnsi="Nudi Akshar-10"/>
          <w:bCs/>
          <w:color w:val="000000"/>
          <w:sz w:val="30"/>
          <w:szCs w:val="30"/>
        </w:rPr>
      </w:pPr>
      <w:r w:rsidRPr="00180A6C">
        <w:rPr>
          <w:rFonts w:ascii="Nudi Akshar-10" w:hAnsi="Nudi Akshar-10"/>
          <w:bCs/>
          <w:color w:val="000000"/>
          <w:sz w:val="30"/>
          <w:szCs w:val="30"/>
        </w:rPr>
        <w:t xml:space="preserve">   zÀQëtPÉÌ</w:t>
      </w:r>
      <w:r w:rsidRPr="00180A6C">
        <w:rPr>
          <w:rFonts w:ascii="Nudi Akshar-10" w:hAnsi="Nudi Akshar-10"/>
          <w:bCs/>
          <w:color w:val="000000"/>
          <w:sz w:val="30"/>
          <w:szCs w:val="30"/>
        </w:rPr>
        <w:tab/>
      </w:r>
      <w:r w:rsidRPr="00180A6C">
        <w:rPr>
          <w:rFonts w:ascii="Nudi Akshar-10" w:hAnsi="Nudi Akshar-10"/>
          <w:bCs/>
          <w:color w:val="000000"/>
          <w:sz w:val="30"/>
          <w:szCs w:val="30"/>
        </w:rPr>
        <w:tab/>
        <w:t xml:space="preserve">B </w:t>
      </w:r>
      <w:r w:rsidRPr="00180A6C">
        <w:rPr>
          <w:rFonts w:ascii="Nudi Akshar-10" w:hAnsi="Nudi Akshar-10"/>
          <w:bCs/>
          <w:color w:val="000000"/>
          <w:sz w:val="30"/>
          <w:szCs w:val="30"/>
        </w:rPr>
        <w:tab/>
      </w:r>
      <w:r>
        <w:rPr>
          <w:rFonts w:ascii="Nudi Akshar-10" w:hAnsi="Nudi Akshar-10"/>
          <w:bCs/>
          <w:color w:val="000000"/>
          <w:sz w:val="30"/>
          <w:szCs w:val="30"/>
        </w:rPr>
        <w:t>²æÃ.£ÀAzÀgÁdÄgÀªÀgÀ d«ÄÃ£ÀÄ</w:t>
      </w:r>
    </w:p>
    <w:p w14:paraId="36A33CA5" w14:textId="77777777" w:rsidR="006F7B39" w:rsidRPr="00180A6C" w:rsidRDefault="006F7B39" w:rsidP="006F7B39">
      <w:pPr>
        <w:spacing w:line="264" w:lineRule="auto"/>
        <w:ind w:left="1440"/>
        <w:rPr>
          <w:rFonts w:ascii="Nudi Akshar-10" w:hAnsi="Nudi Akshar-10"/>
          <w:bCs/>
          <w:color w:val="000000"/>
          <w:sz w:val="30"/>
          <w:szCs w:val="30"/>
        </w:rPr>
      </w:pPr>
    </w:p>
    <w:p w14:paraId="2F5A4602" w14:textId="77777777" w:rsidR="006F7B39" w:rsidRDefault="006F7B39" w:rsidP="006F7B39">
      <w:pPr>
        <w:spacing w:line="264" w:lineRule="auto"/>
        <w:ind w:firstLine="720"/>
        <w:jc w:val="both"/>
        <w:rPr>
          <w:rFonts w:ascii="Nudi Akshar-10" w:hAnsi="Nudi Akshar-10"/>
          <w:iCs/>
          <w:sz w:val="30"/>
          <w:szCs w:val="30"/>
        </w:rPr>
      </w:pPr>
      <w:r w:rsidRPr="00180A6C">
        <w:rPr>
          <w:rFonts w:ascii="Nudi Akshar-10" w:hAnsi="Nudi Akshar-10"/>
          <w:sz w:val="30"/>
          <w:szCs w:val="30"/>
        </w:rPr>
        <w:t xml:space="preserve">F ªÀÄzsÉå </w:t>
      </w:r>
      <w:r>
        <w:rPr>
          <w:rFonts w:ascii="Nudi Akshar-10" w:hAnsi="Nudi Akshar-10"/>
          <w:b/>
          <w:sz w:val="30"/>
          <w:szCs w:val="30"/>
        </w:rPr>
        <w:t>1</w:t>
      </w:r>
      <w:r w:rsidRPr="00A373B5">
        <w:rPr>
          <w:rFonts w:ascii="Nudi Akshar-10" w:hAnsi="Nudi Akshar-10"/>
          <w:b/>
          <w:sz w:val="30"/>
          <w:szCs w:val="30"/>
        </w:rPr>
        <w:t>-</w:t>
      </w:r>
      <w:r>
        <w:rPr>
          <w:rFonts w:ascii="Nudi Akshar-10" w:hAnsi="Nudi Akshar-10"/>
          <w:b/>
          <w:sz w:val="30"/>
          <w:szCs w:val="30"/>
        </w:rPr>
        <w:t>10</w:t>
      </w:r>
      <w:r w:rsidRPr="00A373B5">
        <w:rPr>
          <w:rFonts w:ascii="Nudi Akshar-10" w:hAnsi="Nudi Akshar-10"/>
          <w:b/>
          <w:sz w:val="30"/>
          <w:szCs w:val="30"/>
        </w:rPr>
        <w:t xml:space="preserve"> (</w:t>
      </w:r>
      <w:r>
        <w:rPr>
          <w:rFonts w:ascii="Nudi Akshar-10" w:hAnsi="Nudi Akshar-10"/>
          <w:b/>
          <w:sz w:val="30"/>
          <w:szCs w:val="30"/>
        </w:rPr>
        <w:t>MAzÀÄ JPÀgÉ ºÀvÀÄÛ</w:t>
      </w:r>
      <w:r w:rsidRPr="00A373B5">
        <w:rPr>
          <w:rFonts w:ascii="Nudi Akshar-10" w:hAnsi="Nudi Akshar-10"/>
          <w:b/>
          <w:sz w:val="30"/>
          <w:szCs w:val="30"/>
        </w:rPr>
        <w:t xml:space="preserve"> UÀÄAmÉ)</w:t>
      </w:r>
      <w:r>
        <w:rPr>
          <w:rFonts w:ascii="Nudi Akshar-10" w:hAnsi="Nudi Akshar-10"/>
          <w:b/>
          <w:sz w:val="30"/>
          <w:szCs w:val="30"/>
        </w:rPr>
        <w:t xml:space="preserve"> </w:t>
      </w:r>
      <w:r w:rsidRPr="00A373B5">
        <w:rPr>
          <w:rFonts w:ascii="Nudi Akshar-10" w:hAnsi="Nudi Akshar-10"/>
          <w:sz w:val="30"/>
          <w:szCs w:val="30"/>
        </w:rPr>
        <w:t xml:space="preserve">RÄ¶Ì </w:t>
      </w:r>
      <w:r w:rsidRPr="00180A6C">
        <w:rPr>
          <w:rFonts w:ascii="Nudi Akshar-10" w:hAnsi="Nudi Akshar-10"/>
          <w:iCs/>
          <w:sz w:val="30"/>
          <w:szCs w:val="30"/>
        </w:rPr>
        <w:t>d«ÄÃ£ÀÄ</w:t>
      </w:r>
      <w:r>
        <w:rPr>
          <w:rFonts w:ascii="Nudi Akshar-10" w:hAnsi="Nudi Akshar-10"/>
          <w:iCs/>
          <w:sz w:val="30"/>
          <w:szCs w:val="30"/>
        </w:rPr>
        <w:t xml:space="preserve">, </w:t>
      </w:r>
    </w:p>
    <w:p w14:paraId="353C79D1" w14:textId="77777777" w:rsidR="006F7B39" w:rsidRPr="00F87C68" w:rsidRDefault="006F7B39" w:rsidP="006F7B39">
      <w:pPr>
        <w:spacing w:line="264" w:lineRule="auto"/>
        <w:jc w:val="both"/>
        <w:rPr>
          <w:rFonts w:ascii="Nudi Akshar-10" w:hAnsi="Nudi Akshar-10"/>
          <w:iCs/>
          <w:sz w:val="16"/>
          <w:szCs w:val="16"/>
        </w:rPr>
      </w:pPr>
    </w:p>
    <w:p w14:paraId="6C1A1E84" w14:textId="77777777" w:rsidR="006F7B39" w:rsidRPr="007E3105" w:rsidRDefault="006F7B39" w:rsidP="006F7B39">
      <w:pPr>
        <w:numPr>
          <w:ilvl w:val="0"/>
          <w:numId w:val="9"/>
        </w:numPr>
        <w:spacing w:line="264" w:lineRule="auto"/>
        <w:jc w:val="both"/>
        <w:rPr>
          <w:rFonts w:ascii="Nudi Akshar-10" w:hAnsi="Nudi Akshar-10"/>
          <w:bCs/>
          <w:color w:val="000000"/>
          <w:sz w:val="30"/>
          <w:szCs w:val="30"/>
        </w:rPr>
      </w:pPr>
      <w:r w:rsidRPr="00E5233B">
        <w:rPr>
          <w:rFonts w:ascii="Nudi Akshar-10" w:hAnsi="Nudi Akshar-10"/>
          <w:sz w:val="30"/>
          <w:szCs w:val="30"/>
        </w:rPr>
        <w:t xml:space="preserve">ªÉÄÊ¸ÀÆgÀÄ vÁ®ÆèPÀÄ, </w:t>
      </w:r>
      <w:r>
        <w:rPr>
          <w:rFonts w:ascii="Nudi Akshar-10" w:hAnsi="Nudi Akshar-10"/>
          <w:sz w:val="30"/>
          <w:szCs w:val="30"/>
        </w:rPr>
        <w:t>dAiÀÄ¥ÀÄgÀ</w:t>
      </w:r>
      <w:r w:rsidRPr="00E5233B">
        <w:rPr>
          <w:rFonts w:ascii="Nudi Akshar-10" w:hAnsi="Nudi Akshar-10"/>
          <w:sz w:val="30"/>
          <w:szCs w:val="30"/>
        </w:rPr>
        <w:t xml:space="preserve"> ºÉÆÃ§½, </w:t>
      </w:r>
      <w:r>
        <w:rPr>
          <w:rFonts w:ascii="Nudi Akshar-10" w:hAnsi="Nudi Akshar-10"/>
          <w:sz w:val="30"/>
          <w:szCs w:val="30"/>
        </w:rPr>
        <w:t>ªÀiÁ«£ÀºÀ½î</w:t>
      </w:r>
      <w:r w:rsidRPr="00A373B5">
        <w:rPr>
          <w:rFonts w:ascii="Nudi Akshar-10" w:hAnsi="Nudi Akshar-10"/>
          <w:sz w:val="30"/>
          <w:szCs w:val="30"/>
        </w:rPr>
        <w:t xml:space="preserve"> UÁæªÀÄzÀ</w:t>
      </w:r>
      <w:r w:rsidRPr="007E3105">
        <w:rPr>
          <w:rFonts w:ascii="Nudi Akshar-10" w:hAnsi="Nudi Akshar-10"/>
          <w:sz w:val="30"/>
          <w:szCs w:val="30"/>
        </w:rPr>
        <w:t xml:space="preserve"> ¸ÀªÉð £ÀA.</w:t>
      </w:r>
      <w:r w:rsidRPr="007E3105">
        <w:rPr>
          <w:rFonts w:ascii="Nudi Akshar-10" w:hAnsi="Nudi Akshar-10"/>
          <w:b/>
          <w:sz w:val="30"/>
          <w:szCs w:val="30"/>
        </w:rPr>
        <w:t>103/1</w:t>
      </w:r>
      <w:r w:rsidRPr="007E3105">
        <w:rPr>
          <w:rFonts w:ascii="Nudi Akshar-10" w:hAnsi="Nudi Akshar-10"/>
          <w:sz w:val="30"/>
          <w:szCs w:val="30"/>
        </w:rPr>
        <w:t xml:space="preserve"> gÀ°ègÀÄªÀ ºÁUÀÆ UËgÀªÀÄä PÉÆÃA.¯ÉÃmï.²ªÀ£ÀAd¥ÀàgÀªÀgÀ ºÁUÀÆ ²æÃ.²ªÀ±ÀAPÀgï.JA.J¸ï</w:t>
      </w:r>
      <w:r w:rsidRPr="007E3105">
        <w:rPr>
          <w:rFonts w:ascii="Nudi Akshar-10" w:hAnsi="Nudi Akshar-10"/>
          <w:b/>
          <w:sz w:val="30"/>
          <w:szCs w:val="30"/>
        </w:rPr>
        <w:t xml:space="preserve"> </w:t>
      </w:r>
      <w:r w:rsidRPr="007E3105">
        <w:rPr>
          <w:rFonts w:ascii="Nudi Akshar-10" w:hAnsi="Nudi Akshar-10"/>
          <w:sz w:val="30"/>
          <w:szCs w:val="30"/>
        </w:rPr>
        <w:t>©£ï.¯ÉÃmï.²ªÀ£ÀAd¥Àà</w:t>
      </w:r>
      <w:r w:rsidRPr="007E3105">
        <w:rPr>
          <w:rFonts w:ascii="Nudi Akshar-10" w:hAnsi="Nudi Akshar-10"/>
          <w:sz w:val="30"/>
          <w:szCs w:val="30"/>
        </w:rPr>
        <w:tab/>
        <w:t>²æÃ.£ÀAdÄAqÀ¸Áé«Ä.J¸ï</w:t>
      </w:r>
      <w:r w:rsidRPr="007E3105">
        <w:rPr>
          <w:rFonts w:ascii="Nudi Akshar-10" w:hAnsi="Nudi Akshar-10"/>
          <w:b/>
          <w:sz w:val="30"/>
          <w:szCs w:val="30"/>
        </w:rPr>
        <w:t xml:space="preserve"> </w:t>
      </w:r>
      <w:r w:rsidRPr="007E3105">
        <w:rPr>
          <w:rFonts w:ascii="Nudi Akshar-10" w:hAnsi="Nudi Akshar-10"/>
          <w:sz w:val="30"/>
          <w:szCs w:val="30"/>
        </w:rPr>
        <w:t>©£ï.¯ÉÃmï.²ªÀ£ÀAd¥Àà</w:t>
      </w:r>
      <w:r>
        <w:rPr>
          <w:rFonts w:ascii="Nudi Akshar-10" w:hAnsi="Nudi Akshar-10"/>
          <w:sz w:val="30"/>
          <w:szCs w:val="30"/>
        </w:rPr>
        <w:t xml:space="preserve"> gÀªÀgÀ </w:t>
      </w:r>
      <w:r w:rsidRPr="007E3105">
        <w:rPr>
          <w:rFonts w:ascii="Nudi Akshar-10" w:hAnsi="Nudi Akshar-10"/>
          <w:sz w:val="30"/>
          <w:szCs w:val="30"/>
        </w:rPr>
        <w:t xml:space="preserve">¨Á§ÄÛ </w:t>
      </w:r>
      <w:r>
        <w:rPr>
          <w:rFonts w:ascii="Nudi Akshar-10" w:hAnsi="Nudi Akshar-10"/>
          <w:sz w:val="30"/>
          <w:szCs w:val="30"/>
        </w:rPr>
        <w:t xml:space="preserve">  </w:t>
      </w:r>
      <w:r w:rsidRPr="007E3105">
        <w:rPr>
          <w:rFonts w:ascii="Nudi Akshar-10" w:hAnsi="Nudi Akshar-10"/>
          <w:b/>
          <w:sz w:val="30"/>
          <w:szCs w:val="30"/>
        </w:rPr>
        <w:t>1-10 (MAzÀÄ JPÀgÉ ºÀvÀÄÛ UÀÄAmÉ)</w:t>
      </w:r>
      <w:r w:rsidRPr="007E3105">
        <w:rPr>
          <w:rFonts w:ascii="Nudi Akshar-10" w:hAnsi="Nudi Akshar-10"/>
          <w:sz w:val="30"/>
          <w:szCs w:val="30"/>
        </w:rPr>
        <w:t xml:space="preserve"> RÄ¶Ì d«ÄÃ¤UÉ</w:t>
      </w:r>
      <w:r w:rsidRPr="007E3105">
        <w:rPr>
          <w:rFonts w:ascii="Nudi Akshar-10" w:hAnsi="Nudi Akshar-10"/>
          <w:bCs/>
          <w:color w:val="000000"/>
          <w:sz w:val="30"/>
          <w:szCs w:val="30"/>
        </w:rPr>
        <w:t xml:space="preserve"> ZÉPÀÄÌ§A¢B-</w:t>
      </w:r>
    </w:p>
    <w:p w14:paraId="411194C1" w14:textId="77777777" w:rsidR="006F7B39" w:rsidRPr="004A254B" w:rsidRDefault="006F7B39" w:rsidP="006F7B39">
      <w:pPr>
        <w:spacing w:line="264" w:lineRule="auto"/>
        <w:ind w:left="1440"/>
        <w:rPr>
          <w:rFonts w:ascii="Nudi 05 e" w:hAnsi="Nudi 05 e"/>
          <w:bCs/>
          <w:color w:val="000000"/>
          <w:sz w:val="10"/>
          <w:szCs w:val="10"/>
        </w:rPr>
      </w:pPr>
      <w:r w:rsidRPr="00180A6C">
        <w:rPr>
          <w:rFonts w:ascii="Nudi 05 e" w:hAnsi="Nudi 05 e"/>
          <w:bCs/>
          <w:color w:val="000000"/>
          <w:sz w:val="30"/>
          <w:szCs w:val="30"/>
        </w:rPr>
        <w:t xml:space="preserve">  </w:t>
      </w:r>
    </w:p>
    <w:p w14:paraId="5A84920B" w14:textId="77777777" w:rsidR="006F7B39" w:rsidRPr="00A373B5" w:rsidRDefault="006F7B39" w:rsidP="006F7B39">
      <w:pPr>
        <w:spacing w:line="264" w:lineRule="auto"/>
        <w:ind w:left="1440"/>
        <w:rPr>
          <w:rFonts w:ascii="Nudi Akshar-10" w:hAnsi="Nudi Akshar-10"/>
          <w:sz w:val="30"/>
          <w:szCs w:val="30"/>
        </w:rPr>
      </w:pPr>
      <w:r>
        <w:rPr>
          <w:rFonts w:ascii="Nudi 05 e" w:hAnsi="Nudi 05 e"/>
          <w:bCs/>
          <w:color w:val="000000"/>
          <w:sz w:val="30"/>
          <w:szCs w:val="30"/>
        </w:rPr>
        <w:t xml:space="preserve">    </w:t>
      </w:r>
      <w:r>
        <w:rPr>
          <w:rFonts w:ascii="Nudi Akshar-10" w:hAnsi="Nudi Akshar-10"/>
          <w:bCs/>
          <w:color w:val="000000"/>
          <w:sz w:val="30"/>
          <w:szCs w:val="30"/>
        </w:rPr>
        <w:t>¥ÀÆªÀðPÉÌ</w:t>
      </w:r>
      <w:r>
        <w:rPr>
          <w:rFonts w:ascii="Nudi Akshar-10" w:hAnsi="Nudi Akshar-10"/>
          <w:bCs/>
          <w:color w:val="000000"/>
          <w:sz w:val="30"/>
          <w:szCs w:val="30"/>
        </w:rPr>
        <w:tab/>
      </w:r>
      <w:r>
        <w:rPr>
          <w:rFonts w:ascii="Nudi Akshar-10" w:hAnsi="Nudi Akshar-10"/>
          <w:bCs/>
          <w:color w:val="000000"/>
          <w:sz w:val="30"/>
          <w:szCs w:val="30"/>
        </w:rPr>
        <w:tab/>
      </w:r>
      <w:r w:rsidRPr="00180A6C">
        <w:rPr>
          <w:rFonts w:ascii="Nudi Akshar-10" w:hAnsi="Nudi Akshar-10"/>
          <w:bCs/>
          <w:color w:val="000000"/>
          <w:sz w:val="30"/>
          <w:szCs w:val="30"/>
        </w:rPr>
        <w:t xml:space="preserve">B </w:t>
      </w:r>
      <w:r w:rsidRPr="00180A6C">
        <w:rPr>
          <w:rFonts w:ascii="Nudi Akshar-10" w:hAnsi="Nudi Akshar-10"/>
          <w:bCs/>
          <w:color w:val="00000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>¸ÀPÁðj gÀ¸ÉÛ,</w:t>
      </w:r>
    </w:p>
    <w:p w14:paraId="2AE39959" w14:textId="77777777" w:rsidR="006F7B39" w:rsidRPr="00180A6C" w:rsidRDefault="006F7B39" w:rsidP="006F7B39">
      <w:pPr>
        <w:spacing w:line="264" w:lineRule="auto"/>
        <w:ind w:left="1440"/>
        <w:rPr>
          <w:rFonts w:ascii="Nudi Akshar-10" w:hAnsi="Nudi Akshar-10"/>
          <w:bCs/>
          <w:color w:val="000000"/>
          <w:sz w:val="30"/>
          <w:szCs w:val="30"/>
        </w:rPr>
      </w:pPr>
      <w:r w:rsidRPr="00180A6C">
        <w:rPr>
          <w:rFonts w:ascii="Nudi Akshar-10" w:hAnsi="Nudi Akshar-10"/>
          <w:bCs/>
          <w:color w:val="000000"/>
          <w:sz w:val="30"/>
          <w:szCs w:val="30"/>
        </w:rPr>
        <w:t xml:space="preserve">   ¥À²ÑªÀÄPÉÌ</w:t>
      </w:r>
      <w:r w:rsidRPr="00180A6C">
        <w:rPr>
          <w:rFonts w:ascii="Nudi Akshar-10" w:hAnsi="Nudi Akshar-10"/>
          <w:bCs/>
          <w:color w:val="000000"/>
          <w:sz w:val="30"/>
          <w:szCs w:val="30"/>
        </w:rPr>
        <w:tab/>
      </w:r>
      <w:r w:rsidRPr="00180A6C">
        <w:rPr>
          <w:rFonts w:ascii="Nudi Akshar-10" w:hAnsi="Nudi Akshar-10"/>
          <w:bCs/>
          <w:color w:val="000000"/>
          <w:sz w:val="30"/>
          <w:szCs w:val="30"/>
        </w:rPr>
        <w:tab/>
        <w:t xml:space="preserve">B </w:t>
      </w:r>
      <w:r w:rsidRPr="00180A6C">
        <w:rPr>
          <w:rFonts w:ascii="Nudi Akshar-10" w:hAnsi="Nudi Akshar-10"/>
          <w:bCs/>
          <w:color w:val="00000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 xml:space="preserve">¤ÃgÀÄ ºÀjAiÀÄÄªÀ ºÀ¼Àî, </w:t>
      </w:r>
      <w:r>
        <w:rPr>
          <w:rFonts w:ascii="Nudi Akshar-10" w:hAnsi="Nudi Akshar-10"/>
          <w:bCs/>
          <w:color w:val="000000"/>
          <w:sz w:val="30"/>
          <w:szCs w:val="30"/>
        </w:rPr>
        <w:t xml:space="preserve"> </w:t>
      </w:r>
      <w:r w:rsidRPr="00180A6C">
        <w:rPr>
          <w:rFonts w:ascii="Nudi Akshar-10" w:hAnsi="Nudi Akshar-10"/>
          <w:bCs/>
          <w:color w:val="000000"/>
          <w:sz w:val="30"/>
          <w:szCs w:val="30"/>
        </w:rPr>
        <w:t xml:space="preserve"> </w:t>
      </w:r>
    </w:p>
    <w:p w14:paraId="787EADA4" w14:textId="77777777" w:rsidR="006F7B39" w:rsidRDefault="006F7B39" w:rsidP="006F7B39">
      <w:pPr>
        <w:spacing w:line="264" w:lineRule="auto"/>
        <w:ind w:left="2880" w:hanging="1005"/>
        <w:rPr>
          <w:rFonts w:ascii="Nudi Akshar-10" w:hAnsi="Nudi Akshar-10"/>
          <w:bCs/>
          <w:color w:val="000000"/>
          <w:sz w:val="30"/>
          <w:szCs w:val="30"/>
        </w:rPr>
      </w:pPr>
      <w:r w:rsidRPr="00180A6C">
        <w:rPr>
          <w:rFonts w:ascii="Nudi Akshar-10" w:hAnsi="Nudi Akshar-10"/>
          <w:bCs/>
          <w:color w:val="000000"/>
          <w:sz w:val="30"/>
          <w:szCs w:val="30"/>
        </w:rPr>
        <w:t>GvÀÛgÀPÉÌ</w:t>
      </w:r>
      <w:r w:rsidRPr="00180A6C">
        <w:rPr>
          <w:rFonts w:ascii="Nudi Akshar-10" w:hAnsi="Nudi Akshar-10"/>
          <w:bCs/>
          <w:color w:val="000000"/>
          <w:sz w:val="30"/>
          <w:szCs w:val="30"/>
        </w:rPr>
        <w:tab/>
      </w:r>
      <w:r w:rsidRPr="00180A6C">
        <w:rPr>
          <w:rFonts w:ascii="Nudi Akshar-10" w:hAnsi="Nudi Akshar-10"/>
          <w:bCs/>
          <w:color w:val="000000"/>
          <w:sz w:val="30"/>
          <w:szCs w:val="30"/>
        </w:rPr>
        <w:tab/>
        <w:t xml:space="preserve">B </w:t>
      </w:r>
      <w:r w:rsidRPr="00180A6C">
        <w:rPr>
          <w:rFonts w:ascii="Nudi Akshar-10" w:hAnsi="Nudi Akshar-10"/>
          <w:bCs/>
          <w:color w:val="00000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>²æÃ.£ÀAzÀgÁdÄgÀªÀgÀ d«ÄÃ£ÀÄ.</w:t>
      </w:r>
    </w:p>
    <w:p w14:paraId="2ED86344" w14:textId="77777777" w:rsidR="006F7B39" w:rsidRDefault="006F7B39" w:rsidP="006F7B39">
      <w:pPr>
        <w:spacing w:line="264" w:lineRule="auto"/>
        <w:ind w:left="1440"/>
        <w:rPr>
          <w:rFonts w:ascii="Nudi Akshar-10" w:hAnsi="Nudi Akshar-10"/>
          <w:bCs/>
          <w:color w:val="000000"/>
          <w:sz w:val="30"/>
          <w:szCs w:val="30"/>
        </w:rPr>
      </w:pPr>
      <w:r w:rsidRPr="00180A6C">
        <w:rPr>
          <w:rFonts w:ascii="Nudi Akshar-10" w:hAnsi="Nudi Akshar-10"/>
          <w:bCs/>
          <w:color w:val="000000"/>
          <w:sz w:val="30"/>
          <w:szCs w:val="30"/>
        </w:rPr>
        <w:t xml:space="preserve">   zÀQëtPÉÌ</w:t>
      </w:r>
      <w:r w:rsidRPr="00180A6C">
        <w:rPr>
          <w:rFonts w:ascii="Nudi Akshar-10" w:hAnsi="Nudi Akshar-10"/>
          <w:bCs/>
          <w:color w:val="000000"/>
          <w:sz w:val="30"/>
          <w:szCs w:val="30"/>
        </w:rPr>
        <w:tab/>
      </w:r>
      <w:r w:rsidRPr="00180A6C">
        <w:rPr>
          <w:rFonts w:ascii="Nudi Akshar-10" w:hAnsi="Nudi Akshar-10"/>
          <w:bCs/>
          <w:color w:val="000000"/>
          <w:sz w:val="30"/>
          <w:szCs w:val="30"/>
        </w:rPr>
        <w:tab/>
        <w:t xml:space="preserve">B </w:t>
      </w:r>
      <w:r w:rsidRPr="00180A6C">
        <w:rPr>
          <w:rFonts w:ascii="Nudi Akshar-10" w:hAnsi="Nudi Akshar-10"/>
          <w:bCs/>
          <w:color w:val="000000"/>
          <w:sz w:val="30"/>
          <w:szCs w:val="30"/>
        </w:rPr>
        <w:tab/>
      </w:r>
      <w:r>
        <w:rPr>
          <w:rFonts w:ascii="Nudi Akshar-10" w:hAnsi="Nudi Akshar-10"/>
          <w:bCs/>
          <w:color w:val="000000"/>
          <w:sz w:val="30"/>
          <w:szCs w:val="30"/>
        </w:rPr>
        <w:t xml:space="preserve">²æÃªÀÄw.aPÀÌvÁAiÀÄªÀÄä G|| ¤AUÀªÀÄä </w:t>
      </w:r>
    </w:p>
    <w:p w14:paraId="3E64F6C1" w14:textId="77777777" w:rsidR="006F7B39" w:rsidRDefault="006F7B39" w:rsidP="006F7B39">
      <w:pPr>
        <w:spacing w:line="264" w:lineRule="auto"/>
        <w:ind w:left="3600" w:firstLine="720"/>
        <w:rPr>
          <w:rFonts w:ascii="Nudi Akshar-10" w:hAnsi="Nudi Akshar-10"/>
          <w:bCs/>
          <w:color w:val="000000"/>
          <w:sz w:val="30"/>
          <w:szCs w:val="30"/>
        </w:rPr>
      </w:pPr>
      <w:r>
        <w:rPr>
          <w:rFonts w:ascii="Nudi Akshar-10" w:hAnsi="Nudi Akshar-10"/>
          <w:bCs/>
          <w:color w:val="000000"/>
          <w:sz w:val="30"/>
          <w:szCs w:val="30"/>
        </w:rPr>
        <w:t>©£ï gÁªÉÄÃUËqÀgÀ d«ÄÃ£ÀÄ</w:t>
      </w:r>
    </w:p>
    <w:p w14:paraId="425B15CB" w14:textId="77777777" w:rsidR="006F7B39" w:rsidRPr="00F87C68" w:rsidRDefault="006F7B39" w:rsidP="006F7B39">
      <w:pPr>
        <w:spacing w:line="264" w:lineRule="auto"/>
        <w:ind w:left="1440"/>
        <w:rPr>
          <w:rFonts w:ascii="Nudi Akshar-10" w:hAnsi="Nudi Akshar-10"/>
          <w:bCs/>
          <w:color w:val="000000"/>
          <w:sz w:val="16"/>
          <w:szCs w:val="16"/>
        </w:rPr>
      </w:pPr>
    </w:p>
    <w:p w14:paraId="3B5FD1C1" w14:textId="77777777" w:rsidR="006F7B39" w:rsidRDefault="006F7B39" w:rsidP="006F7B39">
      <w:pPr>
        <w:spacing w:line="264" w:lineRule="auto"/>
        <w:jc w:val="both"/>
        <w:rPr>
          <w:rFonts w:ascii="Nudi Akshar-10" w:hAnsi="Nudi Akshar-10"/>
          <w:iCs/>
          <w:sz w:val="30"/>
          <w:szCs w:val="30"/>
        </w:rPr>
      </w:pPr>
      <w:r w:rsidRPr="00180A6C">
        <w:rPr>
          <w:rFonts w:ascii="Nudi Akshar-10" w:hAnsi="Nudi Akshar-10"/>
          <w:sz w:val="30"/>
          <w:szCs w:val="30"/>
        </w:rPr>
        <w:t xml:space="preserve">F ªÀÄzsÉå </w:t>
      </w:r>
      <w:r>
        <w:rPr>
          <w:rFonts w:ascii="Nudi Akshar-10" w:hAnsi="Nudi Akshar-10"/>
          <w:b/>
          <w:sz w:val="30"/>
          <w:szCs w:val="30"/>
        </w:rPr>
        <w:t>1</w:t>
      </w:r>
      <w:r w:rsidRPr="00A373B5">
        <w:rPr>
          <w:rFonts w:ascii="Nudi Akshar-10" w:hAnsi="Nudi Akshar-10"/>
          <w:b/>
          <w:sz w:val="30"/>
          <w:szCs w:val="30"/>
        </w:rPr>
        <w:t>-</w:t>
      </w:r>
      <w:r>
        <w:rPr>
          <w:rFonts w:ascii="Nudi Akshar-10" w:hAnsi="Nudi Akshar-10"/>
          <w:b/>
          <w:sz w:val="30"/>
          <w:szCs w:val="30"/>
        </w:rPr>
        <w:t>10</w:t>
      </w:r>
      <w:r w:rsidRPr="00A373B5">
        <w:rPr>
          <w:rFonts w:ascii="Nudi Akshar-10" w:hAnsi="Nudi Akshar-10"/>
          <w:b/>
          <w:sz w:val="30"/>
          <w:szCs w:val="30"/>
        </w:rPr>
        <w:t xml:space="preserve"> (</w:t>
      </w:r>
      <w:r>
        <w:rPr>
          <w:rFonts w:ascii="Nudi Akshar-10" w:hAnsi="Nudi Akshar-10"/>
          <w:b/>
          <w:sz w:val="30"/>
          <w:szCs w:val="30"/>
        </w:rPr>
        <w:t>MAzÀÄ JPÀgÉ ºÀvÀÄÛ</w:t>
      </w:r>
      <w:r w:rsidRPr="00A373B5">
        <w:rPr>
          <w:rFonts w:ascii="Nudi Akshar-10" w:hAnsi="Nudi Akshar-10"/>
          <w:b/>
          <w:sz w:val="30"/>
          <w:szCs w:val="30"/>
        </w:rPr>
        <w:t xml:space="preserve"> UÀÄAmÉ)</w:t>
      </w:r>
      <w:r>
        <w:rPr>
          <w:rFonts w:ascii="Nudi Akshar-10" w:hAnsi="Nudi Akshar-10"/>
          <w:b/>
          <w:sz w:val="30"/>
          <w:szCs w:val="30"/>
        </w:rPr>
        <w:t xml:space="preserve"> </w:t>
      </w:r>
      <w:r w:rsidRPr="00A373B5">
        <w:rPr>
          <w:rFonts w:ascii="Nudi Akshar-10" w:hAnsi="Nudi Akshar-10"/>
          <w:sz w:val="30"/>
          <w:szCs w:val="30"/>
        </w:rPr>
        <w:t xml:space="preserve">RÄ¶Ì </w:t>
      </w:r>
      <w:r w:rsidRPr="00180A6C">
        <w:rPr>
          <w:rFonts w:ascii="Nudi Akshar-10" w:hAnsi="Nudi Akshar-10"/>
          <w:iCs/>
          <w:sz w:val="30"/>
          <w:szCs w:val="30"/>
        </w:rPr>
        <w:t>d«ÄÃ£ÀÄ</w:t>
      </w:r>
      <w:r>
        <w:rPr>
          <w:rFonts w:ascii="Nudi Akshar-10" w:hAnsi="Nudi Akshar-10"/>
          <w:iCs/>
          <w:sz w:val="30"/>
          <w:szCs w:val="30"/>
        </w:rPr>
        <w:t xml:space="preserve"> </w:t>
      </w:r>
      <w:r w:rsidRPr="00180A6C">
        <w:rPr>
          <w:rFonts w:ascii="Nudi Akshar-10" w:hAnsi="Nudi Akshar-10"/>
          <w:iCs/>
          <w:sz w:val="30"/>
          <w:szCs w:val="30"/>
        </w:rPr>
        <w:t>«²µÀÖ ºÀPÀÄÌUÀ¼ÉÆqÀ£É F ºÀPÀÄÌ RÄ¯Á¸É ¥ÀvÀæPÉÌ M¼À¥ÀlÖ ¸ÀévÁÛVgÀÄvÀÛzÉ.</w:t>
      </w:r>
    </w:p>
    <w:p w14:paraId="65FEBE1D" w14:textId="77777777" w:rsidR="00554ED4" w:rsidRPr="00F87C68" w:rsidRDefault="00554ED4" w:rsidP="006F7B39">
      <w:pPr>
        <w:spacing w:line="264" w:lineRule="auto"/>
        <w:jc w:val="both"/>
        <w:rPr>
          <w:rFonts w:ascii="Nudi Akshar-10" w:hAnsi="Nudi Akshar-10"/>
          <w:iCs/>
          <w:sz w:val="16"/>
          <w:szCs w:val="16"/>
        </w:rPr>
      </w:pPr>
    </w:p>
    <w:p w14:paraId="78D0590A" w14:textId="77777777" w:rsidR="00554ED4" w:rsidRDefault="00554ED4" w:rsidP="006F7B39">
      <w:pPr>
        <w:spacing w:line="264" w:lineRule="auto"/>
        <w:jc w:val="both"/>
        <w:rPr>
          <w:rFonts w:ascii="Nudi Akshar-10" w:hAnsi="Nudi Akshar-10"/>
          <w:iCs/>
          <w:sz w:val="30"/>
          <w:szCs w:val="30"/>
        </w:rPr>
      </w:pPr>
      <w:r>
        <w:rPr>
          <w:rFonts w:ascii="Nudi Akshar-10" w:hAnsi="Nudi Akshar-10"/>
          <w:iCs/>
          <w:sz w:val="30"/>
          <w:szCs w:val="30"/>
        </w:rPr>
        <w:t>¸ÀzÀj ªÉÄÃ®ÌAqÀ RÄ¯Á¸É ¥ÀvÀæªÀ£ÀÄß ªÉÄÊ¸ÀÆgÀÄ ¥À²ÑªÀÄ G¥À£ÉÆÃAzÀuÁ¢üPÁjUÀ¼À PÀbÉÃjAiÀÄ°è ¢£ÁAPÀ 23-11-2020 gÀAzÀÄ 1 £ÉÃ ¥ÀÄ¸ÀÛPÀzÀ ¹.r.£ÀA.</w:t>
      </w:r>
      <w:r w:rsidR="00EE7E83">
        <w:rPr>
          <w:rFonts w:ascii="Nudi Akshar-10" w:hAnsi="Nudi Akshar-10"/>
          <w:iCs/>
          <w:sz w:val="30"/>
          <w:szCs w:val="30"/>
        </w:rPr>
        <w:t xml:space="preserve"> </w:t>
      </w:r>
      <w:r w:rsidR="00EE7E83" w:rsidRPr="00EE7E83">
        <w:rPr>
          <w:rFonts w:ascii="Bookman Old Style" w:hAnsi="Bookman Old Style"/>
          <w:iCs/>
          <w:sz w:val="24"/>
          <w:szCs w:val="30"/>
        </w:rPr>
        <w:t>MYWD586</w:t>
      </w:r>
      <w:r w:rsidR="00EE7E83">
        <w:rPr>
          <w:rFonts w:ascii="Bookman Old Style" w:hAnsi="Bookman Old Style"/>
          <w:iCs/>
          <w:sz w:val="30"/>
          <w:szCs w:val="30"/>
        </w:rPr>
        <w:t xml:space="preserve"> </w:t>
      </w:r>
      <w:r w:rsidR="00EE7E83">
        <w:rPr>
          <w:rFonts w:ascii="Nudi Akshar-10" w:hAnsi="Nudi Akshar-10"/>
          <w:iCs/>
          <w:sz w:val="30"/>
          <w:szCs w:val="30"/>
        </w:rPr>
        <w:t xml:space="preserve">gÀ°è </w:t>
      </w:r>
      <w:r w:rsidR="00EE7E83" w:rsidRPr="00EE7E83">
        <w:rPr>
          <w:rFonts w:ascii="Bookman Old Style" w:hAnsi="Bookman Old Style"/>
          <w:iCs/>
          <w:sz w:val="24"/>
          <w:szCs w:val="30"/>
        </w:rPr>
        <w:t>MYW-1-</w:t>
      </w:r>
      <w:r w:rsidR="00EE7E83" w:rsidRPr="00EE7E83">
        <w:rPr>
          <w:rFonts w:ascii="Bookman Old Style" w:hAnsi="Bookman Old Style"/>
          <w:b/>
          <w:iCs/>
          <w:sz w:val="24"/>
          <w:szCs w:val="30"/>
        </w:rPr>
        <w:t>07655</w:t>
      </w:r>
      <w:r w:rsidR="00EE7E83" w:rsidRPr="00EE7E83">
        <w:rPr>
          <w:rFonts w:ascii="Bookman Old Style" w:hAnsi="Bookman Old Style"/>
          <w:iCs/>
          <w:sz w:val="24"/>
          <w:szCs w:val="30"/>
        </w:rPr>
        <w:t>-2020-21</w:t>
      </w:r>
      <w:r>
        <w:rPr>
          <w:rFonts w:ascii="Nudi Akshar-10" w:hAnsi="Nudi Akshar-10"/>
          <w:iCs/>
          <w:sz w:val="30"/>
          <w:szCs w:val="30"/>
        </w:rPr>
        <w:t xml:space="preserve"> £ÉÃ £ÀA§gï ªÀÄÆ®PÀ £ÉÆÃAzÀtÂ ªÀiÁqÀ¯ÁVzÉ.</w:t>
      </w:r>
    </w:p>
    <w:p w14:paraId="6BF4D429" w14:textId="77777777" w:rsidR="00554ED4" w:rsidRPr="00180A6C" w:rsidRDefault="00554ED4" w:rsidP="006F7B39">
      <w:pPr>
        <w:spacing w:line="264" w:lineRule="auto"/>
        <w:jc w:val="both"/>
        <w:rPr>
          <w:rFonts w:ascii="Nudi Akshar-10" w:hAnsi="Nudi Akshar-10"/>
          <w:sz w:val="30"/>
          <w:szCs w:val="30"/>
        </w:rPr>
      </w:pPr>
    </w:p>
    <w:p w14:paraId="2A7C08BB" w14:textId="77777777" w:rsidR="00F87C68" w:rsidRDefault="00F87C68" w:rsidP="006F7B39">
      <w:pPr>
        <w:spacing w:line="264" w:lineRule="auto"/>
        <w:jc w:val="both"/>
        <w:rPr>
          <w:rFonts w:ascii="Nudi Akshar-10" w:hAnsi="Nudi Akshar-10"/>
          <w:bCs/>
          <w:color w:val="000000"/>
          <w:sz w:val="30"/>
          <w:szCs w:val="30"/>
        </w:rPr>
      </w:pPr>
      <w:r>
        <w:rPr>
          <w:rFonts w:ascii="Nudi Akshar-10" w:hAnsi="Nudi Akshar-10"/>
          <w:bCs/>
          <w:color w:val="000000"/>
          <w:sz w:val="30"/>
          <w:szCs w:val="30"/>
        </w:rPr>
        <w:br w:type="page"/>
      </w:r>
    </w:p>
    <w:p w14:paraId="7367ADB2" w14:textId="77777777" w:rsidR="00F87C68" w:rsidRDefault="00F87C68" w:rsidP="006F7B39">
      <w:pPr>
        <w:spacing w:line="264" w:lineRule="auto"/>
        <w:jc w:val="both"/>
        <w:rPr>
          <w:rFonts w:ascii="Nudi Akshar-10" w:hAnsi="Nudi Akshar-10"/>
          <w:bCs/>
          <w:color w:val="000000"/>
          <w:sz w:val="30"/>
          <w:szCs w:val="30"/>
        </w:rPr>
      </w:pPr>
    </w:p>
    <w:p w14:paraId="6B7F759B" w14:textId="77777777" w:rsidR="00F87C68" w:rsidRDefault="00F87C68" w:rsidP="006F7B39">
      <w:pPr>
        <w:spacing w:line="264" w:lineRule="auto"/>
        <w:jc w:val="both"/>
        <w:rPr>
          <w:rFonts w:ascii="Nudi Akshar-10" w:hAnsi="Nudi Akshar-10"/>
          <w:bCs/>
          <w:color w:val="000000"/>
          <w:sz w:val="30"/>
          <w:szCs w:val="30"/>
        </w:rPr>
      </w:pPr>
    </w:p>
    <w:p w14:paraId="13CFA389" w14:textId="77777777" w:rsidR="00F87C68" w:rsidRDefault="00F87C68" w:rsidP="006F7B39">
      <w:pPr>
        <w:spacing w:line="264" w:lineRule="auto"/>
        <w:jc w:val="both"/>
        <w:rPr>
          <w:rFonts w:ascii="Nudi Akshar-10" w:hAnsi="Nudi Akshar-10"/>
          <w:bCs/>
          <w:color w:val="000000"/>
          <w:sz w:val="30"/>
          <w:szCs w:val="30"/>
        </w:rPr>
      </w:pPr>
    </w:p>
    <w:p w14:paraId="1FC18BB9" w14:textId="77777777" w:rsidR="00F87C68" w:rsidRDefault="00F87C68" w:rsidP="006F7B39">
      <w:pPr>
        <w:spacing w:line="264" w:lineRule="auto"/>
        <w:jc w:val="both"/>
        <w:rPr>
          <w:rFonts w:ascii="Nudi Akshar-10" w:hAnsi="Nudi Akshar-10"/>
          <w:bCs/>
          <w:color w:val="000000"/>
          <w:sz w:val="30"/>
          <w:szCs w:val="30"/>
        </w:rPr>
      </w:pPr>
    </w:p>
    <w:p w14:paraId="5F1A0096" w14:textId="77777777" w:rsidR="00F87C68" w:rsidRDefault="00F87C68" w:rsidP="006F7B39">
      <w:pPr>
        <w:spacing w:line="264" w:lineRule="auto"/>
        <w:jc w:val="both"/>
        <w:rPr>
          <w:rFonts w:ascii="Nudi Akshar-10" w:hAnsi="Nudi Akshar-10"/>
          <w:bCs/>
          <w:color w:val="000000"/>
          <w:sz w:val="30"/>
          <w:szCs w:val="30"/>
        </w:rPr>
      </w:pPr>
    </w:p>
    <w:p w14:paraId="0395662B" w14:textId="77777777" w:rsidR="00F87C68" w:rsidRDefault="00F87C68" w:rsidP="006F7B39">
      <w:pPr>
        <w:spacing w:line="264" w:lineRule="auto"/>
        <w:jc w:val="both"/>
        <w:rPr>
          <w:rFonts w:ascii="Nudi Akshar-10" w:hAnsi="Nudi Akshar-10"/>
          <w:bCs/>
          <w:color w:val="000000"/>
          <w:sz w:val="30"/>
          <w:szCs w:val="30"/>
        </w:rPr>
      </w:pPr>
    </w:p>
    <w:p w14:paraId="157D33C6" w14:textId="77777777" w:rsidR="00F87C68" w:rsidRDefault="00F87C68" w:rsidP="006F7B39">
      <w:pPr>
        <w:spacing w:line="264" w:lineRule="auto"/>
        <w:jc w:val="both"/>
        <w:rPr>
          <w:rFonts w:ascii="Nudi Akshar-10" w:hAnsi="Nudi Akshar-10"/>
          <w:bCs/>
          <w:color w:val="000000"/>
          <w:sz w:val="30"/>
          <w:szCs w:val="30"/>
        </w:rPr>
      </w:pPr>
    </w:p>
    <w:p w14:paraId="7F37F696" w14:textId="77777777" w:rsidR="00F87C68" w:rsidRDefault="00F87C68" w:rsidP="006F7B39">
      <w:pPr>
        <w:spacing w:line="264" w:lineRule="auto"/>
        <w:jc w:val="both"/>
        <w:rPr>
          <w:rFonts w:ascii="Nudi Akshar-10" w:hAnsi="Nudi Akshar-10"/>
          <w:bCs/>
          <w:color w:val="000000"/>
          <w:sz w:val="30"/>
          <w:szCs w:val="30"/>
        </w:rPr>
      </w:pPr>
    </w:p>
    <w:p w14:paraId="20FBD985" w14:textId="77777777" w:rsidR="00F87C68" w:rsidRDefault="00F87C68" w:rsidP="006F7B39">
      <w:pPr>
        <w:spacing w:line="264" w:lineRule="auto"/>
        <w:jc w:val="both"/>
        <w:rPr>
          <w:rFonts w:ascii="Nudi Akshar-10" w:hAnsi="Nudi Akshar-10"/>
          <w:bCs/>
          <w:color w:val="000000"/>
          <w:sz w:val="30"/>
          <w:szCs w:val="30"/>
        </w:rPr>
      </w:pPr>
    </w:p>
    <w:p w14:paraId="78D4950F" w14:textId="77777777" w:rsidR="003E4113" w:rsidRDefault="003E4113" w:rsidP="006F7B39">
      <w:pPr>
        <w:spacing w:line="264" w:lineRule="auto"/>
        <w:jc w:val="both"/>
        <w:rPr>
          <w:rFonts w:ascii="Nudi Akshar-10" w:hAnsi="Nudi Akshar-10"/>
          <w:bCs/>
          <w:color w:val="000000"/>
          <w:sz w:val="30"/>
          <w:szCs w:val="30"/>
        </w:rPr>
      </w:pPr>
    </w:p>
    <w:p w14:paraId="0E67672C" w14:textId="77777777" w:rsidR="006F7B39" w:rsidRPr="00180A6C" w:rsidRDefault="006F7B39" w:rsidP="006F7B39">
      <w:pPr>
        <w:spacing w:line="264" w:lineRule="auto"/>
        <w:jc w:val="both"/>
        <w:rPr>
          <w:rFonts w:ascii="Nudi Akshar-10" w:hAnsi="Nudi Akshar-10"/>
          <w:bCs/>
          <w:color w:val="000000"/>
          <w:sz w:val="30"/>
          <w:szCs w:val="30"/>
        </w:rPr>
      </w:pPr>
      <w:r w:rsidRPr="00180A6C">
        <w:rPr>
          <w:rFonts w:ascii="Nudi Akshar-10" w:hAnsi="Nudi Akshar-10"/>
          <w:bCs/>
          <w:color w:val="000000"/>
          <w:sz w:val="30"/>
          <w:szCs w:val="30"/>
        </w:rPr>
        <w:t xml:space="preserve">£ÁªÀÅUÀ¼ÀÄ ¤ÃrzÀ ªÀiÁ»w DzsÁgÀzÀ ªÉÄÃgÉ F ¥ÀvÀæ ¹zÀÝ¥Àr¹zÀÄÝ, EzÀgÀ°è£À J¯Áè CA±ÀUÀ¼À£ÀÄß N¢, N¢¹, PÉÃ½, w½zÀÄ CxÀðªÀiÁrPÉÆAqÀÄ ¸ÁQëUÀ¼À ¸ÀªÀÄPÀëªÀÄ £ÀªÀÄäUÀ¼À RÄzÀÄÝ gÁf¬ÄAzÀ®Æ, DvÀä ¸ÀAvÉÆÃµÀ¢AzÀ®Æ §gÉ¹PÉÆlÖ </w:t>
      </w:r>
      <w:r w:rsidRPr="00180A6C">
        <w:rPr>
          <w:rFonts w:ascii="Nudi Akshar-10" w:hAnsi="Nudi Akshar-10"/>
          <w:b/>
          <w:bCs/>
          <w:color w:val="000000"/>
          <w:sz w:val="30"/>
          <w:szCs w:val="30"/>
        </w:rPr>
        <w:t>ºÀPÀÄÌ RÄ¯Á¸É ¥ÀvÀæ ¸À».</w:t>
      </w:r>
      <w:r w:rsidRPr="00180A6C">
        <w:rPr>
          <w:rFonts w:ascii="Nudi Akshar-10" w:hAnsi="Nudi Akshar-10"/>
          <w:bCs/>
          <w:color w:val="000000"/>
          <w:sz w:val="30"/>
          <w:szCs w:val="30"/>
        </w:rPr>
        <w:t xml:space="preserve"> </w:t>
      </w:r>
    </w:p>
    <w:p w14:paraId="2FEDCD3D" w14:textId="77777777" w:rsidR="006F7B39" w:rsidRPr="00180A6C" w:rsidRDefault="006F7B39" w:rsidP="006F7B39">
      <w:pPr>
        <w:spacing w:line="264" w:lineRule="auto"/>
        <w:jc w:val="both"/>
        <w:rPr>
          <w:rFonts w:ascii="Nudi 05 e" w:hAnsi="Nudi 05 e"/>
          <w:bCs/>
          <w:color w:val="000000"/>
        </w:rPr>
      </w:pPr>
    </w:p>
    <w:p w14:paraId="50E77739" w14:textId="77777777" w:rsidR="006F7B39" w:rsidRPr="00180A6C" w:rsidRDefault="006F7B39" w:rsidP="006F7B39">
      <w:pPr>
        <w:spacing w:line="264" w:lineRule="auto"/>
        <w:rPr>
          <w:rFonts w:ascii="Nudi Akshar-10" w:hAnsi="Nudi Akshar-10"/>
          <w:b/>
          <w:bCs/>
          <w:color w:val="000000"/>
          <w:sz w:val="30"/>
          <w:szCs w:val="30"/>
        </w:rPr>
      </w:pPr>
      <w:r w:rsidRPr="00180A6C">
        <w:rPr>
          <w:rFonts w:ascii="Nudi Akshar-10" w:hAnsi="Nudi Akshar-10"/>
          <w:b/>
          <w:bCs/>
          <w:color w:val="000000"/>
          <w:sz w:val="30"/>
          <w:szCs w:val="30"/>
        </w:rPr>
        <w:t>¸ÁQëUÀ¼ÀÄ B-</w:t>
      </w:r>
    </w:p>
    <w:p w14:paraId="5AD5AC48" w14:textId="77777777" w:rsidR="006F7B39" w:rsidRDefault="006F7B39" w:rsidP="006F7B39">
      <w:pPr>
        <w:spacing w:line="264" w:lineRule="auto"/>
        <w:rPr>
          <w:rFonts w:ascii="Nudi Akshar-10" w:hAnsi="Nudi Akshar-10"/>
          <w:b/>
          <w:bCs/>
          <w:color w:val="000000"/>
          <w:sz w:val="30"/>
          <w:szCs w:val="30"/>
        </w:rPr>
      </w:pPr>
      <w:r w:rsidRPr="00180A6C">
        <w:rPr>
          <w:rFonts w:ascii="Nudi Akshar-10" w:hAnsi="Nudi Akshar-10"/>
          <w:b/>
          <w:bCs/>
          <w:color w:val="000000"/>
          <w:sz w:val="30"/>
          <w:szCs w:val="30"/>
        </w:rPr>
        <w:t xml:space="preserve">1)       </w:t>
      </w:r>
    </w:p>
    <w:p w14:paraId="523F398C" w14:textId="77777777" w:rsidR="003E4113" w:rsidRDefault="003E4113" w:rsidP="006F7B39">
      <w:pPr>
        <w:spacing w:line="264" w:lineRule="auto"/>
        <w:rPr>
          <w:rFonts w:ascii="Nudi Akshar-10" w:hAnsi="Nudi Akshar-10"/>
          <w:b/>
          <w:bCs/>
          <w:color w:val="000000"/>
          <w:sz w:val="30"/>
          <w:szCs w:val="30"/>
        </w:rPr>
      </w:pPr>
    </w:p>
    <w:p w14:paraId="5E8F7F35" w14:textId="77777777" w:rsidR="003E4113" w:rsidRDefault="003E4113" w:rsidP="006F7B39">
      <w:pPr>
        <w:spacing w:line="264" w:lineRule="auto"/>
        <w:rPr>
          <w:rFonts w:ascii="Nudi Akshar-10" w:hAnsi="Nudi Akshar-10"/>
          <w:b/>
          <w:bCs/>
          <w:color w:val="000000"/>
          <w:sz w:val="30"/>
          <w:szCs w:val="30"/>
        </w:rPr>
      </w:pPr>
    </w:p>
    <w:p w14:paraId="420FFBCE" w14:textId="77777777" w:rsidR="003E4113" w:rsidRDefault="003E4113" w:rsidP="006F7B39">
      <w:pPr>
        <w:spacing w:line="264" w:lineRule="auto"/>
        <w:rPr>
          <w:rFonts w:ascii="Nudi Akshar-10" w:hAnsi="Nudi Akshar-10"/>
          <w:b/>
          <w:bCs/>
          <w:color w:val="000000"/>
          <w:sz w:val="30"/>
          <w:szCs w:val="30"/>
        </w:rPr>
      </w:pPr>
    </w:p>
    <w:p w14:paraId="7A3BE8B9" w14:textId="77777777" w:rsidR="003E4113" w:rsidRDefault="003E4113" w:rsidP="006F7B39">
      <w:pPr>
        <w:spacing w:line="264" w:lineRule="auto"/>
        <w:rPr>
          <w:rFonts w:ascii="Nudi Akshar-10" w:hAnsi="Nudi Akshar-10"/>
          <w:b/>
          <w:bCs/>
          <w:color w:val="000000"/>
          <w:sz w:val="30"/>
          <w:szCs w:val="30"/>
        </w:rPr>
      </w:pPr>
    </w:p>
    <w:p w14:paraId="675BE7B5" w14:textId="77777777" w:rsidR="003E4113" w:rsidRDefault="003E4113" w:rsidP="006F7B39">
      <w:pPr>
        <w:spacing w:line="264" w:lineRule="auto"/>
        <w:rPr>
          <w:rFonts w:ascii="Nudi Akshar-10" w:hAnsi="Nudi Akshar-10"/>
          <w:b/>
          <w:bCs/>
          <w:color w:val="000000"/>
          <w:sz w:val="30"/>
          <w:szCs w:val="30"/>
        </w:rPr>
      </w:pPr>
    </w:p>
    <w:p w14:paraId="4BD4F72D" w14:textId="77777777" w:rsidR="003E4113" w:rsidRDefault="003E4113" w:rsidP="003E4113">
      <w:pPr>
        <w:spacing w:line="264" w:lineRule="auto"/>
        <w:ind w:left="5040" w:firstLine="720"/>
        <w:rPr>
          <w:rFonts w:ascii="Nudi Akshar-10" w:hAnsi="Nudi Akshar-10"/>
          <w:b/>
          <w:bCs/>
          <w:color w:val="000000"/>
          <w:sz w:val="30"/>
          <w:szCs w:val="30"/>
        </w:rPr>
      </w:pPr>
      <w:r>
        <w:rPr>
          <w:rFonts w:ascii="Nudi Akshar-10" w:hAnsi="Nudi Akshar-10"/>
          <w:b/>
          <w:bCs/>
          <w:color w:val="000000"/>
          <w:sz w:val="30"/>
          <w:szCs w:val="30"/>
        </w:rPr>
        <w:t>RÄ¯Á¸É ªÀiÁqÀÄªÀªÀgÀÄ</w:t>
      </w:r>
    </w:p>
    <w:p w14:paraId="441B4CD1" w14:textId="77777777" w:rsidR="006F7B39" w:rsidRDefault="006F7B39" w:rsidP="006F7B39">
      <w:pPr>
        <w:spacing w:line="264" w:lineRule="auto"/>
        <w:rPr>
          <w:rFonts w:ascii="Nudi Akshar-10" w:hAnsi="Nudi Akshar-10"/>
          <w:b/>
          <w:bCs/>
          <w:color w:val="000000"/>
          <w:sz w:val="30"/>
          <w:szCs w:val="30"/>
        </w:rPr>
      </w:pPr>
    </w:p>
    <w:p w14:paraId="665ED51A" w14:textId="77777777" w:rsidR="006F7B39" w:rsidRDefault="006F7B39" w:rsidP="006F7B39">
      <w:pPr>
        <w:spacing w:line="264" w:lineRule="auto"/>
        <w:rPr>
          <w:rFonts w:ascii="Nudi Akshar-10" w:hAnsi="Nudi Akshar-10"/>
          <w:b/>
          <w:bCs/>
          <w:color w:val="000000"/>
          <w:sz w:val="30"/>
          <w:szCs w:val="30"/>
        </w:rPr>
      </w:pPr>
      <w:r w:rsidRPr="00180A6C">
        <w:rPr>
          <w:rFonts w:ascii="Nudi Akshar-10" w:hAnsi="Nudi Akshar-10"/>
          <w:b/>
          <w:bCs/>
          <w:color w:val="000000"/>
          <w:sz w:val="30"/>
          <w:szCs w:val="30"/>
        </w:rPr>
        <w:t xml:space="preserve">                           </w:t>
      </w:r>
    </w:p>
    <w:p w14:paraId="5F2224DA" w14:textId="77777777" w:rsidR="006F7B39" w:rsidRDefault="006F7B39" w:rsidP="003E4113">
      <w:pPr>
        <w:spacing w:line="264" w:lineRule="auto"/>
        <w:rPr>
          <w:rFonts w:ascii="Nudi Akshar-10" w:hAnsi="Nudi Akshar-10"/>
          <w:b/>
          <w:bCs/>
          <w:color w:val="000000"/>
          <w:sz w:val="30"/>
          <w:szCs w:val="30"/>
        </w:rPr>
      </w:pPr>
      <w:r w:rsidRPr="00180A6C">
        <w:rPr>
          <w:rFonts w:ascii="Nudi Akshar-10" w:hAnsi="Nudi Akshar-10"/>
          <w:b/>
          <w:bCs/>
          <w:color w:val="000000"/>
          <w:sz w:val="30"/>
          <w:szCs w:val="30"/>
        </w:rPr>
        <w:t>2)</w:t>
      </w:r>
      <w:r>
        <w:rPr>
          <w:rFonts w:ascii="Nudi Akshar-10" w:hAnsi="Nudi Akshar-10"/>
          <w:b/>
          <w:bCs/>
          <w:color w:val="000000"/>
          <w:sz w:val="30"/>
          <w:szCs w:val="30"/>
        </w:rPr>
        <w:t xml:space="preserve">    </w:t>
      </w:r>
    </w:p>
    <w:p w14:paraId="3BECBA4E" w14:textId="77777777" w:rsidR="006F7B39" w:rsidRDefault="006F7B39" w:rsidP="006F7B39">
      <w:pPr>
        <w:spacing w:line="264" w:lineRule="auto"/>
        <w:ind w:left="5040" w:firstLine="720"/>
        <w:rPr>
          <w:rFonts w:ascii="Nudi Akshar-10" w:hAnsi="Nudi Akshar-10"/>
          <w:b/>
          <w:bCs/>
          <w:color w:val="000000"/>
          <w:sz w:val="30"/>
          <w:szCs w:val="30"/>
        </w:rPr>
      </w:pPr>
    </w:p>
    <w:p w14:paraId="03B40686" w14:textId="77777777" w:rsidR="006F7B39" w:rsidRDefault="006F7B39" w:rsidP="006F7B39">
      <w:pPr>
        <w:spacing w:line="264" w:lineRule="auto"/>
        <w:ind w:left="5040" w:firstLine="720"/>
        <w:rPr>
          <w:rFonts w:ascii="Nudi Akshar-10" w:hAnsi="Nudi Akshar-10"/>
          <w:b/>
          <w:bCs/>
          <w:color w:val="000000"/>
          <w:sz w:val="30"/>
          <w:szCs w:val="30"/>
        </w:rPr>
      </w:pPr>
    </w:p>
    <w:p w14:paraId="2C6B0165" w14:textId="77777777" w:rsidR="006F7B39" w:rsidRDefault="006F7B39" w:rsidP="006F7B39">
      <w:pPr>
        <w:spacing w:line="264" w:lineRule="auto"/>
        <w:ind w:left="5040" w:firstLine="720"/>
        <w:rPr>
          <w:rFonts w:ascii="Nudi Akshar-10" w:hAnsi="Nudi Akshar-10"/>
          <w:b/>
          <w:bCs/>
          <w:color w:val="000000"/>
          <w:sz w:val="30"/>
          <w:szCs w:val="30"/>
        </w:rPr>
      </w:pPr>
    </w:p>
    <w:p w14:paraId="20215ACE" w14:textId="77777777" w:rsidR="006F7B39" w:rsidRDefault="006F7B39" w:rsidP="006F7B39">
      <w:pPr>
        <w:spacing w:line="264" w:lineRule="auto"/>
        <w:ind w:left="5040" w:firstLine="720"/>
        <w:rPr>
          <w:rFonts w:ascii="Nudi Akshar-10" w:hAnsi="Nudi Akshar-10"/>
          <w:b/>
          <w:bCs/>
          <w:color w:val="000000"/>
          <w:sz w:val="30"/>
          <w:szCs w:val="30"/>
        </w:rPr>
      </w:pPr>
    </w:p>
    <w:p w14:paraId="3AA565E1" w14:textId="77777777" w:rsidR="006F7B39" w:rsidRDefault="006F7B39" w:rsidP="006F7B39">
      <w:pPr>
        <w:spacing w:line="264" w:lineRule="auto"/>
        <w:ind w:left="5040" w:firstLine="720"/>
        <w:rPr>
          <w:rFonts w:ascii="Nudi Akshar-10" w:hAnsi="Nudi Akshar-10"/>
          <w:b/>
          <w:bCs/>
          <w:color w:val="000000"/>
          <w:sz w:val="30"/>
          <w:szCs w:val="30"/>
        </w:rPr>
      </w:pPr>
    </w:p>
    <w:p w14:paraId="764248CB" w14:textId="77777777" w:rsidR="006F7B39" w:rsidRDefault="006F7B39" w:rsidP="006F7B39">
      <w:pPr>
        <w:spacing w:line="264" w:lineRule="auto"/>
        <w:rPr>
          <w:rFonts w:ascii="Nudi Akshar-10" w:hAnsi="Nudi Akshar-10"/>
          <w:b/>
          <w:bCs/>
          <w:color w:val="000000"/>
          <w:sz w:val="30"/>
          <w:szCs w:val="30"/>
        </w:rPr>
      </w:pPr>
      <w:r>
        <w:rPr>
          <w:rFonts w:ascii="Nudi Akshar-10" w:hAnsi="Nudi Akshar-10"/>
          <w:b/>
          <w:bCs/>
          <w:color w:val="000000"/>
          <w:sz w:val="30"/>
          <w:szCs w:val="30"/>
        </w:rPr>
        <w:t xml:space="preserve">                         </w:t>
      </w:r>
      <w:r>
        <w:rPr>
          <w:rFonts w:ascii="Nudi Akshar-10" w:hAnsi="Nudi Akshar-10"/>
          <w:b/>
          <w:bCs/>
          <w:color w:val="000000"/>
          <w:sz w:val="30"/>
          <w:szCs w:val="30"/>
        </w:rPr>
        <w:tab/>
        <w:t xml:space="preserve">                </w:t>
      </w:r>
    </w:p>
    <w:p w14:paraId="67EF8EB4" w14:textId="77777777" w:rsidR="006F7B39" w:rsidRDefault="006F7B39" w:rsidP="006F7B39">
      <w:pPr>
        <w:spacing w:line="264" w:lineRule="auto"/>
        <w:rPr>
          <w:rFonts w:ascii="Nudi Akshar-10" w:hAnsi="Nudi Akshar-10"/>
          <w:b/>
          <w:bCs/>
          <w:color w:val="000000"/>
          <w:sz w:val="30"/>
          <w:szCs w:val="30"/>
        </w:rPr>
      </w:pPr>
    </w:p>
    <w:p w14:paraId="6C426C13" w14:textId="77777777" w:rsidR="006F7B39" w:rsidRDefault="006F7B39" w:rsidP="006F7B39">
      <w:pPr>
        <w:spacing w:line="264" w:lineRule="auto"/>
        <w:ind w:left="5760"/>
        <w:rPr>
          <w:rFonts w:ascii="Nudi Akshar-10" w:hAnsi="Nudi Akshar-10"/>
          <w:b/>
          <w:bCs/>
          <w:color w:val="000000"/>
          <w:sz w:val="30"/>
          <w:szCs w:val="30"/>
        </w:rPr>
      </w:pPr>
      <w:r>
        <w:rPr>
          <w:rFonts w:ascii="Nudi Akshar-10" w:hAnsi="Nudi Akshar-10"/>
          <w:b/>
          <w:bCs/>
          <w:color w:val="000000"/>
          <w:sz w:val="30"/>
          <w:szCs w:val="30"/>
        </w:rPr>
        <w:t xml:space="preserve">   </w:t>
      </w:r>
    </w:p>
    <w:p w14:paraId="4B390931" w14:textId="77777777" w:rsidR="006F7B39" w:rsidRDefault="006F7B39" w:rsidP="006F7B39">
      <w:pPr>
        <w:spacing w:line="264" w:lineRule="auto"/>
        <w:ind w:left="5760"/>
        <w:rPr>
          <w:rFonts w:ascii="Nudi Akshar-10" w:hAnsi="Nudi Akshar-10"/>
          <w:b/>
          <w:bCs/>
          <w:color w:val="000000"/>
          <w:sz w:val="30"/>
          <w:szCs w:val="30"/>
        </w:rPr>
      </w:pPr>
    </w:p>
    <w:p w14:paraId="6622730B" w14:textId="77777777" w:rsidR="003E4113" w:rsidRDefault="006F7B39" w:rsidP="006F7B39">
      <w:pPr>
        <w:spacing w:line="264" w:lineRule="auto"/>
        <w:ind w:left="5760"/>
        <w:rPr>
          <w:rFonts w:ascii="Nudi Akshar-10" w:hAnsi="Nudi Akshar-10"/>
          <w:b/>
          <w:bCs/>
          <w:color w:val="000000"/>
          <w:sz w:val="30"/>
          <w:szCs w:val="30"/>
        </w:rPr>
      </w:pPr>
      <w:r>
        <w:rPr>
          <w:rFonts w:ascii="Nudi Akshar-10" w:hAnsi="Nudi Akshar-10"/>
          <w:b/>
          <w:bCs/>
          <w:color w:val="000000"/>
          <w:sz w:val="30"/>
          <w:szCs w:val="30"/>
        </w:rPr>
        <w:t xml:space="preserve"> </w:t>
      </w:r>
    </w:p>
    <w:p w14:paraId="52A44975" w14:textId="77777777" w:rsidR="006F7B39" w:rsidRPr="0020358D" w:rsidRDefault="006F7B39" w:rsidP="006F7B39">
      <w:pPr>
        <w:spacing w:line="264" w:lineRule="auto"/>
        <w:ind w:left="5760"/>
      </w:pPr>
      <w:r>
        <w:rPr>
          <w:rFonts w:ascii="Nudi Akshar-10" w:hAnsi="Nudi Akshar-10"/>
          <w:b/>
          <w:bCs/>
          <w:color w:val="000000"/>
          <w:sz w:val="30"/>
          <w:szCs w:val="30"/>
        </w:rPr>
        <w:t xml:space="preserve"> </w:t>
      </w:r>
      <w:r w:rsidRPr="00180A6C">
        <w:rPr>
          <w:rFonts w:ascii="Nudi Akshar-10" w:hAnsi="Nudi Akshar-10"/>
          <w:b/>
          <w:bCs/>
          <w:color w:val="000000"/>
          <w:sz w:val="30"/>
          <w:szCs w:val="30"/>
        </w:rPr>
        <w:t>ºÀPÀÄÌ ¥ÀqÉAiÀÄÄªÀªÀgÀÄ</w:t>
      </w:r>
    </w:p>
    <w:p w14:paraId="03A2ECE4" w14:textId="77777777" w:rsidR="0054532B" w:rsidRDefault="0054532B" w:rsidP="009E17AB">
      <w:pPr>
        <w:pStyle w:val="Heading1"/>
        <w:jc w:val="center"/>
        <w:rPr>
          <w:rFonts w:ascii="Nudi Akshar-10" w:hAnsi="Nudi Akshar-10"/>
          <w:bCs/>
          <w:sz w:val="36"/>
          <w:u w:val="single"/>
        </w:rPr>
      </w:pPr>
    </w:p>
    <w:p w14:paraId="1C66A313" w14:textId="77777777" w:rsidR="0054532B" w:rsidRDefault="0054532B" w:rsidP="009E17AB">
      <w:pPr>
        <w:pStyle w:val="Heading1"/>
        <w:jc w:val="center"/>
        <w:rPr>
          <w:rFonts w:ascii="Nudi Akshar-10" w:hAnsi="Nudi Akshar-10"/>
          <w:bCs/>
          <w:sz w:val="36"/>
          <w:u w:val="single"/>
        </w:rPr>
      </w:pPr>
    </w:p>
    <w:p w14:paraId="288AC4E1" w14:textId="77777777" w:rsidR="0054532B" w:rsidRDefault="0054532B" w:rsidP="009E17AB">
      <w:pPr>
        <w:pStyle w:val="Heading1"/>
        <w:jc w:val="center"/>
        <w:rPr>
          <w:rFonts w:ascii="Nudi Akshar-10" w:hAnsi="Nudi Akshar-10"/>
          <w:bCs/>
          <w:sz w:val="36"/>
          <w:u w:val="single"/>
        </w:rPr>
      </w:pPr>
    </w:p>
    <w:p w14:paraId="6EAFAF52" w14:textId="77777777" w:rsidR="0054532B" w:rsidRDefault="0054532B" w:rsidP="009E17AB">
      <w:pPr>
        <w:pStyle w:val="Heading1"/>
        <w:jc w:val="center"/>
        <w:rPr>
          <w:rFonts w:ascii="Nudi Akshar-10" w:hAnsi="Nudi Akshar-10"/>
          <w:bCs/>
          <w:sz w:val="36"/>
          <w:u w:val="single"/>
        </w:rPr>
      </w:pPr>
    </w:p>
    <w:p w14:paraId="64E5D6D8" w14:textId="77777777" w:rsidR="0054532B" w:rsidRDefault="0054532B" w:rsidP="009E17AB">
      <w:pPr>
        <w:pStyle w:val="Heading1"/>
        <w:jc w:val="center"/>
        <w:rPr>
          <w:rFonts w:ascii="Nudi Akshar-10" w:hAnsi="Nudi Akshar-10"/>
          <w:bCs/>
          <w:sz w:val="36"/>
          <w:u w:val="single"/>
        </w:rPr>
      </w:pPr>
    </w:p>
    <w:p w14:paraId="607018A0" w14:textId="77777777" w:rsidR="0054532B" w:rsidRDefault="0054532B" w:rsidP="009E17AB">
      <w:pPr>
        <w:pStyle w:val="Heading1"/>
        <w:jc w:val="center"/>
        <w:rPr>
          <w:rFonts w:ascii="Nudi Akshar-10" w:hAnsi="Nudi Akshar-10"/>
          <w:bCs/>
          <w:sz w:val="36"/>
          <w:u w:val="single"/>
        </w:rPr>
      </w:pPr>
    </w:p>
    <w:p w14:paraId="476D8B24" w14:textId="77777777" w:rsidR="0054532B" w:rsidRDefault="0054532B" w:rsidP="009E17AB">
      <w:pPr>
        <w:pStyle w:val="Heading1"/>
        <w:jc w:val="center"/>
        <w:rPr>
          <w:rFonts w:ascii="Nudi Akshar-10" w:hAnsi="Nudi Akshar-10"/>
          <w:bCs/>
          <w:sz w:val="36"/>
          <w:u w:val="single"/>
        </w:rPr>
      </w:pPr>
    </w:p>
    <w:p w14:paraId="507FB5D3" w14:textId="77777777" w:rsidR="0054532B" w:rsidRDefault="0054532B" w:rsidP="009E17AB">
      <w:pPr>
        <w:pStyle w:val="Heading1"/>
        <w:jc w:val="center"/>
        <w:rPr>
          <w:rFonts w:ascii="Nudi Akshar-10" w:hAnsi="Nudi Akshar-10"/>
          <w:bCs/>
          <w:sz w:val="36"/>
          <w:u w:val="single"/>
        </w:rPr>
      </w:pPr>
    </w:p>
    <w:p w14:paraId="4E6F4002" w14:textId="77777777" w:rsidR="0054532B" w:rsidRDefault="0054532B" w:rsidP="009E17AB">
      <w:pPr>
        <w:pStyle w:val="Heading1"/>
        <w:jc w:val="center"/>
        <w:rPr>
          <w:rFonts w:ascii="Nudi Akshar-10" w:hAnsi="Nudi Akshar-10"/>
          <w:bCs/>
          <w:sz w:val="36"/>
          <w:u w:val="single"/>
        </w:rPr>
      </w:pPr>
    </w:p>
    <w:p w14:paraId="1CF77D32" w14:textId="77777777" w:rsidR="0054532B" w:rsidRDefault="0054532B" w:rsidP="009E17AB">
      <w:pPr>
        <w:pStyle w:val="Heading1"/>
        <w:jc w:val="center"/>
        <w:rPr>
          <w:rFonts w:ascii="Nudi Akshar-10" w:hAnsi="Nudi Akshar-10"/>
          <w:bCs/>
          <w:sz w:val="36"/>
          <w:u w:val="single"/>
        </w:rPr>
      </w:pPr>
    </w:p>
    <w:p w14:paraId="5D8AB34A" w14:textId="77777777" w:rsidR="0054532B" w:rsidRDefault="0054532B" w:rsidP="009E17AB">
      <w:pPr>
        <w:pStyle w:val="Heading1"/>
        <w:jc w:val="center"/>
        <w:rPr>
          <w:rFonts w:ascii="Nudi Akshar-10" w:hAnsi="Nudi Akshar-10"/>
          <w:bCs/>
          <w:sz w:val="36"/>
          <w:u w:val="single"/>
        </w:rPr>
      </w:pPr>
    </w:p>
    <w:p w14:paraId="2D0D0CB4" w14:textId="77777777" w:rsidR="0054532B" w:rsidRDefault="0054532B" w:rsidP="009E17AB">
      <w:pPr>
        <w:pStyle w:val="Heading1"/>
        <w:jc w:val="center"/>
        <w:rPr>
          <w:rFonts w:ascii="Nudi Akshar-10" w:hAnsi="Nudi Akshar-10"/>
          <w:bCs/>
          <w:sz w:val="36"/>
          <w:u w:val="single"/>
        </w:rPr>
      </w:pPr>
    </w:p>
    <w:p w14:paraId="68AD21AA" w14:textId="77777777" w:rsidR="0054532B" w:rsidRDefault="0054532B" w:rsidP="009E17AB">
      <w:pPr>
        <w:pStyle w:val="Heading1"/>
        <w:jc w:val="center"/>
        <w:rPr>
          <w:rFonts w:ascii="Nudi Akshar-10" w:hAnsi="Nudi Akshar-10"/>
          <w:bCs/>
          <w:sz w:val="36"/>
          <w:u w:val="single"/>
        </w:rPr>
      </w:pPr>
    </w:p>
    <w:p w14:paraId="54F17383" w14:textId="77777777" w:rsidR="0054532B" w:rsidRDefault="0054532B" w:rsidP="009E17AB">
      <w:pPr>
        <w:pStyle w:val="Heading1"/>
        <w:jc w:val="center"/>
        <w:rPr>
          <w:rFonts w:ascii="Nudi Akshar-10" w:hAnsi="Nudi Akshar-10"/>
          <w:bCs/>
          <w:sz w:val="36"/>
          <w:u w:val="single"/>
        </w:rPr>
      </w:pPr>
    </w:p>
    <w:p w14:paraId="4DE952FD" w14:textId="77777777" w:rsidR="0054532B" w:rsidRDefault="0054532B" w:rsidP="009E17AB">
      <w:pPr>
        <w:pStyle w:val="Heading1"/>
        <w:jc w:val="center"/>
        <w:rPr>
          <w:rFonts w:ascii="Nudi Akshar-10" w:hAnsi="Nudi Akshar-10"/>
          <w:bCs/>
          <w:sz w:val="36"/>
          <w:u w:val="single"/>
        </w:rPr>
      </w:pPr>
    </w:p>
    <w:p w14:paraId="0B218B0E" w14:textId="77777777" w:rsidR="0054532B" w:rsidRDefault="0054532B" w:rsidP="009E17AB">
      <w:pPr>
        <w:pStyle w:val="Heading1"/>
        <w:jc w:val="center"/>
        <w:rPr>
          <w:rFonts w:ascii="Nudi Akshar-10" w:hAnsi="Nudi Akshar-10"/>
          <w:bCs/>
          <w:sz w:val="36"/>
          <w:u w:val="single"/>
        </w:rPr>
      </w:pPr>
    </w:p>
    <w:p w14:paraId="20E05514" w14:textId="77777777" w:rsidR="0054532B" w:rsidRDefault="0054532B" w:rsidP="009E17AB">
      <w:pPr>
        <w:pStyle w:val="Heading1"/>
        <w:jc w:val="center"/>
        <w:rPr>
          <w:rFonts w:ascii="Nudi Akshar-10" w:hAnsi="Nudi Akshar-10"/>
          <w:bCs/>
          <w:sz w:val="36"/>
          <w:u w:val="single"/>
        </w:rPr>
      </w:pPr>
    </w:p>
    <w:p w14:paraId="592CB48F" w14:textId="77777777" w:rsidR="0054532B" w:rsidRDefault="0054532B" w:rsidP="009E17AB">
      <w:pPr>
        <w:pStyle w:val="Heading1"/>
        <w:jc w:val="center"/>
        <w:rPr>
          <w:rFonts w:ascii="Nudi Akshar-10" w:hAnsi="Nudi Akshar-10"/>
          <w:bCs/>
          <w:sz w:val="36"/>
          <w:u w:val="single"/>
        </w:rPr>
      </w:pPr>
    </w:p>
    <w:p w14:paraId="2317B90D" w14:textId="77777777" w:rsidR="0054532B" w:rsidRDefault="0054532B" w:rsidP="009E17AB">
      <w:pPr>
        <w:pStyle w:val="Heading1"/>
        <w:jc w:val="center"/>
        <w:rPr>
          <w:rFonts w:ascii="Nudi Akshar-10" w:hAnsi="Nudi Akshar-10"/>
          <w:bCs/>
          <w:sz w:val="36"/>
          <w:u w:val="single"/>
        </w:rPr>
      </w:pPr>
    </w:p>
    <w:p w14:paraId="6022FF2A" w14:textId="77777777" w:rsidR="0054532B" w:rsidRDefault="0054532B" w:rsidP="009E17AB">
      <w:pPr>
        <w:pStyle w:val="Heading1"/>
        <w:jc w:val="center"/>
        <w:rPr>
          <w:rFonts w:ascii="Nudi Akshar-10" w:hAnsi="Nudi Akshar-10"/>
          <w:bCs/>
          <w:sz w:val="36"/>
          <w:u w:val="single"/>
        </w:rPr>
      </w:pPr>
    </w:p>
    <w:p w14:paraId="39A3C720" w14:textId="77777777" w:rsidR="0054532B" w:rsidRDefault="0054532B" w:rsidP="009E17AB">
      <w:pPr>
        <w:pStyle w:val="Heading1"/>
        <w:jc w:val="center"/>
        <w:rPr>
          <w:rFonts w:ascii="Nudi Akshar-10" w:hAnsi="Nudi Akshar-10"/>
          <w:bCs/>
          <w:sz w:val="36"/>
          <w:u w:val="single"/>
        </w:rPr>
      </w:pPr>
    </w:p>
    <w:p w14:paraId="5B1ADA6F" w14:textId="77777777" w:rsidR="0054532B" w:rsidRDefault="0054532B" w:rsidP="009E17AB">
      <w:pPr>
        <w:pStyle w:val="Heading1"/>
        <w:jc w:val="center"/>
        <w:rPr>
          <w:rFonts w:ascii="Nudi Akshar-10" w:hAnsi="Nudi Akshar-10"/>
          <w:bCs/>
          <w:sz w:val="36"/>
          <w:u w:val="single"/>
        </w:rPr>
      </w:pPr>
    </w:p>
    <w:p w14:paraId="303ABCED" w14:textId="77777777" w:rsidR="0054532B" w:rsidRDefault="0054532B" w:rsidP="009E17AB">
      <w:pPr>
        <w:pStyle w:val="Heading1"/>
        <w:jc w:val="center"/>
        <w:rPr>
          <w:rFonts w:ascii="Nudi Akshar-10" w:hAnsi="Nudi Akshar-10"/>
          <w:bCs/>
          <w:sz w:val="36"/>
          <w:u w:val="single"/>
        </w:rPr>
      </w:pPr>
    </w:p>
    <w:p w14:paraId="586E9974" w14:textId="77777777" w:rsidR="0054532B" w:rsidRDefault="0054532B" w:rsidP="009E17AB">
      <w:pPr>
        <w:pStyle w:val="Heading1"/>
        <w:jc w:val="center"/>
        <w:rPr>
          <w:rFonts w:ascii="Nudi Akshar-10" w:hAnsi="Nudi Akshar-10"/>
          <w:bCs/>
          <w:sz w:val="36"/>
          <w:u w:val="single"/>
        </w:rPr>
      </w:pPr>
    </w:p>
    <w:p w14:paraId="2601CA50" w14:textId="77777777" w:rsidR="0054532B" w:rsidRDefault="0054532B" w:rsidP="009E17AB">
      <w:pPr>
        <w:pStyle w:val="Heading1"/>
        <w:jc w:val="center"/>
        <w:rPr>
          <w:rFonts w:ascii="Nudi Akshar-10" w:hAnsi="Nudi Akshar-10"/>
          <w:bCs/>
          <w:sz w:val="36"/>
          <w:u w:val="single"/>
        </w:rPr>
      </w:pPr>
    </w:p>
    <w:p w14:paraId="2DBB2A5E" w14:textId="77777777" w:rsidR="0054532B" w:rsidRDefault="0054532B" w:rsidP="009E17AB">
      <w:pPr>
        <w:pStyle w:val="Heading1"/>
        <w:jc w:val="center"/>
        <w:rPr>
          <w:rFonts w:ascii="Nudi Akshar-10" w:hAnsi="Nudi Akshar-10"/>
          <w:bCs/>
          <w:sz w:val="36"/>
          <w:u w:val="single"/>
        </w:rPr>
      </w:pPr>
    </w:p>
    <w:p w14:paraId="005520AF" w14:textId="77777777" w:rsidR="009D2BCD" w:rsidRPr="009D2BCD" w:rsidRDefault="009D2BCD" w:rsidP="009E17AB">
      <w:pPr>
        <w:pStyle w:val="Heading1"/>
        <w:jc w:val="center"/>
        <w:rPr>
          <w:rFonts w:ascii="Nudi Akshar-10" w:hAnsi="Nudi Akshar-10"/>
          <w:bCs/>
          <w:sz w:val="20"/>
          <w:u w:val="single"/>
        </w:rPr>
      </w:pPr>
    </w:p>
    <w:p w14:paraId="5CD38674" w14:textId="77777777" w:rsidR="0051777C" w:rsidRDefault="0051777C" w:rsidP="009E17AB">
      <w:pPr>
        <w:pStyle w:val="Heading1"/>
        <w:jc w:val="center"/>
        <w:rPr>
          <w:rFonts w:ascii="Nudi Akshar-10" w:hAnsi="Nudi Akshar-10"/>
          <w:bCs/>
          <w:sz w:val="36"/>
          <w:u w:val="single"/>
        </w:rPr>
      </w:pPr>
    </w:p>
    <w:p w14:paraId="39DA08C7" w14:textId="77777777" w:rsidR="0051777C" w:rsidRPr="0051777C" w:rsidRDefault="0051777C" w:rsidP="009E17AB">
      <w:pPr>
        <w:pStyle w:val="Heading1"/>
        <w:jc w:val="center"/>
        <w:rPr>
          <w:rFonts w:ascii="Nudi Akshar-10" w:hAnsi="Nudi Akshar-10"/>
          <w:bCs/>
          <w:sz w:val="20"/>
          <w:u w:val="single"/>
        </w:rPr>
      </w:pPr>
    </w:p>
    <w:p w14:paraId="7C8F8D16" w14:textId="77777777" w:rsidR="009E17AB" w:rsidRDefault="009E17AB" w:rsidP="009E17AB">
      <w:pPr>
        <w:pStyle w:val="Heading1"/>
        <w:jc w:val="center"/>
        <w:rPr>
          <w:rFonts w:ascii="Nudi Akshar-10" w:hAnsi="Nudi Akshar-10"/>
          <w:bCs/>
          <w:sz w:val="36"/>
          <w:u w:val="single"/>
        </w:rPr>
      </w:pPr>
      <w:r>
        <w:rPr>
          <w:rFonts w:ascii="Nudi Akshar-10" w:hAnsi="Nudi Akshar-10"/>
          <w:bCs/>
          <w:sz w:val="36"/>
          <w:u w:val="single"/>
        </w:rPr>
        <w:t>D£ïrªÀiÁåAqï ¥ÉÆæ£ÉÆÃmï</w:t>
      </w:r>
    </w:p>
    <w:p w14:paraId="2A247A2F" w14:textId="77777777" w:rsidR="009E17AB" w:rsidRPr="00483B76" w:rsidRDefault="009E17AB" w:rsidP="009E17AB">
      <w:pPr>
        <w:pStyle w:val="Footer"/>
        <w:tabs>
          <w:tab w:val="clear" w:pos="4320"/>
          <w:tab w:val="clear" w:pos="8640"/>
        </w:tabs>
        <w:jc w:val="both"/>
        <w:rPr>
          <w:rFonts w:ascii="Nudi Akshar-10" w:hAnsi="Nudi Akshar-10"/>
          <w:sz w:val="12"/>
          <w:szCs w:val="12"/>
        </w:rPr>
      </w:pPr>
    </w:p>
    <w:p w14:paraId="547013D9" w14:textId="77777777" w:rsidR="009E17AB" w:rsidRPr="00D45E72" w:rsidRDefault="009E17AB" w:rsidP="009E17AB">
      <w:pPr>
        <w:pStyle w:val="Footer"/>
        <w:tabs>
          <w:tab w:val="clear" w:pos="4320"/>
          <w:tab w:val="clear" w:pos="8640"/>
        </w:tabs>
        <w:jc w:val="both"/>
        <w:rPr>
          <w:rFonts w:ascii="Nudi Akshar-10" w:hAnsi="Nudi Akshar-10"/>
          <w:sz w:val="30"/>
          <w:szCs w:val="30"/>
        </w:rPr>
      </w:pPr>
      <w:r w:rsidRPr="00D45E72">
        <w:rPr>
          <w:rFonts w:ascii="Nudi Akshar-10" w:hAnsi="Nudi Akshar-10"/>
          <w:sz w:val="30"/>
          <w:szCs w:val="30"/>
        </w:rPr>
        <w:t xml:space="preserve">¸À£ï </w:t>
      </w:r>
      <w:r w:rsidRPr="00AD39E6">
        <w:rPr>
          <w:rFonts w:ascii="Nudi Akshar-10" w:hAnsi="Nudi Akshar-10"/>
          <w:b/>
          <w:sz w:val="30"/>
          <w:szCs w:val="30"/>
        </w:rPr>
        <w:t>JgÀqÀÄ ¸Á«gÀzÀ E¥ÀàvÀÛ£ÉÃ</w:t>
      </w:r>
      <w:r w:rsidRPr="00D45E72">
        <w:rPr>
          <w:rFonts w:ascii="Nudi Akshar-10" w:hAnsi="Nudi Akshar-10"/>
          <w:sz w:val="30"/>
          <w:szCs w:val="30"/>
        </w:rPr>
        <w:t xml:space="preserve"> E¸À« </w:t>
      </w:r>
      <w:r w:rsidRPr="00AD39E6">
        <w:rPr>
          <w:rFonts w:ascii="Nudi Akshar-10" w:hAnsi="Nudi Akshar-10"/>
          <w:b/>
          <w:sz w:val="30"/>
          <w:szCs w:val="30"/>
        </w:rPr>
        <w:t>£ÀªÉA§gï</w:t>
      </w:r>
      <w:r w:rsidRPr="00D45E72">
        <w:rPr>
          <w:rFonts w:ascii="Nudi Akshar-10" w:hAnsi="Nudi Akshar-10"/>
          <w:sz w:val="30"/>
          <w:szCs w:val="30"/>
        </w:rPr>
        <w:t xml:space="preserve"> ªÀiÁºÉ </w:t>
      </w:r>
      <w:r w:rsidR="0054532B" w:rsidRPr="00AD39E6">
        <w:rPr>
          <w:rFonts w:ascii="Nudi Akshar-10" w:hAnsi="Nudi Akshar-10"/>
          <w:b/>
          <w:sz w:val="30"/>
          <w:szCs w:val="30"/>
        </w:rPr>
        <w:t>E¥ÀàvÉÆÛAzÀ£ÉÃ</w:t>
      </w:r>
      <w:r>
        <w:rPr>
          <w:rFonts w:ascii="Nudi Akshar-10" w:hAnsi="Nudi Akshar-10"/>
          <w:sz w:val="30"/>
          <w:szCs w:val="30"/>
        </w:rPr>
        <w:t xml:space="preserve"> </w:t>
      </w:r>
      <w:r w:rsidRPr="00D45E72">
        <w:rPr>
          <w:rFonts w:ascii="Nudi Akshar-10" w:hAnsi="Nudi Akshar-10"/>
          <w:sz w:val="30"/>
          <w:szCs w:val="30"/>
        </w:rPr>
        <w:t xml:space="preserve">vÁjÃT£À°è              </w:t>
      </w:r>
      <w:r>
        <w:rPr>
          <w:rFonts w:ascii="Nudi Akshar-10" w:hAnsi="Nudi Akshar-10"/>
          <w:b/>
          <w:bCs/>
          <w:sz w:val="30"/>
          <w:szCs w:val="30"/>
        </w:rPr>
        <w:t>(</w:t>
      </w:r>
      <w:r w:rsidR="003D53FE">
        <w:rPr>
          <w:rFonts w:ascii="Nudi Akshar-10" w:hAnsi="Nudi Akshar-10"/>
          <w:b/>
          <w:bCs/>
          <w:sz w:val="30"/>
          <w:szCs w:val="30"/>
        </w:rPr>
        <w:t>21</w:t>
      </w:r>
      <w:r>
        <w:rPr>
          <w:rFonts w:ascii="Nudi Akshar-10" w:hAnsi="Nudi Akshar-10"/>
          <w:b/>
          <w:bCs/>
          <w:sz w:val="30"/>
          <w:szCs w:val="30"/>
        </w:rPr>
        <w:t>-11</w:t>
      </w:r>
      <w:r w:rsidRPr="00D45E72">
        <w:rPr>
          <w:rFonts w:ascii="Nudi Akshar-10" w:hAnsi="Nudi Akshar-10"/>
          <w:b/>
          <w:bCs/>
          <w:sz w:val="30"/>
          <w:szCs w:val="30"/>
        </w:rPr>
        <w:t xml:space="preserve">-2020) ---- </w:t>
      </w:r>
    </w:p>
    <w:p w14:paraId="6AB63D34" w14:textId="77777777" w:rsidR="009E17AB" w:rsidRPr="009D2BCD" w:rsidRDefault="009E17AB" w:rsidP="009E17AB">
      <w:pPr>
        <w:pStyle w:val="Footer"/>
        <w:tabs>
          <w:tab w:val="clear" w:pos="4320"/>
          <w:tab w:val="clear" w:pos="8640"/>
        </w:tabs>
        <w:jc w:val="center"/>
        <w:rPr>
          <w:rFonts w:ascii="Nudi Akshar-10" w:hAnsi="Nudi Akshar-10"/>
          <w:b/>
          <w:bCs/>
          <w:sz w:val="16"/>
          <w:szCs w:val="16"/>
        </w:rPr>
      </w:pPr>
    </w:p>
    <w:p w14:paraId="6C56D7C5" w14:textId="77777777" w:rsidR="009E17AB" w:rsidRPr="00D45E72" w:rsidRDefault="009E17AB" w:rsidP="009E17AB">
      <w:pPr>
        <w:pStyle w:val="Footer"/>
        <w:tabs>
          <w:tab w:val="clear" w:pos="4320"/>
          <w:tab w:val="clear" w:pos="8640"/>
        </w:tabs>
        <w:jc w:val="center"/>
        <w:rPr>
          <w:rFonts w:ascii="Nudi Akshar-10" w:hAnsi="Nudi Akshar-10"/>
          <w:b/>
          <w:bCs/>
          <w:sz w:val="30"/>
          <w:szCs w:val="30"/>
        </w:rPr>
      </w:pPr>
      <w:r w:rsidRPr="00D45E72">
        <w:rPr>
          <w:rFonts w:ascii="Nudi Akshar-10" w:hAnsi="Nudi Akshar-10"/>
          <w:b/>
          <w:bCs/>
          <w:sz w:val="30"/>
          <w:szCs w:val="30"/>
        </w:rPr>
        <w:t xml:space="preserve">gÀÆ. </w:t>
      </w:r>
      <w:r>
        <w:rPr>
          <w:rFonts w:ascii="Nudi Akshar-10" w:hAnsi="Nudi Akshar-10"/>
          <w:b/>
          <w:bCs/>
          <w:sz w:val="30"/>
          <w:szCs w:val="30"/>
        </w:rPr>
        <w:t>1,</w:t>
      </w:r>
      <w:r w:rsidR="003D53FE">
        <w:rPr>
          <w:rFonts w:ascii="Nudi Akshar-10" w:hAnsi="Nudi Akshar-10"/>
          <w:b/>
          <w:bCs/>
          <w:sz w:val="30"/>
          <w:szCs w:val="30"/>
        </w:rPr>
        <w:t>5</w:t>
      </w:r>
      <w:r>
        <w:rPr>
          <w:rFonts w:ascii="Nudi Akshar-10" w:hAnsi="Nudi Akshar-10"/>
          <w:b/>
          <w:bCs/>
          <w:sz w:val="30"/>
          <w:szCs w:val="30"/>
        </w:rPr>
        <w:t>0,00</w:t>
      </w:r>
      <w:r w:rsidRPr="00D45E72">
        <w:rPr>
          <w:rFonts w:ascii="Nudi Akshar-10" w:hAnsi="Nudi Akshar-10"/>
          <w:b/>
          <w:bCs/>
          <w:sz w:val="30"/>
          <w:szCs w:val="30"/>
        </w:rPr>
        <w:t>0/- (</w:t>
      </w:r>
      <w:r>
        <w:rPr>
          <w:rFonts w:ascii="Nudi Akshar-10" w:hAnsi="Nudi Akshar-10"/>
          <w:b/>
          <w:bCs/>
          <w:sz w:val="30"/>
          <w:szCs w:val="30"/>
        </w:rPr>
        <w:t>MAzÀÄ ®PÀë</w:t>
      </w:r>
      <w:r w:rsidR="003D53FE">
        <w:rPr>
          <w:rFonts w:ascii="Nudi Akshar-10" w:hAnsi="Nudi Akshar-10"/>
          <w:b/>
          <w:bCs/>
          <w:sz w:val="30"/>
          <w:szCs w:val="30"/>
        </w:rPr>
        <w:t>zÀ LªÀvÀÄÛ ¸Á«gÀ</w:t>
      </w:r>
      <w:r w:rsidRPr="00D45E72">
        <w:rPr>
          <w:rFonts w:ascii="Nudi Akshar-10" w:hAnsi="Nudi Akshar-10"/>
          <w:b/>
          <w:bCs/>
          <w:sz w:val="30"/>
          <w:szCs w:val="30"/>
        </w:rPr>
        <w:t>) gÀÆ¥Á¬ÄUÀ¼ÀÄ ªÀiÁvÀæ.</w:t>
      </w:r>
    </w:p>
    <w:p w14:paraId="5AA07F46" w14:textId="77777777" w:rsidR="009E17AB" w:rsidRPr="009D2BCD" w:rsidRDefault="009E17AB" w:rsidP="009E17AB">
      <w:pPr>
        <w:pStyle w:val="Footer"/>
        <w:tabs>
          <w:tab w:val="clear" w:pos="4320"/>
          <w:tab w:val="clear" w:pos="8640"/>
          <w:tab w:val="left" w:pos="1291"/>
        </w:tabs>
        <w:jc w:val="both"/>
        <w:rPr>
          <w:rFonts w:ascii="Nudi Akshar-10" w:hAnsi="Nudi Akshar-10"/>
          <w:sz w:val="16"/>
          <w:szCs w:val="16"/>
        </w:rPr>
      </w:pPr>
      <w:r w:rsidRPr="00D45E72">
        <w:rPr>
          <w:rFonts w:ascii="Nudi Akshar-10" w:hAnsi="Nudi Akshar-10"/>
          <w:sz w:val="30"/>
          <w:szCs w:val="30"/>
        </w:rPr>
        <w:tab/>
      </w:r>
    </w:p>
    <w:p w14:paraId="5A3F910C" w14:textId="77777777" w:rsidR="0051777C" w:rsidRDefault="0051777C" w:rsidP="009E17AB">
      <w:pPr>
        <w:pStyle w:val="Footer"/>
        <w:tabs>
          <w:tab w:val="clear" w:pos="4320"/>
          <w:tab w:val="clear" w:pos="8640"/>
        </w:tabs>
        <w:jc w:val="both"/>
        <w:rPr>
          <w:rFonts w:ascii="Nudi Akshar-10" w:hAnsi="Nudi Akshar-10"/>
          <w:sz w:val="30"/>
          <w:szCs w:val="30"/>
        </w:rPr>
      </w:pPr>
    </w:p>
    <w:p w14:paraId="53AC536C" w14:textId="77777777" w:rsidR="0051777C" w:rsidRDefault="0051777C" w:rsidP="009E17AB">
      <w:pPr>
        <w:pStyle w:val="Footer"/>
        <w:tabs>
          <w:tab w:val="clear" w:pos="4320"/>
          <w:tab w:val="clear" w:pos="8640"/>
        </w:tabs>
        <w:jc w:val="both"/>
        <w:rPr>
          <w:rFonts w:ascii="Nudi Akshar-10" w:hAnsi="Nudi Akshar-10"/>
          <w:sz w:val="30"/>
          <w:szCs w:val="30"/>
        </w:rPr>
      </w:pPr>
    </w:p>
    <w:p w14:paraId="15093CD0" w14:textId="77777777" w:rsidR="0051777C" w:rsidRDefault="0051777C" w:rsidP="009E17AB">
      <w:pPr>
        <w:pStyle w:val="Footer"/>
        <w:tabs>
          <w:tab w:val="clear" w:pos="4320"/>
          <w:tab w:val="clear" w:pos="8640"/>
        </w:tabs>
        <w:jc w:val="both"/>
        <w:rPr>
          <w:rFonts w:ascii="Nudi Akshar-10" w:hAnsi="Nudi Akshar-10"/>
          <w:sz w:val="30"/>
          <w:szCs w:val="30"/>
        </w:rPr>
      </w:pPr>
    </w:p>
    <w:p w14:paraId="1E6EC497" w14:textId="77777777" w:rsidR="0051777C" w:rsidRDefault="0051777C" w:rsidP="009E17AB">
      <w:pPr>
        <w:pStyle w:val="Footer"/>
        <w:tabs>
          <w:tab w:val="clear" w:pos="4320"/>
          <w:tab w:val="clear" w:pos="8640"/>
        </w:tabs>
        <w:jc w:val="both"/>
        <w:rPr>
          <w:rFonts w:ascii="Nudi Akshar-10" w:hAnsi="Nudi Akshar-10"/>
          <w:sz w:val="30"/>
          <w:szCs w:val="30"/>
        </w:rPr>
      </w:pPr>
    </w:p>
    <w:p w14:paraId="1A78A435" w14:textId="77777777" w:rsidR="0051777C" w:rsidRDefault="0051777C" w:rsidP="009E17AB">
      <w:pPr>
        <w:pStyle w:val="Footer"/>
        <w:tabs>
          <w:tab w:val="clear" w:pos="4320"/>
          <w:tab w:val="clear" w:pos="8640"/>
        </w:tabs>
        <w:jc w:val="both"/>
        <w:rPr>
          <w:rFonts w:ascii="Nudi Akshar-10" w:hAnsi="Nudi Akshar-10"/>
          <w:sz w:val="30"/>
          <w:szCs w:val="30"/>
        </w:rPr>
      </w:pPr>
    </w:p>
    <w:p w14:paraId="21404672" w14:textId="77777777" w:rsidR="009E17AB" w:rsidRPr="00D45E72" w:rsidRDefault="001B0681" w:rsidP="009E17AB">
      <w:pPr>
        <w:pStyle w:val="Footer"/>
        <w:tabs>
          <w:tab w:val="clear" w:pos="4320"/>
          <w:tab w:val="clear" w:pos="8640"/>
        </w:tabs>
        <w:jc w:val="both"/>
        <w:rPr>
          <w:rFonts w:ascii="Nudi Akshar-10" w:hAnsi="Nudi Akshar-10"/>
          <w:b/>
          <w:sz w:val="30"/>
          <w:szCs w:val="30"/>
        </w:rPr>
      </w:pPr>
      <w:r>
        <w:rPr>
          <w:rFonts w:ascii="Nudi Akshar-10" w:hAnsi="Nudi Akshar-10"/>
          <w:sz w:val="30"/>
          <w:szCs w:val="30"/>
        </w:rPr>
        <w:t>ªÉÄÊ¸ÀÆgÀÄ ¹n-570009, ªÁUÉÝÃ«£ÀUÀgÀ, VjUËqÀ ªÀiÁUÀð, 2 £ÉÃ ºÀAvÀ, 2 £ÉÃ PÁæ¸ï</w:t>
      </w:r>
      <w:r>
        <w:rPr>
          <w:rFonts w:ascii="Nudi Akshar-10" w:hAnsi="Nudi Akshar-10"/>
          <w:b/>
          <w:sz w:val="30"/>
          <w:szCs w:val="30"/>
        </w:rPr>
        <w:t xml:space="preserve">, </w:t>
      </w:r>
      <w:r>
        <w:rPr>
          <w:rFonts w:ascii="Nudi Akshar-10" w:hAnsi="Nudi Akshar-10"/>
          <w:sz w:val="30"/>
          <w:szCs w:val="30"/>
        </w:rPr>
        <w:t xml:space="preserve">13/1, £ÉÃ £ÀA§gï ªÀÄ£ÉAiÀÄ°è ªÁ¸ÀªÁVgÀÄªÀ ¯ÉÃmï.JA.PÉ. C£ÀAvÀgÁªï gÀªÀgÀ ªÀÄUÀ£ÁzÀ ¸ÀÄªÀiÁgÀÄ 60 ªÀµÀðzÀ </w:t>
      </w:r>
      <w:r>
        <w:rPr>
          <w:rFonts w:ascii="Nudi Akshar-10" w:hAnsi="Nudi Akshar-10"/>
          <w:b/>
          <w:sz w:val="30"/>
          <w:szCs w:val="30"/>
        </w:rPr>
        <w:t xml:space="preserve">²æÃ.¥ÀÄgÀÄµÉÆÃvÀÛªÀÄ.JA.J </w:t>
      </w:r>
      <w:r w:rsidR="009E17AB" w:rsidRPr="00D45E72">
        <w:rPr>
          <w:rFonts w:ascii="Nudi Akshar-10" w:hAnsi="Nudi Akshar-10"/>
          <w:sz w:val="30"/>
          <w:szCs w:val="30"/>
        </w:rPr>
        <w:t>EªÀjUÉ,</w:t>
      </w:r>
    </w:p>
    <w:p w14:paraId="39DB37F1" w14:textId="77777777" w:rsidR="009E17AB" w:rsidRPr="0051777C" w:rsidRDefault="009E17AB" w:rsidP="009E17AB">
      <w:pPr>
        <w:pStyle w:val="Footer"/>
        <w:tabs>
          <w:tab w:val="clear" w:pos="4320"/>
          <w:tab w:val="clear" w:pos="8640"/>
        </w:tabs>
        <w:jc w:val="both"/>
        <w:rPr>
          <w:rFonts w:ascii="Nudi Akshar-10" w:hAnsi="Nudi Akshar-10"/>
          <w:sz w:val="16"/>
          <w:szCs w:val="16"/>
        </w:rPr>
      </w:pPr>
    </w:p>
    <w:p w14:paraId="29FDD8B1" w14:textId="77777777" w:rsidR="009E17AB" w:rsidRPr="00D45E72" w:rsidRDefault="00F8639C" w:rsidP="009E17AB">
      <w:pPr>
        <w:pStyle w:val="Footer"/>
        <w:tabs>
          <w:tab w:val="clear" w:pos="4320"/>
          <w:tab w:val="clear" w:pos="8640"/>
        </w:tabs>
        <w:jc w:val="both"/>
        <w:rPr>
          <w:rFonts w:ascii="Nudi Akshar-10" w:hAnsi="Nudi Akshar-10"/>
          <w:sz w:val="30"/>
          <w:szCs w:val="30"/>
        </w:rPr>
      </w:pPr>
      <w:r>
        <w:rPr>
          <w:rFonts w:ascii="Nudi Akshar-10" w:hAnsi="Nudi Akshar-10"/>
          <w:sz w:val="30"/>
          <w:szCs w:val="30"/>
        </w:rPr>
        <w:t>ªÉÄÊ¸ÀÆgÀÄ ¹n, Dgï.L.E PÁåA¥À¸ï, ªÀiÁ£À¸ÀUÀAUÉÆÃwæ, 3/6 £ÉÃ £ÀA§gï ªÀÄ£ÉAiÀÄ°è ªÁ¸ÀªÁVgÀÄªÀ ²æÃ.CuÁÚZÁgï gÀªÀgÀ ªÀÄUÀ£ÁzÀ ¸ÀÄªÀiÁgÀÄ 44 ªÀµÀðzÀ</w:t>
      </w:r>
      <w:r w:rsidR="009E17AB">
        <w:rPr>
          <w:rFonts w:ascii="Nudi Akshar-10" w:hAnsi="Nudi Akshar-10"/>
          <w:sz w:val="30"/>
          <w:szCs w:val="30"/>
        </w:rPr>
        <w:t xml:space="preserve">  </w:t>
      </w:r>
      <w:r>
        <w:rPr>
          <w:rFonts w:ascii="Nudi Akshar-10" w:hAnsi="Nudi Akshar-10"/>
          <w:sz w:val="30"/>
          <w:szCs w:val="30"/>
        </w:rPr>
        <w:t xml:space="preserve">                       </w:t>
      </w:r>
      <w:r w:rsidR="009E17AB" w:rsidRPr="00D45E72">
        <w:rPr>
          <w:rFonts w:ascii="Nudi Akshar-10" w:hAnsi="Nudi Akshar-10"/>
          <w:b/>
          <w:sz w:val="30"/>
          <w:szCs w:val="30"/>
        </w:rPr>
        <w:t xml:space="preserve">²æÃ. </w:t>
      </w:r>
      <w:r w:rsidR="009E17AB">
        <w:rPr>
          <w:rFonts w:ascii="Nudi Akshar-10" w:hAnsi="Nudi Akshar-10"/>
          <w:b/>
          <w:sz w:val="30"/>
          <w:szCs w:val="30"/>
        </w:rPr>
        <w:t>²ªÀPÀÄªÀiÁgï.</w:t>
      </w:r>
      <w:r>
        <w:rPr>
          <w:rFonts w:ascii="Nudi Akshar-10" w:hAnsi="Nudi Akshar-10"/>
          <w:b/>
          <w:sz w:val="30"/>
          <w:szCs w:val="30"/>
        </w:rPr>
        <w:t>JA.J</w:t>
      </w:r>
      <w:r w:rsidR="009E17AB" w:rsidRPr="00D45E72">
        <w:rPr>
          <w:rFonts w:ascii="Nudi Akshar-10" w:hAnsi="Nudi Akshar-10"/>
          <w:b/>
          <w:sz w:val="30"/>
          <w:szCs w:val="30"/>
        </w:rPr>
        <w:t xml:space="preserve"> </w:t>
      </w:r>
      <w:r>
        <w:rPr>
          <w:rFonts w:ascii="Nudi Akshar-10" w:hAnsi="Nudi Akshar-10"/>
          <w:b/>
          <w:sz w:val="30"/>
          <w:szCs w:val="30"/>
        </w:rPr>
        <w:t xml:space="preserve">ºÁUÀÆ </w:t>
      </w:r>
      <w:r w:rsidRPr="00F8639C">
        <w:rPr>
          <w:rFonts w:ascii="Nudi Akshar-10" w:hAnsi="Nudi Akshar-10"/>
          <w:sz w:val="30"/>
          <w:szCs w:val="30"/>
        </w:rPr>
        <w:t>EªÀgÀ zsÀªÀÄð¥Àwß ¸ÀÄªÀiÁgÀÄ 33 ªÀµÀðzÀ</w:t>
      </w:r>
      <w:r>
        <w:rPr>
          <w:rFonts w:ascii="Nudi Akshar-10" w:hAnsi="Nudi Akshar-10"/>
          <w:b/>
          <w:sz w:val="30"/>
          <w:szCs w:val="30"/>
        </w:rPr>
        <w:t xml:space="preserve"> ²æÃªÀÄw.ZÉÊvÀæ.PÉ </w:t>
      </w:r>
      <w:r w:rsidR="009E17AB" w:rsidRPr="00D45E72">
        <w:rPr>
          <w:rFonts w:ascii="Nudi Akshar-10" w:hAnsi="Nudi Akshar-10"/>
          <w:sz w:val="30"/>
          <w:szCs w:val="30"/>
        </w:rPr>
        <w:t>DzÀ £Á</w:t>
      </w:r>
      <w:r w:rsidR="008F5EC8">
        <w:rPr>
          <w:rFonts w:ascii="Nudi Akshar-10" w:hAnsi="Nudi Akshar-10"/>
          <w:sz w:val="30"/>
          <w:szCs w:val="30"/>
        </w:rPr>
        <w:t>ªÀÅUÀ¼ÀÄ</w:t>
      </w:r>
      <w:r w:rsidR="009E17AB" w:rsidRPr="00D45E72">
        <w:rPr>
          <w:rFonts w:ascii="Nudi Akshar-10" w:hAnsi="Nudi Akshar-10"/>
          <w:sz w:val="30"/>
          <w:szCs w:val="30"/>
        </w:rPr>
        <w:t xml:space="preserve"> §gÉzÀÄPÉÆlÖ D£ï rªÀiÁåAqï ¥ÉÆæ£ÉÆÃmï K£ÉAzÀgÉ ----</w:t>
      </w:r>
    </w:p>
    <w:p w14:paraId="0A6EC45D" w14:textId="77777777" w:rsidR="009E17AB" w:rsidRPr="006C6D65" w:rsidRDefault="009E17AB" w:rsidP="009E17AB">
      <w:pPr>
        <w:pStyle w:val="Footer"/>
        <w:tabs>
          <w:tab w:val="clear" w:pos="4320"/>
          <w:tab w:val="clear" w:pos="8640"/>
        </w:tabs>
        <w:jc w:val="both"/>
        <w:rPr>
          <w:rFonts w:ascii="Nudi Akshar-10" w:hAnsi="Nudi Akshar-10"/>
        </w:rPr>
      </w:pPr>
    </w:p>
    <w:p w14:paraId="566FD0E4" w14:textId="77777777" w:rsidR="009E17AB" w:rsidRPr="00D45E72" w:rsidRDefault="009E17AB" w:rsidP="009E17AB">
      <w:pPr>
        <w:pStyle w:val="Footer"/>
        <w:tabs>
          <w:tab w:val="clear" w:pos="4320"/>
          <w:tab w:val="clear" w:pos="8640"/>
        </w:tabs>
        <w:jc w:val="both"/>
        <w:rPr>
          <w:rFonts w:ascii="Nudi Akshar-10" w:hAnsi="Nudi Akshar-10"/>
          <w:sz w:val="30"/>
          <w:szCs w:val="30"/>
        </w:rPr>
      </w:pPr>
      <w:r w:rsidRPr="00D45E72">
        <w:rPr>
          <w:rFonts w:ascii="Nudi Akshar-10" w:hAnsi="Nudi Akshar-10"/>
          <w:sz w:val="30"/>
          <w:szCs w:val="30"/>
        </w:rPr>
        <w:t xml:space="preserve">F ¢ªÀ¸À £À£Àß zÀgÀzÀÄ ¤«ÄvÀå UÀÈºÀPÀÈvÀåzÀ RaðUÀÆ ºÁUÀÆ </w:t>
      </w:r>
      <w:r w:rsidR="005B091C">
        <w:rPr>
          <w:rFonts w:ascii="Nudi Akshar-10" w:hAnsi="Nudi Akshar-10"/>
          <w:sz w:val="30"/>
          <w:szCs w:val="30"/>
        </w:rPr>
        <w:t>ªÀÄ£ÉAiÀÄ ¤ªÀiÁðtPÉÌ</w:t>
      </w:r>
      <w:r w:rsidRPr="00D45E72">
        <w:rPr>
          <w:rFonts w:ascii="Nudi Akshar-10" w:hAnsi="Nudi Akshar-10"/>
          <w:sz w:val="30"/>
          <w:szCs w:val="30"/>
        </w:rPr>
        <w:t xml:space="preserve"> ºÀtzÀ CUÀvÀå EgÀÄªÀÅzÀjAzÀ </w:t>
      </w:r>
      <w:r w:rsidRPr="00D45E72">
        <w:rPr>
          <w:rFonts w:ascii="Nudi Akshar-10" w:hAnsi="Nudi Akshar-10"/>
          <w:b/>
          <w:bCs/>
          <w:sz w:val="30"/>
          <w:szCs w:val="30"/>
        </w:rPr>
        <w:t xml:space="preserve">gÀÆ. </w:t>
      </w:r>
      <w:r>
        <w:rPr>
          <w:rFonts w:ascii="Nudi Akshar-10" w:hAnsi="Nudi Akshar-10"/>
          <w:b/>
          <w:bCs/>
          <w:sz w:val="30"/>
          <w:szCs w:val="30"/>
        </w:rPr>
        <w:t>1,</w:t>
      </w:r>
      <w:r w:rsidR="00E86A5C">
        <w:rPr>
          <w:rFonts w:ascii="Nudi Akshar-10" w:hAnsi="Nudi Akshar-10"/>
          <w:b/>
          <w:bCs/>
          <w:sz w:val="30"/>
          <w:szCs w:val="30"/>
        </w:rPr>
        <w:t>5</w:t>
      </w:r>
      <w:r w:rsidRPr="00D45E72">
        <w:rPr>
          <w:rFonts w:ascii="Nudi Akshar-10" w:hAnsi="Nudi Akshar-10"/>
          <w:b/>
          <w:bCs/>
          <w:sz w:val="30"/>
          <w:szCs w:val="30"/>
        </w:rPr>
        <w:t>0,000/- (</w:t>
      </w:r>
      <w:r>
        <w:rPr>
          <w:rFonts w:ascii="Nudi Akshar-10" w:hAnsi="Nudi Akshar-10"/>
          <w:b/>
          <w:bCs/>
          <w:sz w:val="30"/>
          <w:szCs w:val="30"/>
        </w:rPr>
        <w:t>MAzÀÄ ®PÀë</w:t>
      </w:r>
      <w:r w:rsidR="00E86A5C">
        <w:rPr>
          <w:rFonts w:ascii="Nudi Akshar-10" w:hAnsi="Nudi Akshar-10"/>
          <w:b/>
          <w:bCs/>
          <w:sz w:val="30"/>
          <w:szCs w:val="30"/>
        </w:rPr>
        <w:t>zÀ LªÀvÀÄÛ ¸Á«gÀ</w:t>
      </w:r>
      <w:r w:rsidRPr="00D45E72">
        <w:rPr>
          <w:rFonts w:ascii="Nudi Akshar-10" w:hAnsi="Nudi Akshar-10"/>
          <w:b/>
          <w:bCs/>
          <w:sz w:val="30"/>
          <w:szCs w:val="30"/>
        </w:rPr>
        <w:t xml:space="preserve">) </w:t>
      </w:r>
      <w:r w:rsidRPr="00D45E72">
        <w:rPr>
          <w:rFonts w:ascii="Nudi Akshar-10" w:hAnsi="Nudi Akshar-10"/>
          <w:bCs/>
          <w:sz w:val="30"/>
          <w:szCs w:val="30"/>
        </w:rPr>
        <w:t>gÀÆ¥Á¬ÄUÀ¼À£ÀÄß</w:t>
      </w:r>
      <w:r w:rsidRPr="00D45E72">
        <w:rPr>
          <w:rFonts w:ascii="Nudi Akshar-10" w:hAnsi="Nudi Akshar-10"/>
          <w:b/>
          <w:bCs/>
          <w:sz w:val="30"/>
          <w:szCs w:val="30"/>
        </w:rPr>
        <w:t xml:space="preserve"> </w:t>
      </w:r>
      <w:r>
        <w:rPr>
          <w:rFonts w:ascii="Nudi Akshar-10" w:hAnsi="Nudi Akshar-10"/>
          <w:bCs/>
          <w:sz w:val="30"/>
          <w:szCs w:val="30"/>
        </w:rPr>
        <w:t xml:space="preserve">¢£ÁAPÀ           </w:t>
      </w:r>
      <w:r w:rsidR="00975CDB">
        <w:rPr>
          <w:rFonts w:ascii="Nudi Akshar-10" w:hAnsi="Nudi Akshar-10"/>
          <w:bCs/>
          <w:sz w:val="30"/>
          <w:szCs w:val="30"/>
        </w:rPr>
        <w:t>21-11-2020 gÀAzÀÄ ¸ÉÖÃmï ¨ÁåAPï D¥sï EArAiÀiÁ, ªÉÄÊ¸ÀÆgÀÄ, Dgï.L.E ±ÁSÉAiÀÄ</w:t>
      </w:r>
      <w:r w:rsidR="006E502C">
        <w:rPr>
          <w:rFonts w:ascii="Nudi Akshar-10" w:hAnsi="Nudi Akshar-10"/>
          <w:bCs/>
          <w:sz w:val="30"/>
          <w:szCs w:val="30"/>
        </w:rPr>
        <w:t xml:space="preserve"> ZÉPï £ÀA. </w:t>
      </w:r>
      <w:r w:rsidR="006E502C">
        <w:rPr>
          <w:rFonts w:ascii="Nudi Akshar-10" w:hAnsi="Nudi Akshar-10"/>
          <w:b/>
          <w:bCs/>
          <w:sz w:val="30"/>
          <w:szCs w:val="30"/>
        </w:rPr>
        <w:t>15621</w:t>
      </w:r>
      <w:r w:rsidR="00DF3B88">
        <w:rPr>
          <w:rFonts w:ascii="Nudi Akshar-10" w:hAnsi="Nudi Akshar-10"/>
          <w:b/>
          <w:bCs/>
          <w:sz w:val="30"/>
          <w:szCs w:val="30"/>
        </w:rPr>
        <w:t>2</w:t>
      </w:r>
      <w:r w:rsidR="006E502C">
        <w:rPr>
          <w:rFonts w:ascii="Nudi Akshar-10" w:hAnsi="Nudi Akshar-10"/>
          <w:b/>
          <w:bCs/>
          <w:sz w:val="30"/>
          <w:szCs w:val="30"/>
        </w:rPr>
        <w:t xml:space="preserve"> </w:t>
      </w:r>
      <w:r w:rsidR="006E502C" w:rsidRPr="003067F7">
        <w:rPr>
          <w:rFonts w:ascii="Nudi Akshar-10" w:hAnsi="Nudi Akshar-10"/>
          <w:bCs/>
          <w:sz w:val="30"/>
          <w:szCs w:val="30"/>
        </w:rPr>
        <w:t>¢£ÁAPÀ B</w:t>
      </w:r>
      <w:r w:rsidR="006E502C">
        <w:rPr>
          <w:rFonts w:ascii="Nudi Akshar-10" w:hAnsi="Nudi Akshar-10"/>
          <w:b/>
          <w:bCs/>
          <w:sz w:val="30"/>
          <w:szCs w:val="30"/>
        </w:rPr>
        <w:t xml:space="preserve"> 21-11-2020 </w:t>
      </w:r>
      <w:r w:rsidR="006E502C" w:rsidRPr="003067F7">
        <w:rPr>
          <w:rFonts w:ascii="Nudi Akshar-10" w:hAnsi="Nudi Akshar-10"/>
          <w:bCs/>
          <w:sz w:val="30"/>
          <w:szCs w:val="30"/>
        </w:rPr>
        <w:t>gÀ</w:t>
      </w:r>
      <w:r w:rsidR="00975CDB" w:rsidRPr="003067F7">
        <w:rPr>
          <w:rFonts w:ascii="Nudi Akshar-10" w:hAnsi="Nudi Akshar-10"/>
          <w:bCs/>
          <w:sz w:val="30"/>
          <w:szCs w:val="30"/>
        </w:rPr>
        <w:t xml:space="preserve"> </w:t>
      </w:r>
      <w:r w:rsidRPr="00D45E72">
        <w:rPr>
          <w:rFonts w:ascii="Nudi Akshar-10" w:hAnsi="Nudi Akshar-10"/>
          <w:sz w:val="30"/>
          <w:szCs w:val="30"/>
        </w:rPr>
        <w:t xml:space="preserve">ªÀÄÆ®PÀ ¤«ÄäAzÀ PÉ¼ÀPÀAqÀ ¸ÁQëzÁgÀgÀ ¸ÀªÀÄPÀëªÀÄ ¥ÀqÉzÀÄPÉÆArgÀÄvÉÛÃ£É. F ¨Á§ÄÛ ªÉÆ§®VUÉ ªÀiÁºÉAiÀiÁ£À ±ÉÃPÀqÁ </w:t>
      </w:r>
      <w:r w:rsidR="003067F7">
        <w:rPr>
          <w:rFonts w:ascii="Bookman Old Style" w:hAnsi="Bookman Old Style"/>
          <w:sz w:val="22"/>
          <w:szCs w:val="30"/>
        </w:rPr>
        <w:t>1.5</w:t>
      </w:r>
      <w:r w:rsidRPr="006C6D65">
        <w:rPr>
          <w:rFonts w:ascii="Bookman Old Style" w:hAnsi="Bookman Old Style"/>
          <w:sz w:val="22"/>
          <w:szCs w:val="30"/>
        </w:rPr>
        <w:t>%</w:t>
      </w:r>
      <w:r w:rsidRPr="00D45E72">
        <w:rPr>
          <w:rFonts w:ascii="Nudi Akshar-10" w:hAnsi="Nudi Akshar-10"/>
          <w:sz w:val="30"/>
          <w:szCs w:val="30"/>
        </w:rPr>
        <w:t xml:space="preserve"> gÀAvÉ §rØAiÀÄ£ÀÄß ¥ÁªÀw¸À®Ä F ªÀÄÆ®PÀ M¦àgÀÄvÉÛÃ</w:t>
      </w:r>
      <w:r w:rsidR="00166334">
        <w:rPr>
          <w:rFonts w:ascii="Nudi Akshar-10" w:hAnsi="Nudi Akshar-10"/>
          <w:sz w:val="30"/>
          <w:szCs w:val="30"/>
        </w:rPr>
        <w:t>ªÉ</w:t>
      </w:r>
      <w:r w:rsidRPr="00D45E72">
        <w:rPr>
          <w:rFonts w:ascii="Nudi Akshar-10" w:hAnsi="Nudi Akshar-10"/>
          <w:sz w:val="30"/>
          <w:szCs w:val="30"/>
        </w:rPr>
        <w:t xml:space="preserve">É. ¸ÀzÀj ªÉÆ§®UÀ£ÀÄß F ¢£ÀzÀ ¯ÁUÁAiÀÄÄÛ </w:t>
      </w:r>
      <w:r>
        <w:rPr>
          <w:rFonts w:ascii="Nudi Akshar-10" w:hAnsi="Nudi Akshar-10"/>
          <w:b/>
          <w:bCs/>
          <w:sz w:val="30"/>
          <w:szCs w:val="30"/>
        </w:rPr>
        <w:t>11</w:t>
      </w:r>
      <w:r w:rsidRPr="00D45E72">
        <w:rPr>
          <w:rFonts w:ascii="Nudi Akshar-10" w:hAnsi="Nudi Akshar-10"/>
          <w:b/>
          <w:bCs/>
          <w:sz w:val="30"/>
          <w:szCs w:val="30"/>
        </w:rPr>
        <w:t xml:space="preserve"> (</w:t>
      </w:r>
      <w:r>
        <w:rPr>
          <w:rFonts w:ascii="Nudi Akshar-10" w:hAnsi="Nudi Akshar-10"/>
          <w:b/>
          <w:bCs/>
          <w:sz w:val="30"/>
          <w:szCs w:val="30"/>
        </w:rPr>
        <w:t>ºÀ£ÉÆßAzÀÄ</w:t>
      </w:r>
      <w:r w:rsidR="006234E6">
        <w:rPr>
          <w:rFonts w:ascii="Nudi Akshar-10" w:hAnsi="Nudi Akshar-10"/>
          <w:b/>
          <w:bCs/>
          <w:sz w:val="30"/>
          <w:szCs w:val="30"/>
        </w:rPr>
        <w:t xml:space="preserve">) </w:t>
      </w:r>
      <w:r>
        <w:rPr>
          <w:rFonts w:ascii="Nudi Akshar-10" w:hAnsi="Nudi Akshar-10"/>
          <w:b/>
          <w:bCs/>
          <w:sz w:val="30"/>
          <w:szCs w:val="30"/>
        </w:rPr>
        <w:t>wAUÀ¼À</w:t>
      </w:r>
      <w:r w:rsidRPr="00D45E72">
        <w:rPr>
          <w:rFonts w:ascii="Nudi Akshar-10" w:hAnsi="Nudi Akshar-10"/>
          <w:b/>
          <w:bCs/>
          <w:sz w:val="30"/>
          <w:szCs w:val="30"/>
        </w:rPr>
        <w:t xml:space="preserve"> </w:t>
      </w:r>
      <w:r w:rsidRPr="00D45E72">
        <w:rPr>
          <w:rFonts w:ascii="Nudi Akshar-10" w:hAnsi="Nudi Akshar-10"/>
          <w:sz w:val="30"/>
          <w:szCs w:val="30"/>
        </w:rPr>
        <w:t>ªÁ¬ÄzÉ</w:t>
      </w:r>
      <w:r w:rsidR="006234E6">
        <w:rPr>
          <w:rFonts w:ascii="Nudi Akshar-10" w:hAnsi="Nudi Akshar-10"/>
          <w:sz w:val="30"/>
          <w:szCs w:val="30"/>
        </w:rPr>
        <w:t xml:space="preserve">AiÉÆ¼ÀUÁV </w:t>
      </w:r>
      <w:r w:rsidRPr="00D45E72">
        <w:rPr>
          <w:rFonts w:ascii="Nudi Akshar-10" w:hAnsi="Nudi Akshar-10"/>
          <w:sz w:val="30"/>
          <w:szCs w:val="30"/>
        </w:rPr>
        <w:t xml:space="preserve">¤ªÀÄUÁUÀ°Ã CxÀªÁ </w:t>
      </w:r>
      <w:r w:rsidR="006234E6">
        <w:rPr>
          <w:rFonts w:ascii="Nudi Akshar-10" w:hAnsi="Nudi Akshar-10"/>
          <w:sz w:val="30"/>
          <w:szCs w:val="30"/>
        </w:rPr>
        <w:t>¤ªÀÄä ºÀPÀÄÌzÁgÀjUÁUÀ°</w:t>
      </w:r>
      <w:r w:rsidRPr="00D45E72">
        <w:rPr>
          <w:rFonts w:ascii="Nudi Akshar-10" w:hAnsi="Nudi Akshar-10"/>
          <w:sz w:val="30"/>
          <w:szCs w:val="30"/>
        </w:rPr>
        <w:t xml:space="preserve"> AiÀiÁªÀ «zsÀªÁzÀ vÀAmÉ vÀPÀgÁgÀÄUÀ½®èzÉÃ ¥ÁªÀw ªÀiÁqÀÄvÉÛÃ</w:t>
      </w:r>
      <w:r w:rsidR="00397484">
        <w:rPr>
          <w:rFonts w:ascii="Nudi Akshar-10" w:hAnsi="Nudi Akshar-10"/>
          <w:sz w:val="30"/>
          <w:szCs w:val="30"/>
        </w:rPr>
        <w:t>ªÉ</w:t>
      </w:r>
      <w:r w:rsidRPr="00D45E72">
        <w:rPr>
          <w:rFonts w:ascii="Nudi Akshar-10" w:hAnsi="Nudi Akshar-10"/>
          <w:sz w:val="30"/>
          <w:szCs w:val="30"/>
        </w:rPr>
        <w:t xml:space="preserve"> JA§ÄzÁV §gÉzÀÄPÉÆlÖ D£ï rªÀiÁåAqï ¥ÉÆæ£ÉÆÃmï. </w:t>
      </w:r>
      <w:r w:rsidR="00F52089">
        <w:rPr>
          <w:rFonts w:ascii="Nudi Akshar-10" w:hAnsi="Nudi Akshar-10"/>
          <w:sz w:val="30"/>
          <w:szCs w:val="30"/>
        </w:rPr>
        <w:t xml:space="preserve">¸ÀzÀj ºÀtzÀ ¨sÀzÀævÉUÁV </w:t>
      </w:r>
      <w:r w:rsidR="00F52089">
        <w:rPr>
          <w:rFonts w:ascii="Nudi Akshar-10" w:hAnsi="Nudi Akshar-10"/>
          <w:bCs/>
          <w:sz w:val="30"/>
          <w:szCs w:val="30"/>
        </w:rPr>
        <w:t xml:space="preserve">¸ÉÖÃmï ¨ÁåAPï D¥sï EArAiÀiÁ, ªÉÄÊ¸ÀÆgÀÄ, Dgï.L.E ±ÁSÉAiÀÄ </w:t>
      </w:r>
      <w:r w:rsidR="00F52089">
        <w:rPr>
          <w:rFonts w:ascii="Nudi Akshar-10" w:hAnsi="Nudi Akshar-10"/>
          <w:b/>
          <w:bCs/>
          <w:sz w:val="30"/>
          <w:szCs w:val="30"/>
        </w:rPr>
        <w:t>46421</w:t>
      </w:r>
      <w:r w:rsidR="00DF3B88">
        <w:rPr>
          <w:rFonts w:ascii="Nudi Akshar-10" w:hAnsi="Nudi Akshar-10"/>
          <w:b/>
          <w:bCs/>
          <w:sz w:val="30"/>
          <w:szCs w:val="30"/>
        </w:rPr>
        <w:t>9</w:t>
      </w:r>
      <w:r w:rsidR="00F52089">
        <w:rPr>
          <w:rFonts w:ascii="Nudi Akshar-10" w:hAnsi="Nudi Akshar-10"/>
          <w:b/>
          <w:bCs/>
          <w:sz w:val="30"/>
          <w:szCs w:val="30"/>
        </w:rPr>
        <w:t xml:space="preserve"> </w:t>
      </w:r>
      <w:r w:rsidR="00F52089" w:rsidRPr="00AA5E6F">
        <w:rPr>
          <w:rFonts w:ascii="Nudi Akshar-10" w:hAnsi="Nudi Akshar-10"/>
          <w:bCs/>
          <w:sz w:val="30"/>
          <w:szCs w:val="30"/>
        </w:rPr>
        <w:t>£ÉÃ £ÀA§gï</w:t>
      </w:r>
      <w:r w:rsidR="00F52089">
        <w:rPr>
          <w:rFonts w:ascii="Nudi Akshar-10" w:hAnsi="Nudi Akshar-10"/>
          <w:b/>
          <w:bCs/>
          <w:sz w:val="30"/>
          <w:szCs w:val="30"/>
        </w:rPr>
        <w:t xml:space="preserve"> </w:t>
      </w:r>
      <w:r w:rsidR="00F52089">
        <w:rPr>
          <w:rFonts w:ascii="Nudi Akshar-10" w:hAnsi="Nudi Akshar-10"/>
          <w:bCs/>
          <w:sz w:val="30"/>
          <w:szCs w:val="30"/>
        </w:rPr>
        <w:t xml:space="preserve">ZÉPï C£ÀÄß ¤ÃrgÀÄvÉÛÃªÉ. </w:t>
      </w:r>
    </w:p>
    <w:p w14:paraId="1AADA202" w14:textId="77777777" w:rsidR="009E17AB" w:rsidRPr="006C6D65" w:rsidRDefault="009E17AB" w:rsidP="009E17AB">
      <w:pPr>
        <w:pStyle w:val="Footer"/>
        <w:tabs>
          <w:tab w:val="clear" w:pos="4320"/>
          <w:tab w:val="clear" w:pos="8640"/>
        </w:tabs>
        <w:jc w:val="both"/>
        <w:rPr>
          <w:rFonts w:ascii="Nudi Akshar-10" w:hAnsi="Nudi Akshar-10"/>
        </w:rPr>
      </w:pPr>
    </w:p>
    <w:p w14:paraId="122CDEC7" w14:textId="77777777" w:rsidR="009E17AB" w:rsidRPr="00D45E72" w:rsidRDefault="009E17AB" w:rsidP="009E17AB">
      <w:pPr>
        <w:pStyle w:val="Footer"/>
        <w:tabs>
          <w:tab w:val="clear" w:pos="4320"/>
          <w:tab w:val="clear" w:pos="8640"/>
        </w:tabs>
        <w:jc w:val="both"/>
        <w:rPr>
          <w:rFonts w:ascii="Nudi Akshar-10" w:hAnsi="Nudi Akshar-10"/>
          <w:b/>
          <w:bCs/>
          <w:sz w:val="30"/>
          <w:szCs w:val="30"/>
        </w:rPr>
      </w:pPr>
      <w:r w:rsidRPr="00D45E72">
        <w:rPr>
          <w:rFonts w:ascii="Nudi Akshar-10" w:hAnsi="Nudi Akshar-10"/>
          <w:b/>
          <w:bCs/>
          <w:sz w:val="30"/>
          <w:szCs w:val="30"/>
        </w:rPr>
        <w:t>¸ÁQëUÀ¼À ºÉ¸ÀgÀÄ ªÀÄvÀÄÛ «¼Á¸À :-</w:t>
      </w:r>
    </w:p>
    <w:p w14:paraId="5E6B26AC" w14:textId="77777777" w:rsidR="009E17AB" w:rsidRPr="00D45E72" w:rsidRDefault="009E17AB" w:rsidP="009E17AB">
      <w:pPr>
        <w:pStyle w:val="Footer"/>
        <w:tabs>
          <w:tab w:val="clear" w:pos="4320"/>
          <w:tab w:val="clear" w:pos="8640"/>
        </w:tabs>
        <w:jc w:val="both"/>
        <w:rPr>
          <w:rFonts w:ascii="Nudi Akshar-10" w:hAnsi="Nudi Akshar-10"/>
          <w:b/>
          <w:bCs/>
          <w:sz w:val="30"/>
          <w:szCs w:val="30"/>
        </w:rPr>
      </w:pPr>
      <w:r w:rsidRPr="00D45E72">
        <w:rPr>
          <w:rFonts w:ascii="Nudi Akshar-10" w:hAnsi="Nudi Akshar-10"/>
          <w:b/>
          <w:bCs/>
          <w:sz w:val="30"/>
          <w:szCs w:val="30"/>
        </w:rPr>
        <w:t xml:space="preserve">1) </w:t>
      </w:r>
    </w:p>
    <w:p w14:paraId="4FB77F08" w14:textId="77777777" w:rsidR="009E17AB" w:rsidRPr="00D45E72" w:rsidRDefault="009E17AB" w:rsidP="009E17AB">
      <w:pPr>
        <w:pStyle w:val="Footer"/>
        <w:tabs>
          <w:tab w:val="clear" w:pos="4320"/>
          <w:tab w:val="clear" w:pos="8640"/>
        </w:tabs>
        <w:jc w:val="both"/>
        <w:rPr>
          <w:rFonts w:ascii="Nudi Akshar-10" w:hAnsi="Nudi Akshar-10"/>
          <w:b/>
          <w:bCs/>
          <w:sz w:val="30"/>
          <w:szCs w:val="30"/>
        </w:rPr>
      </w:pPr>
    </w:p>
    <w:p w14:paraId="4D913AFC" w14:textId="77777777" w:rsidR="00961B55" w:rsidRDefault="00961B55" w:rsidP="009E17AB">
      <w:pPr>
        <w:pStyle w:val="Footer"/>
        <w:tabs>
          <w:tab w:val="clear" w:pos="4320"/>
          <w:tab w:val="clear" w:pos="8640"/>
        </w:tabs>
        <w:ind w:left="4320" w:firstLine="720"/>
        <w:jc w:val="both"/>
        <w:rPr>
          <w:rFonts w:ascii="Nudi Akshar-10" w:hAnsi="Nudi Akshar-10"/>
          <w:b/>
          <w:bCs/>
          <w:sz w:val="30"/>
          <w:szCs w:val="30"/>
        </w:rPr>
      </w:pPr>
    </w:p>
    <w:p w14:paraId="5790B0A9" w14:textId="77777777" w:rsidR="00961B55" w:rsidRDefault="00961B55" w:rsidP="009E17AB">
      <w:pPr>
        <w:pStyle w:val="Footer"/>
        <w:tabs>
          <w:tab w:val="clear" w:pos="4320"/>
          <w:tab w:val="clear" w:pos="8640"/>
        </w:tabs>
        <w:ind w:left="4320" w:firstLine="720"/>
        <w:jc w:val="both"/>
        <w:rPr>
          <w:rFonts w:ascii="Nudi Akshar-10" w:hAnsi="Nudi Akshar-10"/>
          <w:b/>
          <w:bCs/>
          <w:sz w:val="30"/>
          <w:szCs w:val="30"/>
        </w:rPr>
      </w:pPr>
    </w:p>
    <w:p w14:paraId="64D61870" w14:textId="77777777" w:rsidR="00961B55" w:rsidRDefault="00961B55" w:rsidP="009E17AB">
      <w:pPr>
        <w:pStyle w:val="Footer"/>
        <w:tabs>
          <w:tab w:val="clear" w:pos="4320"/>
          <w:tab w:val="clear" w:pos="8640"/>
        </w:tabs>
        <w:ind w:left="4320" w:firstLine="720"/>
        <w:jc w:val="both"/>
        <w:rPr>
          <w:rFonts w:ascii="Nudi Akshar-10" w:hAnsi="Nudi Akshar-10"/>
          <w:b/>
          <w:bCs/>
          <w:sz w:val="30"/>
          <w:szCs w:val="30"/>
        </w:rPr>
      </w:pPr>
    </w:p>
    <w:p w14:paraId="047460C0" w14:textId="77777777" w:rsidR="009E17AB" w:rsidRPr="00D45E72" w:rsidRDefault="009E17AB" w:rsidP="009E17AB">
      <w:pPr>
        <w:pStyle w:val="Footer"/>
        <w:tabs>
          <w:tab w:val="clear" w:pos="4320"/>
          <w:tab w:val="clear" w:pos="8640"/>
        </w:tabs>
        <w:ind w:left="4320" w:firstLine="720"/>
        <w:jc w:val="both"/>
        <w:rPr>
          <w:rFonts w:ascii="Nudi Akshar-10" w:hAnsi="Nudi Akshar-10"/>
          <w:b/>
          <w:bCs/>
          <w:sz w:val="30"/>
          <w:szCs w:val="30"/>
        </w:rPr>
      </w:pPr>
      <w:r w:rsidRPr="00D45E72">
        <w:rPr>
          <w:rFonts w:ascii="Nudi Akshar-10" w:hAnsi="Nudi Akshar-10"/>
          <w:b/>
          <w:bCs/>
          <w:sz w:val="30"/>
          <w:szCs w:val="30"/>
        </w:rPr>
        <w:t>ºÀt ¥ÀqÉzÀÄPÉÆAqÀªÀgÀ ¸À»</w:t>
      </w:r>
    </w:p>
    <w:p w14:paraId="7FB053FA" w14:textId="77777777" w:rsidR="009E17AB" w:rsidRPr="00D45E72" w:rsidRDefault="009E17AB" w:rsidP="009E17AB">
      <w:pPr>
        <w:pStyle w:val="Footer"/>
        <w:tabs>
          <w:tab w:val="clear" w:pos="4320"/>
          <w:tab w:val="clear" w:pos="8640"/>
        </w:tabs>
        <w:jc w:val="both"/>
        <w:rPr>
          <w:rFonts w:ascii="Nudi Akshar-10" w:hAnsi="Nudi Akshar-10"/>
          <w:b/>
          <w:bCs/>
          <w:sz w:val="30"/>
          <w:szCs w:val="30"/>
        </w:rPr>
      </w:pPr>
    </w:p>
    <w:p w14:paraId="2A92A0CC" w14:textId="77777777" w:rsidR="009E17AB" w:rsidRPr="00D45E72" w:rsidRDefault="009E17AB" w:rsidP="009E17AB">
      <w:pPr>
        <w:pStyle w:val="Footer"/>
        <w:tabs>
          <w:tab w:val="clear" w:pos="4320"/>
          <w:tab w:val="clear" w:pos="8640"/>
        </w:tabs>
        <w:jc w:val="both"/>
        <w:rPr>
          <w:rFonts w:ascii="Nudi Akshar-10" w:hAnsi="Nudi Akshar-10"/>
          <w:b/>
          <w:bCs/>
          <w:sz w:val="30"/>
          <w:szCs w:val="30"/>
        </w:rPr>
      </w:pPr>
    </w:p>
    <w:p w14:paraId="562F7911" w14:textId="77777777" w:rsidR="009E17AB" w:rsidRPr="00D45E72" w:rsidRDefault="009E17AB" w:rsidP="009E17AB">
      <w:pPr>
        <w:pStyle w:val="Footer"/>
        <w:tabs>
          <w:tab w:val="clear" w:pos="4320"/>
          <w:tab w:val="clear" w:pos="8640"/>
        </w:tabs>
        <w:jc w:val="both"/>
        <w:rPr>
          <w:rFonts w:ascii="Nudi Akshar-10" w:hAnsi="Nudi Akshar-10"/>
          <w:b/>
          <w:bCs/>
          <w:sz w:val="30"/>
          <w:szCs w:val="30"/>
        </w:rPr>
      </w:pPr>
    </w:p>
    <w:p w14:paraId="76445B89" w14:textId="77777777" w:rsidR="009E17AB" w:rsidRPr="00D45E72" w:rsidRDefault="009E17AB" w:rsidP="009E17AB">
      <w:pPr>
        <w:pStyle w:val="Footer"/>
        <w:tabs>
          <w:tab w:val="clear" w:pos="4320"/>
          <w:tab w:val="clear" w:pos="8640"/>
        </w:tabs>
        <w:jc w:val="both"/>
        <w:rPr>
          <w:rFonts w:ascii="Nudi Akshar-10" w:hAnsi="Nudi Akshar-10"/>
          <w:b/>
          <w:bCs/>
          <w:sz w:val="30"/>
          <w:szCs w:val="30"/>
        </w:rPr>
      </w:pPr>
      <w:r w:rsidRPr="00D45E72">
        <w:rPr>
          <w:rFonts w:ascii="Nudi Akshar-10" w:hAnsi="Nudi Akshar-10"/>
          <w:b/>
          <w:bCs/>
          <w:sz w:val="30"/>
          <w:szCs w:val="30"/>
        </w:rPr>
        <w:t xml:space="preserve">2) </w:t>
      </w:r>
    </w:p>
    <w:p w14:paraId="37789938" w14:textId="77777777" w:rsidR="009E17AB" w:rsidRPr="00D45E72" w:rsidRDefault="009E17AB" w:rsidP="009E17AB">
      <w:pPr>
        <w:pStyle w:val="Footer"/>
        <w:tabs>
          <w:tab w:val="clear" w:pos="4320"/>
          <w:tab w:val="clear" w:pos="8640"/>
        </w:tabs>
        <w:jc w:val="both"/>
        <w:rPr>
          <w:rFonts w:ascii="Nudi Akshar-10" w:hAnsi="Nudi Akshar-10"/>
          <w:b/>
          <w:bCs/>
          <w:sz w:val="30"/>
          <w:szCs w:val="30"/>
        </w:rPr>
      </w:pPr>
    </w:p>
    <w:p w14:paraId="289ADC53" w14:textId="77777777" w:rsidR="009E17AB" w:rsidRPr="00D45E72" w:rsidRDefault="009E17AB" w:rsidP="009E17AB">
      <w:pPr>
        <w:pStyle w:val="Footer"/>
        <w:tabs>
          <w:tab w:val="clear" w:pos="4320"/>
          <w:tab w:val="clear" w:pos="8640"/>
        </w:tabs>
        <w:jc w:val="both"/>
        <w:rPr>
          <w:rFonts w:ascii="Nudi Akshar-10" w:hAnsi="Nudi Akshar-10"/>
          <w:b/>
          <w:bCs/>
          <w:sz w:val="30"/>
          <w:szCs w:val="30"/>
        </w:rPr>
      </w:pPr>
    </w:p>
    <w:p w14:paraId="580333F8" w14:textId="77777777" w:rsidR="00961B55" w:rsidRDefault="00961B55" w:rsidP="009E17AB">
      <w:pPr>
        <w:pStyle w:val="Footer"/>
        <w:tabs>
          <w:tab w:val="clear" w:pos="4320"/>
          <w:tab w:val="clear" w:pos="8640"/>
        </w:tabs>
        <w:jc w:val="center"/>
        <w:rPr>
          <w:rFonts w:ascii="Nudi Akshar-10" w:hAnsi="Nudi Akshar-10"/>
          <w:b/>
          <w:bCs/>
          <w:sz w:val="30"/>
          <w:szCs w:val="30"/>
        </w:rPr>
      </w:pPr>
      <w:r>
        <w:rPr>
          <w:rFonts w:ascii="Nudi Akshar-10" w:hAnsi="Nudi Akshar-10"/>
          <w:b/>
          <w:bCs/>
          <w:sz w:val="30"/>
          <w:szCs w:val="30"/>
        </w:rPr>
        <w:br w:type="page"/>
      </w:r>
    </w:p>
    <w:p w14:paraId="0DED8671" w14:textId="77777777" w:rsidR="00961B55" w:rsidRDefault="00961B55" w:rsidP="009E17AB">
      <w:pPr>
        <w:pStyle w:val="Footer"/>
        <w:tabs>
          <w:tab w:val="clear" w:pos="4320"/>
          <w:tab w:val="clear" w:pos="8640"/>
        </w:tabs>
        <w:jc w:val="center"/>
        <w:rPr>
          <w:rFonts w:ascii="Nudi Akshar-10" w:hAnsi="Nudi Akshar-10"/>
          <w:b/>
          <w:bCs/>
          <w:sz w:val="30"/>
          <w:szCs w:val="30"/>
        </w:rPr>
      </w:pPr>
    </w:p>
    <w:p w14:paraId="6C4B4C41" w14:textId="77777777" w:rsidR="00961B55" w:rsidRDefault="00961B55" w:rsidP="009E17AB">
      <w:pPr>
        <w:pStyle w:val="Footer"/>
        <w:tabs>
          <w:tab w:val="clear" w:pos="4320"/>
          <w:tab w:val="clear" w:pos="8640"/>
        </w:tabs>
        <w:jc w:val="center"/>
        <w:rPr>
          <w:rFonts w:ascii="Nudi Akshar-10" w:hAnsi="Nudi Akshar-10"/>
          <w:b/>
          <w:bCs/>
          <w:sz w:val="30"/>
          <w:szCs w:val="30"/>
        </w:rPr>
      </w:pPr>
    </w:p>
    <w:p w14:paraId="1FB94417" w14:textId="77777777" w:rsidR="00961B55" w:rsidRDefault="00961B55" w:rsidP="009E17AB">
      <w:pPr>
        <w:pStyle w:val="Footer"/>
        <w:tabs>
          <w:tab w:val="clear" w:pos="4320"/>
          <w:tab w:val="clear" w:pos="8640"/>
        </w:tabs>
        <w:jc w:val="center"/>
        <w:rPr>
          <w:rFonts w:ascii="Nudi Akshar-10" w:hAnsi="Nudi Akshar-10"/>
          <w:b/>
          <w:bCs/>
          <w:sz w:val="30"/>
          <w:szCs w:val="30"/>
        </w:rPr>
      </w:pPr>
    </w:p>
    <w:p w14:paraId="2175DE2E" w14:textId="77777777" w:rsidR="00961B55" w:rsidRDefault="00961B55" w:rsidP="009E17AB">
      <w:pPr>
        <w:pStyle w:val="Footer"/>
        <w:tabs>
          <w:tab w:val="clear" w:pos="4320"/>
          <w:tab w:val="clear" w:pos="8640"/>
        </w:tabs>
        <w:jc w:val="center"/>
        <w:rPr>
          <w:rFonts w:ascii="Nudi Akshar-10" w:hAnsi="Nudi Akshar-10"/>
          <w:b/>
          <w:bCs/>
          <w:sz w:val="30"/>
          <w:szCs w:val="30"/>
        </w:rPr>
      </w:pPr>
    </w:p>
    <w:p w14:paraId="41D94A8D" w14:textId="77777777" w:rsidR="00961B55" w:rsidRDefault="00961B55" w:rsidP="009E17AB">
      <w:pPr>
        <w:pStyle w:val="Footer"/>
        <w:tabs>
          <w:tab w:val="clear" w:pos="4320"/>
          <w:tab w:val="clear" w:pos="8640"/>
        </w:tabs>
        <w:jc w:val="center"/>
        <w:rPr>
          <w:rFonts w:ascii="Nudi Akshar-10" w:hAnsi="Nudi Akshar-10"/>
          <w:b/>
          <w:bCs/>
          <w:sz w:val="30"/>
          <w:szCs w:val="30"/>
        </w:rPr>
      </w:pPr>
    </w:p>
    <w:p w14:paraId="480DD3C5" w14:textId="77777777" w:rsidR="00961B55" w:rsidRDefault="00961B55" w:rsidP="009E17AB">
      <w:pPr>
        <w:pStyle w:val="Footer"/>
        <w:tabs>
          <w:tab w:val="clear" w:pos="4320"/>
          <w:tab w:val="clear" w:pos="8640"/>
        </w:tabs>
        <w:jc w:val="center"/>
        <w:rPr>
          <w:rFonts w:ascii="Nudi Akshar-10" w:hAnsi="Nudi Akshar-10"/>
          <w:b/>
          <w:bCs/>
          <w:sz w:val="30"/>
          <w:szCs w:val="30"/>
        </w:rPr>
      </w:pPr>
    </w:p>
    <w:p w14:paraId="55821085" w14:textId="77777777" w:rsidR="00961B55" w:rsidRDefault="00961B55" w:rsidP="009E17AB">
      <w:pPr>
        <w:pStyle w:val="Footer"/>
        <w:tabs>
          <w:tab w:val="clear" w:pos="4320"/>
          <w:tab w:val="clear" w:pos="8640"/>
        </w:tabs>
        <w:jc w:val="center"/>
        <w:rPr>
          <w:rFonts w:ascii="Nudi Akshar-10" w:hAnsi="Nudi Akshar-10"/>
          <w:b/>
          <w:bCs/>
          <w:sz w:val="30"/>
          <w:szCs w:val="30"/>
        </w:rPr>
      </w:pPr>
    </w:p>
    <w:p w14:paraId="79C0A3FE" w14:textId="77777777" w:rsidR="00961B55" w:rsidRDefault="00961B55" w:rsidP="009E17AB">
      <w:pPr>
        <w:pStyle w:val="Footer"/>
        <w:tabs>
          <w:tab w:val="clear" w:pos="4320"/>
          <w:tab w:val="clear" w:pos="8640"/>
        </w:tabs>
        <w:jc w:val="center"/>
        <w:rPr>
          <w:rFonts w:ascii="Nudi Akshar-10" w:hAnsi="Nudi Akshar-10"/>
          <w:b/>
          <w:bCs/>
          <w:sz w:val="30"/>
          <w:szCs w:val="30"/>
        </w:rPr>
      </w:pPr>
    </w:p>
    <w:p w14:paraId="6E6033C4" w14:textId="77777777" w:rsidR="00961B55" w:rsidRDefault="00961B55" w:rsidP="009E17AB">
      <w:pPr>
        <w:pStyle w:val="Footer"/>
        <w:tabs>
          <w:tab w:val="clear" w:pos="4320"/>
          <w:tab w:val="clear" w:pos="8640"/>
        </w:tabs>
        <w:jc w:val="center"/>
        <w:rPr>
          <w:rFonts w:ascii="Nudi Akshar-10" w:hAnsi="Nudi Akshar-10"/>
          <w:b/>
          <w:bCs/>
          <w:sz w:val="30"/>
          <w:szCs w:val="30"/>
        </w:rPr>
      </w:pPr>
    </w:p>
    <w:p w14:paraId="7BAEE700" w14:textId="77777777" w:rsidR="009D2BCD" w:rsidRDefault="009D2BCD" w:rsidP="009E17AB">
      <w:pPr>
        <w:pStyle w:val="Footer"/>
        <w:tabs>
          <w:tab w:val="clear" w:pos="4320"/>
          <w:tab w:val="clear" w:pos="8640"/>
        </w:tabs>
        <w:jc w:val="center"/>
        <w:rPr>
          <w:rFonts w:ascii="Nudi Akshar-10" w:hAnsi="Nudi Akshar-10"/>
          <w:b/>
          <w:bCs/>
          <w:sz w:val="36"/>
          <w:szCs w:val="30"/>
        </w:rPr>
      </w:pPr>
    </w:p>
    <w:p w14:paraId="7FE0F47D" w14:textId="77777777" w:rsidR="009D2BCD" w:rsidRDefault="009D2BCD" w:rsidP="009E17AB">
      <w:pPr>
        <w:pStyle w:val="Footer"/>
        <w:tabs>
          <w:tab w:val="clear" w:pos="4320"/>
          <w:tab w:val="clear" w:pos="8640"/>
        </w:tabs>
        <w:jc w:val="center"/>
        <w:rPr>
          <w:rFonts w:ascii="Nudi Akshar-10" w:hAnsi="Nudi Akshar-10"/>
          <w:b/>
          <w:bCs/>
          <w:sz w:val="36"/>
          <w:szCs w:val="30"/>
        </w:rPr>
      </w:pPr>
    </w:p>
    <w:p w14:paraId="74106B99" w14:textId="77777777" w:rsidR="009E17AB" w:rsidRPr="009D2BCD" w:rsidRDefault="009E17AB" w:rsidP="009E17AB">
      <w:pPr>
        <w:pStyle w:val="Footer"/>
        <w:tabs>
          <w:tab w:val="clear" w:pos="4320"/>
          <w:tab w:val="clear" w:pos="8640"/>
        </w:tabs>
        <w:jc w:val="center"/>
        <w:rPr>
          <w:rFonts w:ascii="Nudi Akshar-10" w:hAnsi="Nudi Akshar-10"/>
          <w:b/>
          <w:bCs/>
          <w:sz w:val="36"/>
          <w:szCs w:val="30"/>
        </w:rPr>
      </w:pPr>
      <w:r w:rsidRPr="009D2BCD">
        <w:rPr>
          <w:rFonts w:ascii="Nudi Akshar-10" w:hAnsi="Nudi Akshar-10"/>
          <w:b/>
          <w:bCs/>
          <w:sz w:val="36"/>
          <w:szCs w:val="30"/>
        </w:rPr>
        <w:t>ºÀt¸ÀAzÀ gÀ²Ãw</w:t>
      </w:r>
    </w:p>
    <w:p w14:paraId="34FCC717" w14:textId="77777777" w:rsidR="009E17AB" w:rsidRPr="006C6D65" w:rsidRDefault="009E17AB" w:rsidP="009E17AB">
      <w:pPr>
        <w:pStyle w:val="Footer"/>
        <w:tabs>
          <w:tab w:val="clear" w:pos="4320"/>
          <w:tab w:val="clear" w:pos="8640"/>
        </w:tabs>
        <w:rPr>
          <w:rFonts w:ascii="Nudi Akshar-10" w:hAnsi="Nudi Akshar-10"/>
          <w:b/>
          <w:bCs/>
        </w:rPr>
      </w:pPr>
    </w:p>
    <w:p w14:paraId="606E9698" w14:textId="77777777" w:rsidR="009E17AB" w:rsidRPr="00D45E72" w:rsidRDefault="00756475" w:rsidP="009E17AB">
      <w:pPr>
        <w:pStyle w:val="Footer"/>
        <w:tabs>
          <w:tab w:val="clear" w:pos="4320"/>
          <w:tab w:val="clear" w:pos="8640"/>
        </w:tabs>
        <w:jc w:val="both"/>
        <w:rPr>
          <w:rFonts w:ascii="Nudi Akshar-10" w:hAnsi="Nudi Akshar-10"/>
          <w:sz w:val="30"/>
          <w:szCs w:val="30"/>
        </w:rPr>
      </w:pPr>
      <w:r w:rsidRPr="00D45E72">
        <w:rPr>
          <w:rFonts w:ascii="Nudi Akshar-10" w:hAnsi="Nudi Akshar-10"/>
          <w:sz w:val="30"/>
          <w:szCs w:val="30"/>
        </w:rPr>
        <w:t xml:space="preserve">¸À£ï JgÀqÀÄ ¸Á«gÀzÀ E¥ÀàvÀÛ£ÉÃ E¸À« </w:t>
      </w:r>
      <w:r>
        <w:rPr>
          <w:rFonts w:ascii="Nudi Akshar-10" w:hAnsi="Nudi Akshar-10"/>
          <w:sz w:val="30"/>
          <w:szCs w:val="30"/>
        </w:rPr>
        <w:t>£ÀªÉA§gï</w:t>
      </w:r>
      <w:r w:rsidRPr="00D45E72">
        <w:rPr>
          <w:rFonts w:ascii="Nudi Akshar-10" w:hAnsi="Nudi Akshar-10"/>
          <w:sz w:val="30"/>
          <w:szCs w:val="30"/>
        </w:rPr>
        <w:t xml:space="preserve"> ªÀiÁºÉ </w:t>
      </w:r>
      <w:r>
        <w:rPr>
          <w:rFonts w:ascii="Nudi Akshar-10" w:hAnsi="Nudi Akshar-10"/>
          <w:sz w:val="30"/>
          <w:szCs w:val="30"/>
        </w:rPr>
        <w:t xml:space="preserve">E¥ÀàvÉÆÛAzÀ£ÉÃ </w:t>
      </w:r>
      <w:r w:rsidRPr="00D45E72">
        <w:rPr>
          <w:rFonts w:ascii="Nudi Akshar-10" w:hAnsi="Nudi Akshar-10"/>
          <w:sz w:val="30"/>
          <w:szCs w:val="30"/>
        </w:rPr>
        <w:t xml:space="preserve">vÁjÃT£À°è              </w:t>
      </w:r>
      <w:r>
        <w:rPr>
          <w:rFonts w:ascii="Nudi Akshar-10" w:hAnsi="Nudi Akshar-10"/>
          <w:b/>
          <w:bCs/>
          <w:sz w:val="30"/>
          <w:szCs w:val="30"/>
        </w:rPr>
        <w:t>(21-11</w:t>
      </w:r>
      <w:r w:rsidRPr="00D45E72">
        <w:rPr>
          <w:rFonts w:ascii="Nudi Akshar-10" w:hAnsi="Nudi Akshar-10"/>
          <w:b/>
          <w:bCs/>
          <w:sz w:val="30"/>
          <w:szCs w:val="30"/>
        </w:rPr>
        <w:t>-2020)</w:t>
      </w:r>
      <w:r w:rsidR="009E17AB" w:rsidRPr="00D45E72">
        <w:rPr>
          <w:rFonts w:ascii="Nudi Akshar-10" w:hAnsi="Nudi Akshar-10"/>
          <w:b/>
          <w:bCs/>
          <w:sz w:val="30"/>
          <w:szCs w:val="30"/>
        </w:rPr>
        <w:t xml:space="preserve"> ---- </w:t>
      </w:r>
    </w:p>
    <w:p w14:paraId="0D942BE0" w14:textId="77777777" w:rsidR="009E17AB" w:rsidRPr="006C6D65" w:rsidRDefault="009E17AB" w:rsidP="009E17AB">
      <w:pPr>
        <w:pStyle w:val="Footer"/>
        <w:tabs>
          <w:tab w:val="clear" w:pos="4320"/>
          <w:tab w:val="clear" w:pos="8640"/>
        </w:tabs>
        <w:rPr>
          <w:rFonts w:ascii="Nudi Akshar-10" w:hAnsi="Nudi Akshar-10"/>
        </w:rPr>
      </w:pPr>
    </w:p>
    <w:p w14:paraId="0863DE03" w14:textId="77777777" w:rsidR="009E17AB" w:rsidRPr="00D45E72" w:rsidRDefault="009E17AB" w:rsidP="009E17AB">
      <w:pPr>
        <w:pStyle w:val="Footer"/>
        <w:tabs>
          <w:tab w:val="clear" w:pos="4320"/>
          <w:tab w:val="clear" w:pos="8640"/>
        </w:tabs>
        <w:jc w:val="both"/>
        <w:rPr>
          <w:rFonts w:ascii="Nudi Akshar-10" w:hAnsi="Nudi Akshar-10"/>
          <w:sz w:val="30"/>
          <w:szCs w:val="30"/>
        </w:rPr>
      </w:pPr>
      <w:r w:rsidRPr="00D45E72">
        <w:rPr>
          <w:rFonts w:ascii="Nudi Akshar-10" w:hAnsi="Nudi Akshar-10"/>
          <w:sz w:val="30"/>
          <w:szCs w:val="30"/>
        </w:rPr>
        <w:t xml:space="preserve">F ¢ªÀ¸À </w:t>
      </w:r>
      <w:r w:rsidRPr="00D45E72">
        <w:rPr>
          <w:rFonts w:ascii="Nudi Akshar-10" w:hAnsi="Nudi Akshar-10"/>
          <w:b/>
          <w:sz w:val="30"/>
          <w:szCs w:val="30"/>
        </w:rPr>
        <w:t xml:space="preserve">²æÃ. </w:t>
      </w:r>
      <w:r>
        <w:rPr>
          <w:rFonts w:ascii="Nudi Akshar-10" w:hAnsi="Nudi Akshar-10"/>
          <w:b/>
          <w:sz w:val="30"/>
          <w:szCs w:val="30"/>
        </w:rPr>
        <w:t xml:space="preserve">²ªÀPÀÄªÀiÁgï. </w:t>
      </w:r>
      <w:r w:rsidR="005C0174">
        <w:rPr>
          <w:rFonts w:ascii="Nudi Akshar-10" w:hAnsi="Nudi Akshar-10"/>
          <w:b/>
          <w:sz w:val="30"/>
          <w:szCs w:val="30"/>
        </w:rPr>
        <w:t>JA.J</w:t>
      </w:r>
      <w:r w:rsidRPr="00D45E72">
        <w:rPr>
          <w:rFonts w:ascii="Nudi Akshar-10" w:hAnsi="Nudi Akshar-10"/>
          <w:b/>
          <w:sz w:val="30"/>
          <w:szCs w:val="30"/>
        </w:rPr>
        <w:t xml:space="preserve"> </w:t>
      </w:r>
      <w:r w:rsidRPr="00D45E72">
        <w:rPr>
          <w:rFonts w:ascii="Nudi Akshar-10" w:hAnsi="Nudi Akshar-10"/>
          <w:sz w:val="30"/>
          <w:szCs w:val="30"/>
        </w:rPr>
        <w:t xml:space="preserve">DzÀ £Á£ÀÄ </w:t>
      </w:r>
      <w:r w:rsidR="005C0174">
        <w:rPr>
          <w:rFonts w:ascii="Nudi Akshar-10" w:hAnsi="Nudi Akshar-10"/>
          <w:b/>
          <w:sz w:val="30"/>
          <w:szCs w:val="30"/>
        </w:rPr>
        <w:t xml:space="preserve">²æÃ.¥ÀÄgÀÄµÉÆÃvÀÛªÀÄ.JA.J </w:t>
      </w:r>
      <w:r w:rsidRPr="00D45E72">
        <w:rPr>
          <w:rFonts w:ascii="Nudi Akshar-10" w:hAnsi="Nudi Akshar-10"/>
          <w:bCs/>
          <w:sz w:val="30"/>
          <w:szCs w:val="30"/>
        </w:rPr>
        <w:t xml:space="preserve">DzÀ </w:t>
      </w:r>
      <w:r w:rsidRPr="00D45E72">
        <w:rPr>
          <w:rFonts w:ascii="Nudi Akshar-10" w:hAnsi="Nudi Akshar-10"/>
          <w:sz w:val="30"/>
          <w:szCs w:val="30"/>
        </w:rPr>
        <w:t xml:space="preserve">¤ªÀÄä ºÉ¸ÀjUÉ §gÉ¹PÉÆnÖgÀÄªÀ D£ï rªÀiÁåAqï ¥Àæ£ÉÆÃmï ¨Á§ÄÛ ¥ÀÆwð ªÉÆ§®UÀÄ </w:t>
      </w:r>
      <w:r>
        <w:rPr>
          <w:rFonts w:ascii="Nudi Akshar-10" w:hAnsi="Nudi Akshar-10"/>
          <w:sz w:val="30"/>
          <w:szCs w:val="30"/>
        </w:rPr>
        <w:t xml:space="preserve">               </w:t>
      </w:r>
      <w:r w:rsidRPr="00D45E72">
        <w:rPr>
          <w:rFonts w:ascii="Nudi Akshar-10" w:hAnsi="Nudi Akshar-10"/>
          <w:b/>
          <w:bCs/>
          <w:sz w:val="30"/>
          <w:szCs w:val="30"/>
        </w:rPr>
        <w:t xml:space="preserve">gÀÆ. </w:t>
      </w:r>
      <w:r>
        <w:rPr>
          <w:rFonts w:ascii="Nudi Akshar-10" w:hAnsi="Nudi Akshar-10"/>
          <w:b/>
          <w:bCs/>
          <w:sz w:val="30"/>
          <w:szCs w:val="30"/>
        </w:rPr>
        <w:t>1,</w:t>
      </w:r>
      <w:r w:rsidR="005C0174">
        <w:rPr>
          <w:rFonts w:ascii="Nudi Akshar-10" w:hAnsi="Nudi Akshar-10"/>
          <w:b/>
          <w:bCs/>
          <w:sz w:val="30"/>
          <w:szCs w:val="30"/>
        </w:rPr>
        <w:t>50</w:t>
      </w:r>
      <w:r w:rsidRPr="00D45E72">
        <w:rPr>
          <w:rFonts w:ascii="Nudi Akshar-10" w:hAnsi="Nudi Akshar-10"/>
          <w:b/>
          <w:bCs/>
          <w:sz w:val="30"/>
          <w:szCs w:val="30"/>
        </w:rPr>
        <w:t>,000/- (</w:t>
      </w:r>
      <w:r>
        <w:rPr>
          <w:rFonts w:ascii="Nudi Akshar-10" w:hAnsi="Nudi Akshar-10"/>
          <w:b/>
          <w:bCs/>
          <w:sz w:val="30"/>
          <w:szCs w:val="30"/>
        </w:rPr>
        <w:t>MAzÀÄ ®PÀë</w:t>
      </w:r>
      <w:r w:rsidR="005C0174">
        <w:rPr>
          <w:rFonts w:ascii="Nudi Akshar-10" w:hAnsi="Nudi Akshar-10"/>
          <w:b/>
          <w:bCs/>
          <w:sz w:val="30"/>
          <w:szCs w:val="30"/>
        </w:rPr>
        <w:t>zÀ LªÀvÀÄÛ ¸Á«gÀ</w:t>
      </w:r>
      <w:r w:rsidRPr="00D45E72">
        <w:rPr>
          <w:rFonts w:ascii="Nudi Akshar-10" w:hAnsi="Nudi Akshar-10"/>
          <w:b/>
          <w:bCs/>
          <w:sz w:val="30"/>
          <w:szCs w:val="30"/>
        </w:rPr>
        <w:t xml:space="preserve">) </w:t>
      </w:r>
      <w:r w:rsidRPr="00D45E72">
        <w:rPr>
          <w:rFonts w:ascii="Nudi Akshar-10" w:hAnsi="Nudi Akshar-10"/>
          <w:sz w:val="30"/>
          <w:szCs w:val="30"/>
        </w:rPr>
        <w:t>gÀÆ¥Á¬ÄUÀ¼ÀÄ ¸ÀAzÁAiÀÄªÁVgÀÄvÀÛzÉ JA§ÄzÁV §gÉ¹PÉÆlÖ ºÀt¸ÀAzÀ gÀ²Ãw ¸À».</w:t>
      </w:r>
    </w:p>
    <w:p w14:paraId="7A48BDF4" w14:textId="77777777" w:rsidR="009E17AB" w:rsidRPr="00961B55" w:rsidRDefault="009E17AB" w:rsidP="009E17AB">
      <w:pPr>
        <w:pStyle w:val="Footer"/>
        <w:tabs>
          <w:tab w:val="clear" w:pos="4320"/>
          <w:tab w:val="clear" w:pos="8640"/>
        </w:tabs>
        <w:jc w:val="both"/>
        <w:rPr>
          <w:rFonts w:ascii="Nudi Akshar-10" w:hAnsi="Nudi Akshar-10"/>
          <w:sz w:val="16"/>
          <w:szCs w:val="16"/>
        </w:rPr>
      </w:pPr>
    </w:p>
    <w:p w14:paraId="53AC2191" w14:textId="77777777" w:rsidR="009E17AB" w:rsidRPr="00D45E72" w:rsidRDefault="009E17AB" w:rsidP="009E17AB">
      <w:pPr>
        <w:pStyle w:val="Footer"/>
        <w:tabs>
          <w:tab w:val="clear" w:pos="4320"/>
          <w:tab w:val="clear" w:pos="8640"/>
        </w:tabs>
        <w:jc w:val="both"/>
        <w:rPr>
          <w:rFonts w:ascii="Nudi Akshar-10" w:hAnsi="Nudi Akshar-10"/>
          <w:b/>
          <w:bCs/>
          <w:sz w:val="30"/>
          <w:szCs w:val="30"/>
        </w:rPr>
      </w:pPr>
      <w:r w:rsidRPr="00D45E72">
        <w:rPr>
          <w:rFonts w:ascii="Nudi Akshar-10" w:hAnsi="Nudi Akshar-10"/>
          <w:b/>
          <w:bCs/>
          <w:sz w:val="30"/>
          <w:szCs w:val="30"/>
        </w:rPr>
        <w:t>¸ÁQëUÀ¼ÀÄ :-</w:t>
      </w:r>
    </w:p>
    <w:p w14:paraId="0D908F1F" w14:textId="77777777" w:rsidR="009E17AB" w:rsidRDefault="009E17AB" w:rsidP="009E17AB">
      <w:pPr>
        <w:pStyle w:val="Footer"/>
        <w:tabs>
          <w:tab w:val="clear" w:pos="4320"/>
          <w:tab w:val="clear" w:pos="8640"/>
        </w:tabs>
        <w:jc w:val="both"/>
        <w:rPr>
          <w:rFonts w:ascii="Nudi Akshar-10" w:hAnsi="Nudi Akshar-10"/>
          <w:b/>
          <w:bCs/>
          <w:sz w:val="30"/>
          <w:szCs w:val="30"/>
        </w:rPr>
      </w:pPr>
      <w:r w:rsidRPr="00D45E72">
        <w:rPr>
          <w:rFonts w:ascii="Nudi Akshar-10" w:hAnsi="Nudi Akshar-10"/>
          <w:b/>
          <w:bCs/>
          <w:sz w:val="30"/>
          <w:szCs w:val="30"/>
        </w:rPr>
        <w:t xml:space="preserve">1) </w:t>
      </w:r>
    </w:p>
    <w:p w14:paraId="7DCF4AC3" w14:textId="77777777" w:rsidR="009D2BCD" w:rsidRDefault="009D2BCD" w:rsidP="009E17AB">
      <w:pPr>
        <w:pStyle w:val="Footer"/>
        <w:tabs>
          <w:tab w:val="clear" w:pos="4320"/>
          <w:tab w:val="clear" w:pos="8640"/>
        </w:tabs>
        <w:jc w:val="both"/>
        <w:rPr>
          <w:rFonts w:ascii="Nudi Akshar-10" w:hAnsi="Nudi Akshar-10"/>
          <w:b/>
          <w:bCs/>
          <w:sz w:val="30"/>
          <w:szCs w:val="30"/>
        </w:rPr>
      </w:pPr>
    </w:p>
    <w:p w14:paraId="14740504" w14:textId="77777777" w:rsidR="009D2BCD" w:rsidRPr="00D45E72" w:rsidRDefault="009D2BCD" w:rsidP="009E17AB">
      <w:pPr>
        <w:pStyle w:val="Footer"/>
        <w:tabs>
          <w:tab w:val="clear" w:pos="4320"/>
          <w:tab w:val="clear" w:pos="8640"/>
        </w:tabs>
        <w:jc w:val="both"/>
        <w:rPr>
          <w:rFonts w:ascii="Nudi Akshar-10" w:hAnsi="Nudi Akshar-10"/>
          <w:b/>
          <w:bCs/>
          <w:sz w:val="30"/>
          <w:szCs w:val="30"/>
        </w:rPr>
      </w:pPr>
    </w:p>
    <w:p w14:paraId="41F12CC4" w14:textId="77777777" w:rsidR="009E17AB" w:rsidRDefault="00961B55" w:rsidP="00961B55">
      <w:pPr>
        <w:pStyle w:val="Footer"/>
        <w:tabs>
          <w:tab w:val="clear" w:pos="4320"/>
          <w:tab w:val="clear" w:pos="8640"/>
        </w:tabs>
        <w:ind w:left="4320"/>
        <w:jc w:val="both"/>
        <w:rPr>
          <w:rFonts w:ascii="Nudi Akshar-10" w:hAnsi="Nudi Akshar-10"/>
          <w:b/>
          <w:bCs/>
          <w:sz w:val="30"/>
          <w:szCs w:val="30"/>
        </w:rPr>
      </w:pPr>
      <w:r w:rsidRPr="00D45E72">
        <w:rPr>
          <w:rFonts w:ascii="Nudi Akshar-10" w:hAnsi="Nudi Akshar-10"/>
          <w:b/>
          <w:bCs/>
          <w:sz w:val="30"/>
          <w:szCs w:val="30"/>
        </w:rPr>
        <w:t xml:space="preserve">gÀÆ. </w:t>
      </w:r>
      <w:r>
        <w:rPr>
          <w:rFonts w:ascii="Nudi Akshar-10" w:hAnsi="Nudi Akshar-10"/>
          <w:b/>
          <w:bCs/>
          <w:sz w:val="30"/>
          <w:szCs w:val="30"/>
        </w:rPr>
        <w:t>1,50</w:t>
      </w:r>
      <w:r w:rsidRPr="00D45E72">
        <w:rPr>
          <w:rFonts w:ascii="Nudi Akshar-10" w:hAnsi="Nudi Akshar-10"/>
          <w:b/>
          <w:bCs/>
          <w:sz w:val="30"/>
          <w:szCs w:val="30"/>
        </w:rPr>
        <w:t>,000/- (</w:t>
      </w:r>
      <w:r>
        <w:rPr>
          <w:rFonts w:ascii="Nudi Akshar-10" w:hAnsi="Nudi Akshar-10"/>
          <w:b/>
          <w:bCs/>
          <w:sz w:val="30"/>
          <w:szCs w:val="30"/>
        </w:rPr>
        <w:t>MAzÀÄ ®PÀëzÀ LªÀvÀÄÛ ¸Á«gÀ</w:t>
      </w:r>
      <w:r w:rsidRPr="00D45E72">
        <w:rPr>
          <w:rFonts w:ascii="Nudi Akshar-10" w:hAnsi="Nudi Akshar-10"/>
          <w:b/>
          <w:bCs/>
          <w:sz w:val="30"/>
          <w:szCs w:val="30"/>
        </w:rPr>
        <w:t>)</w:t>
      </w:r>
    </w:p>
    <w:p w14:paraId="5C4F2B86" w14:textId="77777777" w:rsidR="009E17AB" w:rsidRDefault="009E17AB" w:rsidP="009E17AB">
      <w:pPr>
        <w:pStyle w:val="Footer"/>
        <w:tabs>
          <w:tab w:val="clear" w:pos="4320"/>
          <w:tab w:val="clear" w:pos="8640"/>
        </w:tabs>
        <w:ind w:left="4320" w:firstLine="720"/>
        <w:jc w:val="both"/>
        <w:rPr>
          <w:rFonts w:ascii="Nudi Akshar-10" w:hAnsi="Nudi Akshar-10"/>
          <w:sz w:val="30"/>
          <w:szCs w:val="30"/>
        </w:rPr>
      </w:pPr>
      <w:r>
        <w:rPr>
          <w:rFonts w:ascii="Nudi Akshar-10" w:hAnsi="Nudi Akshar-10"/>
          <w:sz w:val="30"/>
          <w:szCs w:val="30"/>
        </w:rPr>
        <w:t xml:space="preserve"> </w:t>
      </w:r>
      <w:r w:rsidRPr="00D45E72">
        <w:rPr>
          <w:rFonts w:ascii="Nudi Akshar-10" w:hAnsi="Nudi Akshar-10"/>
          <w:sz w:val="30"/>
          <w:szCs w:val="30"/>
        </w:rPr>
        <w:t>gÀÆ¥Á¬ÄUÀ¼ÀÄ ¸ÀAzÁAiÀÄªÁVgÀÄvÀÛzÉ</w:t>
      </w:r>
    </w:p>
    <w:p w14:paraId="6445A917" w14:textId="77777777" w:rsidR="009D2BCD" w:rsidRDefault="009D2BCD" w:rsidP="009E17AB">
      <w:pPr>
        <w:pStyle w:val="Footer"/>
        <w:tabs>
          <w:tab w:val="clear" w:pos="4320"/>
          <w:tab w:val="clear" w:pos="8640"/>
        </w:tabs>
        <w:ind w:left="4320" w:firstLine="720"/>
        <w:jc w:val="both"/>
        <w:rPr>
          <w:rFonts w:ascii="Nudi Akshar-10" w:hAnsi="Nudi Akshar-10"/>
          <w:sz w:val="30"/>
          <w:szCs w:val="30"/>
        </w:rPr>
      </w:pPr>
    </w:p>
    <w:p w14:paraId="5F74C965" w14:textId="77777777" w:rsidR="009D2BCD" w:rsidRPr="00D45E72" w:rsidRDefault="009D2BCD" w:rsidP="009E17AB">
      <w:pPr>
        <w:pStyle w:val="Footer"/>
        <w:tabs>
          <w:tab w:val="clear" w:pos="4320"/>
          <w:tab w:val="clear" w:pos="8640"/>
        </w:tabs>
        <w:ind w:left="4320" w:firstLine="720"/>
        <w:jc w:val="both"/>
        <w:rPr>
          <w:rFonts w:ascii="Nudi Akshar-10" w:hAnsi="Nudi Akshar-10"/>
          <w:sz w:val="30"/>
          <w:szCs w:val="30"/>
        </w:rPr>
      </w:pPr>
    </w:p>
    <w:p w14:paraId="1E5F1311" w14:textId="77777777" w:rsidR="009E17AB" w:rsidRPr="00D45E72" w:rsidRDefault="009E17AB" w:rsidP="009E17AB">
      <w:pPr>
        <w:pStyle w:val="Footer"/>
        <w:tabs>
          <w:tab w:val="clear" w:pos="4320"/>
          <w:tab w:val="clear" w:pos="8640"/>
        </w:tabs>
        <w:jc w:val="both"/>
        <w:rPr>
          <w:rFonts w:ascii="Nudi Akshar-10" w:hAnsi="Nudi Akshar-10"/>
          <w:b/>
          <w:bCs/>
          <w:sz w:val="30"/>
          <w:szCs w:val="30"/>
        </w:rPr>
      </w:pPr>
    </w:p>
    <w:p w14:paraId="406B31D1" w14:textId="77777777" w:rsidR="009E17AB" w:rsidRDefault="009E17AB" w:rsidP="009E17AB">
      <w:pPr>
        <w:pStyle w:val="Footer"/>
        <w:tabs>
          <w:tab w:val="clear" w:pos="4320"/>
          <w:tab w:val="clear" w:pos="8640"/>
        </w:tabs>
        <w:jc w:val="both"/>
        <w:rPr>
          <w:rFonts w:ascii="Nudi Akshar-10" w:hAnsi="Nudi Akshar-10"/>
          <w:b/>
          <w:bCs/>
          <w:sz w:val="30"/>
          <w:szCs w:val="30"/>
        </w:rPr>
      </w:pPr>
      <w:r w:rsidRPr="00D45E72">
        <w:rPr>
          <w:rFonts w:ascii="Nudi Akshar-10" w:hAnsi="Nudi Akshar-10"/>
          <w:b/>
          <w:bCs/>
          <w:sz w:val="30"/>
          <w:szCs w:val="30"/>
        </w:rPr>
        <w:t>2)</w:t>
      </w:r>
    </w:p>
    <w:p w14:paraId="6B62F311" w14:textId="77777777" w:rsidR="009D2BCD" w:rsidRDefault="009D2BCD" w:rsidP="009E17AB">
      <w:pPr>
        <w:pStyle w:val="Footer"/>
        <w:tabs>
          <w:tab w:val="clear" w:pos="4320"/>
          <w:tab w:val="clear" w:pos="8640"/>
        </w:tabs>
        <w:jc w:val="both"/>
        <w:rPr>
          <w:rFonts w:ascii="Nudi Akshar-10" w:hAnsi="Nudi Akshar-10"/>
          <w:b/>
          <w:bCs/>
          <w:sz w:val="30"/>
          <w:szCs w:val="30"/>
        </w:rPr>
      </w:pPr>
    </w:p>
    <w:p w14:paraId="4E13D2B4" w14:textId="77777777" w:rsidR="009D2BCD" w:rsidRDefault="009D2BCD" w:rsidP="009E17AB">
      <w:pPr>
        <w:pStyle w:val="Footer"/>
        <w:tabs>
          <w:tab w:val="clear" w:pos="4320"/>
          <w:tab w:val="clear" w:pos="8640"/>
        </w:tabs>
        <w:jc w:val="both"/>
        <w:rPr>
          <w:rFonts w:ascii="Nudi Akshar-10" w:hAnsi="Nudi Akshar-10"/>
          <w:b/>
          <w:bCs/>
          <w:sz w:val="30"/>
          <w:szCs w:val="30"/>
        </w:rPr>
      </w:pPr>
    </w:p>
    <w:p w14:paraId="69872339" w14:textId="77777777" w:rsidR="009D2BCD" w:rsidRPr="00D45E72" w:rsidRDefault="009D2BCD" w:rsidP="009E17AB">
      <w:pPr>
        <w:pStyle w:val="Footer"/>
        <w:tabs>
          <w:tab w:val="clear" w:pos="4320"/>
          <w:tab w:val="clear" w:pos="8640"/>
        </w:tabs>
        <w:jc w:val="both"/>
        <w:rPr>
          <w:rFonts w:ascii="Nudi Akshar-10" w:hAnsi="Nudi Akshar-10"/>
          <w:b/>
          <w:bCs/>
          <w:sz w:val="30"/>
          <w:szCs w:val="30"/>
        </w:rPr>
      </w:pPr>
    </w:p>
    <w:p w14:paraId="005F27C3" w14:textId="77777777" w:rsidR="009E17AB" w:rsidRPr="00B17BE3" w:rsidRDefault="009E17AB" w:rsidP="009E17AB">
      <w:pPr>
        <w:pStyle w:val="Footer"/>
        <w:tabs>
          <w:tab w:val="clear" w:pos="4320"/>
          <w:tab w:val="clear" w:pos="8640"/>
        </w:tabs>
        <w:ind w:left="4320"/>
        <w:jc w:val="both"/>
        <w:rPr>
          <w:rFonts w:ascii="Nudi Akshar-10" w:hAnsi="Nudi Akshar-10"/>
          <w:b/>
          <w:bCs/>
          <w:sz w:val="30"/>
          <w:szCs w:val="30"/>
        </w:rPr>
      </w:pPr>
      <w:r w:rsidRPr="00D45E72">
        <w:rPr>
          <w:rFonts w:ascii="Nudi Akshar-10" w:hAnsi="Nudi Akshar-10"/>
          <w:b/>
          <w:bCs/>
          <w:sz w:val="30"/>
          <w:szCs w:val="30"/>
        </w:rPr>
        <w:t xml:space="preserve">    </w:t>
      </w:r>
      <w:r w:rsidRPr="00D45E72">
        <w:rPr>
          <w:rFonts w:ascii="Nudi Akshar-10" w:hAnsi="Nudi Akshar-10"/>
          <w:b/>
          <w:bCs/>
          <w:sz w:val="30"/>
          <w:szCs w:val="30"/>
        </w:rPr>
        <w:tab/>
        <w:t xml:space="preserve">   ºÀt ¥ÀqÉzÀÄPÉÆAqÀªÀgÀ ¸À»</w:t>
      </w:r>
      <w:r>
        <w:rPr>
          <w:sz w:val="30"/>
          <w:u w:val="single"/>
        </w:rPr>
        <w:t xml:space="preserve"> </w:t>
      </w:r>
    </w:p>
    <w:p w14:paraId="5D852673" w14:textId="77777777" w:rsidR="009E17AB" w:rsidRDefault="009E17AB" w:rsidP="009E17AB">
      <w:pPr>
        <w:jc w:val="both"/>
        <w:rPr>
          <w:rFonts w:ascii="SHREE854S03" w:hAnsi="SHREE854S03"/>
          <w:sz w:val="27"/>
        </w:rPr>
      </w:pPr>
    </w:p>
    <w:p w14:paraId="5820F5F9" w14:textId="77777777" w:rsidR="00C820F2" w:rsidRDefault="009E17AB" w:rsidP="00637BD9">
      <w:pPr>
        <w:pStyle w:val="Heading1"/>
        <w:jc w:val="center"/>
        <w:rPr>
          <w:rFonts w:ascii="Nudi Akshar-10" w:hAnsi="Nudi Akshar-10"/>
          <w:bCs/>
          <w:sz w:val="36"/>
          <w:u w:val="single"/>
        </w:rPr>
      </w:pPr>
      <w:r>
        <w:rPr>
          <w:rFonts w:ascii="Nudi Akshar-10" w:hAnsi="Nudi Akshar-10"/>
          <w:bCs/>
          <w:sz w:val="36"/>
          <w:u w:val="single"/>
        </w:rPr>
        <w:br w:type="page"/>
      </w:r>
    </w:p>
    <w:p w14:paraId="038944C7" w14:textId="77777777" w:rsidR="00C820F2" w:rsidRDefault="00C820F2" w:rsidP="00637BD9">
      <w:pPr>
        <w:pStyle w:val="Heading1"/>
        <w:jc w:val="center"/>
        <w:rPr>
          <w:rFonts w:ascii="Nudi Akshar-10" w:hAnsi="Nudi Akshar-10"/>
          <w:bCs/>
          <w:sz w:val="36"/>
          <w:u w:val="single"/>
        </w:rPr>
      </w:pPr>
    </w:p>
    <w:p w14:paraId="4420284F" w14:textId="77777777" w:rsidR="00C820F2" w:rsidRDefault="00C820F2" w:rsidP="00637BD9">
      <w:pPr>
        <w:pStyle w:val="Heading1"/>
        <w:jc w:val="center"/>
        <w:rPr>
          <w:rFonts w:ascii="Nudi Akshar-10" w:hAnsi="Nudi Akshar-10"/>
          <w:bCs/>
          <w:sz w:val="36"/>
          <w:u w:val="single"/>
        </w:rPr>
      </w:pPr>
    </w:p>
    <w:p w14:paraId="20B74A60" w14:textId="77777777" w:rsidR="00C820F2" w:rsidRDefault="00C820F2" w:rsidP="00637BD9">
      <w:pPr>
        <w:pStyle w:val="Heading1"/>
        <w:jc w:val="center"/>
        <w:rPr>
          <w:rFonts w:ascii="Nudi Akshar-10" w:hAnsi="Nudi Akshar-10"/>
          <w:bCs/>
          <w:sz w:val="36"/>
          <w:u w:val="single"/>
        </w:rPr>
      </w:pPr>
    </w:p>
    <w:p w14:paraId="32ACF907" w14:textId="77777777" w:rsidR="00C820F2" w:rsidRDefault="00C820F2" w:rsidP="00637BD9">
      <w:pPr>
        <w:pStyle w:val="Heading1"/>
        <w:jc w:val="center"/>
        <w:rPr>
          <w:rFonts w:ascii="Nudi Akshar-10" w:hAnsi="Nudi Akshar-10"/>
          <w:bCs/>
          <w:sz w:val="36"/>
          <w:u w:val="single"/>
        </w:rPr>
      </w:pPr>
    </w:p>
    <w:p w14:paraId="30DA4534" w14:textId="77777777" w:rsidR="00C820F2" w:rsidRDefault="00C820F2" w:rsidP="00637BD9">
      <w:pPr>
        <w:pStyle w:val="Heading1"/>
        <w:jc w:val="center"/>
        <w:rPr>
          <w:rFonts w:ascii="Nudi Akshar-10" w:hAnsi="Nudi Akshar-10"/>
          <w:bCs/>
          <w:sz w:val="36"/>
          <w:u w:val="single"/>
        </w:rPr>
      </w:pPr>
    </w:p>
    <w:p w14:paraId="409DB68E" w14:textId="77777777" w:rsidR="00C820F2" w:rsidRDefault="00C820F2" w:rsidP="00637BD9">
      <w:pPr>
        <w:pStyle w:val="Heading1"/>
        <w:jc w:val="center"/>
        <w:rPr>
          <w:rFonts w:ascii="Nudi Akshar-10" w:hAnsi="Nudi Akshar-10"/>
          <w:bCs/>
          <w:sz w:val="36"/>
          <w:u w:val="single"/>
        </w:rPr>
      </w:pPr>
    </w:p>
    <w:p w14:paraId="7D71372E" w14:textId="77777777" w:rsidR="00C820F2" w:rsidRDefault="00C820F2" w:rsidP="00637BD9">
      <w:pPr>
        <w:pStyle w:val="Heading1"/>
        <w:jc w:val="center"/>
        <w:rPr>
          <w:rFonts w:ascii="Nudi Akshar-10" w:hAnsi="Nudi Akshar-10"/>
          <w:bCs/>
          <w:sz w:val="36"/>
          <w:u w:val="single"/>
        </w:rPr>
      </w:pPr>
    </w:p>
    <w:p w14:paraId="7B5ED87E" w14:textId="77777777" w:rsidR="00C820F2" w:rsidRDefault="00C820F2" w:rsidP="00637BD9">
      <w:pPr>
        <w:pStyle w:val="Heading1"/>
        <w:jc w:val="center"/>
        <w:rPr>
          <w:rFonts w:ascii="Nudi Akshar-10" w:hAnsi="Nudi Akshar-10"/>
          <w:bCs/>
          <w:sz w:val="36"/>
          <w:u w:val="single"/>
        </w:rPr>
      </w:pPr>
    </w:p>
    <w:p w14:paraId="00A4527D" w14:textId="77777777" w:rsidR="00C820F2" w:rsidRDefault="00C820F2" w:rsidP="00637BD9">
      <w:pPr>
        <w:pStyle w:val="Heading1"/>
        <w:jc w:val="center"/>
        <w:rPr>
          <w:rFonts w:ascii="Nudi Akshar-10" w:hAnsi="Nudi Akshar-10"/>
          <w:bCs/>
          <w:sz w:val="36"/>
          <w:u w:val="single"/>
        </w:rPr>
      </w:pPr>
    </w:p>
    <w:p w14:paraId="3AFD2A80" w14:textId="77777777" w:rsidR="00C820F2" w:rsidRDefault="00C820F2" w:rsidP="00637BD9">
      <w:pPr>
        <w:pStyle w:val="Heading1"/>
        <w:jc w:val="center"/>
        <w:rPr>
          <w:rFonts w:ascii="Nudi Akshar-10" w:hAnsi="Nudi Akshar-10"/>
          <w:bCs/>
          <w:sz w:val="36"/>
          <w:u w:val="single"/>
        </w:rPr>
      </w:pPr>
    </w:p>
    <w:p w14:paraId="1D5446F9" w14:textId="77777777" w:rsidR="00C820F2" w:rsidRDefault="00C820F2" w:rsidP="00637BD9">
      <w:pPr>
        <w:pStyle w:val="Heading1"/>
        <w:jc w:val="center"/>
        <w:rPr>
          <w:rFonts w:ascii="Nudi Akshar-10" w:hAnsi="Nudi Akshar-10"/>
          <w:bCs/>
          <w:sz w:val="36"/>
          <w:u w:val="single"/>
        </w:rPr>
      </w:pPr>
    </w:p>
    <w:p w14:paraId="45336E90" w14:textId="77777777" w:rsidR="00C820F2" w:rsidRDefault="00C820F2" w:rsidP="00637BD9">
      <w:pPr>
        <w:pStyle w:val="Heading1"/>
        <w:jc w:val="center"/>
        <w:rPr>
          <w:rFonts w:ascii="Nudi Akshar-10" w:hAnsi="Nudi Akshar-10"/>
          <w:bCs/>
          <w:sz w:val="36"/>
          <w:u w:val="single"/>
        </w:rPr>
      </w:pPr>
    </w:p>
    <w:p w14:paraId="61255550" w14:textId="77777777" w:rsidR="00C820F2" w:rsidRDefault="00C820F2" w:rsidP="00637BD9">
      <w:pPr>
        <w:pStyle w:val="Heading1"/>
        <w:jc w:val="center"/>
        <w:rPr>
          <w:rFonts w:ascii="Nudi Akshar-10" w:hAnsi="Nudi Akshar-10"/>
          <w:bCs/>
          <w:sz w:val="36"/>
          <w:u w:val="single"/>
        </w:rPr>
      </w:pPr>
    </w:p>
    <w:p w14:paraId="7046D772" w14:textId="77777777" w:rsidR="00C820F2" w:rsidRDefault="00C820F2" w:rsidP="00637BD9">
      <w:pPr>
        <w:pStyle w:val="Heading1"/>
        <w:jc w:val="center"/>
        <w:rPr>
          <w:rFonts w:ascii="Nudi Akshar-10" w:hAnsi="Nudi Akshar-10"/>
          <w:bCs/>
          <w:sz w:val="36"/>
          <w:u w:val="single"/>
        </w:rPr>
      </w:pPr>
    </w:p>
    <w:p w14:paraId="68C41424" w14:textId="77777777" w:rsidR="00C820F2" w:rsidRDefault="00C820F2" w:rsidP="00637BD9">
      <w:pPr>
        <w:pStyle w:val="Heading1"/>
        <w:jc w:val="center"/>
        <w:rPr>
          <w:rFonts w:ascii="Nudi Akshar-10" w:hAnsi="Nudi Akshar-10"/>
          <w:bCs/>
          <w:sz w:val="36"/>
          <w:u w:val="single"/>
        </w:rPr>
      </w:pPr>
    </w:p>
    <w:p w14:paraId="4545A04A" w14:textId="77777777" w:rsidR="00C820F2" w:rsidRDefault="00C820F2" w:rsidP="00637BD9">
      <w:pPr>
        <w:pStyle w:val="Heading1"/>
        <w:jc w:val="center"/>
        <w:rPr>
          <w:rFonts w:ascii="Nudi Akshar-10" w:hAnsi="Nudi Akshar-10"/>
          <w:bCs/>
          <w:sz w:val="36"/>
          <w:u w:val="single"/>
        </w:rPr>
      </w:pPr>
    </w:p>
    <w:p w14:paraId="1B23105A" w14:textId="77777777" w:rsidR="00C820F2" w:rsidRDefault="00C820F2" w:rsidP="00637BD9">
      <w:pPr>
        <w:pStyle w:val="Heading1"/>
        <w:jc w:val="center"/>
        <w:rPr>
          <w:rFonts w:ascii="Nudi Akshar-10" w:hAnsi="Nudi Akshar-10"/>
          <w:bCs/>
          <w:sz w:val="36"/>
          <w:u w:val="single"/>
        </w:rPr>
      </w:pPr>
    </w:p>
    <w:p w14:paraId="2B36FB87" w14:textId="77777777" w:rsidR="00C820F2" w:rsidRDefault="00C820F2" w:rsidP="00637BD9">
      <w:pPr>
        <w:pStyle w:val="Heading1"/>
        <w:jc w:val="center"/>
        <w:rPr>
          <w:rFonts w:ascii="Nudi Akshar-10" w:hAnsi="Nudi Akshar-10"/>
          <w:bCs/>
          <w:sz w:val="36"/>
          <w:u w:val="single"/>
        </w:rPr>
      </w:pPr>
    </w:p>
    <w:p w14:paraId="775C31AC" w14:textId="77777777" w:rsidR="00C820F2" w:rsidRDefault="00C820F2" w:rsidP="00637BD9">
      <w:pPr>
        <w:pStyle w:val="Heading1"/>
        <w:jc w:val="center"/>
        <w:rPr>
          <w:rFonts w:ascii="Nudi Akshar-10" w:hAnsi="Nudi Akshar-10"/>
          <w:bCs/>
          <w:sz w:val="36"/>
          <w:u w:val="single"/>
        </w:rPr>
      </w:pPr>
    </w:p>
    <w:p w14:paraId="26EA8634" w14:textId="77777777" w:rsidR="00C820F2" w:rsidRDefault="00C820F2" w:rsidP="00637BD9">
      <w:pPr>
        <w:pStyle w:val="Heading1"/>
        <w:jc w:val="center"/>
        <w:rPr>
          <w:rFonts w:ascii="Nudi Akshar-10" w:hAnsi="Nudi Akshar-10"/>
          <w:bCs/>
          <w:sz w:val="36"/>
          <w:u w:val="single"/>
        </w:rPr>
      </w:pPr>
    </w:p>
    <w:p w14:paraId="0E2B2FF7" w14:textId="77777777" w:rsidR="00C820F2" w:rsidRDefault="00C820F2" w:rsidP="00637BD9">
      <w:pPr>
        <w:pStyle w:val="Heading1"/>
        <w:jc w:val="center"/>
        <w:rPr>
          <w:rFonts w:ascii="Nudi Akshar-10" w:hAnsi="Nudi Akshar-10"/>
          <w:bCs/>
          <w:sz w:val="36"/>
          <w:u w:val="single"/>
        </w:rPr>
      </w:pPr>
    </w:p>
    <w:p w14:paraId="29DBDD9D" w14:textId="77777777" w:rsidR="00C820F2" w:rsidRDefault="00C820F2" w:rsidP="00637BD9">
      <w:pPr>
        <w:pStyle w:val="Heading1"/>
        <w:jc w:val="center"/>
        <w:rPr>
          <w:rFonts w:ascii="Nudi Akshar-10" w:hAnsi="Nudi Akshar-10"/>
          <w:bCs/>
          <w:sz w:val="36"/>
          <w:u w:val="single"/>
        </w:rPr>
      </w:pPr>
    </w:p>
    <w:p w14:paraId="72D1A36D" w14:textId="77777777" w:rsidR="00C820F2" w:rsidRDefault="00C820F2" w:rsidP="00637BD9">
      <w:pPr>
        <w:pStyle w:val="Heading1"/>
        <w:jc w:val="center"/>
        <w:rPr>
          <w:rFonts w:ascii="Nudi Akshar-10" w:hAnsi="Nudi Akshar-10"/>
          <w:bCs/>
          <w:sz w:val="36"/>
          <w:u w:val="single"/>
        </w:rPr>
      </w:pPr>
    </w:p>
    <w:p w14:paraId="6F77932B" w14:textId="77777777" w:rsidR="00C820F2" w:rsidRDefault="00C820F2" w:rsidP="00637BD9">
      <w:pPr>
        <w:pStyle w:val="Heading1"/>
        <w:jc w:val="center"/>
        <w:rPr>
          <w:rFonts w:ascii="Nudi Akshar-10" w:hAnsi="Nudi Akshar-10"/>
          <w:bCs/>
          <w:sz w:val="36"/>
          <w:u w:val="single"/>
        </w:rPr>
      </w:pPr>
    </w:p>
    <w:p w14:paraId="5955BB27" w14:textId="77777777" w:rsidR="00C820F2" w:rsidRDefault="00C820F2" w:rsidP="00637BD9">
      <w:pPr>
        <w:pStyle w:val="Heading1"/>
        <w:jc w:val="center"/>
        <w:rPr>
          <w:rFonts w:ascii="Nudi Akshar-10" w:hAnsi="Nudi Akshar-10"/>
          <w:bCs/>
          <w:sz w:val="36"/>
          <w:u w:val="single"/>
        </w:rPr>
      </w:pPr>
    </w:p>
    <w:p w14:paraId="48F99B9D" w14:textId="77777777" w:rsidR="00C820F2" w:rsidRPr="00C820F2" w:rsidRDefault="00C820F2" w:rsidP="00637BD9">
      <w:pPr>
        <w:pStyle w:val="Heading1"/>
        <w:jc w:val="center"/>
        <w:rPr>
          <w:rFonts w:ascii="Nudi Akshar-10" w:hAnsi="Nudi Akshar-10"/>
          <w:bCs/>
          <w:sz w:val="16"/>
          <w:szCs w:val="16"/>
          <w:u w:val="single"/>
        </w:rPr>
      </w:pPr>
    </w:p>
    <w:p w14:paraId="2AD3A4B6" w14:textId="77777777" w:rsidR="006278C4" w:rsidRPr="006101B7" w:rsidRDefault="006278C4" w:rsidP="00F57456">
      <w:pPr>
        <w:pStyle w:val="Heading1"/>
        <w:jc w:val="center"/>
        <w:rPr>
          <w:rFonts w:ascii="Nudi Akshar-10" w:hAnsi="Nudi Akshar-10"/>
          <w:bCs/>
          <w:sz w:val="20"/>
          <w:u w:val="single"/>
        </w:rPr>
      </w:pPr>
    </w:p>
    <w:p w14:paraId="1462A952" w14:textId="77777777" w:rsidR="00BC2A62" w:rsidRDefault="00BC2A62" w:rsidP="00BC2A62">
      <w:pPr>
        <w:pStyle w:val="Heading1"/>
        <w:jc w:val="center"/>
        <w:rPr>
          <w:rFonts w:ascii="Nudi Akshar-10" w:hAnsi="Nudi Akshar-10"/>
          <w:bCs/>
          <w:sz w:val="36"/>
          <w:u w:val="single"/>
        </w:rPr>
      </w:pPr>
      <w:r>
        <w:rPr>
          <w:rFonts w:ascii="Nudi Akshar-10" w:hAnsi="Nudi Akshar-10"/>
          <w:bCs/>
          <w:sz w:val="36"/>
          <w:u w:val="single"/>
        </w:rPr>
        <w:t>D£ïrªÀiÁåAqï ¥ÉÆæ£ÉÆÃmï</w:t>
      </w:r>
    </w:p>
    <w:p w14:paraId="2806620B" w14:textId="77777777" w:rsidR="00BC2A62" w:rsidRPr="00483B76" w:rsidRDefault="00BC2A62" w:rsidP="00BC2A62">
      <w:pPr>
        <w:pStyle w:val="Footer"/>
        <w:tabs>
          <w:tab w:val="clear" w:pos="4320"/>
          <w:tab w:val="clear" w:pos="8640"/>
        </w:tabs>
        <w:jc w:val="both"/>
        <w:rPr>
          <w:rFonts w:ascii="Nudi Akshar-10" w:hAnsi="Nudi Akshar-10"/>
          <w:sz w:val="12"/>
          <w:szCs w:val="12"/>
        </w:rPr>
      </w:pPr>
    </w:p>
    <w:p w14:paraId="17EBFCC4" w14:textId="77777777" w:rsidR="00BC2A62" w:rsidRPr="00D45E72" w:rsidRDefault="00BC2A62" w:rsidP="00BC2A62">
      <w:pPr>
        <w:pStyle w:val="Footer"/>
        <w:tabs>
          <w:tab w:val="clear" w:pos="4320"/>
          <w:tab w:val="clear" w:pos="8640"/>
        </w:tabs>
        <w:jc w:val="both"/>
        <w:rPr>
          <w:rFonts w:ascii="Nudi Akshar-10" w:hAnsi="Nudi Akshar-10"/>
          <w:sz w:val="30"/>
          <w:szCs w:val="30"/>
        </w:rPr>
      </w:pPr>
      <w:r w:rsidRPr="00D45E72">
        <w:rPr>
          <w:rFonts w:ascii="Nudi Akshar-10" w:hAnsi="Nudi Akshar-10"/>
          <w:sz w:val="30"/>
          <w:szCs w:val="30"/>
        </w:rPr>
        <w:t xml:space="preserve">¸À£ï JgÀqÀÄ ¸Á«gÀzÀ E¥ÀàvÀÛ£ÉÃ E¸À« </w:t>
      </w:r>
      <w:r w:rsidR="001B1041">
        <w:rPr>
          <w:rFonts w:ascii="Nudi Akshar-10" w:hAnsi="Nudi Akshar-10"/>
          <w:sz w:val="30"/>
          <w:szCs w:val="30"/>
        </w:rPr>
        <w:t>£ÀªÉA§gï</w:t>
      </w:r>
      <w:r w:rsidRPr="00D45E72">
        <w:rPr>
          <w:rFonts w:ascii="Nudi Akshar-10" w:hAnsi="Nudi Akshar-10"/>
          <w:sz w:val="30"/>
          <w:szCs w:val="30"/>
        </w:rPr>
        <w:t xml:space="preserve"> ªÀiÁºÉ </w:t>
      </w:r>
      <w:r w:rsidR="001B1041">
        <w:rPr>
          <w:rFonts w:ascii="Nudi Akshar-10" w:hAnsi="Nudi Akshar-10"/>
          <w:sz w:val="30"/>
          <w:szCs w:val="30"/>
        </w:rPr>
        <w:t>JgÀqÀ£ÉÃ</w:t>
      </w:r>
      <w:r>
        <w:rPr>
          <w:rFonts w:ascii="Nudi Akshar-10" w:hAnsi="Nudi Akshar-10"/>
          <w:sz w:val="30"/>
          <w:szCs w:val="30"/>
        </w:rPr>
        <w:t xml:space="preserve"> </w:t>
      </w:r>
      <w:r w:rsidRPr="00D45E72">
        <w:rPr>
          <w:rFonts w:ascii="Nudi Akshar-10" w:hAnsi="Nudi Akshar-10"/>
          <w:sz w:val="30"/>
          <w:szCs w:val="30"/>
        </w:rPr>
        <w:t xml:space="preserve">vÁjÃT£À°è              </w:t>
      </w:r>
      <w:r>
        <w:rPr>
          <w:rFonts w:ascii="Nudi Akshar-10" w:hAnsi="Nudi Akshar-10"/>
          <w:b/>
          <w:bCs/>
          <w:sz w:val="30"/>
          <w:szCs w:val="30"/>
        </w:rPr>
        <w:t>(</w:t>
      </w:r>
      <w:r w:rsidR="001B1041">
        <w:rPr>
          <w:rFonts w:ascii="Nudi Akshar-10" w:hAnsi="Nudi Akshar-10"/>
          <w:b/>
          <w:bCs/>
          <w:sz w:val="30"/>
          <w:szCs w:val="30"/>
        </w:rPr>
        <w:t>02</w:t>
      </w:r>
      <w:r>
        <w:rPr>
          <w:rFonts w:ascii="Nudi Akshar-10" w:hAnsi="Nudi Akshar-10"/>
          <w:b/>
          <w:bCs/>
          <w:sz w:val="30"/>
          <w:szCs w:val="30"/>
        </w:rPr>
        <w:t>-1</w:t>
      </w:r>
      <w:r w:rsidR="001B1041">
        <w:rPr>
          <w:rFonts w:ascii="Nudi Akshar-10" w:hAnsi="Nudi Akshar-10"/>
          <w:b/>
          <w:bCs/>
          <w:sz w:val="30"/>
          <w:szCs w:val="30"/>
        </w:rPr>
        <w:t>1</w:t>
      </w:r>
      <w:r w:rsidRPr="00D45E72">
        <w:rPr>
          <w:rFonts w:ascii="Nudi Akshar-10" w:hAnsi="Nudi Akshar-10"/>
          <w:b/>
          <w:bCs/>
          <w:sz w:val="30"/>
          <w:szCs w:val="30"/>
        </w:rPr>
        <w:t xml:space="preserve">-2020) ---- </w:t>
      </w:r>
    </w:p>
    <w:p w14:paraId="534CAA97" w14:textId="77777777" w:rsidR="00BC2A62" w:rsidRPr="006C6D65" w:rsidRDefault="00BC2A62" w:rsidP="00BC2A62">
      <w:pPr>
        <w:pStyle w:val="Footer"/>
        <w:tabs>
          <w:tab w:val="clear" w:pos="4320"/>
          <w:tab w:val="clear" w:pos="8640"/>
        </w:tabs>
        <w:jc w:val="center"/>
        <w:rPr>
          <w:rFonts w:ascii="Nudi Akshar-10" w:hAnsi="Nudi Akshar-10"/>
          <w:b/>
          <w:bCs/>
        </w:rPr>
      </w:pPr>
    </w:p>
    <w:p w14:paraId="3F395652" w14:textId="77777777" w:rsidR="00BC2A62" w:rsidRPr="00D45E72" w:rsidRDefault="00BC2A62" w:rsidP="00BC2A62">
      <w:pPr>
        <w:pStyle w:val="Footer"/>
        <w:tabs>
          <w:tab w:val="clear" w:pos="4320"/>
          <w:tab w:val="clear" w:pos="8640"/>
        </w:tabs>
        <w:jc w:val="center"/>
        <w:rPr>
          <w:rFonts w:ascii="Nudi Akshar-10" w:hAnsi="Nudi Akshar-10"/>
          <w:b/>
          <w:bCs/>
          <w:sz w:val="30"/>
          <w:szCs w:val="30"/>
        </w:rPr>
      </w:pPr>
      <w:r w:rsidRPr="00D45E72">
        <w:rPr>
          <w:rFonts w:ascii="Nudi Akshar-10" w:hAnsi="Nudi Akshar-10"/>
          <w:b/>
          <w:bCs/>
          <w:sz w:val="30"/>
          <w:szCs w:val="30"/>
        </w:rPr>
        <w:t xml:space="preserve">gÀÆ. </w:t>
      </w:r>
      <w:r w:rsidR="000B1B94">
        <w:rPr>
          <w:rFonts w:ascii="Nudi Akshar-10" w:hAnsi="Nudi Akshar-10"/>
          <w:b/>
          <w:bCs/>
          <w:sz w:val="30"/>
          <w:szCs w:val="30"/>
        </w:rPr>
        <w:t>1,00,00</w:t>
      </w:r>
      <w:r w:rsidRPr="00D45E72">
        <w:rPr>
          <w:rFonts w:ascii="Nudi Akshar-10" w:hAnsi="Nudi Akshar-10"/>
          <w:b/>
          <w:bCs/>
          <w:sz w:val="30"/>
          <w:szCs w:val="30"/>
        </w:rPr>
        <w:t>0/- (</w:t>
      </w:r>
      <w:r w:rsidR="000B1B94">
        <w:rPr>
          <w:rFonts w:ascii="Nudi Akshar-10" w:hAnsi="Nudi Akshar-10"/>
          <w:b/>
          <w:bCs/>
          <w:sz w:val="30"/>
          <w:szCs w:val="30"/>
        </w:rPr>
        <w:t xml:space="preserve">MAzÀÄ </w:t>
      </w:r>
      <w:r>
        <w:rPr>
          <w:rFonts w:ascii="Nudi Akshar-10" w:hAnsi="Nudi Akshar-10"/>
          <w:b/>
          <w:bCs/>
          <w:sz w:val="30"/>
          <w:szCs w:val="30"/>
        </w:rPr>
        <w:t>®PÀë</w:t>
      </w:r>
      <w:r w:rsidRPr="00D45E72">
        <w:rPr>
          <w:rFonts w:ascii="Nudi Akshar-10" w:hAnsi="Nudi Akshar-10"/>
          <w:b/>
          <w:bCs/>
          <w:sz w:val="30"/>
          <w:szCs w:val="30"/>
        </w:rPr>
        <w:t>) gÀÆ¥Á¬ÄUÀ¼ÀÄ ªÀiÁvÀæ.</w:t>
      </w:r>
    </w:p>
    <w:p w14:paraId="15B15E1C" w14:textId="77777777" w:rsidR="00BC2A62" w:rsidRPr="006C6D65" w:rsidRDefault="00BC2A62" w:rsidP="00BC2A62">
      <w:pPr>
        <w:pStyle w:val="Footer"/>
        <w:tabs>
          <w:tab w:val="clear" w:pos="4320"/>
          <w:tab w:val="clear" w:pos="8640"/>
          <w:tab w:val="left" w:pos="1291"/>
        </w:tabs>
        <w:jc w:val="both"/>
        <w:rPr>
          <w:rFonts w:ascii="Nudi Akshar-10" w:hAnsi="Nudi Akshar-10"/>
        </w:rPr>
      </w:pPr>
      <w:r w:rsidRPr="00D45E72">
        <w:rPr>
          <w:rFonts w:ascii="Nudi Akshar-10" w:hAnsi="Nudi Akshar-10"/>
          <w:sz w:val="30"/>
          <w:szCs w:val="30"/>
        </w:rPr>
        <w:tab/>
      </w:r>
    </w:p>
    <w:p w14:paraId="5074153D" w14:textId="77777777" w:rsidR="00BC2A62" w:rsidRPr="00D45E72" w:rsidRDefault="00BC2A62" w:rsidP="00BC2A62">
      <w:pPr>
        <w:pStyle w:val="Footer"/>
        <w:tabs>
          <w:tab w:val="clear" w:pos="4320"/>
          <w:tab w:val="clear" w:pos="8640"/>
        </w:tabs>
        <w:jc w:val="both"/>
        <w:rPr>
          <w:rFonts w:ascii="Nudi Akshar-10" w:hAnsi="Nudi Akshar-10"/>
          <w:b/>
          <w:sz w:val="30"/>
          <w:szCs w:val="30"/>
        </w:rPr>
      </w:pPr>
      <w:r w:rsidRPr="00D45E72">
        <w:rPr>
          <w:rFonts w:ascii="Nudi Akshar-10" w:hAnsi="Nudi Akshar-10"/>
          <w:sz w:val="30"/>
          <w:szCs w:val="30"/>
        </w:rPr>
        <w:t xml:space="preserve">ªÉÄÊ¸ÀÆgÀÄ </w:t>
      </w:r>
      <w:r w:rsidR="0019779D">
        <w:rPr>
          <w:rFonts w:ascii="Nudi Akshar-10" w:hAnsi="Nudi Akshar-10"/>
          <w:sz w:val="30"/>
          <w:szCs w:val="30"/>
        </w:rPr>
        <w:t xml:space="preserve">vÁ®ÆèPÀÄ, dAiÀÄ¥ÀÄgÀ ºÉÆÃ§½, PÉÃUÀð½î UÁæªÀÄ, </w:t>
      </w:r>
      <w:r w:rsidR="000B1B94">
        <w:rPr>
          <w:rFonts w:ascii="Nudi Akshar-10" w:hAnsi="Nudi Akshar-10"/>
          <w:sz w:val="30"/>
          <w:szCs w:val="30"/>
        </w:rPr>
        <w:t xml:space="preserve">2£ÉÃ ªÉÄÃ£ï, 7£ÉÃ PÁæ¸ï, </w:t>
      </w:r>
      <w:r w:rsidR="000A5F08">
        <w:rPr>
          <w:rFonts w:ascii="Nudi Akshar-10" w:hAnsi="Nudi Akshar-10"/>
          <w:sz w:val="30"/>
          <w:szCs w:val="30"/>
        </w:rPr>
        <w:t xml:space="preserve">           </w:t>
      </w:r>
      <w:r w:rsidR="000B1B94">
        <w:rPr>
          <w:rFonts w:ascii="Nudi Akshar-10" w:hAnsi="Nudi Akshar-10"/>
          <w:sz w:val="30"/>
          <w:szCs w:val="30"/>
        </w:rPr>
        <w:t>22 £ÉÃ £ÀA§gï</w:t>
      </w:r>
      <w:r w:rsidR="003D4D91">
        <w:rPr>
          <w:rFonts w:ascii="Nudi Akshar-10" w:hAnsi="Nudi Akshar-10"/>
          <w:sz w:val="30"/>
          <w:szCs w:val="30"/>
        </w:rPr>
        <w:t xml:space="preserve"> ªÀÄ£ÉAiÀÄ°è</w:t>
      </w:r>
      <w:r>
        <w:rPr>
          <w:rFonts w:ascii="Nudi Akshar-10" w:hAnsi="Nudi Akshar-10"/>
          <w:sz w:val="30"/>
          <w:szCs w:val="30"/>
        </w:rPr>
        <w:t xml:space="preserve"> </w:t>
      </w:r>
      <w:r w:rsidRPr="00D45E72">
        <w:rPr>
          <w:rFonts w:ascii="Nudi Akshar-10" w:hAnsi="Nudi Akshar-10"/>
          <w:sz w:val="30"/>
          <w:szCs w:val="30"/>
        </w:rPr>
        <w:t xml:space="preserve">ªÁ¸ÀªÁVgÀÄªÀ </w:t>
      </w:r>
      <w:r w:rsidRPr="00D45E72">
        <w:rPr>
          <w:rFonts w:ascii="Nudi Akshar-10" w:hAnsi="Nudi Akshar-10"/>
          <w:b/>
          <w:sz w:val="30"/>
          <w:szCs w:val="30"/>
        </w:rPr>
        <w:t xml:space="preserve">²æÃ. </w:t>
      </w:r>
      <w:r w:rsidR="00B84F6F">
        <w:rPr>
          <w:rFonts w:ascii="Nudi Akshar-10" w:hAnsi="Nudi Akshar-10"/>
          <w:b/>
          <w:sz w:val="30"/>
          <w:szCs w:val="30"/>
        </w:rPr>
        <w:t>¤AUÀAiÀÄå</w:t>
      </w:r>
      <w:r w:rsidRPr="00D45E72">
        <w:rPr>
          <w:rFonts w:ascii="Nudi Akshar-10" w:hAnsi="Nudi Akshar-10"/>
          <w:b/>
          <w:sz w:val="30"/>
          <w:szCs w:val="30"/>
        </w:rPr>
        <w:t xml:space="preserve"> </w:t>
      </w:r>
      <w:r w:rsidRPr="00D45E72">
        <w:rPr>
          <w:rFonts w:ascii="Nudi Akshar-10" w:hAnsi="Nudi Akshar-10"/>
          <w:sz w:val="30"/>
          <w:szCs w:val="30"/>
        </w:rPr>
        <w:t>EªÀjUÉ,</w:t>
      </w:r>
    </w:p>
    <w:p w14:paraId="105FA06D" w14:textId="77777777" w:rsidR="00BC2A62" w:rsidRPr="00D45E72" w:rsidRDefault="00BC2A62" w:rsidP="00BC2A62">
      <w:pPr>
        <w:pStyle w:val="Footer"/>
        <w:tabs>
          <w:tab w:val="clear" w:pos="4320"/>
          <w:tab w:val="clear" w:pos="8640"/>
        </w:tabs>
        <w:jc w:val="both"/>
        <w:rPr>
          <w:rFonts w:ascii="Nudi Akshar-10" w:hAnsi="Nudi Akshar-10"/>
          <w:sz w:val="30"/>
          <w:szCs w:val="30"/>
        </w:rPr>
      </w:pPr>
    </w:p>
    <w:p w14:paraId="3F9A3237" w14:textId="77777777" w:rsidR="00BC2A62" w:rsidRPr="00D45E72" w:rsidRDefault="00BC2A62" w:rsidP="00BC2A62">
      <w:pPr>
        <w:pStyle w:val="Footer"/>
        <w:tabs>
          <w:tab w:val="clear" w:pos="4320"/>
          <w:tab w:val="clear" w:pos="8640"/>
        </w:tabs>
        <w:jc w:val="both"/>
        <w:rPr>
          <w:rFonts w:ascii="Nudi Akshar-10" w:hAnsi="Nudi Akshar-10"/>
          <w:sz w:val="30"/>
          <w:szCs w:val="30"/>
        </w:rPr>
      </w:pPr>
      <w:r w:rsidRPr="00D45E72">
        <w:rPr>
          <w:rFonts w:ascii="Nudi Akshar-10" w:hAnsi="Nudi Akshar-10"/>
          <w:sz w:val="30"/>
          <w:szCs w:val="30"/>
        </w:rPr>
        <w:t xml:space="preserve">ªÉÄÊ¸ÀÆgÀÄ </w:t>
      </w:r>
      <w:r w:rsidR="00C64B78">
        <w:rPr>
          <w:rFonts w:ascii="Nudi Akshar-10" w:hAnsi="Nudi Akshar-10"/>
          <w:sz w:val="30"/>
          <w:szCs w:val="30"/>
        </w:rPr>
        <w:t xml:space="preserve">f¯Éè, n. £ÀgÀ¹Ã¥ÀÄgÀ vÁ®ÆèPÀÄ, ªÀÄÆUÀÆgÀÄ ºÉÆÃ§½, ªÀÄÆUÀÆgÀÄ UÁæªÀÄ, PÀÄgÀÄ§UËqÀgÀ </w:t>
      </w:r>
      <w:r w:rsidR="00B23792">
        <w:rPr>
          <w:rFonts w:ascii="Nudi Akshar-10" w:hAnsi="Nudi Akshar-10"/>
          <w:sz w:val="30"/>
          <w:szCs w:val="30"/>
        </w:rPr>
        <w:t>©Ã¢ E</w:t>
      </w:r>
      <w:r>
        <w:rPr>
          <w:rFonts w:ascii="Nudi Akshar-10" w:hAnsi="Nudi Akshar-10"/>
          <w:sz w:val="30"/>
          <w:szCs w:val="30"/>
        </w:rPr>
        <w:t xml:space="preserve">°è </w:t>
      </w:r>
      <w:r w:rsidRPr="00D45E72">
        <w:rPr>
          <w:rFonts w:ascii="Nudi Akshar-10" w:hAnsi="Nudi Akshar-10"/>
          <w:sz w:val="30"/>
          <w:szCs w:val="30"/>
        </w:rPr>
        <w:t>ªÁ¸ÀªÁV</w:t>
      </w:r>
      <w:r>
        <w:rPr>
          <w:rFonts w:ascii="Nudi Akshar-10" w:hAnsi="Nudi Akshar-10"/>
          <w:sz w:val="30"/>
          <w:szCs w:val="30"/>
        </w:rPr>
        <w:t xml:space="preserve">gÀÄªÀ ¯ÉÃmï. </w:t>
      </w:r>
      <w:r w:rsidR="00F77D2C">
        <w:rPr>
          <w:rFonts w:ascii="Nudi Akshar-10" w:hAnsi="Nudi Akshar-10"/>
          <w:sz w:val="30"/>
          <w:szCs w:val="30"/>
        </w:rPr>
        <w:t>gÁªÉÄÃUËqÀ</w:t>
      </w:r>
      <w:r w:rsidRPr="00D45E72">
        <w:rPr>
          <w:rFonts w:ascii="Nudi Akshar-10" w:hAnsi="Nudi Akshar-10"/>
          <w:sz w:val="30"/>
          <w:szCs w:val="30"/>
        </w:rPr>
        <w:t xml:space="preserve"> gÀªÀgÀ</w:t>
      </w:r>
      <w:r w:rsidR="00637450">
        <w:rPr>
          <w:rFonts w:ascii="Nudi Akshar-10" w:hAnsi="Nudi Akshar-10"/>
          <w:sz w:val="30"/>
          <w:szCs w:val="30"/>
        </w:rPr>
        <w:t xml:space="preserve"> ªÀÄUÀ</w:t>
      </w:r>
      <w:r w:rsidRPr="00D45E72">
        <w:rPr>
          <w:rFonts w:ascii="Nudi Akshar-10" w:hAnsi="Nudi Akshar-10"/>
          <w:sz w:val="30"/>
          <w:szCs w:val="30"/>
        </w:rPr>
        <w:t xml:space="preserve"> </w:t>
      </w:r>
      <w:r w:rsidR="002C4C62">
        <w:rPr>
          <w:rFonts w:ascii="Nudi Akshar-10" w:hAnsi="Nudi Akshar-10"/>
          <w:sz w:val="30"/>
          <w:szCs w:val="30"/>
        </w:rPr>
        <w:t xml:space="preserve">                    </w:t>
      </w:r>
      <w:r w:rsidRPr="00D45E72">
        <w:rPr>
          <w:rFonts w:ascii="Nudi Akshar-10" w:hAnsi="Nudi Akshar-10"/>
          <w:b/>
          <w:sz w:val="30"/>
          <w:szCs w:val="30"/>
        </w:rPr>
        <w:t xml:space="preserve">²æÃ. </w:t>
      </w:r>
      <w:r w:rsidR="00F77D2C">
        <w:rPr>
          <w:rFonts w:ascii="Nudi Akshar-10" w:hAnsi="Nudi Akshar-10"/>
          <w:b/>
          <w:sz w:val="30"/>
          <w:szCs w:val="30"/>
        </w:rPr>
        <w:t>²ªÀPÀÄªÀiÁgï.Dgï</w:t>
      </w:r>
      <w:r w:rsidRPr="00D45E72">
        <w:rPr>
          <w:rFonts w:ascii="Nudi Akshar-10" w:hAnsi="Nudi Akshar-10"/>
          <w:b/>
          <w:sz w:val="30"/>
          <w:szCs w:val="30"/>
        </w:rPr>
        <w:t xml:space="preserve"> </w:t>
      </w:r>
      <w:r w:rsidRPr="00D45E72">
        <w:rPr>
          <w:rFonts w:ascii="Nudi Akshar-10" w:hAnsi="Nudi Akshar-10"/>
          <w:sz w:val="30"/>
          <w:szCs w:val="30"/>
        </w:rPr>
        <w:t>DzÀ £Á£ÀÄ §gÉzÀÄPÉÆlÖ D£ï rªÀiÁåAqï ¥ÉÆæ£ÉÆÃmï K£ÉAzÀgÉ ----</w:t>
      </w:r>
    </w:p>
    <w:p w14:paraId="19853FCD" w14:textId="77777777" w:rsidR="00BC2A62" w:rsidRPr="006C6D65" w:rsidRDefault="00BC2A62" w:rsidP="00BC2A62">
      <w:pPr>
        <w:pStyle w:val="Footer"/>
        <w:tabs>
          <w:tab w:val="clear" w:pos="4320"/>
          <w:tab w:val="clear" w:pos="8640"/>
        </w:tabs>
        <w:jc w:val="both"/>
        <w:rPr>
          <w:rFonts w:ascii="Nudi Akshar-10" w:hAnsi="Nudi Akshar-10"/>
        </w:rPr>
      </w:pPr>
    </w:p>
    <w:p w14:paraId="27ED4A74" w14:textId="77777777" w:rsidR="00BC2A62" w:rsidRPr="00D45E72" w:rsidRDefault="00BC2A62" w:rsidP="00BC2A62">
      <w:pPr>
        <w:pStyle w:val="Footer"/>
        <w:tabs>
          <w:tab w:val="clear" w:pos="4320"/>
          <w:tab w:val="clear" w:pos="8640"/>
        </w:tabs>
        <w:jc w:val="both"/>
        <w:rPr>
          <w:rFonts w:ascii="Nudi Akshar-10" w:hAnsi="Nudi Akshar-10"/>
          <w:sz w:val="30"/>
          <w:szCs w:val="30"/>
        </w:rPr>
      </w:pPr>
      <w:r w:rsidRPr="00D45E72">
        <w:rPr>
          <w:rFonts w:ascii="Nudi Akshar-10" w:hAnsi="Nudi Akshar-10"/>
          <w:sz w:val="30"/>
          <w:szCs w:val="30"/>
        </w:rPr>
        <w:t xml:space="preserve">F ¢ªÀ¸À £À£Àß zÀgÀzÀÄ ¤«ÄvÀå UÀÈºÀPÀÈvÀåzÀ RaðUÀÆ ºÁUÀÆ ªÀiÁrgÀvÀPÀÌ ¸Á®UÀ¼À£ÀÄß wÃj¸À®Ä ºÀtzÀ CUÀvÀå EgÀÄªÀÅzÀjAzÀ </w:t>
      </w:r>
      <w:r w:rsidRPr="00D45E72">
        <w:rPr>
          <w:rFonts w:ascii="Nudi Akshar-10" w:hAnsi="Nudi Akshar-10"/>
          <w:b/>
          <w:bCs/>
          <w:sz w:val="30"/>
          <w:szCs w:val="30"/>
        </w:rPr>
        <w:t xml:space="preserve">gÀÆ. </w:t>
      </w:r>
      <w:r w:rsidR="00E02783">
        <w:rPr>
          <w:rFonts w:ascii="Nudi Akshar-10" w:hAnsi="Nudi Akshar-10"/>
          <w:b/>
          <w:bCs/>
          <w:sz w:val="30"/>
          <w:szCs w:val="30"/>
        </w:rPr>
        <w:t>1</w:t>
      </w:r>
      <w:r>
        <w:rPr>
          <w:rFonts w:ascii="Nudi Akshar-10" w:hAnsi="Nudi Akshar-10"/>
          <w:b/>
          <w:bCs/>
          <w:sz w:val="30"/>
          <w:szCs w:val="30"/>
        </w:rPr>
        <w:t>,0</w:t>
      </w:r>
      <w:r w:rsidRPr="00D45E72">
        <w:rPr>
          <w:rFonts w:ascii="Nudi Akshar-10" w:hAnsi="Nudi Akshar-10"/>
          <w:b/>
          <w:bCs/>
          <w:sz w:val="30"/>
          <w:szCs w:val="30"/>
        </w:rPr>
        <w:t>0,000/- (</w:t>
      </w:r>
      <w:r w:rsidR="00E02783">
        <w:rPr>
          <w:rFonts w:ascii="Nudi Akshar-10" w:hAnsi="Nudi Akshar-10"/>
          <w:b/>
          <w:bCs/>
          <w:sz w:val="30"/>
          <w:szCs w:val="30"/>
        </w:rPr>
        <w:t>MAzÀÄ</w:t>
      </w:r>
      <w:r>
        <w:rPr>
          <w:rFonts w:ascii="Nudi Akshar-10" w:hAnsi="Nudi Akshar-10"/>
          <w:b/>
          <w:bCs/>
          <w:sz w:val="30"/>
          <w:szCs w:val="30"/>
        </w:rPr>
        <w:t xml:space="preserve"> ®PÀë</w:t>
      </w:r>
      <w:r w:rsidRPr="00D45E72">
        <w:rPr>
          <w:rFonts w:ascii="Nudi Akshar-10" w:hAnsi="Nudi Akshar-10"/>
          <w:b/>
          <w:bCs/>
          <w:sz w:val="30"/>
          <w:szCs w:val="30"/>
        </w:rPr>
        <w:t xml:space="preserve">) </w:t>
      </w:r>
      <w:r w:rsidRPr="00D45E72">
        <w:rPr>
          <w:rFonts w:ascii="Nudi Akshar-10" w:hAnsi="Nudi Akshar-10"/>
          <w:bCs/>
          <w:sz w:val="30"/>
          <w:szCs w:val="30"/>
        </w:rPr>
        <w:t>gÀÆ¥Á¬ÄUÀ¼À£ÀÄß</w:t>
      </w:r>
      <w:r w:rsidRPr="00D45E72">
        <w:rPr>
          <w:rFonts w:ascii="Nudi Akshar-10" w:hAnsi="Nudi Akshar-10"/>
          <w:b/>
          <w:bCs/>
          <w:sz w:val="30"/>
          <w:szCs w:val="30"/>
        </w:rPr>
        <w:t xml:space="preserve"> </w:t>
      </w:r>
      <w:r w:rsidR="007F7379">
        <w:rPr>
          <w:rFonts w:ascii="Nudi Akshar-10" w:hAnsi="Nudi Akshar-10"/>
          <w:bCs/>
          <w:sz w:val="30"/>
          <w:szCs w:val="30"/>
        </w:rPr>
        <w:t xml:space="preserve">¢£ÁAPÀ </w:t>
      </w:r>
      <w:r w:rsidR="002C2AAE">
        <w:rPr>
          <w:rFonts w:ascii="Nudi Akshar-10" w:hAnsi="Nudi Akshar-10"/>
          <w:bCs/>
          <w:sz w:val="30"/>
          <w:szCs w:val="30"/>
        </w:rPr>
        <w:t xml:space="preserve">          </w:t>
      </w:r>
      <w:r w:rsidR="007F7379">
        <w:rPr>
          <w:rFonts w:ascii="Nudi Akshar-10" w:hAnsi="Nudi Akshar-10"/>
          <w:bCs/>
          <w:sz w:val="30"/>
          <w:szCs w:val="30"/>
        </w:rPr>
        <w:t>02-11-2020 gÀAzÀÄ</w:t>
      </w:r>
      <w:r w:rsidRPr="00D45E72">
        <w:rPr>
          <w:rFonts w:ascii="Nudi Akshar-10" w:hAnsi="Nudi Akshar-10"/>
          <w:bCs/>
          <w:sz w:val="30"/>
          <w:szCs w:val="30"/>
        </w:rPr>
        <w:t xml:space="preserve"> </w:t>
      </w:r>
      <w:r w:rsidR="00092AAD">
        <w:rPr>
          <w:rFonts w:ascii="Nudi Akshar-10" w:hAnsi="Nudi Akshar-10"/>
          <w:bCs/>
          <w:sz w:val="30"/>
          <w:szCs w:val="30"/>
        </w:rPr>
        <w:t xml:space="preserve">£ÀUÀzÀÄ </w:t>
      </w:r>
      <w:r w:rsidRPr="00D45E72">
        <w:rPr>
          <w:rFonts w:ascii="Nudi Akshar-10" w:hAnsi="Nudi Akshar-10"/>
          <w:sz w:val="30"/>
          <w:szCs w:val="30"/>
        </w:rPr>
        <w:t xml:space="preserve">ªÀÄÆ®PÀ ¤«ÄäAzÀ PÉ¼ÀPÀAqÀ ¸ÁQëzÁgÀgÀ ¸ÀªÀÄPÀëªÀÄ ¥ÀqÉzÀÄPÉÆArgÀÄvÉÛÃ£É. F ¨Á§ÄÛ ªÉÆ§®VUÉ ªÀiÁºÉAiÀiÁ£À ±ÉÃPÀqÁ </w:t>
      </w:r>
      <w:r>
        <w:rPr>
          <w:rFonts w:ascii="Bookman Old Style" w:hAnsi="Bookman Old Style"/>
          <w:sz w:val="22"/>
          <w:szCs w:val="30"/>
        </w:rPr>
        <w:t>2</w:t>
      </w:r>
      <w:r w:rsidRPr="006C6D65">
        <w:rPr>
          <w:rFonts w:ascii="Bookman Old Style" w:hAnsi="Bookman Old Style"/>
          <w:sz w:val="22"/>
          <w:szCs w:val="30"/>
        </w:rPr>
        <w:t>%</w:t>
      </w:r>
      <w:r w:rsidRPr="00D45E72">
        <w:rPr>
          <w:rFonts w:ascii="Nudi Akshar-10" w:hAnsi="Nudi Akshar-10"/>
          <w:sz w:val="30"/>
          <w:szCs w:val="30"/>
        </w:rPr>
        <w:t xml:space="preserve"> gÀAvÉ §rØAiÀÄ£ÀÄß ¥ÁªÀw¸À®Ä F ªÀÄÆ®PÀ M¦àgÀÄvÉÛÃ£É. ¸ÀzÀj ªÉÆ§®UÀ£ÀÄß F ¢£ÀzÀ ¯ÁUÁAiÀÄÄÛ </w:t>
      </w:r>
      <w:r w:rsidR="00CD28B3">
        <w:rPr>
          <w:rFonts w:ascii="Nudi Akshar-10" w:hAnsi="Nudi Akshar-10"/>
          <w:b/>
          <w:bCs/>
          <w:sz w:val="30"/>
          <w:szCs w:val="30"/>
        </w:rPr>
        <w:t>11</w:t>
      </w:r>
      <w:r w:rsidRPr="00D45E72">
        <w:rPr>
          <w:rFonts w:ascii="Nudi Akshar-10" w:hAnsi="Nudi Akshar-10"/>
          <w:b/>
          <w:bCs/>
          <w:sz w:val="30"/>
          <w:szCs w:val="30"/>
        </w:rPr>
        <w:t xml:space="preserve"> (</w:t>
      </w:r>
      <w:r w:rsidR="00CD28B3">
        <w:rPr>
          <w:rFonts w:ascii="Nudi Akshar-10" w:hAnsi="Nudi Akshar-10"/>
          <w:b/>
          <w:bCs/>
          <w:sz w:val="30"/>
          <w:szCs w:val="30"/>
        </w:rPr>
        <w:t>ºÀ£ÉÆßAzÀÄ</w:t>
      </w:r>
      <w:r w:rsidRPr="00D45E72">
        <w:rPr>
          <w:rFonts w:ascii="Nudi Akshar-10" w:hAnsi="Nudi Akshar-10"/>
          <w:b/>
          <w:bCs/>
          <w:sz w:val="30"/>
          <w:szCs w:val="30"/>
        </w:rPr>
        <w:t xml:space="preserve">) </w:t>
      </w:r>
      <w:r w:rsidR="00CD28B3">
        <w:rPr>
          <w:rFonts w:ascii="Nudi Akshar-10" w:hAnsi="Nudi Akshar-10"/>
          <w:b/>
          <w:bCs/>
          <w:sz w:val="30"/>
          <w:szCs w:val="30"/>
        </w:rPr>
        <w:t>wAUÀ¼À</w:t>
      </w:r>
      <w:r w:rsidRPr="00D45E72">
        <w:rPr>
          <w:rFonts w:ascii="Nudi Akshar-10" w:hAnsi="Nudi Akshar-10"/>
          <w:b/>
          <w:bCs/>
          <w:sz w:val="30"/>
          <w:szCs w:val="30"/>
        </w:rPr>
        <w:t xml:space="preserve"> </w:t>
      </w:r>
      <w:r w:rsidRPr="00D45E72">
        <w:rPr>
          <w:rFonts w:ascii="Nudi Akshar-10" w:hAnsi="Nudi Akshar-10"/>
          <w:sz w:val="30"/>
          <w:szCs w:val="30"/>
        </w:rPr>
        <w:t xml:space="preserve">ªÁ¬ÄzÉAiÉÆ¼ÀUÁV ¤ªÀÄUÁUÀ°Ã CxÀªÁ ¤«ÄäAzÀ DqÀðgï ¥ÀqÉ¢gÀÄªÀªÀjUÁUÀ°Ã AiÀiÁªÀ «zsÀªÁzÀ vÀAmÉ vÀPÀgÁgÀÄUÀ½®èzÉÃ ¥ÁªÀw ªÀiÁqÀÄvÉÛÃ£É JA§ÄzÁV §gÉzÀÄPÉÆlÖ D£ï rªÀiÁåAqï ¥ÉÆæ£ÉÆÃmï. </w:t>
      </w:r>
    </w:p>
    <w:p w14:paraId="554E19B5" w14:textId="77777777" w:rsidR="00BC2A62" w:rsidRPr="006C6D65" w:rsidRDefault="00BC2A62" w:rsidP="00BC2A62">
      <w:pPr>
        <w:pStyle w:val="Footer"/>
        <w:tabs>
          <w:tab w:val="clear" w:pos="4320"/>
          <w:tab w:val="clear" w:pos="8640"/>
        </w:tabs>
        <w:jc w:val="both"/>
        <w:rPr>
          <w:rFonts w:ascii="Nudi Akshar-10" w:hAnsi="Nudi Akshar-10"/>
        </w:rPr>
      </w:pPr>
    </w:p>
    <w:p w14:paraId="303D1F3A" w14:textId="77777777" w:rsidR="00BC2A62" w:rsidRPr="00D45E72" w:rsidRDefault="00BC2A62" w:rsidP="00BC2A62">
      <w:pPr>
        <w:pStyle w:val="Footer"/>
        <w:tabs>
          <w:tab w:val="clear" w:pos="4320"/>
          <w:tab w:val="clear" w:pos="8640"/>
        </w:tabs>
        <w:jc w:val="both"/>
        <w:rPr>
          <w:rFonts w:ascii="Nudi Akshar-10" w:hAnsi="Nudi Akshar-10"/>
          <w:b/>
          <w:bCs/>
          <w:sz w:val="30"/>
          <w:szCs w:val="30"/>
        </w:rPr>
      </w:pPr>
      <w:r w:rsidRPr="00D45E72">
        <w:rPr>
          <w:rFonts w:ascii="Nudi Akshar-10" w:hAnsi="Nudi Akshar-10"/>
          <w:b/>
          <w:bCs/>
          <w:sz w:val="30"/>
          <w:szCs w:val="30"/>
        </w:rPr>
        <w:t>¸ÁQëUÀ¼À ºÉ¸ÀgÀÄ ªÀÄvÀÄÛ «¼Á¸À :-</w:t>
      </w:r>
    </w:p>
    <w:p w14:paraId="33E3D22E" w14:textId="77777777" w:rsidR="00BC2A62" w:rsidRPr="00D45E72" w:rsidRDefault="00BC2A62" w:rsidP="00BC2A62">
      <w:pPr>
        <w:pStyle w:val="Footer"/>
        <w:tabs>
          <w:tab w:val="clear" w:pos="4320"/>
          <w:tab w:val="clear" w:pos="8640"/>
        </w:tabs>
        <w:jc w:val="both"/>
        <w:rPr>
          <w:rFonts w:ascii="Nudi Akshar-10" w:hAnsi="Nudi Akshar-10"/>
          <w:b/>
          <w:bCs/>
          <w:sz w:val="30"/>
          <w:szCs w:val="30"/>
        </w:rPr>
      </w:pPr>
      <w:r w:rsidRPr="00D45E72">
        <w:rPr>
          <w:rFonts w:ascii="Nudi Akshar-10" w:hAnsi="Nudi Akshar-10"/>
          <w:b/>
          <w:bCs/>
          <w:sz w:val="30"/>
          <w:szCs w:val="30"/>
        </w:rPr>
        <w:t xml:space="preserve">1) </w:t>
      </w:r>
    </w:p>
    <w:p w14:paraId="46030DF2" w14:textId="77777777" w:rsidR="00BC2A62" w:rsidRPr="00D45E72" w:rsidRDefault="00BC2A62" w:rsidP="00BC2A62">
      <w:pPr>
        <w:pStyle w:val="Footer"/>
        <w:tabs>
          <w:tab w:val="clear" w:pos="4320"/>
          <w:tab w:val="clear" w:pos="8640"/>
        </w:tabs>
        <w:jc w:val="both"/>
        <w:rPr>
          <w:rFonts w:ascii="Nudi Akshar-10" w:hAnsi="Nudi Akshar-10"/>
          <w:b/>
          <w:bCs/>
          <w:sz w:val="30"/>
          <w:szCs w:val="30"/>
        </w:rPr>
      </w:pPr>
    </w:p>
    <w:p w14:paraId="7E3AD194" w14:textId="77777777" w:rsidR="00BC2A62" w:rsidRPr="00D45E72" w:rsidRDefault="00BC2A62" w:rsidP="00BC2A62">
      <w:pPr>
        <w:pStyle w:val="Footer"/>
        <w:tabs>
          <w:tab w:val="clear" w:pos="4320"/>
          <w:tab w:val="clear" w:pos="8640"/>
        </w:tabs>
        <w:ind w:left="4320" w:firstLine="720"/>
        <w:jc w:val="both"/>
        <w:rPr>
          <w:rFonts w:ascii="Nudi Akshar-10" w:hAnsi="Nudi Akshar-10"/>
          <w:b/>
          <w:bCs/>
          <w:sz w:val="30"/>
          <w:szCs w:val="30"/>
        </w:rPr>
      </w:pPr>
      <w:r w:rsidRPr="00D45E72">
        <w:rPr>
          <w:rFonts w:ascii="Nudi Akshar-10" w:hAnsi="Nudi Akshar-10"/>
          <w:b/>
          <w:bCs/>
          <w:sz w:val="30"/>
          <w:szCs w:val="30"/>
        </w:rPr>
        <w:t>ºÀt ¥ÀqÉzÀÄPÉÆAqÀªÀgÀ ¸À»</w:t>
      </w:r>
    </w:p>
    <w:p w14:paraId="318724B6" w14:textId="77777777" w:rsidR="00BC2A62" w:rsidRPr="00D45E72" w:rsidRDefault="00BC2A62" w:rsidP="00BC2A62">
      <w:pPr>
        <w:pStyle w:val="Footer"/>
        <w:tabs>
          <w:tab w:val="clear" w:pos="4320"/>
          <w:tab w:val="clear" w:pos="8640"/>
        </w:tabs>
        <w:jc w:val="both"/>
        <w:rPr>
          <w:rFonts w:ascii="Nudi Akshar-10" w:hAnsi="Nudi Akshar-10"/>
          <w:b/>
          <w:bCs/>
          <w:sz w:val="30"/>
          <w:szCs w:val="30"/>
        </w:rPr>
      </w:pPr>
    </w:p>
    <w:p w14:paraId="28981D08" w14:textId="77777777" w:rsidR="00BC2A62" w:rsidRPr="00D45E72" w:rsidRDefault="00BC2A62" w:rsidP="00BC2A62">
      <w:pPr>
        <w:pStyle w:val="Footer"/>
        <w:tabs>
          <w:tab w:val="clear" w:pos="4320"/>
          <w:tab w:val="clear" w:pos="8640"/>
        </w:tabs>
        <w:jc w:val="both"/>
        <w:rPr>
          <w:rFonts w:ascii="Nudi Akshar-10" w:hAnsi="Nudi Akshar-10"/>
          <w:b/>
          <w:bCs/>
          <w:sz w:val="30"/>
          <w:szCs w:val="30"/>
        </w:rPr>
      </w:pPr>
    </w:p>
    <w:p w14:paraId="6E9E773F" w14:textId="77777777" w:rsidR="00BC2A62" w:rsidRPr="00D45E72" w:rsidRDefault="00BC2A62" w:rsidP="00BC2A62">
      <w:pPr>
        <w:pStyle w:val="Footer"/>
        <w:tabs>
          <w:tab w:val="clear" w:pos="4320"/>
          <w:tab w:val="clear" w:pos="8640"/>
        </w:tabs>
        <w:jc w:val="both"/>
        <w:rPr>
          <w:rFonts w:ascii="Nudi Akshar-10" w:hAnsi="Nudi Akshar-10"/>
          <w:b/>
          <w:bCs/>
          <w:sz w:val="30"/>
          <w:szCs w:val="30"/>
        </w:rPr>
      </w:pPr>
    </w:p>
    <w:p w14:paraId="5051A6B2" w14:textId="77777777" w:rsidR="00BC2A62" w:rsidRPr="00D45E72" w:rsidRDefault="00BC2A62" w:rsidP="00BC2A62">
      <w:pPr>
        <w:pStyle w:val="Footer"/>
        <w:tabs>
          <w:tab w:val="clear" w:pos="4320"/>
          <w:tab w:val="clear" w:pos="8640"/>
        </w:tabs>
        <w:jc w:val="both"/>
        <w:rPr>
          <w:rFonts w:ascii="Nudi Akshar-10" w:hAnsi="Nudi Akshar-10"/>
          <w:b/>
          <w:bCs/>
          <w:sz w:val="30"/>
          <w:szCs w:val="30"/>
        </w:rPr>
      </w:pPr>
      <w:r w:rsidRPr="00D45E72">
        <w:rPr>
          <w:rFonts w:ascii="Nudi Akshar-10" w:hAnsi="Nudi Akshar-10"/>
          <w:b/>
          <w:bCs/>
          <w:sz w:val="30"/>
          <w:szCs w:val="30"/>
        </w:rPr>
        <w:t xml:space="preserve">2) </w:t>
      </w:r>
    </w:p>
    <w:p w14:paraId="6774C969" w14:textId="77777777" w:rsidR="00BC2A62" w:rsidRPr="00D45E72" w:rsidRDefault="00BC2A62" w:rsidP="00BC2A62">
      <w:pPr>
        <w:pStyle w:val="Footer"/>
        <w:tabs>
          <w:tab w:val="clear" w:pos="4320"/>
          <w:tab w:val="clear" w:pos="8640"/>
        </w:tabs>
        <w:jc w:val="both"/>
        <w:rPr>
          <w:rFonts w:ascii="Nudi Akshar-10" w:hAnsi="Nudi Akshar-10"/>
          <w:b/>
          <w:bCs/>
          <w:sz w:val="30"/>
          <w:szCs w:val="30"/>
        </w:rPr>
      </w:pPr>
    </w:p>
    <w:p w14:paraId="065FBDAE" w14:textId="77777777" w:rsidR="00BC2A62" w:rsidRPr="00D45E72" w:rsidRDefault="00BC2A62" w:rsidP="00BC2A62">
      <w:pPr>
        <w:pStyle w:val="Footer"/>
        <w:tabs>
          <w:tab w:val="clear" w:pos="4320"/>
          <w:tab w:val="clear" w:pos="8640"/>
        </w:tabs>
        <w:jc w:val="both"/>
        <w:rPr>
          <w:rFonts w:ascii="Nudi Akshar-10" w:hAnsi="Nudi Akshar-10"/>
          <w:b/>
          <w:bCs/>
          <w:sz w:val="30"/>
          <w:szCs w:val="30"/>
        </w:rPr>
      </w:pPr>
    </w:p>
    <w:p w14:paraId="21FC6B58" w14:textId="77777777" w:rsidR="00BC2A62" w:rsidRPr="00D45E72" w:rsidRDefault="00BC2A62" w:rsidP="00BC2A62">
      <w:pPr>
        <w:pStyle w:val="Footer"/>
        <w:tabs>
          <w:tab w:val="clear" w:pos="4320"/>
          <w:tab w:val="clear" w:pos="8640"/>
        </w:tabs>
        <w:jc w:val="both"/>
        <w:rPr>
          <w:rFonts w:ascii="Nudi Akshar-10" w:hAnsi="Nudi Akshar-10"/>
          <w:b/>
          <w:bCs/>
          <w:sz w:val="30"/>
          <w:szCs w:val="30"/>
        </w:rPr>
      </w:pPr>
    </w:p>
    <w:p w14:paraId="6BAECC1C" w14:textId="77777777" w:rsidR="00BC2A62" w:rsidRPr="00D45E72" w:rsidRDefault="00BC2A62" w:rsidP="00BC2A62">
      <w:pPr>
        <w:pStyle w:val="Footer"/>
        <w:tabs>
          <w:tab w:val="clear" w:pos="4320"/>
          <w:tab w:val="clear" w:pos="8640"/>
        </w:tabs>
        <w:jc w:val="center"/>
        <w:rPr>
          <w:rFonts w:ascii="Nudi Akshar-10" w:hAnsi="Nudi Akshar-10"/>
          <w:b/>
          <w:bCs/>
          <w:sz w:val="30"/>
          <w:szCs w:val="30"/>
        </w:rPr>
      </w:pPr>
      <w:r w:rsidRPr="00D45E72">
        <w:rPr>
          <w:rFonts w:ascii="Nudi Akshar-10" w:hAnsi="Nudi Akshar-10"/>
          <w:b/>
          <w:bCs/>
          <w:sz w:val="30"/>
          <w:szCs w:val="30"/>
        </w:rPr>
        <w:t>ºÀt¸ÀAzÀ gÀ²Ãw</w:t>
      </w:r>
    </w:p>
    <w:p w14:paraId="2BD93068" w14:textId="77777777" w:rsidR="00BC2A62" w:rsidRPr="006C6D65" w:rsidRDefault="00BC2A62" w:rsidP="00BC2A62">
      <w:pPr>
        <w:pStyle w:val="Footer"/>
        <w:tabs>
          <w:tab w:val="clear" w:pos="4320"/>
          <w:tab w:val="clear" w:pos="8640"/>
        </w:tabs>
        <w:rPr>
          <w:rFonts w:ascii="Nudi Akshar-10" w:hAnsi="Nudi Akshar-10"/>
          <w:b/>
          <w:bCs/>
        </w:rPr>
      </w:pPr>
    </w:p>
    <w:p w14:paraId="4622BE5A" w14:textId="77777777" w:rsidR="008B067C" w:rsidRPr="00D45E72" w:rsidRDefault="008B067C" w:rsidP="008B067C">
      <w:pPr>
        <w:pStyle w:val="Footer"/>
        <w:tabs>
          <w:tab w:val="clear" w:pos="4320"/>
          <w:tab w:val="clear" w:pos="8640"/>
        </w:tabs>
        <w:jc w:val="both"/>
        <w:rPr>
          <w:rFonts w:ascii="Nudi Akshar-10" w:hAnsi="Nudi Akshar-10"/>
          <w:sz w:val="30"/>
          <w:szCs w:val="30"/>
        </w:rPr>
      </w:pPr>
      <w:r w:rsidRPr="00D45E72">
        <w:rPr>
          <w:rFonts w:ascii="Nudi Akshar-10" w:hAnsi="Nudi Akshar-10"/>
          <w:sz w:val="30"/>
          <w:szCs w:val="30"/>
        </w:rPr>
        <w:t xml:space="preserve">¸À£ï JgÀqÀÄ ¸Á«gÀzÀ E¥ÀàvÀÛ£ÉÃ E¸À« </w:t>
      </w:r>
      <w:r>
        <w:rPr>
          <w:rFonts w:ascii="Nudi Akshar-10" w:hAnsi="Nudi Akshar-10"/>
          <w:sz w:val="30"/>
          <w:szCs w:val="30"/>
        </w:rPr>
        <w:t>£ÀªÉA§gï</w:t>
      </w:r>
      <w:r w:rsidRPr="00D45E72">
        <w:rPr>
          <w:rFonts w:ascii="Nudi Akshar-10" w:hAnsi="Nudi Akshar-10"/>
          <w:sz w:val="30"/>
          <w:szCs w:val="30"/>
        </w:rPr>
        <w:t xml:space="preserve"> ªÀiÁºÉ </w:t>
      </w:r>
      <w:r>
        <w:rPr>
          <w:rFonts w:ascii="Nudi Akshar-10" w:hAnsi="Nudi Akshar-10"/>
          <w:sz w:val="30"/>
          <w:szCs w:val="30"/>
        </w:rPr>
        <w:t xml:space="preserve">JgÀqÀ£ÉÃ </w:t>
      </w:r>
      <w:r w:rsidRPr="00D45E72">
        <w:rPr>
          <w:rFonts w:ascii="Nudi Akshar-10" w:hAnsi="Nudi Akshar-10"/>
          <w:sz w:val="30"/>
          <w:szCs w:val="30"/>
        </w:rPr>
        <w:t xml:space="preserve">vÁjÃT£À°è              </w:t>
      </w:r>
      <w:r>
        <w:rPr>
          <w:rFonts w:ascii="Nudi Akshar-10" w:hAnsi="Nudi Akshar-10"/>
          <w:b/>
          <w:bCs/>
          <w:sz w:val="30"/>
          <w:szCs w:val="30"/>
        </w:rPr>
        <w:t>(02-11</w:t>
      </w:r>
      <w:r w:rsidRPr="00D45E72">
        <w:rPr>
          <w:rFonts w:ascii="Nudi Akshar-10" w:hAnsi="Nudi Akshar-10"/>
          <w:b/>
          <w:bCs/>
          <w:sz w:val="30"/>
          <w:szCs w:val="30"/>
        </w:rPr>
        <w:t xml:space="preserve">-2020) ---- </w:t>
      </w:r>
    </w:p>
    <w:p w14:paraId="3DED61DB" w14:textId="77777777" w:rsidR="00BC2A62" w:rsidRPr="006C6D65" w:rsidRDefault="00BC2A62" w:rsidP="00BC2A62">
      <w:pPr>
        <w:pStyle w:val="Footer"/>
        <w:tabs>
          <w:tab w:val="clear" w:pos="4320"/>
          <w:tab w:val="clear" w:pos="8640"/>
        </w:tabs>
        <w:rPr>
          <w:rFonts w:ascii="Nudi Akshar-10" w:hAnsi="Nudi Akshar-10"/>
        </w:rPr>
      </w:pPr>
    </w:p>
    <w:p w14:paraId="56CFDC42" w14:textId="77777777" w:rsidR="00BC2A62" w:rsidRPr="00D45E72" w:rsidRDefault="00BC2A62" w:rsidP="00BC2A62">
      <w:pPr>
        <w:pStyle w:val="Footer"/>
        <w:tabs>
          <w:tab w:val="clear" w:pos="4320"/>
          <w:tab w:val="clear" w:pos="8640"/>
        </w:tabs>
        <w:jc w:val="both"/>
        <w:rPr>
          <w:rFonts w:ascii="Nudi Akshar-10" w:hAnsi="Nudi Akshar-10"/>
          <w:sz w:val="30"/>
          <w:szCs w:val="30"/>
        </w:rPr>
      </w:pPr>
      <w:r w:rsidRPr="00D45E72">
        <w:rPr>
          <w:rFonts w:ascii="Nudi Akshar-10" w:hAnsi="Nudi Akshar-10"/>
          <w:sz w:val="30"/>
          <w:szCs w:val="30"/>
        </w:rPr>
        <w:t xml:space="preserve">F ¢ªÀ¸À </w:t>
      </w:r>
      <w:r w:rsidRPr="00D45E72">
        <w:rPr>
          <w:rFonts w:ascii="Nudi Akshar-10" w:hAnsi="Nudi Akshar-10"/>
          <w:b/>
          <w:sz w:val="30"/>
          <w:szCs w:val="30"/>
        </w:rPr>
        <w:t xml:space="preserve">²æÃ. </w:t>
      </w:r>
      <w:r w:rsidR="000F1BF2">
        <w:rPr>
          <w:rFonts w:ascii="Nudi Akshar-10" w:hAnsi="Nudi Akshar-10"/>
          <w:b/>
          <w:sz w:val="30"/>
          <w:szCs w:val="30"/>
        </w:rPr>
        <w:t>²ªÀPÀÄªÀiÁgï. Dgï</w:t>
      </w:r>
      <w:r w:rsidRPr="00D45E72">
        <w:rPr>
          <w:rFonts w:ascii="Nudi Akshar-10" w:hAnsi="Nudi Akshar-10"/>
          <w:b/>
          <w:sz w:val="30"/>
          <w:szCs w:val="30"/>
        </w:rPr>
        <w:t xml:space="preserve"> </w:t>
      </w:r>
      <w:r w:rsidRPr="00D45E72">
        <w:rPr>
          <w:rFonts w:ascii="Nudi Akshar-10" w:hAnsi="Nudi Akshar-10"/>
          <w:sz w:val="30"/>
          <w:szCs w:val="30"/>
        </w:rPr>
        <w:t xml:space="preserve">DzÀ £Á£ÀÄ </w:t>
      </w:r>
      <w:r w:rsidRPr="00D45E72">
        <w:rPr>
          <w:rFonts w:ascii="Nudi Akshar-10" w:hAnsi="Nudi Akshar-10"/>
          <w:b/>
          <w:sz w:val="30"/>
          <w:szCs w:val="30"/>
        </w:rPr>
        <w:t xml:space="preserve">²æÃ. </w:t>
      </w:r>
      <w:r w:rsidR="00B025BC">
        <w:rPr>
          <w:rFonts w:ascii="Nudi Akshar-10" w:hAnsi="Nudi Akshar-10"/>
          <w:b/>
          <w:sz w:val="30"/>
          <w:szCs w:val="30"/>
        </w:rPr>
        <w:t>¤AUÀAiÀÄå</w:t>
      </w:r>
      <w:r w:rsidRPr="00D45E72">
        <w:rPr>
          <w:rFonts w:ascii="Nudi Akshar-10" w:hAnsi="Nudi Akshar-10"/>
          <w:b/>
          <w:sz w:val="30"/>
          <w:szCs w:val="30"/>
        </w:rPr>
        <w:t xml:space="preserve"> </w:t>
      </w:r>
      <w:r w:rsidRPr="00D45E72">
        <w:rPr>
          <w:rFonts w:ascii="Nudi Akshar-10" w:hAnsi="Nudi Akshar-10"/>
          <w:bCs/>
          <w:sz w:val="30"/>
          <w:szCs w:val="30"/>
        </w:rPr>
        <w:t xml:space="preserve">DzÀ </w:t>
      </w:r>
      <w:r w:rsidRPr="00D45E72">
        <w:rPr>
          <w:rFonts w:ascii="Nudi Akshar-10" w:hAnsi="Nudi Akshar-10"/>
          <w:sz w:val="30"/>
          <w:szCs w:val="30"/>
        </w:rPr>
        <w:t xml:space="preserve">¤ªÀÄä ºÉ¸ÀjUÉ §gÉ¹PÉÆnÖgÀÄªÀ D£ï rªÀiÁåAqï ¥Àæ£ÉÆÃmï ¨Á§ÄÛ ¥ÀÆwð ªÉÆ§®UÀÄ </w:t>
      </w:r>
      <w:r>
        <w:rPr>
          <w:rFonts w:ascii="Nudi Akshar-10" w:hAnsi="Nudi Akshar-10"/>
          <w:sz w:val="30"/>
          <w:szCs w:val="30"/>
        </w:rPr>
        <w:t xml:space="preserve">               </w:t>
      </w:r>
      <w:r w:rsidRPr="00D45E72">
        <w:rPr>
          <w:rFonts w:ascii="Nudi Akshar-10" w:hAnsi="Nudi Akshar-10"/>
          <w:b/>
          <w:bCs/>
          <w:sz w:val="30"/>
          <w:szCs w:val="30"/>
        </w:rPr>
        <w:t xml:space="preserve">gÀÆ. </w:t>
      </w:r>
      <w:r w:rsidR="00981325">
        <w:rPr>
          <w:rFonts w:ascii="Nudi Akshar-10" w:hAnsi="Nudi Akshar-10"/>
          <w:b/>
          <w:bCs/>
          <w:sz w:val="30"/>
          <w:szCs w:val="30"/>
        </w:rPr>
        <w:t>1</w:t>
      </w:r>
      <w:r>
        <w:rPr>
          <w:rFonts w:ascii="Nudi Akshar-10" w:hAnsi="Nudi Akshar-10"/>
          <w:b/>
          <w:bCs/>
          <w:sz w:val="30"/>
          <w:szCs w:val="30"/>
        </w:rPr>
        <w:t>,0</w:t>
      </w:r>
      <w:r w:rsidRPr="00D45E72">
        <w:rPr>
          <w:rFonts w:ascii="Nudi Akshar-10" w:hAnsi="Nudi Akshar-10"/>
          <w:b/>
          <w:bCs/>
          <w:sz w:val="30"/>
          <w:szCs w:val="30"/>
        </w:rPr>
        <w:t>0,000/- (</w:t>
      </w:r>
      <w:r w:rsidR="00981325">
        <w:rPr>
          <w:rFonts w:ascii="Nudi Akshar-10" w:hAnsi="Nudi Akshar-10"/>
          <w:b/>
          <w:bCs/>
          <w:sz w:val="30"/>
          <w:szCs w:val="30"/>
        </w:rPr>
        <w:t xml:space="preserve">MAzÀÄ </w:t>
      </w:r>
      <w:r>
        <w:rPr>
          <w:rFonts w:ascii="Nudi Akshar-10" w:hAnsi="Nudi Akshar-10"/>
          <w:b/>
          <w:bCs/>
          <w:sz w:val="30"/>
          <w:szCs w:val="30"/>
        </w:rPr>
        <w:t>®PÀë</w:t>
      </w:r>
      <w:r w:rsidRPr="00D45E72">
        <w:rPr>
          <w:rFonts w:ascii="Nudi Akshar-10" w:hAnsi="Nudi Akshar-10"/>
          <w:b/>
          <w:bCs/>
          <w:sz w:val="30"/>
          <w:szCs w:val="30"/>
        </w:rPr>
        <w:t xml:space="preserve">) </w:t>
      </w:r>
      <w:r w:rsidRPr="00D45E72">
        <w:rPr>
          <w:rFonts w:ascii="Nudi Akshar-10" w:hAnsi="Nudi Akshar-10"/>
          <w:sz w:val="30"/>
          <w:szCs w:val="30"/>
        </w:rPr>
        <w:t>gÀÆ¥Á¬ÄUÀ¼ÀÄ ¸ÀAzÁAiÀÄªÁVgÀÄvÀÛzÉ JA§ÄzÁV §gÉ¹PÉÆlÖ ºÀt¸ÀAzÀ gÀ²Ãw ¸À».</w:t>
      </w:r>
    </w:p>
    <w:p w14:paraId="7F41B7AC" w14:textId="77777777" w:rsidR="00BC2A62" w:rsidRPr="00D45E72" w:rsidRDefault="00BC2A62" w:rsidP="00BC2A62">
      <w:pPr>
        <w:pStyle w:val="Footer"/>
        <w:tabs>
          <w:tab w:val="clear" w:pos="4320"/>
          <w:tab w:val="clear" w:pos="8640"/>
        </w:tabs>
        <w:jc w:val="both"/>
        <w:rPr>
          <w:rFonts w:ascii="Nudi Akshar-10" w:hAnsi="Nudi Akshar-10"/>
          <w:sz w:val="30"/>
          <w:szCs w:val="30"/>
        </w:rPr>
      </w:pPr>
    </w:p>
    <w:p w14:paraId="173050AD" w14:textId="77777777" w:rsidR="00BC2A62" w:rsidRPr="00D45E72" w:rsidRDefault="00BC2A62" w:rsidP="00BC2A62">
      <w:pPr>
        <w:pStyle w:val="Footer"/>
        <w:tabs>
          <w:tab w:val="clear" w:pos="4320"/>
          <w:tab w:val="clear" w:pos="8640"/>
        </w:tabs>
        <w:jc w:val="both"/>
        <w:rPr>
          <w:rFonts w:ascii="Nudi Akshar-10" w:hAnsi="Nudi Akshar-10"/>
          <w:b/>
          <w:bCs/>
          <w:sz w:val="30"/>
          <w:szCs w:val="30"/>
        </w:rPr>
      </w:pPr>
      <w:r w:rsidRPr="00D45E72">
        <w:rPr>
          <w:rFonts w:ascii="Nudi Akshar-10" w:hAnsi="Nudi Akshar-10"/>
          <w:b/>
          <w:bCs/>
          <w:sz w:val="30"/>
          <w:szCs w:val="30"/>
        </w:rPr>
        <w:t>¸ÁQëUÀ¼ÀÄ :-</w:t>
      </w:r>
    </w:p>
    <w:p w14:paraId="3393B4D2" w14:textId="77777777" w:rsidR="00BC2A62" w:rsidRPr="00D45E72" w:rsidRDefault="00BC2A62" w:rsidP="00BC2A62">
      <w:pPr>
        <w:pStyle w:val="Footer"/>
        <w:tabs>
          <w:tab w:val="clear" w:pos="4320"/>
          <w:tab w:val="clear" w:pos="8640"/>
        </w:tabs>
        <w:jc w:val="both"/>
        <w:rPr>
          <w:rFonts w:ascii="Nudi Akshar-10" w:hAnsi="Nudi Akshar-10"/>
          <w:b/>
          <w:bCs/>
          <w:sz w:val="30"/>
          <w:szCs w:val="30"/>
        </w:rPr>
      </w:pPr>
      <w:r w:rsidRPr="00D45E72">
        <w:rPr>
          <w:rFonts w:ascii="Nudi Akshar-10" w:hAnsi="Nudi Akshar-10"/>
          <w:b/>
          <w:bCs/>
          <w:sz w:val="30"/>
          <w:szCs w:val="30"/>
        </w:rPr>
        <w:t xml:space="preserve">1) </w:t>
      </w:r>
    </w:p>
    <w:p w14:paraId="448CAA11" w14:textId="77777777" w:rsidR="00AB3A65" w:rsidRDefault="00BC2A62" w:rsidP="00AB3A65">
      <w:pPr>
        <w:pStyle w:val="Footer"/>
        <w:tabs>
          <w:tab w:val="clear" w:pos="4320"/>
          <w:tab w:val="clear" w:pos="8640"/>
        </w:tabs>
        <w:ind w:left="4320" w:firstLine="720"/>
        <w:jc w:val="both"/>
        <w:rPr>
          <w:rFonts w:ascii="Nudi Akshar-10" w:hAnsi="Nudi Akshar-10"/>
          <w:b/>
          <w:bCs/>
          <w:sz w:val="30"/>
          <w:szCs w:val="30"/>
        </w:rPr>
      </w:pPr>
      <w:r>
        <w:rPr>
          <w:rFonts w:ascii="Nudi Akshar-10" w:hAnsi="Nudi Akshar-10"/>
          <w:b/>
          <w:bCs/>
          <w:sz w:val="30"/>
          <w:szCs w:val="30"/>
        </w:rPr>
        <w:t xml:space="preserve"> </w:t>
      </w:r>
      <w:r w:rsidR="00AB3A65" w:rsidRPr="00D45E72">
        <w:rPr>
          <w:rFonts w:ascii="Nudi Akshar-10" w:hAnsi="Nudi Akshar-10"/>
          <w:b/>
          <w:bCs/>
          <w:sz w:val="30"/>
          <w:szCs w:val="30"/>
        </w:rPr>
        <w:t xml:space="preserve">gÀÆ. </w:t>
      </w:r>
      <w:r w:rsidR="00AB3A65">
        <w:rPr>
          <w:rFonts w:ascii="Nudi Akshar-10" w:hAnsi="Nudi Akshar-10"/>
          <w:b/>
          <w:bCs/>
          <w:sz w:val="30"/>
          <w:szCs w:val="30"/>
        </w:rPr>
        <w:t>1,0</w:t>
      </w:r>
      <w:r w:rsidR="00AB3A65" w:rsidRPr="00D45E72">
        <w:rPr>
          <w:rFonts w:ascii="Nudi Akshar-10" w:hAnsi="Nudi Akshar-10"/>
          <w:b/>
          <w:bCs/>
          <w:sz w:val="30"/>
          <w:szCs w:val="30"/>
        </w:rPr>
        <w:t>0,000/- (</w:t>
      </w:r>
      <w:r w:rsidR="00AB3A65">
        <w:rPr>
          <w:rFonts w:ascii="Nudi Akshar-10" w:hAnsi="Nudi Akshar-10"/>
          <w:b/>
          <w:bCs/>
          <w:sz w:val="30"/>
          <w:szCs w:val="30"/>
        </w:rPr>
        <w:t>MAzÀÄ ®PÀë</w:t>
      </w:r>
      <w:r w:rsidR="00AB3A65" w:rsidRPr="00D45E72">
        <w:rPr>
          <w:rFonts w:ascii="Nudi Akshar-10" w:hAnsi="Nudi Akshar-10"/>
          <w:b/>
          <w:bCs/>
          <w:sz w:val="30"/>
          <w:szCs w:val="30"/>
        </w:rPr>
        <w:t>)</w:t>
      </w:r>
    </w:p>
    <w:p w14:paraId="6365167B" w14:textId="77777777" w:rsidR="00BC2A62" w:rsidRPr="00D45E72" w:rsidRDefault="00AB3A65" w:rsidP="00AB3A65">
      <w:pPr>
        <w:pStyle w:val="Footer"/>
        <w:tabs>
          <w:tab w:val="clear" w:pos="4320"/>
          <w:tab w:val="clear" w:pos="8640"/>
        </w:tabs>
        <w:ind w:left="4320" w:firstLine="720"/>
        <w:jc w:val="both"/>
        <w:rPr>
          <w:rFonts w:ascii="Nudi Akshar-10" w:hAnsi="Nudi Akshar-10"/>
          <w:sz w:val="30"/>
          <w:szCs w:val="30"/>
        </w:rPr>
      </w:pPr>
      <w:r>
        <w:rPr>
          <w:rFonts w:ascii="Nudi Akshar-10" w:hAnsi="Nudi Akshar-10"/>
          <w:sz w:val="30"/>
          <w:szCs w:val="30"/>
        </w:rPr>
        <w:t xml:space="preserve"> </w:t>
      </w:r>
      <w:r w:rsidR="00BC2A62" w:rsidRPr="00D45E72">
        <w:rPr>
          <w:rFonts w:ascii="Nudi Akshar-10" w:hAnsi="Nudi Akshar-10"/>
          <w:sz w:val="30"/>
          <w:szCs w:val="30"/>
        </w:rPr>
        <w:t>gÀÆ¥Á¬ÄUÀ¼ÀÄ ¸ÀAzÁAiÀÄªÁVgÀÄvÀÛzÉ</w:t>
      </w:r>
    </w:p>
    <w:p w14:paraId="381C5163" w14:textId="77777777" w:rsidR="00BC2A62" w:rsidRPr="00D45E72" w:rsidRDefault="00BC2A62" w:rsidP="00BC2A62">
      <w:pPr>
        <w:pStyle w:val="Footer"/>
        <w:tabs>
          <w:tab w:val="clear" w:pos="4320"/>
          <w:tab w:val="clear" w:pos="8640"/>
        </w:tabs>
        <w:ind w:left="3600" w:firstLine="720"/>
        <w:jc w:val="both"/>
        <w:rPr>
          <w:rFonts w:ascii="Nudi Akshar-10" w:hAnsi="Nudi Akshar-10"/>
          <w:sz w:val="30"/>
          <w:szCs w:val="30"/>
        </w:rPr>
      </w:pPr>
    </w:p>
    <w:p w14:paraId="316B219A" w14:textId="77777777" w:rsidR="00BC2A62" w:rsidRPr="00D45E72" w:rsidRDefault="00BC2A62" w:rsidP="00BC2A62">
      <w:pPr>
        <w:pStyle w:val="Footer"/>
        <w:tabs>
          <w:tab w:val="clear" w:pos="4320"/>
          <w:tab w:val="clear" w:pos="8640"/>
        </w:tabs>
        <w:jc w:val="both"/>
        <w:rPr>
          <w:rFonts w:ascii="Nudi Akshar-10" w:hAnsi="Nudi Akshar-10"/>
          <w:b/>
          <w:bCs/>
          <w:sz w:val="30"/>
          <w:szCs w:val="30"/>
        </w:rPr>
      </w:pPr>
    </w:p>
    <w:p w14:paraId="75F4D43A" w14:textId="77777777" w:rsidR="00BC2A62" w:rsidRPr="00D45E72" w:rsidRDefault="00BC2A62" w:rsidP="00BC2A62">
      <w:pPr>
        <w:pStyle w:val="Footer"/>
        <w:tabs>
          <w:tab w:val="clear" w:pos="4320"/>
          <w:tab w:val="clear" w:pos="8640"/>
        </w:tabs>
        <w:jc w:val="both"/>
        <w:rPr>
          <w:rFonts w:ascii="Nudi Akshar-10" w:hAnsi="Nudi Akshar-10"/>
          <w:b/>
          <w:bCs/>
          <w:sz w:val="30"/>
          <w:szCs w:val="30"/>
        </w:rPr>
      </w:pPr>
      <w:r w:rsidRPr="00D45E72">
        <w:rPr>
          <w:rFonts w:ascii="Nudi Akshar-10" w:hAnsi="Nudi Akshar-10"/>
          <w:b/>
          <w:bCs/>
          <w:sz w:val="30"/>
          <w:szCs w:val="30"/>
        </w:rPr>
        <w:t>2)</w:t>
      </w:r>
    </w:p>
    <w:p w14:paraId="4C7EB99E" w14:textId="77777777" w:rsidR="00BC2A62" w:rsidRPr="00D45E72" w:rsidRDefault="00BC2A62" w:rsidP="00BC2A62">
      <w:pPr>
        <w:pStyle w:val="Footer"/>
        <w:tabs>
          <w:tab w:val="clear" w:pos="4320"/>
          <w:tab w:val="clear" w:pos="8640"/>
        </w:tabs>
        <w:jc w:val="both"/>
        <w:rPr>
          <w:rFonts w:ascii="Nudi Akshar-10" w:hAnsi="Nudi Akshar-10"/>
          <w:sz w:val="30"/>
          <w:szCs w:val="30"/>
        </w:rPr>
      </w:pPr>
    </w:p>
    <w:p w14:paraId="34A3C8AD" w14:textId="77777777" w:rsidR="00347B4D" w:rsidRPr="00B17BE3" w:rsidRDefault="00BC2A62" w:rsidP="00B17BE3">
      <w:pPr>
        <w:pStyle w:val="Footer"/>
        <w:tabs>
          <w:tab w:val="clear" w:pos="4320"/>
          <w:tab w:val="clear" w:pos="8640"/>
        </w:tabs>
        <w:ind w:left="4320"/>
        <w:jc w:val="both"/>
        <w:rPr>
          <w:rFonts w:ascii="Nudi Akshar-10" w:hAnsi="Nudi Akshar-10"/>
          <w:b/>
          <w:bCs/>
          <w:sz w:val="30"/>
          <w:szCs w:val="30"/>
        </w:rPr>
      </w:pPr>
      <w:r w:rsidRPr="00D45E72">
        <w:rPr>
          <w:rFonts w:ascii="Nudi Akshar-10" w:hAnsi="Nudi Akshar-10"/>
          <w:b/>
          <w:bCs/>
          <w:sz w:val="30"/>
          <w:szCs w:val="30"/>
        </w:rPr>
        <w:t xml:space="preserve">    </w:t>
      </w:r>
      <w:r w:rsidRPr="00D45E72">
        <w:rPr>
          <w:rFonts w:ascii="Nudi Akshar-10" w:hAnsi="Nudi Akshar-10"/>
          <w:b/>
          <w:bCs/>
          <w:sz w:val="30"/>
          <w:szCs w:val="30"/>
        </w:rPr>
        <w:tab/>
        <w:t xml:space="preserve">   ºÀt ¥ÀqÉzÀÄPÉÆAqÀªÀgÀ ¸À»</w:t>
      </w:r>
      <w:r w:rsidR="00B17BE3">
        <w:rPr>
          <w:sz w:val="30"/>
          <w:u w:val="single"/>
        </w:rPr>
        <w:t xml:space="preserve"> </w:t>
      </w:r>
    </w:p>
    <w:p w14:paraId="0A566C5E" w14:textId="77777777" w:rsidR="00347B4D" w:rsidRDefault="00347B4D">
      <w:pPr>
        <w:jc w:val="both"/>
        <w:rPr>
          <w:rFonts w:ascii="SHREE854S03" w:hAnsi="SHREE854S03"/>
          <w:sz w:val="27"/>
        </w:rPr>
      </w:pPr>
    </w:p>
    <w:sectPr w:rsidR="00347B4D" w:rsidSect="00D3725A">
      <w:footerReference w:type="even" r:id="rId8"/>
      <w:footerReference w:type="default" r:id="rId9"/>
      <w:pgSz w:w="11909" w:h="16834" w:code="9"/>
      <w:pgMar w:top="720" w:right="1440" w:bottom="720" w:left="1440" w:header="720" w:footer="720" w:gutter="0"/>
      <w:paperSrc w:first="261" w:other="2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65FC89" w14:textId="77777777" w:rsidR="003C232D" w:rsidRDefault="003C232D">
      <w:r>
        <w:separator/>
      </w:r>
    </w:p>
  </w:endnote>
  <w:endnote w:type="continuationSeparator" w:id="0">
    <w:p w14:paraId="3A5BE4C0" w14:textId="77777777" w:rsidR="003C232D" w:rsidRDefault="003C2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EE-KAN-0854-S00">
    <w:altName w:val="Calibri"/>
    <w:charset w:val="00"/>
    <w:family w:val="auto"/>
    <w:pitch w:val="variable"/>
    <w:sig w:usb0="00000003" w:usb1="00000000" w:usb2="00000000" w:usb3="00000000" w:csb0="00000001" w:csb1="00000000"/>
  </w:font>
  <w:font w:name="Nudi Akshar-10">
    <w:altName w:val="Calibri"/>
    <w:charset w:val="00"/>
    <w:family w:val="auto"/>
    <w:pitch w:val="variable"/>
    <w:sig w:usb0="00000003" w:usb1="00000000" w:usb2="00000000" w:usb3="00000000" w:csb0="00000001" w:csb1="00000000"/>
  </w:font>
  <w:font w:name="Nudi 05 e">
    <w:altName w:val="Calibri"/>
    <w:charset w:val="00"/>
    <w:family w:val="auto"/>
    <w:pitch w:val="variable"/>
    <w:sig w:usb0="80000003" w:usb1="00000000" w:usb2="00000000" w:usb3="00000000" w:csb0="00000001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SHREE854S03">
    <w:altName w:val="Calibri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4B9FC" w14:textId="77777777" w:rsidR="00AB3BE1" w:rsidRDefault="00AB3B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DFF6F4" w14:textId="77777777" w:rsidR="00AB3BE1" w:rsidRDefault="00AB3B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AAE3F" w14:textId="77777777" w:rsidR="00AB3BE1" w:rsidRDefault="00AB3B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4113">
      <w:rPr>
        <w:rStyle w:val="PageNumber"/>
        <w:noProof/>
      </w:rPr>
      <w:t>5</w:t>
    </w:r>
    <w:r>
      <w:rPr>
        <w:rStyle w:val="PageNumber"/>
      </w:rPr>
      <w:fldChar w:fldCharType="end"/>
    </w:r>
  </w:p>
  <w:p w14:paraId="3AFB927C" w14:textId="77777777" w:rsidR="00AB3BE1" w:rsidRDefault="00AB3BE1">
    <w:pPr>
      <w:pStyle w:val="Footer"/>
      <w:framePr w:wrap="around" w:vAnchor="text" w:hAnchor="margin" w:xAlign="right" w:y="1"/>
      <w:ind w:right="360"/>
      <w:rPr>
        <w:rStyle w:val="PageNumber"/>
      </w:rPr>
    </w:pPr>
  </w:p>
  <w:p w14:paraId="602F7297" w14:textId="77777777" w:rsidR="00AB3BE1" w:rsidRDefault="00AB3BE1">
    <w:pPr>
      <w:pStyle w:val="Footer"/>
      <w:framePr w:wrap="around" w:vAnchor="text" w:hAnchor="margin" w:xAlign="right" w:y="1"/>
      <w:ind w:right="360"/>
      <w:rPr>
        <w:rStyle w:val="PageNumber"/>
      </w:rPr>
    </w:pPr>
  </w:p>
  <w:p w14:paraId="174BF901" w14:textId="77777777" w:rsidR="00AB3BE1" w:rsidRDefault="00AB3BE1">
    <w:pPr>
      <w:pStyle w:val="Footer"/>
      <w:framePr w:wrap="around" w:vAnchor="text" w:hAnchor="margin" w:xAlign="right" w:y="1"/>
      <w:ind w:right="360"/>
      <w:rPr>
        <w:rStyle w:val="PageNumber"/>
        <w:b/>
      </w:rPr>
    </w:pPr>
  </w:p>
  <w:p w14:paraId="589C4F4A" w14:textId="77777777" w:rsidR="00AB3BE1" w:rsidRDefault="00AB3BE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329273" w14:textId="77777777" w:rsidR="003C232D" w:rsidRDefault="003C232D">
      <w:r>
        <w:separator/>
      </w:r>
    </w:p>
  </w:footnote>
  <w:footnote w:type="continuationSeparator" w:id="0">
    <w:p w14:paraId="37F36806" w14:textId="77777777" w:rsidR="003C232D" w:rsidRDefault="003C2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584C4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CA3791"/>
    <w:multiLevelType w:val="hybridMultilevel"/>
    <w:tmpl w:val="5450F5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A1BD8"/>
    <w:multiLevelType w:val="singleLevel"/>
    <w:tmpl w:val="C19861F0"/>
    <w:lvl w:ilvl="0">
      <w:start w:val="2"/>
      <w:numFmt w:val="decimal"/>
      <w:lvlText w:val="%1)"/>
      <w:lvlJc w:val="left"/>
      <w:pPr>
        <w:tabs>
          <w:tab w:val="num" w:pos="6045"/>
        </w:tabs>
        <w:ind w:left="6045" w:hanging="6045"/>
      </w:pPr>
      <w:rPr>
        <w:rFonts w:hint="default"/>
      </w:rPr>
    </w:lvl>
  </w:abstractNum>
  <w:abstractNum w:abstractNumId="3" w15:restartNumberingAfterBreak="0">
    <w:nsid w:val="2E844A0F"/>
    <w:multiLevelType w:val="hybridMultilevel"/>
    <w:tmpl w:val="534A98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293A"/>
    <w:multiLevelType w:val="hybridMultilevel"/>
    <w:tmpl w:val="E958807A"/>
    <w:lvl w:ilvl="0" w:tplc="097A05BA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66040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D2550A2"/>
    <w:multiLevelType w:val="hybridMultilevel"/>
    <w:tmpl w:val="E958807A"/>
    <w:lvl w:ilvl="0" w:tplc="097A05BA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7F2DAC"/>
    <w:multiLevelType w:val="hybridMultilevel"/>
    <w:tmpl w:val="AE9283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B039B"/>
    <w:multiLevelType w:val="singleLevel"/>
    <w:tmpl w:val="077A3D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</w:abstractNum>
  <w:num w:numId="1" w16cid:durableId="1110128227">
    <w:abstractNumId w:val="5"/>
  </w:num>
  <w:num w:numId="2" w16cid:durableId="852691167">
    <w:abstractNumId w:val="8"/>
  </w:num>
  <w:num w:numId="3" w16cid:durableId="2082369088">
    <w:abstractNumId w:val="2"/>
  </w:num>
  <w:num w:numId="4" w16cid:durableId="1708212333">
    <w:abstractNumId w:val="0"/>
  </w:num>
  <w:num w:numId="5" w16cid:durableId="1516924937">
    <w:abstractNumId w:val="3"/>
  </w:num>
  <w:num w:numId="6" w16cid:durableId="1571423316">
    <w:abstractNumId w:val="1"/>
  </w:num>
  <w:num w:numId="7" w16cid:durableId="722607981">
    <w:abstractNumId w:val="6"/>
  </w:num>
  <w:num w:numId="8" w16cid:durableId="1524979596">
    <w:abstractNumId w:val="4"/>
  </w:num>
  <w:num w:numId="9" w16cid:durableId="16794287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hideSpellingErrors/>
  <w:hideGrammaticalError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65F4"/>
    <w:rsid w:val="0000034B"/>
    <w:rsid w:val="0000107E"/>
    <w:rsid w:val="00001C02"/>
    <w:rsid w:val="00002291"/>
    <w:rsid w:val="000032C4"/>
    <w:rsid w:val="00003992"/>
    <w:rsid w:val="000041ED"/>
    <w:rsid w:val="00004A1B"/>
    <w:rsid w:val="00004E4A"/>
    <w:rsid w:val="00005613"/>
    <w:rsid w:val="00006671"/>
    <w:rsid w:val="00007315"/>
    <w:rsid w:val="000077DD"/>
    <w:rsid w:val="000078BB"/>
    <w:rsid w:val="0000792D"/>
    <w:rsid w:val="00010309"/>
    <w:rsid w:val="000110CD"/>
    <w:rsid w:val="000111E8"/>
    <w:rsid w:val="00012B1E"/>
    <w:rsid w:val="00012CA8"/>
    <w:rsid w:val="000145BF"/>
    <w:rsid w:val="0001677F"/>
    <w:rsid w:val="00017E3A"/>
    <w:rsid w:val="000205D2"/>
    <w:rsid w:val="00020C7A"/>
    <w:rsid w:val="000219AD"/>
    <w:rsid w:val="00022790"/>
    <w:rsid w:val="00022BB0"/>
    <w:rsid w:val="00023623"/>
    <w:rsid w:val="00023C73"/>
    <w:rsid w:val="00023E03"/>
    <w:rsid w:val="00023FCA"/>
    <w:rsid w:val="000245A1"/>
    <w:rsid w:val="0002531B"/>
    <w:rsid w:val="00025806"/>
    <w:rsid w:val="00026579"/>
    <w:rsid w:val="000271F1"/>
    <w:rsid w:val="00031402"/>
    <w:rsid w:val="0003189E"/>
    <w:rsid w:val="00032C29"/>
    <w:rsid w:val="000344A9"/>
    <w:rsid w:val="000344D7"/>
    <w:rsid w:val="00035681"/>
    <w:rsid w:val="00036786"/>
    <w:rsid w:val="000368E8"/>
    <w:rsid w:val="00037A2D"/>
    <w:rsid w:val="0004118C"/>
    <w:rsid w:val="00041887"/>
    <w:rsid w:val="00043A38"/>
    <w:rsid w:val="00044B0F"/>
    <w:rsid w:val="00045CE4"/>
    <w:rsid w:val="00046D3E"/>
    <w:rsid w:val="0005126D"/>
    <w:rsid w:val="0005141E"/>
    <w:rsid w:val="00052DBF"/>
    <w:rsid w:val="0005450C"/>
    <w:rsid w:val="000545A9"/>
    <w:rsid w:val="000551BA"/>
    <w:rsid w:val="00055206"/>
    <w:rsid w:val="0005688B"/>
    <w:rsid w:val="00056DF5"/>
    <w:rsid w:val="00056E47"/>
    <w:rsid w:val="00057BE0"/>
    <w:rsid w:val="0006044E"/>
    <w:rsid w:val="000626EE"/>
    <w:rsid w:val="00062C24"/>
    <w:rsid w:val="0006371C"/>
    <w:rsid w:val="000642E6"/>
    <w:rsid w:val="00064420"/>
    <w:rsid w:val="00067F1A"/>
    <w:rsid w:val="0007013C"/>
    <w:rsid w:val="0007089F"/>
    <w:rsid w:val="00071289"/>
    <w:rsid w:val="00071CB6"/>
    <w:rsid w:val="00072FDE"/>
    <w:rsid w:val="000736F7"/>
    <w:rsid w:val="0007403E"/>
    <w:rsid w:val="000742B0"/>
    <w:rsid w:val="00074466"/>
    <w:rsid w:val="0007682B"/>
    <w:rsid w:val="00077835"/>
    <w:rsid w:val="00077DA9"/>
    <w:rsid w:val="000834AE"/>
    <w:rsid w:val="000846F1"/>
    <w:rsid w:val="000854A6"/>
    <w:rsid w:val="0008632E"/>
    <w:rsid w:val="00086FB3"/>
    <w:rsid w:val="00087C02"/>
    <w:rsid w:val="0009007D"/>
    <w:rsid w:val="00090285"/>
    <w:rsid w:val="0009086A"/>
    <w:rsid w:val="00091A43"/>
    <w:rsid w:val="00092AAD"/>
    <w:rsid w:val="00093412"/>
    <w:rsid w:val="00093AFA"/>
    <w:rsid w:val="00095700"/>
    <w:rsid w:val="0009580F"/>
    <w:rsid w:val="00095FB1"/>
    <w:rsid w:val="000962AC"/>
    <w:rsid w:val="00097D0B"/>
    <w:rsid w:val="000A0696"/>
    <w:rsid w:val="000A11BD"/>
    <w:rsid w:val="000A1373"/>
    <w:rsid w:val="000A1EC5"/>
    <w:rsid w:val="000A2C75"/>
    <w:rsid w:val="000A3706"/>
    <w:rsid w:val="000A371C"/>
    <w:rsid w:val="000A47CC"/>
    <w:rsid w:val="000A5907"/>
    <w:rsid w:val="000A5F08"/>
    <w:rsid w:val="000A65B0"/>
    <w:rsid w:val="000B1B94"/>
    <w:rsid w:val="000B223A"/>
    <w:rsid w:val="000B3A1A"/>
    <w:rsid w:val="000B4534"/>
    <w:rsid w:val="000B4732"/>
    <w:rsid w:val="000B4793"/>
    <w:rsid w:val="000B52D6"/>
    <w:rsid w:val="000B5593"/>
    <w:rsid w:val="000B583A"/>
    <w:rsid w:val="000B6AD3"/>
    <w:rsid w:val="000B6F1E"/>
    <w:rsid w:val="000B7045"/>
    <w:rsid w:val="000C02A2"/>
    <w:rsid w:val="000C0952"/>
    <w:rsid w:val="000C1B94"/>
    <w:rsid w:val="000C1EB1"/>
    <w:rsid w:val="000C2738"/>
    <w:rsid w:val="000C2C4E"/>
    <w:rsid w:val="000C2EC8"/>
    <w:rsid w:val="000C60D6"/>
    <w:rsid w:val="000C6B5F"/>
    <w:rsid w:val="000D0028"/>
    <w:rsid w:val="000D12F5"/>
    <w:rsid w:val="000D1FB0"/>
    <w:rsid w:val="000D2E05"/>
    <w:rsid w:val="000D362B"/>
    <w:rsid w:val="000D4ED9"/>
    <w:rsid w:val="000D528E"/>
    <w:rsid w:val="000D5986"/>
    <w:rsid w:val="000D7B4C"/>
    <w:rsid w:val="000E02AC"/>
    <w:rsid w:val="000E2101"/>
    <w:rsid w:val="000E2393"/>
    <w:rsid w:val="000E2707"/>
    <w:rsid w:val="000E300A"/>
    <w:rsid w:val="000E3119"/>
    <w:rsid w:val="000E313E"/>
    <w:rsid w:val="000E561D"/>
    <w:rsid w:val="000E564E"/>
    <w:rsid w:val="000E59BD"/>
    <w:rsid w:val="000E5CC7"/>
    <w:rsid w:val="000E6064"/>
    <w:rsid w:val="000F18EF"/>
    <w:rsid w:val="000F1BF2"/>
    <w:rsid w:val="000F210F"/>
    <w:rsid w:val="000F37EC"/>
    <w:rsid w:val="000F40F4"/>
    <w:rsid w:val="000F4B37"/>
    <w:rsid w:val="000F4C8A"/>
    <w:rsid w:val="000F4CE4"/>
    <w:rsid w:val="000F587D"/>
    <w:rsid w:val="000F5D0F"/>
    <w:rsid w:val="000F7919"/>
    <w:rsid w:val="000F7C00"/>
    <w:rsid w:val="0010027D"/>
    <w:rsid w:val="00100DA1"/>
    <w:rsid w:val="00101233"/>
    <w:rsid w:val="00104950"/>
    <w:rsid w:val="00104C9E"/>
    <w:rsid w:val="00104DD5"/>
    <w:rsid w:val="001065C3"/>
    <w:rsid w:val="001079E6"/>
    <w:rsid w:val="00112EAA"/>
    <w:rsid w:val="001132F2"/>
    <w:rsid w:val="001148E1"/>
    <w:rsid w:val="00115942"/>
    <w:rsid w:val="00116A4E"/>
    <w:rsid w:val="0011728B"/>
    <w:rsid w:val="0011790A"/>
    <w:rsid w:val="00117FAB"/>
    <w:rsid w:val="001211D8"/>
    <w:rsid w:val="00121C03"/>
    <w:rsid w:val="001230AA"/>
    <w:rsid w:val="001234D4"/>
    <w:rsid w:val="00125B08"/>
    <w:rsid w:val="00126508"/>
    <w:rsid w:val="001269BF"/>
    <w:rsid w:val="00126EA0"/>
    <w:rsid w:val="001307DD"/>
    <w:rsid w:val="00131AA5"/>
    <w:rsid w:val="0013208A"/>
    <w:rsid w:val="001326D6"/>
    <w:rsid w:val="00132CD5"/>
    <w:rsid w:val="001344EC"/>
    <w:rsid w:val="001353E8"/>
    <w:rsid w:val="00136423"/>
    <w:rsid w:val="00136AD3"/>
    <w:rsid w:val="001405A1"/>
    <w:rsid w:val="00141F9C"/>
    <w:rsid w:val="001429F3"/>
    <w:rsid w:val="00145ADD"/>
    <w:rsid w:val="00146EB3"/>
    <w:rsid w:val="00146EBF"/>
    <w:rsid w:val="001470AF"/>
    <w:rsid w:val="00147B46"/>
    <w:rsid w:val="00147B78"/>
    <w:rsid w:val="00147E81"/>
    <w:rsid w:val="00147E92"/>
    <w:rsid w:val="0015063E"/>
    <w:rsid w:val="001523AB"/>
    <w:rsid w:val="00152EF8"/>
    <w:rsid w:val="0015320E"/>
    <w:rsid w:val="001537BF"/>
    <w:rsid w:val="00154B3C"/>
    <w:rsid w:val="001552C4"/>
    <w:rsid w:val="001567E2"/>
    <w:rsid w:val="00156E3C"/>
    <w:rsid w:val="001576DC"/>
    <w:rsid w:val="0016026E"/>
    <w:rsid w:val="00160C22"/>
    <w:rsid w:val="0016162B"/>
    <w:rsid w:val="00162951"/>
    <w:rsid w:val="00163987"/>
    <w:rsid w:val="00164101"/>
    <w:rsid w:val="00164566"/>
    <w:rsid w:val="0016536C"/>
    <w:rsid w:val="00165EDC"/>
    <w:rsid w:val="00166334"/>
    <w:rsid w:val="0016654B"/>
    <w:rsid w:val="001665A5"/>
    <w:rsid w:val="00166744"/>
    <w:rsid w:val="0016718E"/>
    <w:rsid w:val="00171088"/>
    <w:rsid w:val="001730E1"/>
    <w:rsid w:val="00173D82"/>
    <w:rsid w:val="001747DD"/>
    <w:rsid w:val="001766F4"/>
    <w:rsid w:val="001768E8"/>
    <w:rsid w:val="00176B5F"/>
    <w:rsid w:val="00176E83"/>
    <w:rsid w:val="00177B08"/>
    <w:rsid w:val="00177D91"/>
    <w:rsid w:val="0018005D"/>
    <w:rsid w:val="00180ED9"/>
    <w:rsid w:val="001813CB"/>
    <w:rsid w:val="00181FDC"/>
    <w:rsid w:val="001834BF"/>
    <w:rsid w:val="001840E9"/>
    <w:rsid w:val="00184172"/>
    <w:rsid w:val="00185142"/>
    <w:rsid w:val="00185328"/>
    <w:rsid w:val="00186528"/>
    <w:rsid w:val="00187332"/>
    <w:rsid w:val="001877FC"/>
    <w:rsid w:val="001902AB"/>
    <w:rsid w:val="00190C08"/>
    <w:rsid w:val="0019215C"/>
    <w:rsid w:val="0019486E"/>
    <w:rsid w:val="001953BB"/>
    <w:rsid w:val="00195685"/>
    <w:rsid w:val="00195DCA"/>
    <w:rsid w:val="00196F6F"/>
    <w:rsid w:val="0019779D"/>
    <w:rsid w:val="001A0173"/>
    <w:rsid w:val="001A05BD"/>
    <w:rsid w:val="001A0768"/>
    <w:rsid w:val="001A1611"/>
    <w:rsid w:val="001A1FF8"/>
    <w:rsid w:val="001A2A74"/>
    <w:rsid w:val="001A3161"/>
    <w:rsid w:val="001A6E24"/>
    <w:rsid w:val="001B0681"/>
    <w:rsid w:val="001B1041"/>
    <w:rsid w:val="001B12EC"/>
    <w:rsid w:val="001B1304"/>
    <w:rsid w:val="001B3A49"/>
    <w:rsid w:val="001B3E8F"/>
    <w:rsid w:val="001B42F1"/>
    <w:rsid w:val="001B501D"/>
    <w:rsid w:val="001B799C"/>
    <w:rsid w:val="001B7E09"/>
    <w:rsid w:val="001C0073"/>
    <w:rsid w:val="001C2EE1"/>
    <w:rsid w:val="001C3296"/>
    <w:rsid w:val="001C3715"/>
    <w:rsid w:val="001C3D7E"/>
    <w:rsid w:val="001C44D4"/>
    <w:rsid w:val="001C528D"/>
    <w:rsid w:val="001C5C76"/>
    <w:rsid w:val="001C5CBC"/>
    <w:rsid w:val="001C6307"/>
    <w:rsid w:val="001C635F"/>
    <w:rsid w:val="001C7013"/>
    <w:rsid w:val="001C79CA"/>
    <w:rsid w:val="001D04F5"/>
    <w:rsid w:val="001D1637"/>
    <w:rsid w:val="001D2212"/>
    <w:rsid w:val="001D3082"/>
    <w:rsid w:val="001D32B2"/>
    <w:rsid w:val="001D37E0"/>
    <w:rsid w:val="001D3816"/>
    <w:rsid w:val="001D3D0F"/>
    <w:rsid w:val="001D427E"/>
    <w:rsid w:val="001D5327"/>
    <w:rsid w:val="001D56EE"/>
    <w:rsid w:val="001D56FE"/>
    <w:rsid w:val="001D58C1"/>
    <w:rsid w:val="001D59FC"/>
    <w:rsid w:val="001D5DE3"/>
    <w:rsid w:val="001E0990"/>
    <w:rsid w:val="001E2675"/>
    <w:rsid w:val="001E6575"/>
    <w:rsid w:val="001E67D5"/>
    <w:rsid w:val="001E71AB"/>
    <w:rsid w:val="001E744C"/>
    <w:rsid w:val="001E7B16"/>
    <w:rsid w:val="001F0B05"/>
    <w:rsid w:val="001F1530"/>
    <w:rsid w:val="001F16B1"/>
    <w:rsid w:val="001F1921"/>
    <w:rsid w:val="001F1C78"/>
    <w:rsid w:val="001F37B0"/>
    <w:rsid w:val="001F4835"/>
    <w:rsid w:val="001F4E86"/>
    <w:rsid w:val="001F5302"/>
    <w:rsid w:val="001F6D06"/>
    <w:rsid w:val="001F7543"/>
    <w:rsid w:val="00200167"/>
    <w:rsid w:val="00201DBC"/>
    <w:rsid w:val="00201E07"/>
    <w:rsid w:val="0020410F"/>
    <w:rsid w:val="00205240"/>
    <w:rsid w:val="00205613"/>
    <w:rsid w:val="0020593F"/>
    <w:rsid w:val="0020629F"/>
    <w:rsid w:val="00206CD2"/>
    <w:rsid w:val="00206E5B"/>
    <w:rsid w:val="002074B2"/>
    <w:rsid w:val="00210F07"/>
    <w:rsid w:val="0021123A"/>
    <w:rsid w:val="00213954"/>
    <w:rsid w:val="00216FEC"/>
    <w:rsid w:val="0021765E"/>
    <w:rsid w:val="00220182"/>
    <w:rsid w:val="002210CB"/>
    <w:rsid w:val="00221304"/>
    <w:rsid w:val="002218F9"/>
    <w:rsid w:val="00221D3B"/>
    <w:rsid w:val="00222267"/>
    <w:rsid w:val="002222BC"/>
    <w:rsid w:val="00222F20"/>
    <w:rsid w:val="00223BAA"/>
    <w:rsid w:val="00224FFB"/>
    <w:rsid w:val="0022571A"/>
    <w:rsid w:val="002265FC"/>
    <w:rsid w:val="00226E41"/>
    <w:rsid w:val="002301B5"/>
    <w:rsid w:val="00232493"/>
    <w:rsid w:val="002337FF"/>
    <w:rsid w:val="00233BD3"/>
    <w:rsid w:val="002370E2"/>
    <w:rsid w:val="00237BDC"/>
    <w:rsid w:val="0024143E"/>
    <w:rsid w:val="00242DC0"/>
    <w:rsid w:val="0024325F"/>
    <w:rsid w:val="002466A6"/>
    <w:rsid w:val="00246B8E"/>
    <w:rsid w:val="00247002"/>
    <w:rsid w:val="00247534"/>
    <w:rsid w:val="00247836"/>
    <w:rsid w:val="002478E7"/>
    <w:rsid w:val="00250481"/>
    <w:rsid w:val="00250FEF"/>
    <w:rsid w:val="00253B80"/>
    <w:rsid w:val="00254668"/>
    <w:rsid w:val="002559E8"/>
    <w:rsid w:val="00255A81"/>
    <w:rsid w:val="00256490"/>
    <w:rsid w:val="0025694C"/>
    <w:rsid w:val="00257C61"/>
    <w:rsid w:val="00257CD8"/>
    <w:rsid w:val="002607B9"/>
    <w:rsid w:val="00261428"/>
    <w:rsid w:val="00261E60"/>
    <w:rsid w:val="0026277B"/>
    <w:rsid w:val="00262F38"/>
    <w:rsid w:val="002632EB"/>
    <w:rsid w:val="00263B41"/>
    <w:rsid w:val="0026541A"/>
    <w:rsid w:val="00266BEB"/>
    <w:rsid w:val="002674BF"/>
    <w:rsid w:val="0026762A"/>
    <w:rsid w:val="00267739"/>
    <w:rsid w:val="00267F27"/>
    <w:rsid w:val="002700D0"/>
    <w:rsid w:val="0027040A"/>
    <w:rsid w:val="002721A0"/>
    <w:rsid w:val="00272D40"/>
    <w:rsid w:val="00274B68"/>
    <w:rsid w:val="00275563"/>
    <w:rsid w:val="002767E9"/>
    <w:rsid w:val="00276EA3"/>
    <w:rsid w:val="00280DAC"/>
    <w:rsid w:val="0028231F"/>
    <w:rsid w:val="00282BBB"/>
    <w:rsid w:val="00284245"/>
    <w:rsid w:val="00284331"/>
    <w:rsid w:val="00284796"/>
    <w:rsid w:val="00285A79"/>
    <w:rsid w:val="00285E65"/>
    <w:rsid w:val="002876CB"/>
    <w:rsid w:val="002903D9"/>
    <w:rsid w:val="00292229"/>
    <w:rsid w:val="0029363F"/>
    <w:rsid w:val="00294308"/>
    <w:rsid w:val="00294532"/>
    <w:rsid w:val="00295FBC"/>
    <w:rsid w:val="00296519"/>
    <w:rsid w:val="002972D5"/>
    <w:rsid w:val="00297782"/>
    <w:rsid w:val="002978B8"/>
    <w:rsid w:val="00297D7E"/>
    <w:rsid w:val="002A1448"/>
    <w:rsid w:val="002A2F25"/>
    <w:rsid w:val="002A30DA"/>
    <w:rsid w:val="002A378E"/>
    <w:rsid w:val="002A4607"/>
    <w:rsid w:val="002A47B1"/>
    <w:rsid w:val="002A5EF3"/>
    <w:rsid w:val="002A62B0"/>
    <w:rsid w:val="002A6826"/>
    <w:rsid w:val="002A6AFC"/>
    <w:rsid w:val="002A786D"/>
    <w:rsid w:val="002B17F6"/>
    <w:rsid w:val="002B21A7"/>
    <w:rsid w:val="002B238B"/>
    <w:rsid w:val="002B3E60"/>
    <w:rsid w:val="002B42B1"/>
    <w:rsid w:val="002B48E0"/>
    <w:rsid w:val="002B4E17"/>
    <w:rsid w:val="002B67A4"/>
    <w:rsid w:val="002B6817"/>
    <w:rsid w:val="002B7204"/>
    <w:rsid w:val="002B74C8"/>
    <w:rsid w:val="002C0EDF"/>
    <w:rsid w:val="002C11CA"/>
    <w:rsid w:val="002C2223"/>
    <w:rsid w:val="002C2AAE"/>
    <w:rsid w:val="002C4C53"/>
    <w:rsid w:val="002C4C62"/>
    <w:rsid w:val="002C5F4C"/>
    <w:rsid w:val="002D01FD"/>
    <w:rsid w:val="002D1F41"/>
    <w:rsid w:val="002D415E"/>
    <w:rsid w:val="002D4512"/>
    <w:rsid w:val="002D4920"/>
    <w:rsid w:val="002D4A92"/>
    <w:rsid w:val="002D4ED8"/>
    <w:rsid w:val="002E01BC"/>
    <w:rsid w:val="002E025B"/>
    <w:rsid w:val="002E0310"/>
    <w:rsid w:val="002E13A5"/>
    <w:rsid w:val="002E275E"/>
    <w:rsid w:val="002E3093"/>
    <w:rsid w:val="002E36FE"/>
    <w:rsid w:val="002E5AC5"/>
    <w:rsid w:val="002E5CC7"/>
    <w:rsid w:val="002E696A"/>
    <w:rsid w:val="002F0E84"/>
    <w:rsid w:val="002F0FB6"/>
    <w:rsid w:val="002F122C"/>
    <w:rsid w:val="002F17CD"/>
    <w:rsid w:val="002F1AB9"/>
    <w:rsid w:val="002F3371"/>
    <w:rsid w:val="002F3C12"/>
    <w:rsid w:val="002F450F"/>
    <w:rsid w:val="002F4D25"/>
    <w:rsid w:val="002F65ED"/>
    <w:rsid w:val="002F6752"/>
    <w:rsid w:val="002F6CBF"/>
    <w:rsid w:val="002F701B"/>
    <w:rsid w:val="002F7EB4"/>
    <w:rsid w:val="00300838"/>
    <w:rsid w:val="003020B0"/>
    <w:rsid w:val="00302CAE"/>
    <w:rsid w:val="003035FF"/>
    <w:rsid w:val="00303BD5"/>
    <w:rsid w:val="00303D84"/>
    <w:rsid w:val="00304A3E"/>
    <w:rsid w:val="00306169"/>
    <w:rsid w:val="003064F5"/>
    <w:rsid w:val="003067F7"/>
    <w:rsid w:val="00310CA1"/>
    <w:rsid w:val="0031216A"/>
    <w:rsid w:val="00312732"/>
    <w:rsid w:val="003128F5"/>
    <w:rsid w:val="00313957"/>
    <w:rsid w:val="00313D91"/>
    <w:rsid w:val="003143CB"/>
    <w:rsid w:val="00314C0B"/>
    <w:rsid w:val="003151B3"/>
    <w:rsid w:val="00315AC7"/>
    <w:rsid w:val="00316172"/>
    <w:rsid w:val="00316C0A"/>
    <w:rsid w:val="003173A5"/>
    <w:rsid w:val="003200BB"/>
    <w:rsid w:val="0032089C"/>
    <w:rsid w:val="003222BD"/>
    <w:rsid w:val="003227AF"/>
    <w:rsid w:val="00323FCB"/>
    <w:rsid w:val="003247A7"/>
    <w:rsid w:val="003254B0"/>
    <w:rsid w:val="00325910"/>
    <w:rsid w:val="0032654D"/>
    <w:rsid w:val="00326B49"/>
    <w:rsid w:val="003279CB"/>
    <w:rsid w:val="00327B1F"/>
    <w:rsid w:val="00330A9D"/>
    <w:rsid w:val="003312E1"/>
    <w:rsid w:val="00331BC5"/>
    <w:rsid w:val="00332DE7"/>
    <w:rsid w:val="00333263"/>
    <w:rsid w:val="0033498A"/>
    <w:rsid w:val="00336073"/>
    <w:rsid w:val="00336EC8"/>
    <w:rsid w:val="00337070"/>
    <w:rsid w:val="00337C9D"/>
    <w:rsid w:val="0034006F"/>
    <w:rsid w:val="003439F8"/>
    <w:rsid w:val="00344621"/>
    <w:rsid w:val="0034653B"/>
    <w:rsid w:val="003471C3"/>
    <w:rsid w:val="00347B4D"/>
    <w:rsid w:val="00347C5E"/>
    <w:rsid w:val="00351863"/>
    <w:rsid w:val="0035198A"/>
    <w:rsid w:val="00352639"/>
    <w:rsid w:val="00352BE3"/>
    <w:rsid w:val="00352C86"/>
    <w:rsid w:val="00352F76"/>
    <w:rsid w:val="00354323"/>
    <w:rsid w:val="00354444"/>
    <w:rsid w:val="00355382"/>
    <w:rsid w:val="003556BB"/>
    <w:rsid w:val="0035621C"/>
    <w:rsid w:val="00357E07"/>
    <w:rsid w:val="00360B66"/>
    <w:rsid w:val="00361A73"/>
    <w:rsid w:val="00361E64"/>
    <w:rsid w:val="00362232"/>
    <w:rsid w:val="003665FB"/>
    <w:rsid w:val="0037057F"/>
    <w:rsid w:val="00370D5D"/>
    <w:rsid w:val="00371DA7"/>
    <w:rsid w:val="003725EA"/>
    <w:rsid w:val="00374739"/>
    <w:rsid w:val="00374DA3"/>
    <w:rsid w:val="003754F9"/>
    <w:rsid w:val="003757A8"/>
    <w:rsid w:val="00376367"/>
    <w:rsid w:val="00376DD2"/>
    <w:rsid w:val="00377AAA"/>
    <w:rsid w:val="00377CA6"/>
    <w:rsid w:val="003815F0"/>
    <w:rsid w:val="00381CB4"/>
    <w:rsid w:val="00382473"/>
    <w:rsid w:val="003824DB"/>
    <w:rsid w:val="003828DE"/>
    <w:rsid w:val="00383C24"/>
    <w:rsid w:val="00384566"/>
    <w:rsid w:val="00385771"/>
    <w:rsid w:val="003866ED"/>
    <w:rsid w:val="003867BE"/>
    <w:rsid w:val="003868EF"/>
    <w:rsid w:val="0039030D"/>
    <w:rsid w:val="00390703"/>
    <w:rsid w:val="00390B09"/>
    <w:rsid w:val="00390D71"/>
    <w:rsid w:val="00390ED8"/>
    <w:rsid w:val="00391443"/>
    <w:rsid w:val="00391725"/>
    <w:rsid w:val="00391F68"/>
    <w:rsid w:val="00392010"/>
    <w:rsid w:val="00392373"/>
    <w:rsid w:val="00394A96"/>
    <w:rsid w:val="003950BA"/>
    <w:rsid w:val="003969C5"/>
    <w:rsid w:val="00397484"/>
    <w:rsid w:val="00397D5C"/>
    <w:rsid w:val="003A01F4"/>
    <w:rsid w:val="003A03B6"/>
    <w:rsid w:val="003A0CC0"/>
    <w:rsid w:val="003A1115"/>
    <w:rsid w:val="003A139E"/>
    <w:rsid w:val="003A1CBC"/>
    <w:rsid w:val="003A433A"/>
    <w:rsid w:val="003A4C02"/>
    <w:rsid w:val="003A4D67"/>
    <w:rsid w:val="003A5AA2"/>
    <w:rsid w:val="003A65E6"/>
    <w:rsid w:val="003A66A2"/>
    <w:rsid w:val="003A76CF"/>
    <w:rsid w:val="003A7CAD"/>
    <w:rsid w:val="003B06E9"/>
    <w:rsid w:val="003B1369"/>
    <w:rsid w:val="003B67C4"/>
    <w:rsid w:val="003B74FB"/>
    <w:rsid w:val="003B7FD5"/>
    <w:rsid w:val="003C102F"/>
    <w:rsid w:val="003C1599"/>
    <w:rsid w:val="003C1B11"/>
    <w:rsid w:val="003C232D"/>
    <w:rsid w:val="003C3EF6"/>
    <w:rsid w:val="003C4108"/>
    <w:rsid w:val="003C41F0"/>
    <w:rsid w:val="003C4627"/>
    <w:rsid w:val="003C58F9"/>
    <w:rsid w:val="003C60FD"/>
    <w:rsid w:val="003C7E89"/>
    <w:rsid w:val="003D17D4"/>
    <w:rsid w:val="003D1896"/>
    <w:rsid w:val="003D23E7"/>
    <w:rsid w:val="003D26D2"/>
    <w:rsid w:val="003D38BB"/>
    <w:rsid w:val="003D3D06"/>
    <w:rsid w:val="003D40DA"/>
    <w:rsid w:val="003D4D91"/>
    <w:rsid w:val="003D53FE"/>
    <w:rsid w:val="003D62C4"/>
    <w:rsid w:val="003D6435"/>
    <w:rsid w:val="003D647F"/>
    <w:rsid w:val="003D76A4"/>
    <w:rsid w:val="003D7715"/>
    <w:rsid w:val="003D7797"/>
    <w:rsid w:val="003E0160"/>
    <w:rsid w:val="003E0510"/>
    <w:rsid w:val="003E063F"/>
    <w:rsid w:val="003E0B14"/>
    <w:rsid w:val="003E29AE"/>
    <w:rsid w:val="003E4113"/>
    <w:rsid w:val="003E6048"/>
    <w:rsid w:val="003E60BB"/>
    <w:rsid w:val="003E70CA"/>
    <w:rsid w:val="003E711E"/>
    <w:rsid w:val="003F12FC"/>
    <w:rsid w:val="003F170E"/>
    <w:rsid w:val="003F1D1C"/>
    <w:rsid w:val="003F48C2"/>
    <w:rsid w:val="003F4F6C"/>
    <w:rsid w:val="003F5314"/>
    <w:rsid w:val="003F6871"/>
    <w:rsid w:val="003F7B73"/>
    <w:rsid w:val="0040021B"/>
    <w:rsid w:val="004008CD"/>
    <w:rsid w:val="00402332"/>
    <w:rsid w:val="00402DE4"/>
    <w:rsid w:val="00402E0E"/>
    <w:rsid w:val="00405959"/>
    <w:rsid w:val="00405FC7"/>
    <w:rsid w:val="00407B46"/>
    <w:rsid w:val="0041051B"/>
    <w:rsid w:val="004106B0"/>
    <w:rsid w:val="00411894"/>
    <w:rsid w:val="004127AE"/>
    <w:rsid w:val="004134DC"/>
    <w:rsid w:val="004138B9"/>
    <w:rsid w:val="00415484"/>
    <w:rsid w:val="00415527"/>
    <w:rsid w:val="0041684C"/>
    <w:rsid w:val="00421218"/>
    <w:rsid w:val="00421EB3"/>
    <w:rsid w:val="0042348E"/>
    <w:rsid w:val="00424DD1"/>
    <w:rsid w:val="00424FB0"/>
    <w:rsid w:val="004251ED"/>
    <w:rsid w:val="00425664"/>
    <w:rsid w:val="00426235"/>
    <w:rsid w:val="004305B9"/>
    <w:rsid w:val="004345C8"/>
    <w:rsid w:val="004351EA"/>
    <w:rsid w:val="00436145"/>
    <w:rsid w:val="00437BF3"/>
    <w:rsid w:val="00440213"/>
    <w:rsid w:val="00440B5E"/>
    <w:rsid w:val="004414BE"/>
    <w:rsid w:val="0044189D"/>
    <w:rsid w:val="00441FC4"/>
    <w:rsid w:val="0044200B"/>
    <w:rsid w:val="00443A03"/>
    <w:rsid w:val="00444192"/>
    <w:rsid w:val="00444673"/>
    <w:rsid w:val="004447E1"/>
    <w:rsid w:val="00444A8B"/>
    <w:rsid w:val="00445146"/>
    <w:rsid w:val="0044543F"/>
    <w:rsid w:val="00445BBF"/>
    <w:rsid w:val="00445C8F"/>
    <w:rsid w:val="00446DF7"/>
    <w:rsid w:val="0044768D"/>
    <w:rsid w:val="004477AF"/>
    <w:rsid w:val="00447D05"/>
    <w:rsid w:val="004502BA"/>
    <w:rsid w:val="0045068B"/>
    <w:rsid w:val="004507F7"/>
    <w:rsid w:val="00451C90"/>
    <w:rsid w:val="00452CCB"/>
    <w:rsid w:val="00453924"/>
    <w:rsid w:val="00454100"/>
    <w:rsid w:val="00455D20"/>
    <w:rsid w:val="00457753"/>
    <w:rsid w:val="00457CF0"/>
    <w:rsid w:val="00460848"/>
    <w:rsid w:val="00460C85"/>
    <w:rsid w:val="00462733"/>
    <w:rsid w:val="00462AC3"/>
    <w:rsid w:val="004637B4"/>
    <w:rsid w:val="00463D80"/>
    <w:rsid w:val="00464A45"/>
    <w:rsid w:val="00465238"/>
    <w:rsid w:val="00465430"/>
    <w:rsid w:val="00466262"/>
    <w:rsid w:val="0046742E"/>
    <w:rsid w:val="0047095C"/>
    <w:rsid w:val="00471F93"/>
    <w:rsid w:val="00473029"/>
    <w:rsid w:val="0047325E"/>
    <w:rsid w:val="00473AD1"/>
    <w:rsid w:val="00474031"/>
    <w:rsid w:val="0047660A"/>
    <w:rsid w:val="004771FB"/>
    <w:rsid w:val="00477253"/>
    <w:rsid w:val="00477861"/>
    <w:rsid w:val="00477A2E"/>
    <w:rsid w:val="00480DD3"/>
    <w:rsid w:val="004832C2"/>
    <w:rsid w:val="00483333"/>
    <w:rsid w:val="00483755"/>
    <w:rsid w:val="00483B76"/>
    <w:rsid w:val="0048694E"/>
    <w:rsid w:val="004871C4"/>
    <w:rsid w:val="00487C44"/>
    <w:rsid w:val="004906F9"/>
    <w:rsid w:val="00490F92"/>
    <w:rsid w:val="004911E2"/>
    <w:rsid w:val="00491E78"/>
    <w:rsid w:val="004931A8"/>
    <w:rsid w:val="00494A66"/>
    <w:rsid w:val="0049617B"/>
    <w:rsid w:val="00496B7F"/>
    <w:rsid w:val="00496D9F"/>
    <w:rsid w:val="004A128A"/>
    <w:rsid w:val="004A151D"/>
    <w:rsid w:val="004A2459"/>
    <w:rsid w:val="004A313B"/>
    <w:rsid w:val="004A3344"/>
    <w:rsid w:val="004A3717"/>
    <w:rsid w:val="004A4439"/>
    <w:rsid w:val="004A4CD7"/>
    <w:rsid w:val="004A5205"/>
    <w:rsid w:val="004A5DD6"/>
    <w:rsid w:val="004A6136"/>
    <w:rsid w:val="004A63DB"/>
    <w:rsid w:val="004A6EA2"/>
    <w:rsid w:val="004A7A0E"/>
    <w:rsid w:val="004A7BB7"/>
    <w:rsid w:val="004A7E2A"/>
    <w:rsid w:val="004B1268"/>
    <w:rsid w:val="004B19F4"/>
    <w:rsid w:val="004B1AC2"/>
    <w:rsid w:val="004B2DDC"/>
    <w:rsid w:val="004B3B59"/>
    <w:rsid w:val="004B3EB7"/>
    <w:rsid w:val="004B3F6F"/>
    <w:rsid w:val="004B4610"/>
    <w:rsid w:val="004B6420"/>
    <w:rsid w:val="004B7734"/>
    <w:rsid w:val="004C1043"/>
    <w:rsid w:val="004C16DA"/>
    <w:rsid w:val="004C2CED"/>
    <w:rsid w:val="004C3DC4"/>
    <w:rsid w:val="004C3F95"/>
    <w:rsid w:val="004C66F8"/>
    <w:rsid w:val="004C6B24"/>
    <w:rsid w:val="004C6E16"/>
    <w:rsid w:val="004D021D"/>
    <w:rsid w:val="004D274C"/>
    <w:rsid w:val="004D2B15"/>
    <w:rsid w:val="004D2C42"/>
    <w:rsid w:val="004D2CB1"/>
    <w:rsid w:val="004D3021"/>
    <w:rsid w:val="004D430A"/>
    <w:rsid w:val="004D488E"/>
    <w:rsid w:val="004D4AFF"/>
    <w:rsid w:val="004D4B98"/>
    <w:rsid w:val="004D729C"/>
    <w:rsid w:val="004D7396"/>
    <w:rsid w:val="004D7ED2"/>
    <w:rsid w:val="004E12DD"/>
    <w:rsid w:val="004E192C"/>
    <w:rsid w:val="004E2069"/>
    <w:rsid w:val="004E384F"/>
    <w:rsid w:val="004E3F8E"/>
    <w:rsid w:val="004E47E1"/>
    <w:rsid w:val="004E4E15"/>
    <w:rsid w:val="004E55E7"/>
    <w:rsid w:val="004E5BAC"/>
    <w:rsid w:val="004E790F"/>
    <w:rsid w:val="004F122C"/>
    <w:rsid w:val="004F2131"/>
    <w:rsid w:val="004F2D59"/>
    <w:rsid w:val="004F44D0"/>
    <w:rsid w:val="004F52C8"/>
    <w:rsid w:val="004F58C1"/>
    <w:rsid w:val="004F5DBE"/>
    <w:rsid w:val="004F6CA3"/>
    <w:rsid w:val="004F783E"/>
    <w:rsid w:val="00500F0B"/>
    <w:rsid w:val="0050166E"/>
    <w:rsid w:val="00501BEE"/>
    <w:rsid w:val="00503954"/>
    <w:rsid w:val="005048F1"/>
    <w:rsid w:val="00504962"/>
    <w:rsid w:val="00504E7E"/>
    <w:rsid w:val="00505A1E"/>
    <w:rsid w:val="00510BCA"/>
    <w:rsid w:val="00511189"/>
    <w:rsid w:val="00512A8C"/>
    <w:rsid w:val="00513A67"/>
    <w:rsid w:val="00514E53"/>
    <w:rsid w:val="005153DF"/>
    <w:rsid w:val="0051546B"/>
    <w:rsid w:val="005159EB"/>
    <w:rsid w:val="005160F7"/>
    <w:rsid w:val="005165DB"/>
    <w:rsid w:val="0051698F"/>
    <w:rsid w:val="0051777C"/>
    <w:rsid w:val="00520F6F"/>
    <w:rsid w:val="0052298C"/>
    <w:rsid w:val="00522AE7"/>
    <w:rsid w:val="00523978"/>
    <w:rsid w:val="0052639E"/>
    <w:rsid w:val="0052640E"/>
    <w:rsid w:val="00526E2C"/>
    <w:rsid w:val="00527E78"/>
    <w:rsid w:val="005313AF"/>
    <w:rsid w:val="0053228D"/>
    <w:rsid w:val="00532F8D"/>
    <w:rsid w:val="00533F82"/>
    <w:rsid w:val="0053497D"/>
    <w:rsid w:val="00534D73"/>
    <w:rsid w:val="005352B1"/>
    <w:rsid w:val="0053560D"/>
    <w:rsid w:val="005359AC"/>
    <w:rsid w:val="00535E3B"/>
    <w:rsid w:val="005361B4"/>
    <w:rsid w:val="005369B4"/>
    <w:rsid w:val="00536DA9"/>
    <w:rsid w:val="0053718D"/>
    <w:rsid w:val="00537C40"/>
    <w:rsid w:val="00541288"/>
    <w:rsid w:val="00542627"/>
    <w:rsid w:val="005431AA"/>
    <w:rsid w:val="00543384"/>
    <w:rsid w:val="00543FED"/>
    <w:rsid w:val="005442AF"/>
    <w:rsid w:val="00544559"/>
    <w:rsid w:val="0054518A"/>
    <w:rsid w:val="0054532B"/>
    <w:rsid w:val="005506A9"/>
    <w:rsid w:val="00551333"/>
    <w:rsid w:val="00551687"/>
    <w:rsid w:val="00552C46"/>
    <w:rsid w:val="00554ED4"/>
    <w:rsid w:val="00555DFC"/>
    <w:rsid w:val="005563CC"/>
    <w:rsid w:val="00560008"/>
    <w:rsid w:val="00560BBB"/>
    <w:rsid w:val="0056106A"/>
    <w:rsid w:val="00562C28"/>
    <w:rsid w:val="00563990"/>
    <w:rsid w:val="00563E1A"/>
    <w:rsid w:val="005640C0"/>
    <w:rsid w:val="00565957"/>
    <w:rsid w:val="00566068"/>
    <w:rsid w:val="0056606C"/>
    <w:rsid w:val="00567F31"/>
    <w:rsid w:val="005703C9"/>
    <w:rsid w:val="00570A1B"/>
    <w:rsid w:val="0057113B"/>
    <w:rsid w:val="005718BB"/>
    <w:rsid w:val="00571B9B"/>
    <w:rsid w:val="005738F6"/>
    <w:rsid w:val="00573DB8"/>
    <w:rsid w:val="0057427C"/>
    <w:rsid w:val="00576EB0"/>
    <w:rsid w:val="005770F6"/>
    <w:rsid w:val="005779AB"/>
    <w:rsid w:val="00577D2A"/>
    <w:rsid w:val="00577F9A"/>
    <w:rsid w:val="00577FBE"/>
    <w:rsid w:val="00577FC9"/>
    <w:rsid w:val="0058177C"/>
    <w:rsid w:val="00581899"/>
    <w:rsid w:val="00582CE3"/>
    <w:rsid w:val="005857E2"/>
    <w:rsid w:val="0058651D"/>
    <w:rsid w:val="0058754E"/>
    <w:rsid w:val="00587D73"/>
    <w:rsid w:val="005908F7"/>
    <w:rsid w:val="00590DE9"/>
    <w:rsid w:val="00592B82"/>
    <w:rsid w:val="0059461F"/>
    <w:rsid w:val="005960CB"/>
    <w:rsid w:val="00596A38"/>
    <w:rsid w:val="0059708C"/>
    <w:rsid w:val="00597241"/>
    <w:rsid w:val="00597E62"/>
    <w:rsid w:val="005A00AE"/>
    <w:rsid w:val="005A08DB"/>
    <w:rsid w:val="005A0AE8"/>
    <w:rsid w:val="005A148A"/>
    <w:rsid w:val="005A2532"/>
    <w:rsid w:val="005A362F"/>
    <w:rsid w:val="005A383A"/>
    <w:rsid w:val="005A3C9B"/>
    <w:rsid w:val="005A43AC"/>
    <w:rsid w:val="005A51A1"/>
    <w:rsid w:val="005A6C70"/>
    <w:rsid w:val="005B091C"/>
    <w:rsid w:val="005B1AAB"/>
    <w:rsid w:val="005B3202"/>
    <w:rsid w:val="005B321B"/>
    <w:rsid w:val="005B379B"/>
    <w:rsid w:val="005B39D9"/>
    <w:rsid w:val="005B44CB"/>
    <w:rsid w:val="005B57FA"/>
    <w:rsid w:val="005B6608"/>
    <w:rsid w:val="005B7B51"/>
    <w:rsid w:val="005B7FA1"/>
    <w:rsid w:val="005C0174"/>
    <w:rsid w:val="005C0932"/>
    <w:rsid w:val="005C1C29"/>
    <w:rsid w:val="005C1F41"/>
    <w:rsid w:val="005C1FE5"/>
    <w:rsid w:val="005C2032"/>
    <w:rsid w:val="005C2A6D"/>
    <w:rsid w:val="005C2B82"/>
    <w:rsid w:val="005C39EF"/>
    <w:rsid w:val="005C5A40"/>
    <w:rsid w:val="005C61FB"/>
    <w:rsid w:val="005C7010"/>
    <w:rsid w:val="005C7C05"/>
    <w:rsid w:val="005D0D94"/>
    <w:rsid w:val="005D195F"/>
    <w:rsid w:val="005D1BBE"/>
    <w:rsid w:val="005D2883"/>
    <w:rsid w:val="005D4185"/>
    <w:rsid w:val="005D41D1"/>
    <w:rsid w:val="005D4FB6"/>
    <w:rsid w:val="005D5CE9"/>
    <w:rsid w:val="005D6396"/>
    <w:rsid w:val="005D679B"/>
    <w:rsid w:val="005D76D0"/>
    <w:rsid w:val="005E01F8"/>
    <w:rsid w:val="005E0658"/>
    <w:rsid w:val="005E0EFC"/>
    <w:rsid w:val="005E33D3"/>
    <w:rsid w:val="005E466D"/>
    <w:rsid w:val="005E4CB5"/>
    <w:rsid w:val="005E60C4"/>
    <w:rsid w:val="005E66D3"/>
    <w:rsid w:val="005E66EB"/>
    <w:rsid w:val="005E6A9F"/>
    <w:rsid w:val="005E723B"/>
    <w:rsid w:val="005E77B8"/>
    <w:rsid w:val="005E78CB"/>
    <w:rsid w:val="005F12D5"/>
    <w:rsid w:val="005F1371"/>
    <w:rsid w:val="005F4082"/>
    <w:rsid w:val="005F4244"/>
    <w:rsid w:val="005F4543"/>
    <w:rsid w:val="005F6304"/>
    <w:rsid w:val="005F6735"/>
    <w:rsid w:val="005F6CBB"/>
    <w:rsid w:val="005F6F72"/>
    <w:rsid w:val="005F7AF8"/>
    <w:rsid w:val="006003AF"/>
    <w:rsid w:val="00600DA4"/>
    <w:rsid w:val="006010D1"/>
    <w:rsid w:val="006027DD"/>
    <w:rsid w:val="00603BAA"/>
    <w:rsid w:val="0060500C"/>
    <w:rsid w:val="00605B98"/>
    <w:rsid w:val="00606061"/>
    <w:rsid w:val="00610085"/>
    <w:rsid w:val="006101B7"/>
    <w:rsid w:val="00610DA2"/>
    <w:rsid w:val="00611CC5"/>
    <w:rsid w:val="0061251A"/>
    <w:rsid w:val="006135A4"/>
    <w:rsid w:val="00613D34"/>
    <w:rsid w:val="00613FFD"/>
    <w:rsid w:val="006140EC"/>
    <w:rsid w:val="00615003"/>
    <w:rsid w:val="0062025D"/>
    <w:rsid w:val="006202B5"/>
    <w:rsid w:val="00621A98"/>
    <w:rsid w:val="006221CA"/>
    <w:rsid w:val="00622BDB"/>
    <w:rsid w:val="006234E6"/>
    <w:rsid w:val="00623BA9"/>
    <w:rsid w:val="00624159"/>
    <w:rsid w:val="00624BF6"/>
    <w:rsid w:val="00624DA3"/>
    <w:rsid w:val="00624F5D"/>
    <w:rsid w:val="00624FEA"/>
    <w:rsid w:val="00625532"/>
    <w:rsid w:val="00625B86"/>
    <w:rsid w:val="00625C01"/>
    <w:rsid w:val="006278C4"/>
    <w:rsid w:val="00627B5F"/>
    <w:rsid w:val="00630B1D"/>
    <w:rsid w:val="006313A1"/>
    <w:rsid w:val="00631A2B"/>
    <w:rsid w:val="006329AA"/>
    <w:rsid w:val="00633A23"/>
    <w:rsid w:val="00634448"/>
    <w:rsid w:val="00634ACF"/>
    <w:rsid w:val="0063550F"/>
    <w:rsid w:val="00635E42"/>
    <w:rsid w:val="0063679C"/>
    <w:rsid w:val="0063691B"/>
    <w:rsid w:val="00636F9E"/>
    <w:rsid w:val="00637450"/>
    <w:rsid w:val="00637BD9"/>
    <w:rsid w:val="00637D1B"/>
    <w:rsid w:val="0064059E"/>
    <w:rsid w:val="006408F4"/>
    <w:rsid w:val="006418D0"/>
    <w:rsid w:val="00641E03"/>
    <w:rsid w:val="00641F27"/>
    <w:rsid w:val="00642AE1"/>
    <w:rsid w:val="00642BCF"/>
    <w:rsid w:val="00645121"/>
    <w:rsid w:val="0064618E"/>
    <w:rsid w:val="00646564"/>
    <w:rsid w:val="00646C2F"/>
    <w:rsid w:val="0064728A"/>
    <w:rsid w:val="00650627"/>
    <w:rsid w:val="00650917"/>
    <w:rsid w:val="00653588"/>
    <w:rsid w:val="00653629"/>
    <w:rsid w:val="006558F4"/>
    <w:rsid w:val="00655B25"/>
    <w:rsid w:val="00655C5F"/>
    <w:rsid w:val="00657DB8"/>
    <w:rsid w:val="006601B7"/>
    <w:rsid w:val="00660F76"/>
    <w:rsid w:val="0066181C"/>
    <w:rsid w:val="0066250F"/>
    <w:rsid w:val="006635D2"/>
    <w:rsid w:val="00663AAD"/>
    <w:rsid w:val="00663C24"/>
    <w:rsid w:val="00663E33"/>
    <w:rsid w:val="00665044"/>
    <w:rsid w:val="006656CB"/>
    <w:rsid w:val="00666671"/>
    <w:rsid w:val="00666945"/>
    <w:rsid w:val="00667BE9"/>
    <w:rsid w:val="00667EBF"/>
    <w:rsid w:val="00670527"/>
    <w:rsid w:val="006707DA"/>
    <w:rsid w:val="00671001"/>
    <w:rsid w:val="006721BA"/>
    <w:rsid w:val="00673377"/>
    <w:rsid w:val="00673732"/>
    <w:rsid w:val="00674141"/>
    <w:rsid w:val="006742DD"/>
    <w:rsid w:val="0067504E"/>
    <w:rsid w:val="00676C9D"/>
    <w:rsid w:val="00677FA4"/>
    <w:rsid w:val="00677FA9"/>
    <w:rsid w:val="00681D2A"/>
    <w:rsid w:val="00681D3A"/>
    <w:rsid w:val="00682CBD"/>
    <w:rsid w:val="00682D53"/>
    <w:rsid w:val="00682ED6"/>
    <w:rsid w:val="0068300A"/>
    <w:rsid w:val="00683831"/>
    <w:rsid w:val="006847A1"/>
    <w:rsid w:val="006860BD"/>
    <w:rsid w:val="006875B3"/>
    <w:rsid w:val="006902D1"/>
    <w:rsid w:val="00690B29"/>
    <w:rsid w:val="00691808"/>
    <w:rsid w:val="00691ED3"/>
    <w:rsid w:val="00694AE6"/>
    <w:rsid w:val="00694D3F"/>
    <w:rsid w:val="00695007"/>
    <w:rsid w:val="00695324"/>
    <w:rsid w:val="00695BA2"/>
    <w:rsid w:val="00697747"/>
    <w:rsid w:val="00697D64"/>
    <w:rsid w:val="006A0B8D"/>
    <w:rsid w:val="006A35E1"/>
    <w:rsid w:val="006A3664"/>
    <w:rsid w:val="006A386C"/>
    <w:rsid w:val="006A5A57"/>
    <w:rsid w:val="006A61A5"/>
    <w:rsid w:val="006A68F5"/>
    <w:rsid w:val="006A7113"/>
    <w:rsid w:val="006A7912"/>
    <w:rsid w:val="006A7E5C"/>
    <w:rsid w:val="006B07AD"/>
    <w:rsid w:val="006B08F5"/>
    <w:rsid w:val="006B0EEA"/>
    <w:rsid w:val="006B1719"/>
    <w:rsid w:val="006B388E"/>
    <w:rsid w:val="006B3A87"/>
    <w:rsid w:val="006B72D4"/>
    <w:rsid w:val="006B7A2C"/>
    <w:rsid w:val="006C1E5E"/>
    <w:rsid w:val="006C23E0"/>
    <w:rsid w:val="006C559A"/>
    <w:rsid w:val="006C6CA0"/>
    <w:rsid w:val="006C6D65"/>
    <w:rsid w:val="006C7B82"/>
    <w:rsid w:val="006C7F3B"/>
    <w:rsid w:val="006C7F46"/>
    <w:rsid w:val="006D0186"/>
    <w:rsid w:val="006D18F5"/>
    <w:rsid w:val="006D2401"/>
    <w:rsid w:val="006D24B0"/>
    <w:rsid w:val="006D5ACD"/>
    <w:rsid w:val="006D5CBE"/>
    <w:rsid w:val="006D6660"/>
    <w:rsid w:val="006D7048"/>
    <w:rsid w:val="006D7099"/>
    <w:rsid w:val="006D753A"/>
    <w:rsid w:val="006E10DC"/>
    <w:rsid w:val="006E1DB8"/>
    <w:rsid w:val="006E37D9"/>
    <w:rsid w:val="006E502C"/>
    <w:rsid w:val="006E57AF"/>
    <w:rsid w:val="006E5C31"/>
    <w:rsid w:val="006E6565"/>
    <w:rsid w:val="006E661A"/>
    <w:rsid w:val="006E6E57"/>
    <w:rsid w:val="006E7B17"/>
    <w:rsid w:val="006F05C3"/>
    <w:rsid w:val="006F1615"/>
    <w:rsid w:val="006F1A4B"/>
    <w:rsid w:val="006F2663"/>
    <w:rsid w:val="006F5752"/>
    <w:rsid w:val="006F5993"/>
    <w:rsid w:val="006F7B39"/>
    <w:rsid w:val="00700E84"/>
    <w:rsid w:val="007012BF"/>
    <w:rsid w:val="00701C4E"/>
    <w:rsid w:val="00701D99"/>
    <w:rsid w:val="00701F9C"/>
    <w:rsid w:val="00702043"/>
    <w:rsid w:val="0070243E"/>
    <w:rsid w:val="00704C4A"/>
    <w:rsid w:val="0070515E"/>
    <w:rsid w:val="00705274"/>
    <w:rsid w:val="007079AB"/>
    <w:rsid w:val="00710602"/>
    <w:rsid w:val="0071179C"/>
    <w:rsid w:val="00712B7E"/>
    <w:rsid w:val="0071302E"/>
    <w:rsid w:val="007136AC"/>
    <w:rsid w:val="00713F20"/>
    <w:rsid w:val="00714397"/>
    <w:rsid w:val="00714CEF"/>
    <w:rsid w:val="007168C4"/>
    <w:rsid w:val="00716EE7"/>
    <w:rsid w:val="00720465"/>
    <w:rsid w:val="00720A66"/>
    <w:rsid w:val="00722158"/>
    <w:rsid w:val="00724311"/>
    <w:rsid w:val="00726C5A"/>
    <w:rsid w:val="00727D11"/>
    <w:rsid w:val="00727D7C"/>
    <w:rsid w:val="0073197A"/>
    <w:rsid w:val="00731C2D"/>
    <w:rsid w:val="0073202C"/>
    <w:rsid w:val="00732D30"/>
    <w:rsid w:val="00734597"/>
    <w:rsid w:val="00734CCF"/>
    <w:rsid w:val="0073643F"/>
    <w:rsid w:val="007371DD"/>
    <w:rsid w:val="007376D9"/>
    <w:rsid w:val="0074116B"/>
    <w:rsid w:val="007430A1"/>
    <w:rsid w:val="0074312C"/>
    <w:rsid w:val="0074343C"/>
    <w:rsid w:val="00743C20"/>
    <w:rsid w:val="00744486"/>
    <w:rsid w:val="0074556D"/>
    <w:rsid w:val="007457D6"/>
    <w:rsid w:val="007472DE"/>
    <w:rsid w:val="007505B3"/>
    <w:rsid w:val="00751B4A"/>
    <w:rsid w:val="00752164"/>
    <w:rsid w:val="007532D2"/>
    <w:rsid w:val="007535EF"/>
    <w:rsid w:val="00753E1D"/>
    <w:rsid w:val="0075583B"/>
    <w:rsid w:val="00756416"/>
    <w:rsid w:val="00756475"/>
    <w:rsid w:val="007565F4"/>
    <w:rsid w:val="00756775"/>
    <w:rsid w:val="007577EE"/>
    <w:rsid w:val="0076034B"/>
    <w:rsid w:val="007604A4"/>
    <w:rsid w:val="00760B6B"/>
    <w:rsid w:val="007614DF"/>
    <w:rsid w:val="0076217D"/>
    <w:rsid w:val="00763E6A"/>
    <w:rsid w:val="00765741"/>
    <w:rsid w:val="007657E2"/>
    <w:rsid w:val="00766EBD"/>
    <w:rsid w:val="0077226C"/>
    <w:rsid w:val="007735AD"/>
    <w:rsid w:val="007736AD"/>
    <w:rsid w:val="0078044B"/>
    <w:rsid w:val="007847EE"/>
    <w:rsid w:val="00786935"/>
    <w:rsid w:val="007871EF"/>
    <w:rsid w:val="0078755A"/>
    <w:rsid w:val="007877AA"/>
    <w:rsid w:val="00790BA6"/>
    <w:rsid w:val="00793435"/>
    <w:rsid w:val="00793C70"/>
    <w:rsid w:val="00793F76"/>
    <w:rsid w:val="00793F94"/>
    <w:rsid w:val="00793FEF"/>
    <w:rsid w:val="00795602"/>
    <w:rsid w:val="00795C59"/>
    <w:rsid w:val="00797CDF"/>
    <w:rsid w:val="007A27CF"/>
    <w:rsid w:val="007A3619"/>
    <w:rsid w:val="007A37E4"/>
    <w:rsid w:val="007A4371"/>
    <w:rsid w:val="007A4836"/>
    <w:rsid w:val="007A5916"/>
    <w:rsid w:val="007B02F2"/>
    <w:rsid w:val="007B08A0"/>
    <w:rsid w:val="007B1A5B"/>
    <w:rsid w:val="007B6902"/>
    <w:rsid w:val="007C09B6"/>
    <w:rsid w:val="007C1B19"/>
    <w:rsid w:val="007C1C06"/>
    <w:rsid w:val="007C25A6"/>
    <w:rsid w:val="007C3908"/>
    <w:rsid w:val="007C3D51"/>
    <w:rsid w:val="007C4C6C"/>
    <w:rsid w:val="007C5DEF"/>
    <w:rsid w:val="007C6167"/>
    <w:rsid w:val="007C661B"/>
    <w:rsid w:val="007D140E"/>
    <w:rsid w:val="007D144B"/>
    <w:rsid w:val="007D177F"/>
    <w:rsid w:val="007D1EA8"/>
    <w:rsid w:val="007D21E6"/>
    <w:rsid w:val="007D621E"/>
    <w:rsid w:val="007D6AD3"/>
    <w:rsid w:val="007D7940"/>
    <w:rsid w:val="007E00E8"/>
    <w:rsid w:val="007E06FB"/>
    <w:rsid w:val="007E17E4"/>
    <w:rsid w:val="007E1B49"/>
    <w:rsid w:val="007E1B60"/>
    <w:rsid w:val="007E2E1C"/>
    <w:rsid w:val="007E3602"/>
    <w:rsid w:val="007E4EE0"/>
    <w:rsid w:val="007E5EBE"/>
    <w:rsid w:val="007E77D8"/>
    <w:rsid w:val="007E7B27"/>
    <w:rsid w:val="007F1403"/>
    <w:rsid w:val="007F1B00"/>
    <w:rsid w:val="007F3196"/>
    <w:rsid w:val="007F402F"/>
    <w:rsid w:val="007F4414"/>
    <w:rsid w:val="007F5195"/>
    <w:rsid w:val="007F5846"/>
    <w:rsid w:val="007F5A22"/>
    <w:rsid w:val="007F5F41"/>
    <w:rsid w:val="007F7379"/>
    <w:rsid w:val="00800197"/>
    <w:rsid w:val="00801088"/>
    <w:rsid w:val="0080147B"/>
    <w:rsid w:val="00803867"/>
    <w:rsid w:val="00803A00"/>
    <w:rsid w:val="00804CEF"/>
    <w:rsid w:val="00804D3C"/>
    <w:rsid w:val="0080739E"/>
    <w:rsid w:val="008104C2"/>
    <w:rsid w:val="00811085"/>
    <w:rsid w:val="008124CE"/>
    <w:rsid w:val="00812979"/>
    <w:rsid w:val="00813AF6"/>
    <w:rsid w:val="00814999"/>
    <w:rsid w:val="00816345"/>
    <w:rsid w:val="00816355"/>
    <w:rsid w:val="00816A70"/>
    <w:rsid w:val="008178C7"/>
    <w:rsid w:val="00820326"/>
    <w:rsid w:val="00820B5B"/>
    <w:rsid w:val="00824596"/>
    <w:rsid w:val="00824DF2"/>
    <w:rsid w:val="00825453"/>
    <w:rsid w:val="00825E7F"/>
    <w:rsid w:val="00825F8C"/>
    <w:rsid w:val="008272E4"/>
    <w:rsid w:val="00827D04"/>
    <w:rsid w:val="00830A25"/>
    <w:rsid w:val="008329EE"/>
    <w:rsid w:val="00832BE4"/>
    <w:rsid w:val="00834E0C"/>
    <w:rsid w:val="008352B1"/>
    <w:rsid w:val="00835C36"/>
    <w:rsid w:val="00836078"/>
    <w:rsid w:val="008379AA"/>
    <w:rsid w:val="008422BA"/>
    <w:rsid w:val="0084435A"/>
    <w:rsid w:val="00844625"/>
    <w:rsid w:val="008449CB"/>
    <w:rsid w:val="00845B35"/>
    <w:rsid w:val="00845C49"/>
    <w:rsid w:val="008465BD"/>
    <w:rsid w:val="008468CA"/>
    <w:rsid w:val="00847214"/>
    <w:rsid w:val="00851110"/>
    <w:rsid w:val="008518D9"/>
    <w:rsid w:val="00851C4E"/>
    <w:rsid w:val="00852901"/>
    <w:rsid w:val="008544B0"/>
    <w:rsid w:val="00854A12"/>
    <w:rsid w:val="008570CB"/>
    <w:rsid w:val="0085771F"/>
    <w:rsid w:val="00857CA9"/>
    <w:rsid w:val="00860907"/>
    <w:rsid w:val="00861AB8"/>
    <w:rsid w:val="0086357D"/>
    <w:rsid w:val="008648E7"/>
    <w:rsid w:val="0086529F"/>
    <w:rsid w:val="0086633F"/>
    <w:rsid w:val="0086665B"/>
    <w:rsid w:val="00867A78"/>
    <w:rsid w:val="00871490"/>
    <w:rsid w:val="0087219A"/>
    <w:rsid w:val="00877270"/>
    <w:rsid w:val="00877917"/>
    <w:rsid w:val="008803DF"/>
    <w:rsid w:val="00882403"/>
    <w:rsid w:val="00882A78"/>
    <w:rsid w:val="00883CF1"/>
    <w:rsid w:val="008845CA"/>
    <w:rsid w:val="00884F2A"/>
    <w:rsid w:val="00885649"/>
    <w:rsid w:val="00885B39"/>
    <w:rsid w:val="008863BA"/>
    <w:rsid w:val="008871E7"/>
    <w:rsid w:val="00887A5E"/>
    <w:rsid w:val="00887DCD"/>
    <w:rsid w:val="008902AB"/>
    <w:rsid w:val="00891082"/>
    <w:rsid w:val="00891CF7"/>
    <w:rsid w:val="00891D9B"/>
    <w:rsid w:val="008922CA"/>
    <w:rsid w:val="008928F1"/>
    <w:rsid w:val="00894FBF"/>
    <w:rsid w:val="00895068"/>
    <w:rsid w:val="0089561B"/>
    <w:rsid w:val="00896448"/>
    <w:rsid w:val="008964C6"/>
    <w:rsid w:val="008A126C"/>
    <w:rsid w:val="008A1F26"/>
    <w:rsid w:val="008A3A4D"/>
    <w:rsid w:val="008A3A76"/>
    <w:rsid w:val="008A3FE6"/>
    <w:rsid w:val="008A4E27"/>
    <w:rsid w:val="008A59EE"/>
    <w:rsid w:val="008A685C"/>
    <w:rsid w:val="008A714D"/>
    <w:rsid w:val="008A7D40"/>
    <w:rsid w:val="008B040A"/>
    <w:rsid w:val="008B067C"/>
    <w:rsid w:val="008B2E93"/>
    <w:rsid w:val="008B4276"/>
    <w:rsid w:val="008B512F"/>
    <w:rsid w:val="008B60E4"/>
    <w:rsid w:val="008B6204"/>
    <w:rsid w:val="008B6A03"/>
    <w:rsid w:val="008B6C20"/>
    <w:rsid w:val="008B7797"/>
    <w:rsid w:val="008B779E"/>
    <w:rsid w:val="008C0DE2"/>
    <w:rsid w:val="008C1CEC"/>
    <w:rsid w:val="008C235D"/>
    <w:rsid w:val="008C3672"/>
    <w:rsid w:val="008C7265"/>
    <w:rsid w:val="008C7676"/>
    <w:rsid w:val="008D1F22"/>
    <w:rsid w:val="008D2CC6"/>
    <w:rsid w:val="008D2E23"/>
    <w:rsid w:val="008D475E"/>
    <w:rsid w:val="008D6E39"/>
    <w:rsid w:val="008E0041"/>
    <w:rsid w:val="008E1D82"/>
    <w:rsid w:val="008E2035"/>
    <w:rsid w:val="008E26CD"/>
    <w:rsid w:val="008E278F"/>
    <w:rsid w:val="008E2C3C"/>
    <w:rsid w:val="008E331E"/>
    <w:rsid w:val="008E3B02"/>
    <w:rsid w:val="008E3E66"/>
    <w:rsid w:val="008E45D1"/>
    <w:rsid w:val="008E478C"/>
    <w:rsid w:val="008E5FD4"/>
    <w:rsid w:val="008F13D1"/>
    <w:rsid w:val="008F14C0"/>
    <w:rsid w:val="008F22C9"/>
    <w:rsid w:val="008F309A"/>
    <w:rsid w:val="008F345B"/>
    <w:rsid w:val="008F3B43"/>
    <w:rsid w:val="008F4C4B"/>
    <w:rsid w:val="008F5641"/>
    <w:rsid w:val="008F5EC8"/>
    <w:rsid w:val="008F602B"/>
    <w:rsid w:val="008F623E"/>
    <w:rsid w:val="008F6571"/>
    <w:rsid w:val="008F6EA1"/>
    <w:rsid w:val="008F702B"/>
    <w:rsid w:val="008F707E"/>
    <w:rsid w:val="008F79EE"/>
    <w:rsid w:val="0090047B"/>
    <w:rsid w:val="0090105B"/>
    <w:rsid w:val="00903AD9"/>
    <w:rsid w:val="00904DEC"/>
    <w:rsid w:val="00906ED8"/>
    <w:rsid w:val="009102DD"/>
    <w:rsid w:val="0091048C"/>
    <w:rsid w:val="00910702"/>
    <w:rsid w:val="0091083C"/>
    <w:rsid w:val="00912346"/>
    <w:rsid w:val="00913C56"/>
    <w:rsid w:val="009171CB"/>
    <w:rsid w:val="009173C0"/>
    <w:rsid w:val="00917620"/>
    <w:rsid w:val="0091795C"/>
    <w:rsid w:val="00917F62"/>
    <w:rsid w:val="00922076"/>
    <w:rsid w:val="00922243"/>
    <w:rsid w:val="0092332E"/>
    <w:rsid w:val="009251FE"/>
    <w:rsid w:val="0092794A"/>
    <w:rsid w:val="00930040"/>
    <w:rsid w:val="0093018E"/>
    <w:rsid w:val="00931152"/>
    <w:rsid w:val="009329AB"/>
    <w:rsid w:val="00932E50"/>
    <w:rsid w:val="0093355C"/>
    <w:rsid w:val="00933B2C"/>
    <w:rsid w:val="0093520D"/>
    <w:rsid w:val="00935CE7"/>
    <w:rsid w:val="0093621F"/>
    <w:rsid w:val="0093705D"/>
    <w:rsid w:val="00940260"/>
    <w:rsid w:val="009402D5"/>
    <w:rsid w:val="009405D4"/>
    <w:rsid w:val="009410C0"/>
    <w:rsid w:val="00942D00"/>
    <w:rsid w:val="00943774"/>
    <w:rsid w:val="00946050"/>
    <w:rsid w:val="0094660B"/>
    <w:rsid w:val="00946A1A"/>
    <w:rsid w:val="00946CC5"/>
    <w:rsid w:val="0094718E"/>
    <w:rsid w:val="009505E0"/>
    <w:rsid w:val="00951C57"/>
    <w:rsid w:val="00953517"/>
    <w:rsid w:val="00953A54"/>
    <w:rsid w:val="00954157"/>
    <w:rsid w:val="0095475A"/>
    <w:rsid w:val="00956530"/>
    <w:rsid w:val="00956A59"/>
    <w:rsid w:val="009608DB"/>
    <w:rsid w:val="009614A6"/>
    <w:rsid w:val="00961B55"/>
    <w:rsid w:val="009623B5"/>
    <w:rsid w:val="009624F8"/>
    <w:rsid w:val="009630EE"/>
    <w:rsid w:val="009638E0"/>
    <w:rsid w:val="0096472C"/>
    <w:rsid w:val="00964914"/>
    <w:rsid w:val="00965729"/>
    <w:rsid w:val="009663E1"/>
    <w:rsid w:val="00966836"/>
    <w:rsid w:val="00966F16"/>
    <w:rsid w:val="00967FDF"/>
    <w:rsid w:val="0097059B"/>
    <w:rsid w:val="00970A14"/>
    <w:rsid w:val="00973CB0"/>
    <w:rsid w:val="00974090"/>
    <w:rsid w:val="009742C9"/>
    <w:rsid w:val="00974C7F"/>
    <w:rsid w:val="00975B05"/>
    <w:rsid w:val="00975BB6"/>
    <w:rsid w:val="00975CDB"/>
    <w:rsid w:val="00976BDE"/>
    <w:rsid w:val="00977732"/>
    <w:rsid w:val="00981325"/>
    <w:rsid w:val="00981352"/>
    <w:rsid w:val="00981E4B"/>
    <w:rsid w:val="00984864"/>
    <w:rsid w:val="00986D90"/>
    <w:rsid w:val="00987326"/>
    <w:rsid w:val="00990067"/>
    <w:rsid w:val="00990537"/>
    <w:rsid w:val="00992B91"/>
    <w:rsid w:val="00992E41"/>
    <w:rsid w:val="00993D4D"/>
    <w:rsid w:val="009947C0"/>
    <w:rsid w:val="009953D8"/>
    <w:rsid w:val="00995C6D"/>
    <w:rsid w:val="00996A68"/>
    <w:rsid w:val="00997B22"/>
    <w:rsid w:val="009A02DF"/>
    <w:rsid w:val="009A0420"/>
    <w:rsid w:val="009A0CAE"/>
    <w:rsid w:val="009A1630"/>
    <w:rsid w:val="009A2431"/>
    <w:rsid w:val="009A2506"/>
    <w:rsid w:val="009A2648"/>
    <w:rsid w:val="009A2741"/>
    <w:rsid w:val="009A5342"/>
    <w:rsid w:val="009A616F"/>
    <w:rsid w:val="009A6556"/>
    <w:rsid w:val="009A67AC"/>
    <w:rsid w:val="009A6BB6"/>
    <w:rsid w:val="009A7FF1"/>
    <w:rsid w:val="009B07C5"/>
    <w:rsid w:val="009B10DE"/>
    <w:rsid w:val="009B1DE8"/>
    <w:rsid w:val="009B2464"/>
    <w:rsid w:val="009B297B"/>
    <w:rsid w:val="009B2A16"/>
    <w:rsid w:val="009B2E7F"/>
    <w:rsid w:val="009B38FD"/>
    <w:rsid w:val="009B4DBA"/>
    <w:rsid w:val="009B5222"/>
    <w:rsid w:val="009B58EF"/>
    <w:rsid w:val="009B5BF2"/>
    <w:rsid w:val="009B66A1"/>
    <w:rsid w:val="009B7F88"/>
    <w:rsid w:val="009C1B72"/>
    <w:rsid w:val="009C1D80"/>
    <w:rsid w:val="009C1FCA"/>
    <w:rsid w:val="009C2CF7"/>
    <w:rsid w:val="009C48CF"/>
    <w:rsid w:val="009C4E1C"/>
    <w:rsid w:val="009C5B95"/>
    <w:rsid w:val="009C74EC"/>
    <w:rsid w:val="009D0742"/>
    <w:rsid w:val="009D29BB"/>
    <w:rsid w:val="009D2BCD"/>
    <w:rsid w:val="009D3EFC"/>
    <w:rsid w:val="009D43EE"/>
    <w:rsid w:val="009D4A21"/>
    <w:rsid w:val="009D6F49"/>
    <w:rsid w:val="009D7647"/>
    <w:rsid w:val="009E17AB"/>
    <w:rsid w:val="009E251C"/>
    <w:rsid w:val="009E5BEF"/>
    <w:rsid w:val="009E5FBE"/>
    <w:rsid w:val="009E6037"/>
    <w:rsid w:val="009E7FF4"/>
    <w:rsid w:val="009F1759"/>
    <w:rsid w:val="009F1A4B"/>
    <w:rsid w:val="009F2987"/>
    <w:rsid w:val="009F2BFC"/>
    <w:rsid w:val="009F4E84"/>
    <w:rsid w:val="009F6820"/>
    <w:rsid w:val="009F6979"/>
    <w:rsid w:val="00A0042E"/>
    <w:rsid w:val="00A00592"/>
    <w:rsid w:val="00A00755"/>
    <w:rsid w:val="00A033D4"/>
    <w:rsid w:val="00A035E4"/>
    <w:rsid w:val="00A04383"/>
    <w:rsid w:val="00A04EA8"/>
    <w:rsid w:val="00A050B1"/>
    <w:rsid w:val="00A0538A"/>
    <w:rsid w:val="00A05541"/>
    <w:rsid w:val="00A05FD7"/>
    <w:rsid w:val="00A116E0"/>
    <w:rsid w:val="00A12993"/>
    <w:rsid w:val="00A12ECB"/>
    <w:rsid w:val="00A135DD"/>
    <w:rsid w:val="00A14360"/>
    <w:rsid w:val="00A14D74"/>
    <w:rsid w:val="00A1523C"/>
    <w:rsid w:val="00A15A53"/>
    <w:rsid w:val="00A17169"/>
    <w:rsid w:val="00A17938"/>
    <w:rsid w:val="00A20163"/>
    <w:rsid w:val="00A21343"/>
    <w:rsid w:val="00A2171F"/>
    <w:rsid w:val="00A218BA"/>
    <w:rsid w:val="00A220B1"/>
    <w:rsid w:val="00A22DBA"/>
    <w:rsid w:val="00A240F0"/>
    <w:rsid w:val="00A26F0E"/>
    <w:rsid w:val="00A27AB3"/>
    <w:rsid w:val="00A27C40"/>
    <w:rsid w:val="00A303D7"/>
    <w:rsid w:val="00A31311"/>
    <w:rsid w:val="00A336B4"/>
    <w:rsid w:val="00A33F5A"/>
    <w:rsid w:val="00A34CD2"/>
    <w:rsid w:val="00A3530F"/>
    <w:rsid w:val="00A35C5D"/>
    <w:rsid w:val="00A36F5A"/>
    <w:rsid w:val="00A3719E"/>
    <w:rsid w:val="00A374AC"/>
    <w:rsid w:val="00A41C01"/>
    <w:rsid w:val="00A42018"/>
    <w:rsid w:val="00A4243F"/>
    <w:rsid w:val="00A435EA"/>
    <w:rsid w:val="00A4373B"/>
    <w:rsid w:val="00A444F0"/>
    <w:rsid w:val="00A46CE4"/>
    <w:rsid w:val="00A46F27"/>
    <w:rsid w:val="00A473DF"/>
    <w:rsid w:val="00A47629"/>
    <w:rsid w:val="00A47A7E"/>
    <w:rsid w:val="00A50538"/>
    <w:rsid w:val="00A50CA9"/>
    <w:rsid w:val="00A50FFF"/>
    <w:rsid w:val="00A510AF"/>
    <w:rsid w:val="00A516DB"/>
    <w:rsid w:val="00A520EE"/>
    <w:rsid w:val="00A53921"/>
    <w:rsid w:val="00A546AF"/>
    <w:rsid w:val="00A54BBD"/>
    <w:rsid w:val="00A56DFA"/>
    <w:rsid w:val="00A61F89"/>
    <w:rsid w:val="00A6204A"/>
    <w:rsid w:val="00A65DAB"/>
    <w:rsid w:val="00A672AB"/>
    <w:rsid w:val="00A70587"/>
    <w:rsid w:val="00A7065C"/>
    <w:rsid w:val="00A7095D"/>
    <w:rsid w:val="00A72382"/>
    <w:rsid w:val="00A727AF"/>
    <w:rsid w:val="00A730FF"/>
    <w:rsid w:val="00A738B5"/>
    <w:rsid w:val="00A76097"/>
    <w:rsid w:val="00A7671A"/>
    <w:rsid w:val="00A7671D"/>
    <w:rsid w:val="00A7702E"/>
    <w:rsid w:val="00A779EB"/>
    <w:rsid w:val="00A81E59"/>
    <w:rsid w:val="00A82B44"/>
    <w:rsid w:val="00A82C73"/>
    <w:rsid w:val="00A837CC"/>
    <w:rsid w:val="00A83E33"/>
    <w:rsid w:val="00A84798"/>
    <w:rsid w:val="00A86E3C"/>
    <w:rsid w:val="00A879E9"/>
    <w:rsid w:val="00A90815"/>
    <w:rsid w:val="00A90F49"/>
    <w:rsid w:val="00A910ED"/>
    <w:rsid w:val="00A916D1"/>
    <w:rsid w:val="00A91E2E"/>
    <w:rsid w:val="00A92072"/>
    <w:rsid w:val="00A922D2"/>
    <w:rsid w:val="00A92ADE"/>
    <w:rsid w:val="00A93651"/>
    <w:rsid w:val="00A94900"/>
    <w:rsid w:val="00A94E57"/>
    <w:rsid w:val="00A956D8"/>
    <w:rsid w:val="00A9797F"/>
    <w:rsid w:val="00AA1CBA"/>
    <w:rsid w:val="00AA28BF"/>
    <w:rsid w:val="00AA5E6F"/>
    <w:rsid w:val="00AA6068"/>
    <w:rsid w:val="00AA63A9"/>
    <w:rsid w:val="00AA6558"/>
    <w:rsid w:val="00AA6A97"/>
    <w:rsid w:val="00AA6D26"/>
    <w:rsid w:val="00AB082D"/>
    <w:rsid w:val="00AB134B"/>
    <w:rsid w:val="00AB14B3"/>
    <w:rsid w:val="00AB2008"/>
    <w:rsid w:val="00AB3A65"/>
    <w:rsid w:val="00AB3BE1"/>
    <w:rsid w:val="00AB4152"/>
    <w:rsid w:val="00AB5A19"/>
    <w:rsid w:val="00AB5EE7"/>
    <w:rsid w:val="00AB76EF"/>
    <w:rsid w:val="00AB7C8C"/>
    <w:rsid w:val="00AB7E86"/>
    <w:rsid w:val="00AB7EF0"/>
    <w:rsid w:val="00AC112B"/>
    <w:rsid w:val="00AC17C2"/>
    <w:rsid w:val="00AC1D42"/>
    <w:rsid w:val="00AC2E4F"/>
    <w:rsid w:val="00AC3D97"/>
    <w:rsid w:val="00AC4991"/>
    <w:rsid w:val="00AC6D41"/>
    <w:rsid w:val="00AC7652"/>
    <w:rsid w:val="00AC79A9"/>
    <w:rsid w:val="00AC7B04"/>
    <w:rsid w:val="00AD18F6"/>
    <w:rsid w:val="00AD195E"/>
    <w:rsid w:val="00AD2763"/>
    <w:rsid w:val="00AD2D1F"/>
    <w:rsid w:val="00AD39E6"/>
    <w:rsid w:val="00AD59C5"/>
    <w:rsid w:val="00AD5F41"/>
    <w:rsid w:val="00AD674C"/>
    <w:rsid w:val="00AD7175"/>
    <w:rsid w:val="00AE09D0"/>
    <w:rsid w:val="00AE0DE6"/>
    <w:rsid w:val="00AE2173"/>
    <w:rsid w:val="00AE2F1D"/>
    <w:rsid w:val="00AE343E"/>
    <w:rsid w:val="00AE3666"/>
    <w:rsid w:val="00AE4C94"/>
    <w:rsid w:val="00AE5011"/>
    <w:rsid w:val="00AE5326"/>
    <w:rsid w:val="00AE56B7"/>
    <w:rsid w:val="00AE6C3E"/>
    <w:rsid w:val="00AE74D8"/>
    <w:rsid w:val="00AF08F4"/>
    <w:rsid w:val="00AF1568"/>
    <w:rsid w:val="00AF1CF6"/>
    <w:rsid w:val="00AF343F"/>
    <w:rsid w:val="00AF3ABD"/>
    <w:rsid w:val="00AF3C5E"/>
    <w:rsid w:val="00AF43B7"/>
    <w:rsid w:val="00AF58D3"/>
    <w:rsid w:val="00AF7CA0"/>
    <w:rsid w:val="00B00C34"/>
    <w:rsid w:val="00B025BC"/>
    <w:rsid w:val="00B02ED3"/>
    <w:rsid w:val="00B02F2A"/>
    <w:rsid w:val="00B03A1F"/>
    <w:rsid w:val="00B03B68"/>
    <w:rsid w:val="00B03E8D"/>
    <w:rsid w:val="00B045C3"/>
    <w:rsid w:val="00B04C1C"/>
    <w:rsid w:val="00B04D3E"/>
    <w:rsid w:val="00B04F97"/>
    <w:rsid w:val="00B07173"/>
    <w:rsid w:val="00B071F0"/>
    <w:rsid w:val="00B073ED"/>
    <w:rsid w:val="00B114A7"/>
    <w:rsid w:val="00B119E3"/>
    <w:rsid w:val="00B122E4"/>
    <w:rsid w:val="00B1675A"/>
    <w:rsid w:val="00B17388"/>
    <w:rsid w:val="00B17BE3"/>
    <w:rsid w:val="00B200E5"/>
    <w:rsid w:val="00B20203"/>
    <w:rsid w:val="00B20B37"/>
    <w:rsid w:val="00B2180E"/>
    <w:rsid w:val="00B21A4E"/>
    <w:rsid w:val="00B21C7C"/>
    <w:rsid w:val="00B2205E"/>
    <w:rsid w:val="00B22569"/>
    <w:rsid w:val="00B22B0A"/>
    <w:rsid w:val="00B22EA4"/>
    <w:rsid w:val="00B23200"/>
    <w:rsid w:val="00B23792"/>
    <w:rsid w:val="00B23DF1"/>
    <w:rsid w:val="00B2423E"/>
    <w:rsid w:val="00B24C38"/>
    <w:rsid w:val="00B254EB"/>
    <w:rsid w:val="00B25C94"/>
    <w:rsid w:val="00B2632A"/>
    <w:rsid w:val="00B270C6"/>
    <w:rsid w:val="00B30BAF"/>
    <w:rsid w:val="00B3240F"/>
    <w:rsid w:val="00B33E0C"/>
    <w:rsid w:val="00B34512"/>
    <w:rsid w:val="00B35241"/>
    <w:rsid w:val="00B35A82"/>
    <w:rsid w:val="00B36052"/>
    <w:rsid w:val="00B3717C"/>
    <w:rsid w:val="00B37C1A"/>
    <w:rsid w:val="00B37E11"/>
    <w:rsid w:val="00B37F1F"/>
    <w:rsid w:val="00B4002A"/>
    <w:rsid w:val="00B43CE7"/>
    <w:rsid w:val="00B44803"/>
    <w:rsid w:val="00B453BA"/>
    <w:rsid w:val="00B45423"/>
    <w:rsid w:val="00B45D5C"/>
    <w:rsid w:val="00B50D23"/>
    <w:rsid w:val="00B52731"/>
    <w:rsid w:val="00B52C62"/>
    <w:rsid w:val="00B5313C"/>
    <w:rsid w:val="00B5330F"/>
    <w:rsid w:val="00B53E81"/>
    <w:rsid w:val="00B54684"/>
    <w:rsid w:val="00B54FFB"/>
    <w:rsid w:val="00B5581E"/>
    <w:rsid w:val="00B56084"/>
    <w:rsid w:val="00B56FBE"/>
    <w:rsid w:val="00B61198"/>
    <w:rsid w:val="00B61712"/>
    <w:rsid w:val="00B62373"/>
    <w:rsid w:val="00B628EF"/>
    <w:rsid w:val="00B65BD4"/>
    <w:rsid w:val="00B65CA5"/>
    <w:rsid w:val="00B65FD9"/>
    <w:rsid w:val="00B66268"/>
    <w:rsid w:val="00B67340"/>
    <w:rsid w:val="00B679D7"/>
    <w:rsid w:val="00B72082"/>
    <w:rsid w:val="00B73A4C"/>
    <w:rsid w:val="00B740CD"/>
    <w:rsid w:val="00B75312"/>
    <w:rsid w:val="00B76E90"/>
    <w:rsid w:val="00B77080"/>
    <w:rsid w:val="00B80412"/>
    <w:rsid w:val="00B828CB"/>
    <w:rsid w:val="00B84733"/>
    <w:rsid w:val="00B84E31"/>
    <w:rsid w:val="00B84F6F"/>
    <w:rsid w:val="00B85440"/>
    <w:rsid w:val="00B85D28"/>
    <w:rsid w:val="00B877F9"/>
    <w:rsid w:val="00B87819"/>
    <w:rsid w:val="00B90991"/>
    <w:rsid w:val="00B9297F"/>
    <w:rsid w:val="00B92AC1"/>
    <w:rsid w:val="00B933FF"/>
    <w:rsid w:val="00B93427"/>
    <w:rsid w:val="00B934FF"/>
    <w:rsid w:val="00B963CB"/>
    <w:rsid w:val="00B97208"/>
    <w:rsid w:val="00B97A12"/>
    <w:rsid w:val="00BA00C2"/>
    <w:rsid w:val="00BA021D"/>
    <w:rsid w:val="00BA08E7"/>
    <w:rsid w:val="00BA17AC"/>
    <w:rsid w:val="00BA2E1E"/>
    <w:rsid w:val="00BA2FBA"/>
    <w:rsid w:val="00BA34E1"/>
    <w:rsid w:val="00BA3D5B"/>
    <w:rsid w:val="00BA4DF1"/>
    <w:rsid w:val="00BA570C"/>
    <w:rsid w:val="00BA5A01"/>
    <w:rsid w:val="00BA74EB"/>
    <w:rsid w:val="00BA7FA4"/>
    <w:rsid w:val="00BB2328"/>
    <w:rsid w:val="00BB29B3"/>
    <w:rsid w:val="00BB3CCA"/>
    <w:rsid w:val="00BB47D8"/>
    <w:rsid w:val="00BB5929"/>
    <w:rsid w:val="00BB641D"/>
    <w:rsid w:val="00BB66FE"/>
    <w:rsid w:val="00BB6936"/>
    <w:rsid w:val="00BB69B3"/>
    <w:rsid w:val="00BB6ACE"/>
    <w:rsid w:val="00BB7211"/>
    <w:rsid w:val="00BB77D0"/>
    <w:rsid w:val="00BB7FA2"/>
    <w:rsid w:val="00BC042E"/>
    <w:rsid w:val="00BC0FD9"/>
    <w:rsid w:val="00BC1337"/>
    <w:rsid w:val="00BC149E"/>
    <w:rsid w:val="00BC2A62"/>
    <w:rsid w:val="00BC2F16"/>
    <w:rsid w:val="00BC49E7"/>
    <w:rsid w:val="00BC52B2"/>
    <w:rsid w:val="00BC5914"/>
    <w:rsid w:val="00BC5A8B"/>
    <w:rsid w:val="00BC7208"/>
    <w:rsid w:val="00BC7774"/>
    <w:rsid w:val="00BC77A5"/>
    <w:rsid w:val="00BD0105"/>
    <w:rsid w:val="00BD1AFB"/>
    <w:rsid w:val="00BD2444"/>
    <w:rsid w:val="00BD260D"/>
    <w:rsid w:val="00BD29EC"/>
    <w:rsid w:val="00BD38E1"/>
    <w:rsid w:val="00BD3A0A"/>
    <w:rsid w:val="00BD3B09"/>
    <w:rsid w:val="00BD3B4F"/>
    <w:rsid w:val="00BD406D"/>
    <w:rsid w:val="00BD4591"/>
    <w:rsid w:val="00BD4D1D"/>
    <w:rsid w:val="00BD4D4E"/>
    <w:rsid w:val="00BD7A1C"/>
    <w:rsid w:val="00BD7F4C"/>
    <w:rsid w:val="00BE06B9"/>
    <w:rsid w:val="00BE06DA"/>
    <w:rsid w:val="00BE0B60"/>
    <w:rsid w:val="00BE1D72"/>
    <w:rsid w:val="00BE2E8D"/>
    <w:rsid w:val="00BE2FA9"/>
    <w:rsid w:val="00BE31B7"/>
    <w:rsid w:val="00BE3865"/>
    <w:rsid w:val="00BE4FD4"/>
    <w:rsid w:val="00BE502D"/>
    <w:rsid w:val="00BE70CE"/>
    <w:rsid w:val="00BE7661"/>
    <w:rsid w:val="00BE7F3D"/>
    <w:rsid w:val="00BF09E3"/>
    <w:rsid w:val="00BF1111"/>
    <w:rsid w:val="00BF1E51"/>
    <w:rsid w:val="00BF26A1"/>
    <w:rsid w:val="00BF3240"/>
    <w:rsid w:val="00BF3D8B"/>
    <w:rsid w:val="00BF4276"/>
    <w:rsid w:val="00BF51CE"/>
    <w:rsid w:val="00BF55FB"/>
    <w:rsid w:val="00BF579C"/>
    <w:rsid w:val="00BF5C11"/>
    <w:rsid w:val="00BF66EB"/>
    <w:rsid w:val="00BF75E0"/>
    <w:rsid w:val="00BF775F"/>
    <w:rsid w:val="00C00AD1"/>
    <w:rsid w:val="00C0182B"/>
    <w:rsid w:val="00C028BE"/>
    <w:rsid w:val="00C02A39"/>
    <w:rsid w:val="00C02EA2"/>
    <w:rsid w:val="00C037F6"/>
    <w:rsid w:val="00C066D1"/>
    <w:rsid w:val="00C0682B"/>
    <w:rsid w:val="00C06F68"/>
    <w:rsid w:val="00C07921"/>
    <w:rsid w:val="00C10104"/>
    <w:rsid w:val="00C101D4"/>
    <w:rsid w:val="00C108D0"/>
    <w:rsid w:val="00C11D25"/>
    <w:rsid w:val="00C120FE"/>
    <w:rsid w:val="00C130EA"/>
    <w:rsid w:val="00C13581"/>
    <w:rsid w:val="00C13BED"/>
    <w:rsid w:val="00C13C27"/>
    <w:rsid w:val="00C13C7F"/>
    <w:rsid w:val="00C13F01"/>
    <w:rsid w:val="00C14859"/>
    <w:rsid w:val="00C14FED"/>
    <w:rsid w:val="00C15B49"/>
    <w:rsid w:val="00C1662A"/>
    <w:rsid w:val="00C166DB"/>
    <w:rsid w:val="00C1793E"/>
    <w:rsid w:val="00C209DB"/>
    <w:rsid w:val="00C219AA"/>
    <w:rsid w:val="00C22291"/>
    <w:rsid w:val="00C2250D"/>
    <w:rsid w:val="00C23258"/>
    <w:rsid w:val="00C238F0"/>
    <w:rsid w:val="00C243F2"/>
    <w:rsid w:val="00C25171"/>
    <w:rsid w:val="00C25A13"/>
    <w:rsid w:val="00C25E2A"/>
    <w:rsid w:val="00C26720"/>
    <w:rsid w:val="00C26A0D"/>
    <w:rsid w:val="00C26D45"/>
    <w:rsid w:val="00C2712A"/>
    <w:rsid w:val="00C2795B"/>
    <w:rsid w:val="00C30D31"/>
    <w:rsid w:val="00C31054"/>
    <w:rsid w:val="00C329F8"/>
    <w:rsid w:val="00C33B9A"/>
    <w:rsid w:val="00C34855"/>
    <w:rsid w:val="00C34AC5"/>
    <w:rsid w:val="00C34D2D"/>
    <w:rsid w:val="00C34DB8"/>
    <w:rsid w:val="00C35A31"/>
    <w:rsid w:val="00C3739F"/>
    <w:rsid w:val="00C40435"/>
    <w:rsid w:val="00C40AC9"/>
    <w:rsid w:val="00C41F0D"/>
    <w:rsid w:val="00C438BE"/>
    <w:rsid w:val="00C440A0"/>
    <w:rsid w:val="00C445C8"/>
    <w:rsid w:val="00C45684"/>
    <w:rsid w:val="00C45BD5"/>
    <w:rsid w:val="00C4656C"/>
    <w:rsid w:val="00C479D3"/>
    <w:rsid w:val="00C47D5D"/>
    <w:rsid w:val="00C51239"/>
    <w:rsid w:val="00C51D4A"/>
    <w:rsid w:val="00C52161"/>
    <w:rsid w:val="00C52537"/>
    <w:rsid w:val="00C526E0"/>
    <w:rsid w:val="00C5465D"/>
    <w:rsid w:val="00C5482F"/>
    <w:rsid w:val="00C54BE4"/>
    <w:rsid w:val="00C55132"/>
    <w:rsid w:val="00C55CFB"/>
    <w:rsid w:val="00C56DBD"/>
    <w:rsid w:val="00C57F4B"/>
    <w:rsid w:val="00C60209"/>
    <w:rsid w:val="00C61200"/>
    <w:rsid w:val="00C617F5"/>
    <w:rsid w:val="00C642BF"/>
    <w:rsid w:val="00C64B78"/>
    <w:rsid w:val="00C65823"/>
    <w:rsid w:val="00C65BD5"/>
    <w:rsid w:val="00C66955"/>
    <w:rsid w:val="00C674F4"/>
    <w:rsid w:val="00C67E08"/>
    <w:rsid w:val="00C67F2D"/>
    <w:rsid w:val="00C71050"/>
    <w:rsid w:val="00C7323E"/>
    <w:rsid w:val="00C73B7C"/>
    <w:rsid w:val="00C74716"/>
    <w:rsid w:val="00C763C0"/>
    <w:rsid w:val="00C802AE"/>
    <w:rsid w:val="00C81E47"/>
    <w:rsid w:val="00C81F59"/>
    <w:rsid w:val="00C820F2"/>
    <w:rsid w:val="00C824F0"/>
    <w:rsid w:val="00C82A8D"/>
    <w:rsid w:val="00C8373D"/>
    <w:rsid w:val="00C85F15"/>
    <w:rsid w:val="00C860A3"/>
    <w:rsid w:val="00C86A5C"/>
    <w:rsid w:val="00C86DD2"/>
    <w:rsid w:val="00C90085"/>
    <w:rsid w:val="00C900C0"/>
    <w:rsid w:val="00C90145"/>
    <w:rsid w:val="00C90825"/>
    <w:rsid w:val="00C918B2"/>
    <w:rsid w:val="00C91EA4"/>
    <w:rsid w:val="00C92936"/>
    <w:rsid w:val="00C93031"/>
    <w:rsid w:val="00C9327F"/>
    <w:rsid w:val="00C943DD"/>
    <w:rsid w:val="00C949EA"/>
    <w:rsid w:val="00C95CC8"/>
    <w:rsid w:val="00C96571"/>
    <w:rsid w:val="00C97121"/>
    <w:rsid w:val="00CA0B0C"/>
    <w:rsid w:val="00CA1A60"/>
    <w:rsid w:val="00CA1E5D"/>
    <w:rsid w:val="00CA309B"/>
    <w:rsid w:val="00CA5AF0"/>
    <w:rsid w:val="00CA6336"/>
    <w:rsid w:val="00CA669E"/>
    <w:rsid w:val="00CA721E"/>
    <w:rsid w:val="00CB0946"/>
    <w:rsid w:val="00CB137C"/>
    <w:rsid w:val="00CB2902"/>
    <w:rsid w:val="00CB4414"/>
    <w:rsid w:val="00CB479F"/>
    <w:rsid w:val="00CB58E7"/>
    <w:rsid w:val="00CB5E52"/>
    <w:rsid w:val="00CB6518"/>
    <w:rsid w:val="00CB7380"/>
    <w:rsid w:val="00CB7E19"/>
    <w:rsid w:val="00CC0B6C"/>
    <w:rsid w:val="00CC1160"/>
    <w:rsid w:val="00CC191E"/>
    <w:rsid w:val="00CC1DFC"/>
    <w:rsid w:val="00CC1E98"/>
    <w:rsid w:val="00CC215B"/>
    <w:rsid w:val="00CC279F"/>
    <w:rsid w:val="00CC2D0D"/>
    <w:rsid w:val="00CC320E"/>
    <w:rsid w:val="00CC4B2A"/>
    <w:rsid w:val="00CC5E3C"/>
    <w:rsid w:val="00CC5EE7"/>
    <w:rsid w:val="00CC63B9"/>
    <w:rsid w:val="00CC64C5"/>
    <w:rsid w:val="00CC6CDC"/>
    <w:rsid w:val="00CC732A"/>
    <w:rsid w:val="00CD0313"/>
    <w:rsid w:val="00CD0D82"/>
    <w:rsid w:val="00CD2740"/>
    <w:rsid w:val="00CD28B3"/>
    <w:rsid w:val="00CD3787"/>
    <w:rsid w:val="00CD3D24"/>
    <w:rsid w:val="00CD4060"/>
    <w:rsid w:val="00CD437F"/>
    <w:rsid w:val="00CD6D73"/>
    <w:rsid w:val="00CD7BE2"/>
    <w:rsid w:val="00CD7D67"/>
    <w:rsid w:val="00CE007C"/>
    <w:rsid w:val="00CE0762"/>
    <w:rsid w:val="00CE16C1"/>
    <w:rsid w:val="00CE1B19"/>
    <w:rsid w:val="00CE1D8B"/>
    <w:rsid w:val="00CE245C"/>
    <w:rsid w:val="00CE24A2"/>
    <w:rsid w:val="00CE32E0"/>
    <w:rsid w:val="00CE3E54"/>
    <w:rsid w:val="00CE3FBD"/>
    <w:rsid w:val="00CE4AA5"/>
    <w:rsid w:val="00CE59D9"/>
    <w:rsid w:val="00CE5E8C"/>
    <w:rsid w:val="00CE6363"/>
    <w:rsid w:val="00CF0E84"/>
    <w:rsid w:val="00CF1CFF"/>
    <w:rsid w:val="00CF386E"/>
    <w:rsid w:val="00CF3C8F"/>
    <w:rsid w:val="00CF49B4"/>
    <w:rsid w:val="00CF4C36"/>
    <w:rsid w:val="00CF708A"/>
    <w:rsid w:val="00D01913"/>
    <w:rsid w:val="00D02CD7"/>
    <w:rsid w:val="00D02FC4"/>
    <w:rsid w:val="00D031F8"/>
    <w:rsid w:val="00D035BF"/>
    <w:rsid w:val="00D03955"/>
    <w:rsid w:val="00D046D6"/>
    <w:rsid w:val="00D05397"/>
    <w:rsid w:val="00D05E50"/>
    <w:rsid w:val="00D060F3"/>
    <w:rsid w:val="00D1055F"/>
    <w:rsid w:val="00D10609"/>
    <w:rsid w:val="00D12AAA"/>
    <w:rsid w:val="00D12F30"/>
    <w:rsid w:val="00D12F4C"/>
    <w:rsid w:val="00D133E6"/>
    <w:rsid w:val="00D13B46"/>
    <w:rsid w:val="00D14125"/>
    <w:rsid w:val="00D14F90"/>
    <w:rsid w:val="00D15675"/>
    <w:rsid w:val="00D15BEA"/>
    <w:rsid w:val="00D165B1"/>
    <w:rsid w:val="00D170D8"/>
    <w:rsid w:val="00D1739A"/>
    <w:rsid w:val="00D17A55"/>
    <w:rsid w:val="00D20763"/>
    <w:rsid w:val="00D207C8"/>
    <w:rsid w:val="00D21381"/>
    <w:rsid w:val="00D219AA"/>
    <w:rsid w:val="00D21ADF"/>
    <w:rsid w:val="00D232F5"/>
    <w:rsid w:val="00D25500"/>
    <w:rsid w:val="00D263AF"/>
    <w:rsid w:val="00D26904"/>
    <w:rsid w:val="00D27751"/>
    <w:rsid w:val="00D278BF"/>
    <w:rsid w:val="00D27F34"/>
    <w:rsid w:val="00D3081A"/>
    <w:rsid w:val="00D30ABD"/>
    <w:rsid w:val="00D30AF9"/>
    <w:rsid w:val="00D30E40"/>
    <w:rsid w:val="00D32273"/>
    <w:rsid w:val="00D3289E"/>
    <w:rsid w:val="00D32C2A"/>
    <w:rsid w:val="00D356FE"/>
    <w:rsid w:val="00D36A5C"/>
    <w:rsid w:val="00D36EC3"/>
    <w:rsid w:val="00D3725A"/>
    <w:rsid w:val="00D404A8"/>
    <w:rsid w:val="00D41FE8"/>
    <w:rsid w:val="00D43C81"/>
    <w:rsid w:val="00D4423A"/>
    <w:rsid w:val="00D443B6"/>
    <w:rsid w:val="00D445C3"/>
    <w:rsid w:val="00D45ADA"/>
    <w:rsid w:val="00D45E72"/>
    <w:rsid w:val="00D45F12"/>
    <w:rsid w:val="00D47F4B"/>
    <w:rsid w:val="00D501F5"/>
    <w:rsid w:val="00D508B6"/>
    <w:rsid w:val="00D51FF5"/>
    <w:rsid w:val="00D54859"/>
    <w:rsid w:val="00D56753"/>
    <w:rsid w:val="00D56B78"/>
    <w:rsid w:val="00D57283"/>
    <w:rsid w:val="00D6042F"/>
    <w:rsid w:val="00D6054E"/>
    <w:rsid w:val="00D60701"/>
    <w:rsid w:val="00D60CE3"/>
    <w:rsid w:val="00D60CE8"/>
    <w:rsid w:val="00D63E2A"/>
    <w:rsid w:val="00D6429E"/>
    <w:rsid w:val="00D64C72"/>
    <w:rsid w:val="00D64E79"/>
    <w:rsid w:val="00D6599B"/>
    <w:rsid w:val="00D65A29"/>
    <w:rsid w:val="00D66434"/>
    <w:rsid w:val="00D66674"/>
    <w:rsid w:val="00D669AB"/>
    <w:rsid w:val="00D669E6"/>
    <w:rsid w:val="00D67799"/>
    <w:rsid w:val="00D703DA"/>
    <w:rsid w:val="00D703FB"/>
    <w:rsid w:val="00D70B37"/>
    <w:rsid w:val="00D70D38"/>
    <w:rsid w:val="00D71278"/>
    <w:rsid w:val="00D71937"/>
    <w:rsid w:val="00D71F11"/>
    <w:rsid w:val="00D720AB"/>
    <w:rsid w:val="00D726C3"/>
    <w:rsid w:val="00D732BE"/>
    <w:rsid w:val="00D73CEE"/>
    <w:rsid w:val="00D74269"/>
    <w:rsid w:val="00D759ED"/>
    <w:rsid w:val="00D75E37"/>
    <w:rsid w:val="00D7602E"/>
    <w:rsid w:val="00D76CF4"/>
    <w:rsid w:val="00D80172"/>
    <w:rsid w:val="00D80473"/>
    <w:rsid w:val="00D809DF"/>
    <w:rsid w:val="00D80BA2"/>
    <w:rsid w:val="00D810E2"/>
    <w:rsid w:val="00D81704"/>
    <w:rsid w:val="00D81C52"/>
    <w:rsid w:val="00D83268"/>
    <w:rsid w:val="00D8355A"/>
    <w:rsid w:val="00D83E77"/>
    <w:rsid w:val="00D842F6"/>
    <w:rsid w:val="00D85945"/>
    <w:rsid w:val="00D85B36"/>
    <w:rsid w:val="00D85CA6"/>
    <w:rsid w:val="00D87278"/>
    <w:rsid w:val="00D92355"/>
    <w:rsid w:val="00D9278A"/>
    <w:rsid w:val="00D96334"/>
    <w:rsid w:val="00D96918"/>
    <w:rsid w:val="00D96923"/>
    <w:rsid w:val="00D97CA6"/>
    <w:rsid w:val="00DA055F"/>
    <w:rsid w:val="00DA0792"/>
    <w:rsid w:val="00DA1706"/>
    <w:rsid w:val="00DA253B"/>
    <w:rsid w:val="00DA29E4"/>
    <w:rsid w:val="00DA5E35"/>
    <w:rsid w:val="00DA5F7B"/>
    <w:rsid w:val="00DA7B31"/>
    <w:rsid w:val="00DB04A4"/>
    <w:rsid w:val="00DB0CBE"/>
    <w:rsid w:val="00DB0F60"/>
    <w:rsid w:val="00DB165D"/>
    <w:rsid w:val="00DB2068"/>
    <w:rsid w:val="00DB2800"/>
    <w:rsid w:val="00DB4A61"/>
    <w:rsid w:val="00DB5978"/>
    <w:rsid w:val="00DB608D"/>
    <w:rsid w:val="00DB7261"/>
    <w:rsid w:val="00DB7293"/>
    <w:rsid w:val="00DC0E28"/>
    <w:rsid w:val="00DC1482"/>
    <w:rsid w:val="00DC1847"/>
    <w:rsid w:val="00DC19C7"/>
    <w:rsid w:val="00DC24AB"/>
    <w:rsid w:val="00DC2EE3"/>
    <w:rsid w:val="00DC32E7"/>
    <w:rsid w:val="00DC35B0"/>
    <w:rsid w:val="00DC41E8"/>
    <w:rsid w:val="00DC435E"/>
    <w:rsid w:val="00DC45F2"/>
    <w:rsid w:val="00DC5B7F"/>
    <w:rsid w:val="00DC5CC8"/>
    <w:rsid w:val="00DC60D8"/>
    <w:rsid w:val="00DC643A"/>
    <w:rsid w:val="00DC65DC"/>
    <w:rsid w:val="00DC77DF"/>
    <w:rsid w:val="00DC7D7D"/>
    <w:rsid w:val="00DD2554"/>
    <w:rsid w:val="00DD3EBA"/>
    <w:rsid w:val="00DD54F5"/>
    <w:rsid w:val="00DD5B70"/>
    <w:rsid w:val="00DD6131"/>
    <w:rsid w:val="00DD7303"/>
    <w:rsid w:val="00DD757C"/>
    <w:rsid w:val="00DD7ECC"/>
    <w:rsid w:val="00DE0331"/>
    <w:rsid w:val="00DE0502"/>
    <w:rsid w:val="00DE2154"/>
    <w:rsid w:val="00DE240D"/>
    <w:rsid w:val="00DE27AF"/>
    <w:rsid w:val="00DE4477"/>
    <w:rsid w:val="00DE4788"/>
    <w:rsid w:val="00DE5D82"/>
    <w:rsid w:val="00DE5E7A"/>
    <w:rsid w:val="00DE5EE0"/>
    <w:rsid w:val="00DE619D"/>
    <w:rsid w:val="00DE72D0"/>
    <w:rsid w:val="00DE732E"/>
    <w:rsid w:val="00DF0450"/>
    <w:rsid w:val="00DF115F"/>
    <w:rsid w:val="00DF1DC2"/>
    <w:rsid w:val="00DF3B88"/>
    <w:rsid w:val="00DF429E"/>
    <w:rsid w:val="00DF43E2"/>
    <w:rsid w:val="00DF44C5"/>
    <w:rsid w:val="00DF45D1"/>
    <w:rsid w:val="00DF5411"/>
    <w:rsid w:val="00DF5E93"/>
    <w:rsid w:val="00DF63D5"/>
    <w:rsid w:val="00E00C66"/>
    <w:rsid w:val="00E00F99"/>
    <w:rsid w:val="00E02224"/>
    <w:rsid w:val="00E02783"/>
    <w:rsid w:val="00E02ACD"/>
    <w:rsid w:val="00E0393E"/>
    <w:rsid w:val="00E06E0B"/>
    <w:rsid w:val="00E10175"/>
    <w:rsid w:val="00E10803"/>
    <w:rsid w:val="00E11856"/>
    <w:rsid w:val="00E11987"/>
    <w:rsid w:val="00E12C8D"/>
    <w:rsid w:val="00E14F37"/>
    <w:rsid w:val="00E15263"/>
    <w:rsid w:val="00E175AE"/>
    <w:rsid w:val="00E178F6"/>
    <w:rsid w:val="00E17E23"/>
    <w:rsid w:val="00E2158A"/>
    <w:rsid w:val="00E21B14"/>
    <w:rsid w:val="00E2394C"/>
    <w:rsid w:val="00E2620E"/>
    <w:rsid w:val="00E33771"/>
    <w:rsid w:val="00E346F6"/>
    <w:rsid w:val="00E34EAA"/>
    <w:rsid w:val="00E35B12"/>
    <w:rsid w:val="00E35CB9"/>
    <w:rsid w:val="00E369E4"/>
    <w:rsid w:val="00E374A4"/>
    <w:rsid w:val="00E37916"/>
    <w:rsid w:val="00E37E06"/>
    <w:rsid w:val="00E4270A"/>
    <w:rsid w:val="00E4309F"/>
    <w:rsid w:val="00E43E7D"/>
    <w:rsid w:val="00E4470A"/>
    <w:rsid w:val="00E447A5"/>
    <w:rsid w:val="00E453CE"/>
    <w:rsid w:val="00E4591C"/>
    <w:rsid w:val="00E46245"/>
    <w:rsid w:val="00E47047"/>
    <w:rsid w:val="00E50EF7"/>
    <w:rsid w:val="00E512A2"/>
    <w:rsid w:val="00E5300A"/>
    <w:rsid w:val="00E535D0"/>
    <w:rsid w:val="00E542D5"/>
    <w:rsid w:val="00E55763"/>
    <w:rsid w:val="00E60319"/>
    <w:rsid w:val="00E61493"/>
    <w:rsid w:val="00E62869"/>
    <w:rsid w:val="00E62AF5"/>
    <w:rsid w:val="00E62C43"/>
    <w:rsid w:val="00E630D5"/>
    <w:rsid w:val="00E63481"/>
    <w:rsid w:val="00E64679"/>
    <w:rsid w:val="00E65688"/>
    <w:rsid w:val="00E65B3E"/>
    <w:rsid w:val="00E665DB"/>
    <w:rsid w:val="00E66EF1"/>
    <w:rsid w:val="00E6736C"/>
    <w:rsid w:val="00E70B4D"/>
    <w:rsid w:val="00E712A2"/>
    <w:rsid w:val="00E72286"/>
    <w:rsid w:val="00E74929"/>
    <w:rsid w:val="00E74C9C"/>
    <w:rsid w:val="00E75111"/>
    <w:rsid w:val="00E7563F"/>
    <w:rsid w:val="00E7673F"/>
    <w:rsid w:val="00E80B53"/>
    <w:rsid w:val="00E8187B"/>
    <w:rsid w:val="00E8274A"/>
    <w:rsid w:val="00E82AE9"/>
    <w:rsid w:val="00E844B2"/>
    <w:rsid w:val="00E85614"/>
    <w:rsid w:val="00E85758"/>
    <w:rsid w:val="00E85B34"/>
    <w:rsid w:val="00E85D3C"/>
    <w:rsid w:val="00E85F1E"/>
    <w:rsid w:val="00E86417"/>
    <w:rsid w:val="00E86504"/>
    <w:rsid w:val="00E86A5C"/>
    <w:rsid w:val="00E8708E"/>
    <w:rsid w:val="00E8732E"/>
    <w:rsid w:val="00E9073D"/>
    <w:rsid w:val="00E907B2"/>
    <w:rsid w:val="00E92532"/>
    <w:rsid w:val="00E93244"/>
    <w:rsid w:val="00E93992"/>
    <w:rsid w:val="00E93D24"/>
    <w:rsid w:val="00E942EE"/>
    <w:rsid w:val="00E9451B"/>
    <w:rsid w:val="00E950E2"/>
    <w:rsid w:val="00E97E32"/>
    <w:rsid w:val="00EA16E9"/>
    <w:rsid w:val="00EA1B41"/>
    <w:rsid w:val="00EA1CD7"/>
    <w:rsid w:val="00EA3ED1"/>
    <w:rsid w:val="00EA3F17"/>
    <w:rsid w:val="00EA46A3"/>
    <w:rsid w:val="00EA67C3"/>
    <w:rsid w:val="00EB03F9"/>
    <w:rsid w:val="00EB15B8"/>
    <w:rsid w:val="00EB381A"/>
    <w:rsid w:val="00EB65D5"/>
    <w:rsid w:val="00EB709D"/>
    <w:rsid w:val="00EB7545"/>
    <w:rsid w:val="00EC1DA2"/>
    <w:rsid w:val="00EC2ADD"/>
    <w:rsid w:val="00EC2B56"/>
    <w:rsid w:val="00EC2D45"/>
    <w:rsid w:val="00EC3A2E"/>
    <w:rsid w:val="00EC3CD5"/>
    <w:rsid w:val="00EC430D"/>
    <w:rsid w:val="00EC4F3F"/>
    <w:rsid w:val="00EC5EBD"/>
    <w:rsid w:val="00EC6378"/>
    <w:rsid w:val="00EC6963"/>
    <w:rsid w:val="00EC73CD"/>
    <w:rsid w:val="00ED1864"/>
    <w:rsid w:val="00ED22B6"/>
    <w:rsid w:val="00ED3FC0"/>
    <w:rsid w:val="00ED535D"/>
    <w:rsid w:val="00ED5610"/>
    <w:rsid w:val="00ED5982"/>
    <w:rsid w:val="00ED5B41"/>
    <w:rsid w:val="00ED651A"/>
    <w:rsid w:val="00ED7601"/>
    <w:rsid w:val="00EE08C5"/>
    <w:rsid w:val="00EE188F"/>
    <w:rsid w:val="00EE1A56"/>
    <w:rsid w:val="00EE33CC"/>
    <w:rsid w:val="00EE34E1"/>
    <w:rsid w:val="00EE3ADB"/>
    <w:rsid w:val="00EE3CD0"/>
    <w:rsid w:val="00EE3E36"/>
    <w:rsid w:val="00EE4751"/>
    <w:rsid w:val="00EE4FA2"/>
    <w:rsid w:val="00EE62E4"/>
    <w:rsid w:val="00EE705F"/>
    <w:rsid w:val="00EE7E83"/>
    <w:rsid w:val="00EF08E5"/>
    <w:rsid w:val="00EF2F25"/>
    <w:rsid w:val="00EF419B"/>
    <w:rsid w:val="00EF4747"/>
    <w:rsid w:val="00EF4788"/>
    <w:rsid w:val="00EF4CD0"/>
    <w:rsid w:val="00EF52DF"/>
    <w:rsid w:val="00EF6130"/>
    <w:rsid w:val="00EF6ECB"/>
    <w:rsid w:val="00EF7F18"/>
    <w:rsid w:val="00F001AB"/>
    <w:rsid w:val="00F0055A"/>
    <w:rsid w:val="00F007BE"/>
    <w:rsid w:val="00F01315"/>
    <w:rsid w:val="00F01653"/>
    <w:rsid w:val="00F01B6C"/>
    <w:rsid w:val="00F02E11"/>
    <w:rsid w:val="00F03117"/>
    <w:rsid w:val="00F0336B"/>
    <w:rsid w:val="00F04575"/>
    <w:rsid w:val="00F045D8"/>
    <w:rsid w:val="00F05349"/>
    <w:rsid w:val="00F05FC9"/>
    <w:rsid w:val="00F06A30"/>
    <w:rsid w:val="00F06B14"/>
    <w:rsid w:val="00F07410"/>
    <w:rsid w:val="00F10A3F"/>
    <w:rsid w:val="00F10E1D"/>
    <w:rsid w:val="00F11147"/>
    <w:rsid w:val="00F1414A"/>
    <w:rsid w:val="00F141B0"/>
    <w:rsid w:val="00F146A2"/>
    <w:rsid w:val="00F148FF"/>
    <w:rsid w:val="00F1567A"/>
    <w:rsid w:val="00F17102"/>
    <w:rsid w:val="00F2109F"/>
    <w:rsid w:val="00F222F2"/>
    <w:rsid w:val="00F22726"/>
    <w:rsid w:val="00F23812"/>
    <w:rsid w:val="00F240E8"/>
    <w:rsid w:val="00F25961"/>
    <w:rsid w:val="00F25E0E"/>
    <w:rsid w:val="00F269D1"/>
    <w:rsid w:val="00F3243E"/>
    <w:rsid w:val="00F32839"/>
    <w:rsid w:val="00F33145"/>
    <w:rsid w:val="00F336E0"/>
    <w:rsid w:val="00F343AC"/>
    <w:rsid w:val="00F37982"/>
    <w:rsid w:val="00F37D5A"/>
    <w:rsid w:val="00F401D9"/>
    <w:rsid w:val="00F41756"/>
    <w:rsid w:val="00F41CD1"/>
    <w:rsid w:val="00F41E5F"/>
    <w:rsid w:val="00F420C7"/>
    <w:rsid w:val="00F423AE"/>
    <w:rsid w:val="00F4308A"/>
    <w:rsid w:val="00F4381D"/>
    <w:rsid w:val="00F443C6"/>
    <w:rsid w:val="00F4497B"/>
    <w:rsid w:val="00F45311"/>
    <w:rsid w:val="00F45882"/>
    <w:rsid w:val="00F4606D"/>
    <w:rsid w:val="00F461B3"/>
    <w:rsid w:val="00F46341"/>
    <w:rsid w:val="00F50B14"/>
    <w:rsid w:val="00F51468"/>
    <w:rsid w:val="00F51A4D"/>
    <w:rsid w:val="00F51B58"/>
    <w:rsid w:val="00F51D53"/>
    <w:rsid w:val="00F52089"/>
    <w:rsid w:val="00F522C1"/>
    <w:rsid w:val="00F52D8F"/>
    <w:rsid w:val="00F55869"/>
    <w:rsid w:val="00F55A4F"/>
    <w:rsid w:val="00F55A85"/>
    <w:rsid w:val="00F55EBA"/>
    <w:rsid w:val="00F55F6B"/>
    <w:rsid w:val="00F56D06"/>
    <w:rsid w:val="00F56DA1"/>
    <w:rsid w:val="00F5742E"/>
    <w:rsid w:val="00F57456"/>
    <w:rsid w:val="00F575D3"/>
    <w:rsid w:val="00F600AF"/>
    <w:rsid w:val="00F608C4"/>
    <w:rsid w:val="00F61E56"/>
    <w:rsid w:val="00F62A69"/>
    <w:rsid w:val="00F6337E"/>
    <w:rsid w:val="00F64D48"/>
    <w:rsid w:val="00F6585D"/>
    <w:rsid w:val="00F660D2"/>
    <w:rsid w:val="00F67F1E"/>
    <w:rsid w:val="00F708CA"/>
    <w:rsid w:val="00F71AD8"/>
    <w:rsid w:val="00F73108"/>
    <w:rsid w:val="00F73833"/>
    <w:rsid w:val="00F752F5"/>
    <w:rsid w:val="00F75877"/>
    <w:rsid w:val="00F768EC"/>
    <w:rsid w:val="00F76961"/>
    <w:rsid w:val="00F774D8"/>
    <w:rsid w:val="00F77D2C"/>
    <w:rsid w:val="00F81310"/>
    <w:rsid w:val="00F8218F"/>
    <w:rsid w:val="00F82829"/>
    <w:rsid w:val="00F8316B"/>
    <w:rsid w:val="00F838AA"/>
    <w:rsid w:val="00F84E43"/>
    <w:rsid w:val="00F85D7A"/>
    <w:rsid w:val="00F8639C"/>
    <w:rsid w:val="00F869FC"/>
    <w:rsid w:val="00F8727E"/>
    <w:rsid w:val="00F873D9"/>
    <w:rsid w:val="00F87C68"/>
    <w:rsid w:val="00F87D6A"/>
    <w:rsid w:val="00F87E65"/>
    <w:rsid w:val="00F87F1E"/>
    <w:rsid w:val="00F9086D"/>
    <w:rsid w:val="00F91FA0"/>
    <w:rsid w:val="00F9264D"/>
    <w:rsid w:val="00F92A69"/>
    <w:rsid w:val="00F93689"/>
    <w:rsid w:val="00F93BB6"/>
    <w:rsid w:val="00F9497C"/>
    <w:rsid w:val="00F94A68"/>
    <w:rsid w:val="00F96857"/>
    <w:rsid w:val="00F96BDD"/>
    <w:rsid w:val="00FA0120"/>
    <w:rsid w:val="00FA3188"/>
    <w:rsid w:val="00FA34B5"/>
    <w:rsid w:val="00FA3D65"/>
    <w:rsid w:val="00FA3F1F"/>
    <w:rsid w:val="00FA3F28"/>
    <w:rsid w:val="00FA47D4"/>
    <w:rsid w:val="00FA4C36"/>
    <w:rsid w:val="00FA6277"/>
    <w:rsid w:val="00FA6545"/>
    <w:rsid w:val="00FA6BD5"/>
    <w:rsid w:val="00FA6EAD"/>
    <w:rsid w:val="00FA7198"/>
    <w:rsid w:val="00FB08E8"/>
    <w:rsid w:val="00FB3BE4"/>
    <w:rsid w:val="00FB420D"/>
    <w:rsid w:val="00FB49F9"/>
    <w:rsid w:val="00FB4AAB"/>
    <w:rsid w:val="00FB6BB4"/>
    <w:rsid w:val="00FB764A"/>
    <w:rsid w:val="00FC068B"/>
    <w:rsid w:val="00FC4005"/>
    <w:rsid w:val="00FC4D4C"/>
    <w:rsid w:val="00FC5267"/>
    <w:rsid w:val="00FC588B"/>
    <w:rsid w:val="00FC6A6A"/>
    <w:rsid w:val="00FC6FCA"/>
    <w:rsid w:val="00FC7B88"/>
    <w:rsid w:val="00FC7E35"/>
    <w:rsid w:val="00FD0FA0"/>
    <w:rsid w:val="00FD1DDD"/>
    <w:rsid w:val="00FD2036"/>
    <w:rsid w:val="00FD2887"/>
    <w:rsid w:val="00FD2A5A"/>
    <w:rsid w:val="00FD2BC1"/>
    <w:rsid w:val="00FD3660"/>
    <w:rsid w:val="00FD4239"/>
    <w:rsid w:val="00FD4DE0"/>
    <w:rsid w:val="00FD5179"/>
    <w:rsid w:val="00FD66D4"/>
    <w:rsid w:val="00FE0270"/>
    <w:rsid w:val="00FE05AD"/>
    <w:rsid w:val="00FE10E8"/>
    <w:rsid w:val="00FE173F"/>
    <w:rsid w:val="00FE1850"/>
    <w:rsid w:val="00FE2745"/>
    <w:rsid w:val="00FE4229"/>
    <w:rsid w:val="00FE42D9"/>
    <w:rsid w:val="00FE47F6"/>
    <w:rsid w:val="00FE5E0F"/>
    <w:rsid w:val="00FE7B25"/>
    <w:rsid w:val="00FE7BC2"/>
    <w:rsid w:val="00FE7EEF"/>
    <w:rsid w:val="00FF2978"/>
    <w:rsid w:val="00FF4581"/>
    <w:rsid w:val="00FF4C05"/>
    <w:rsid w:val="00FF5D6D"/>
    <w:rsid w:val="00FF63DB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white"/>
    </o:shapedefaults>
    <o:shapelayout v:ext="edit">
      <o:idmap v:ext="edit" data="1"/>
    </o:shapelayout>
  </w:shapeDefaults>
  <w:decimalSymbol w:val="."/>
  <w:listSeparator w:val=","/>
  <w14:docId w14:val="02A13C73"/>
  <w15:chartTrackingRefBased/>
  <w15:docId w15:val="{2585D886-177E-4FE4-8595-3529BC8E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SHREE-KAN-0854-S00" w:hAnsi="SHREE-KAN-0854-S00"/>
      <w:b/>
      <w:sz w:val="26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firstLine="720"/>
      <w:jc w:val="both"/>
      <w:outlineLvl w:val="1"/>
    </w:pPr>
    <w:rPr>
      <w:rFonts w:ascii="SHREE-KAN-0854-S00" w:hAnsi="SHREE-KAN-0854-S00"/>
      <w:sz w:val="27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SHREE-KAN-0854-S00" w:hAnsi="SHREE-KAN-0854-S00"/>
      <w:sz w:val="27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SHREE-KAN-0854-S00" w:hAnsi="SHREE-KAN-0854-S00"/>
      <w:sz w:val="27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SHREE-KAN-0854-S00" w:hAnsi="SHREE-KAN-0854-S00"/>
      <w:snapToGrid w:val="0"/>
      <w:color w:val="000000"/>
      <w:sz w:val="27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SHREE-KAN-0854-S00" w:hAnsi="SHREE-KAN-0854-S00"/>
      <w:b/>
      <w:snapToGrid w:val="0"/>
      <w:color w:val="000000"/>
      <w:sz w:val="28"/>
    </w:rPr>
  </w:style>
  <w:style w:type="paragraph" w:styleId="Heading7">
    <w:name w:val="heading 7"/>
    <w:basedOn w:val="Normal"/>
    <w:next w:val="Normal"/>
    <w:qFormat/>
    <w:pPr>
      <w:keepNext/>
      <w:spacing w:line="312" w:lineRule="auto"/>
      <w:jc w:val="both"/>
      <w:outlineLvl w:val="6"/>
    </w:pPr>
    <w:rPr>
      <w:rFonts w:ascii="SHREE-KAN-0854-S00" w:hAnsi="SHREE-KAN-0854-S00"/>
      <w:snapToGrid w:val="0"/>
      <w:color w:val="000000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rFonts w:ascii="SHREE-KAN-0854-S00" w:hAnsi="SHREE-KAN-0854-S00"/>
      <w:sz w:val="26"/>
    </w:rPr>
  </w:style>
  <w:style w:type="paragraph" w:styleId="BodyTextIndent">
    <w:name w:val="Body Text Indent"/>
    <w:basedOn w:val="Normal"/>
    <w:semiHidden/>
    <w:pPr>
      <w:ind w:left="720"/>
      <w:jc w:val="both"/>
    </w:pPr>
    <w:rPr>
      <w:rFonts w:ascii="SHREE-KAN-0854-S00" w:hAnsi="SHREE-KAN-0854-S00"/>
      <w:sz w:val="27"/>
    </w:rPr>
  </w:style>
  <w:style w:type="paragraph" w:styleId="BodyTextIndent2">
    <w:name w:val="Body Text Indent 2"/>
    <w:basedOn w:val="Normal"/>
    <w:semiHidden/>
    <w:pPr>
      <w:spacing w:line="360" w:lineRule="auto"/>
      <w:ind w:firstLine="720"/>
      <w:jc w:val="both"/>
    </w:pPr>
    <w:rPr>
      <w:rFonts w:ascii="SHREE-KAN-0854-S00" w:hAnsi="SHREE-KAN-0854-S00"/>
      <w:sz w:val="27"/>
    </w:rPr>
  </w:style>
  <w:style w:type="paragraph" w:styleId="BodyText2">
    <w:name w:val="Body Text 2"/>
    <w:basedOn w:val="Normal"/>
    <w:semiHidden/>
    <w:pPr>
      <w:jc w:val="both"/>
    </w:pPr>
    <w:rPr>
      <w:rFonts w:ascii="SHREE-KAN-0854-S00" w:hAnsi="SHREE-KAN-0854-S00"/>
      <w:sz w:val="27"/>
    </w:rPr>
  </w:style>
  <w:style w:type="paragraph" w:styleId="BodyText3">
    <w:name w:val="Body Text 3"/>
    <w:basedOn w:val="Normal"/>
    <w:semiHidden/>
    <w:pPr>
      <w:spacing w:line="312" w:lineRule="auto"/>
      <w:jc w:val="both"/>
    </w:pPr>
    <w:rPr>
      <w:rFonts w:ascii="SHREE-KAN-0854-S00" w:hAnsi="SHREE-KAN-0854-S00"/>
      <w:snapToGrid w:val="0"/>
      <w:color w:val="000000"/>
      <w:sz w:val="28"/>
    </w:rPr>
  </w:style>
  <w:style w:type="paragraph" w:styleId="Title">
    <w:name w:val="Title"/>
    <w:basedOn w:val="Normal"/>
    <w:qFormat/>
    <w:pPr>
      <w:jc w:val="center"/>
    </w:pPr>
    <w:rPr>
      <w:rFonts w:ascii="SHREE-KAN-0854-S00" w:hAnsi="SHREE-KAN-0854-S00"/>
      <w:b/>
      <w:sz w:val="32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ListBullet">
    <w:name w:val="List Bullet"/>
    <w:basedOn w:val="Normal"/>
    <w:autoRedefine/>
    <w:semiHidden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6373-6BD4-4A47-A9F6-3D1F7695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SHAMANTH K S</cp:lastModifiedBy>
  <cp:revision>2</cp:revision>
  <cp:lastPrinted>2020-11-22T19:40:00Z</cp:lastPrinted>
  <dcterms:created xsi:type="dcterms:W3CDTF">2024-02-19T07:35:00Z</dcterms:created>
  <dcterms:modified xsi:type="dcterms:W3CDTF">2024-02-19T07:35:00Z</dcterms:modified>
</cp:coreProperties>
</file>